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B1" w:rsidRPr="007A1BA5" w:rsidRDefault="00E009B1" w:rsidP="00E009B1">
      <w:pPr>
        <w:jc w:val="center"/>
        <w:rPr>
          <w:b/>
          <w:sz w:val="72"/>
          <w:szCs w:val="72"/>
          <w:lang w:val="en-US"/>
        </w:rPr>
      </w:pPr>
      <w:r w:rsidRPr="00363007">
        <w:rPr>
          <w:b/>
          <w:sz w:val="72"/>
          <w:szCs w:val="72"/>
        </w:rPr>
        <w:t>„ТРЕККИНГ” ООД</w:t>
      </w:r>
    </w:p>
    <w:p w:rsidR="00E009B1" w:rsidRPr="007A1BA5" w:rsidRDefault="00E009B1" w:rsidP="00E009B1">
      <w:pPr>
        <w:jc w:val="center"/>
        <w:rPr>
          <w:b/>
          <w:sz w:val="36"/>
          <w:szCs w:val="36"/>
          <w:lang w:val="en-US"/>
        </w:rPr>
      </w:pPr>
      <w:r w:rsidRPr="007076EF">
        <w:rPr>
          <w:b/>
          <w:sz w:val="36"/>
          <w:szCs w:val="36"/>
        </w:rPr>
        <w:t>АГЕНЦИЯ ЗА ПЛАНИНАРСТВО И ПЪТЕШЕСТВИЯ</w:t>
      </w:r>
    </w:p>
    <w:p w:rsidR="00E009B1" w:rsidRPr="001C0518" w:rsidRDefault="00E009B1" w:rsidP="00E009B1">
      <w:pPr>
        <w:jc w:val="center"/>
        <w:rPr>
          <w:b/>
        </w:rPr>
      </w:pPr>
      <w:r w:rsidRPr="001C0518">
        <w:rPr>
          <w:b/>
        </w:rPr>
        <w:t xml:space="preserve">София 1606, бул. „Тотлебен” 31, ет.4, офис 15, тел: </w:t>
      </w:r>
      <w:r>
        <w:rPr>
          <w:b/>
          <w:lang w:val="en-US"/>
        </w:rPr>
        <w:t xml:space="preserve">02 </w:t>
      </w:r>
      <w:r w:rsidRPr="001C0518">
        <w:rPr>
          <w:b/>
        </w:rPr>
        <w:t>851 14 91</w:t>
      </w:r>
    </w:p>
    <w:p w:rsidR="00E009B1" w:rsidRPr="001C0518" w:rsidRDefault="00E009B1" w:rsidP="00E009B1">
      <w:pPr>
        <w:jc w:val="center"/>
        <w:rPr>
          <w:b/>
        </w:rPr>
      </w:pPr>
      <w:r w:rsidRPr="001C0518">
        <w:rPr>
          <w:b/>
        </w:rPr>
        <w:t xml:space="preserve">София 1142, бул. „Евл. Георгиев” 79, ет.1, тел: </w:t>
      </w:r>
      <w:r>
        <w:rPr>
          <w:b/>
          <w:lang w:val="en-US"/>
        </w:rPr>
        <w:t xml:space="preserve">02 </w:t>
      </w:r>
      <w:r w:rsidRPr="001C0518">
        <w:rPr>
          <w:b/>
        </w:rPr>
        <w:t xml:space="preserve">987 15 39, тел/факс: </w:t>
      </w:r>
      <w:r>
        <w:rPr>
          <w:b/>
          <w:lang w:val="en-US"/>
        </w:rPr>
        <w:t xml:space="preserve">02 </w:t>
      </w:r>
      <w:r w:rsidRPr="001C0518">
        <w:rPr>
          <w:b/>
        </w:rPr>
        <w:t>981 3452</w:t>
      </w:r>
    </w:p>
    <w:p w:rsidR="00E009B1" w:rsidRPr="001C0518" w:rsidRDefault="00E009B1" w:rsidP="00E009B1">
      <w:pPr>
        <w:jc w:val="center"/>
        <w:rPr>
          <w:b/>
          <w:lang w:val="en-US"/>
        </w:rPr>
      </w:pPr>
      <w:r w:rsidRPr="001C0518">
        <w:rPr>
          <w:b/>
          <w:lang w:val="en-US"/>
        </w:rPr>
        <w:t>GSM: 0899 926 255; 0884 207 784; 0888 894 053; 0888 540 624</w:t>
      </w:r>
    </w:p>
    <w:p w:rsidR="00E009B1" w:rsidRPr="001C0518" w:rsidRDefault="00E009B1" w:rsidP="00E009B1">
      <w:pPr>
        <w:jc w:val="center"/>
        <w:rPr>
          <w:b/>
          <w:lang w:val="en-US"/>
        </w:rPr>
      </w:pPr>
      <w:r w:rsidRPr="001C0518">
        <w:rPr>
          <w:b/>
          <w:lang w:val="en-US"/>
        </w:rPr>
        <w:t xml:space="preserve">E-mail: </w:t>
      </w:r>
      <w:hyperlink r:id="rId6" w:history="1">
        <w:r w:rsidRPr="001C0518">
          <w:rPr>
            <w:rStyle w:val="Hyperlink"/>
            <w:b/>
            <w:lang w:val="en-US"/>
          </w:rPr>
          <w:t>evgeniy_dinchev@abv.bg</w:t>
        </w:r>
      </w:hyperlink>
      <w:r w:rsidRPr="001C0518">
        <w:rPr>
          <w:b/>
          <w:lang w:val="en-US"/>
        </w:rPr>
        <w:t xml:space="preserve">; </w:t>
      </w:r>
      <w:hyperlink r:id="rId7" w:history="1">
        <w:r w:rsidRPr="001C0518">
          <w:rPr>
            <w:rStyle w:val="Hyperlink"/>
            <w:b/>
            <w:lang w:val="en-US"/>
          </w:rPr>
          <w:t>www.bgtrekking.com</w:t>
        </w:r>
      </w:hyperlink>
      <w:r>
        <w:rPr>
          <w:b/>
          <w:lang w:val="en-US"/>
        </w:rPr>
        <w:t>; trekking.blog.bg</w:t>
      </w:r>
      <w:r w:rsidRPr="001C0518">
        <w:rPr>
          <w:b/>
          <w:lang w:val="en-US"/>
        </w:rPr>
        <w:t xml:space="preserve"> </w:t>
      </w:r>
    </w:p>
    <w:p w:rsidR="00E009B1" w:rsidRPr="001C0518" w:rsidRDefault="00E009B1" w:rsidP="00E009B1">
      <w:pPr>
        <w:jc w:val="center"/>
        <w:rPr>
          <w:b/>
        </w:rPr>
      </w:pPr>
      <w:r w:rsidRPr="001C0518">
        <w:rPr>
          <w:b/>
        </w:rPr>
        <w:t>Удостоверение за туроператор : № РК – 01 – 6335 / 16. 02. 2009</w:t>
      </w:r>
    </w:p>
    <w:p w:rsidR="00870A1D" w:rsidRDefault="00870A1D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>
      <w:pPr>
        <w:rPr>
          <w:lang w:val="en-US"/>
        </w:rPr>
      </w:pPr>
    </w:p>
    <w:p w:rsidR="00E009B1" w:rsidRDefault="00E009B1" w:rsidP="00E009B1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   0   1   2</w:t>
      </w:r>
    </w:p>
    <w:p w:rsidR="00E009B1" w:rsidRDefault="00E009B1" w:rsidP="00E009B1">
      <w:pPr>
        <w:jc w:val="center"/>
        <w:rPr>
          <w:b/>
          <w:sz w:val="144"/>
          <w:szCs w:val="144"/>
        </w:rPr>
      </w:pPr>
    </w:p>
    <w:p w:rsidR="00E009B1" w:rsidRPr="00E009B1" w:rsidRDefault="00E009B1" w:rsidP="00E009B1">
      <w:pPr>
        <w:jc w:val="center"/>
        <w:rPr>
          <w:b/>
          <w:sz w:val="72"/>
          <w:szCs w:val="72"/>
        </w:rPr>
      </w:pPr>
      <w:r w:rsidRPr="00E009B1">
        <w:rPr>
          <w:b/>
          <w:sz w:val="72"/>
          <w:szCs w:val="72"/>
        </w:rPr>
        <w:t>П О Д Р О Б Н И</w:t>
      </w:r>
    </w:p>
    <w:p w:rsidR="00E009B1" w:rsidRPr="00E009B1" w:rsidRDefault="00E009B1" w:rsidP="00E009B1">
      <w:pPr>
        <w:jc w:val="center"/>
        <w:rPr>
          <w:b/>
          <w:sz w:val="72"/>
          <w:szCs w:val="72"/>
        </w:rPr>
      </w:pPr>
    </w:p>
    <w:p w:rsidR="00E009B1" w:rsidRDefault="00E009B1" w:rsidP="00E009B1">
      <w:pPr>
        <w:jc w:val="center"/>
        <w:rPr>
          <w:b/>
          <w:sz w:val="72"/>
          <w:szCs w:val="72"/>
        </w:rPr>
      </w:pPr>
      <w:r w:rsidRPr="00E009B1">
        <w:rPr>
          <w:b/>
          <w:sz w:val="72"/>
          <w:szCs w:val="72"/>
        </w:rPr>
        <w:t>П Л А Н И Н А Р С К И</w:t>
      </w:r>
    </w:p>
    <w:p w:rsidR="00E009B1" w:rsidRDefault="00E009B1" w:rsidP="00E009B1">
      <w:pPr>
        <w:jc w:val="center"/>
        <w:rPr>
          <w:b/>
          <w:sz w:val="72"/>
          <w:szCs w:val="72"/>
        </w:rPr>
      </w:pPr>
    </w:p>
    <w:p w:rsidR="00E009B1" w:rsidRDefault="00E009B1" w:rsidP="00E009B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П Р О Г Р А М И</w:t>
      </w:r>
    </w:p>
    <w:p w:rsidR="00E85F6C" w:rsidRDefault="00E85F6C" w:rsidP="00E009B1">
      <w:pPr>
        <w:jc w:val="center"/>
        <w:rPr>
          <w:b/>
          <w:sz w:val="72"/>
          <w:szCs w:val="72"/>
          <w:lang w:val="en-US"/>
        </w:rPr>
      </w:pPr>
    </w:p>
    <w:p w:rsidR="00E85F6C" w:rsidRDefault="00E85F6C" w:rsidP="00E009B1">
      <w:pPr>
        <w:jc w:val="center"/>
        <w:rPr>
          <w:b/>
          <w:sz w:val="72"/>
          <w:szCs w:val="72"/>
          <w:lang w:val="en-US"/>
        </w:rPr>
      </w:pPr>
    </w:p>
    <w:p w:rsidR="00E85F6C" w:rsidRDefault="00E85F6C" w:rsidP="00E009B1">
      <w:pPr>
        <w:jc w:val="center"/>
        <w:rPr>
          <w:b/>
          <w:sz w:val="72"/>
          <w:szCs w:val="72"/>
          <w:lang w:val="en-US"/>
        </w:rPr>
      </w:pPr>
    </w:p>
    <w:p w:rsidR="00E85F6C" w:rsidRDefault="00E85F6C" w:rsidP="00E009B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Б  Ъ  Л  Г  А  Р  И  Я</w:t>
      </w:r>
    </w:p>
    <w:p w:rsidR="005468F0" w:rsidRDefault="005468F0" w:rsidP="00E009B1">
      <w:pPr>
        <w:jc w:val="center"/>
        <w:rPr>
          <w:b/>
          <w:sz w:val="72"/>
          <w:szCs w:val="72"/>
          <w:lang w:val="en-US"/>
        </w:rPr>
      </w:pPr>
    </w:p>
    <w:p w:rsidR="005468F0" w:rsidRDefault="005468F0" w:rsidP="00E009B1">
      <w:pPr>
        <w:jc w:val="center"/>
        <w:rPr>
          <w:b/>
          <w:sz w:val="72"/>
          <w:szCs w:val="72"/>
          <w:lang w:val="en-US"/>
        </w:rPr>
      </w:pPr>
    </w:p>
    <w:p w:rsidR="005468F0" w:rsidRDefault="005468F0" w:rsidP="00E009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ИМНО ИЗКАЧВАНЕ НА МУСАЛА</w:t>
      </w:r>
    </w:p>
    <w:p w:rsidR="005468F0" w:rsidRDefault="005468F0" w:rsidP="00E009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 и 15  ЯНУАРИ</w:t>
      </w:r>
    </w:p>
    <w:p w:rsidR="005468F0" w:rsidRDefault="005468F0" w:rsidP="00E009B1">
      <w:pPr>
        <w:jc w:val="center"/>
        <w:rPr>
          <w:b/>
          <w:sz w:val="32"/>
          <w:szCs w:val="32"/>
        </w:rPr>
      </w:pPr>
    </w:p>
    <w:p w:rsidR="005468F0" w:rsidRDefault="005468F0" w:rsidP="00E009B1">
      <w:pPr>
        <w:jc w:val="center"/>
        <w:rPr>
          <w:b/>
          <w:sz w:val="32"/>
          <w:szCs w:val="32"/>
        </w:rPr>
      </w:pPr>
    </w:p>
    <w:p w:rsidR="005468F0" w:rsidRDefault="005468F0" w:rsidP="005468F0">
      <w:pPr>
        <w:jc w:val="both"/>
        <w:rPr>
          <w:b/>
        </w:rPr>
      </w:pPr>
    </w:p>
    <w:p w:rsidR="005468F0" w:rsidRDefault="005468F0" w:rsidP="005468F0">
      <w:pPr>
        <w:jc w:val="both"/>
      </w:pPr>
      <w:r>
        <w:rPr>
          <w:b/>
        </w:rPr>
        <w:t xml:space="preserve">14.01 /Събота/    </w:t>
      </w:r>
      <w:r>
        <w:t>Сборен пункт в 7,00ч на Автогара Юг /под моста в Дървеница/. Тръгване в 7,30ч с редовен автобус до Самоков, където сменяме автобуса за Боровец</w:t>
      </w:r>
      <w:r w:rsidR="00902111">
        <w:t>. Оттам с кабинковия лифт до Ястребец. Пеша 1-1,30 часа до хижа Мусала, където правим обедна почивка. Пеша за около 2,30 часа до заслон Ледено езеро, където ще нощуваме. Там може да се закупи супа и напитки.</w:t>
      </w:r>
    </w:p>
    <w:p w:rsidR="00902111" w:rsidRDefault="00902111" w:rsidP="005468F0">
      <w:pPr>
        <w:jc w:val="both"/>
      </w:pPr>
    </w:p>
    <w:p w:rsidR="00902111" w:rsidRDefault="00902111" w:rsidP="005468F0">
      <w:pPr>
        <w:jc w:val="both"/>
      </w:pPr>
      <w:r>
        <w:rPr>
          <w:b/>
        </w:rPr>
        <w:t xml:space="preserve">15.01 /Неделя/    </w:t>
      </w:r>
      <w:r>
        <w:t>Изкачване преди обед за около 1 час на връх Мусала /2925м/, първенеца на Рила, България и Балканите. По обратния път през заслон Ледено езеро до хижа Мусала, където ще направим обедна почивка. Отиване до Ястребец, откъдето с лифта слизаме в Боровец. По познатия начин с автобус до Самоков и оттам пак с автобус до София /прибиране максимум до 19,00ч/.</w:t>
      </w:r>
    </w:p>
    <w:p w:rsidR="00902111" w:rsidRDefault="00902111" w:rsidP="005468F0">
      <w:pPr>
        <w:jc w:val="both"/>
      </w:pPr>
    </w:p>
    <w:p w:rsidR="00902111" w:rsidRDefault="00902111" w:rsidP="005468F0">
      <w:pPr>
        <w:jc w:val="both"/>
        <w:rPr>
          <w:b/>
        </w:rPr>
      </w:pPr>
      <w:r>
        <w:rPr>
          <w:b/>
        </w:rPr>
        <w:t>ЦЕНА: 80,00 лв</w:t>
      </w:r>
    </w:p>
    <w:p w:rsidR="00902111" w:rsidRDefault="00902111" w:rsidP="005468F0">
      <w:pPr>
        <w:jc w:val="both"/>
        <w:rPr>
          <w:b/>
        </w:rPr>
      </w:pPr>
    </w:p>
    <w:p w:rsidR="00902111" w:rsidRDefault="00902111" w:rsidP="005468F0">
      <w:pPr>
        <w:jc w:val="both"/>
      </w:pPr>
      <w:r>
        <w:rPr>
          <w:b/>
        </w:rPr>
        <w:t xml:space="preserve">Цената включва: </w:t>
      </w:r>
      <w:r>
        <w:t xml:space="preserve">обществен транспорт, лифт в 2-те посоки, нощувка в заслон Ледено езеро, </w:t>
      </w:r>
      <w:r w:rsidR="002018D9">
        <w:t>планински водач.</w:t>
      </w:r>
    </w:p>
    <w:p w:rsidR="002018D9" w:rsidRDefault="002018D9" w:rsidP="005468F0">
      <w:pPr>
        <w:jc w:val="both"/>
      </w:pPr>
    </w:p>
    <w:p w:rsidR="002018D9" w:rsidRDefault="002018D9" w:rsidP="005468F0">
      <w:pPr>
        <w:jc w:val="both"/>
      </w:pPr>
      <w:r>
        <w:rPr>
          <w:b/>
        </w:rPr>
        <w:t xml:space="preserve">Екипировка: </w:t>
      </w:r>
      <w:r>
        <w:t>зимна: стабилни обувки, яке, полар, ветроустойчив панталон, зимна шапка, ръкавици вътрешни и външни, челно осветление, щеки, котки. Който иска може да носи снегоходки или ски.</w:t>
      </w:r>
    </w:p>
    <w:p w:rsidR="002018D9" w:rsidRDefault="002018D9" w:rsidP="005468F0">
      <w:pPr>
        <w:jc w:val="both"/>
      </w:pPr>
    </w:p>
    <w:p w:rsidR="002018D9" w:rsidRDefault="002018D9" w:rsidP="005468F0">
      <w:pPr>
        <w:jc w:val="both"/>
      </w:pPr>
      <w:r>
        <w:rPr>
          <w:b/>
        </w:rPr>
        <w:t xml:space="preserve">Записване: </w:t>
      </w:r>
      <w:r>
        <w:t>До 9 Януари /Понеделник/ срещу цената, трите имена и № на ЛК.</w:t>
      </w:r>
    </w:p>
    <w:p w:rsidR="002018D9" w:rsidRDefault="002018D9" w:rsidP="005468F0">
      <w:pPr>
        <w:jc w:val="both"/>
      </w:pPr>
    </w:p>
    <w:p w:rsidR="002018D9" w:rsidRDefault="002018D9" w:rsidP="005468F0">
      <w:pPr>
        <w:jc w:val="both"/>
        <w:rPr>
          <w:b/>
        </w:rPr>
      </w:pPr>
      <w:r>
        <w:rPr>
          <w:b/>
        </w:rPr>
        <w:t>Минимум 6 участника.</w:t>
      </w: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5468F0">
      <w:pPr>
        <w:jc w:val="both"/>
        <w:rPr>
          <w:b/>
        </w:rPr>
      </w:pPr>
    </w:p>
    <w:p w:rsidR="00EA47F1" w:rsidRDefault="00EA47F1" w:rsidP="00EA4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ЗНИК НА ЦПШ МАЛЬОВИЦА С ИЗКАЧВАНЕ НА ВЪРХА</w:t>
      </w:r>
    </w:p>
    <w:p w:rsidR="00EA47F1" w:rsidRDefault="00EA47F1" w:rsidP="00EA4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 и 22  ЯНУАРИ</w:t>
      </w:r>
    </w:p>
    <w:p w:rsidR="00EA47F1" w:rsidRDefault="00EA47F1" w:rsidP="00EA47F1">
      <w:pPr>
        <w:jc w:val="center"/>
        <w:rPr>
          <w:b/>
          <w:sz w:val="32"/>
          <w:szCs w:val="32"/>
        </w:rPr>
      </w:pPr>
    </w:p>
    <w:p w:rsidR="00EA47F1" w:rsidRDefault="00EA47F1" w:rsidP="00EA47F1">
      <w:pPr>
        <w:jc w:val="center"/>
        <w:rPr>
          <w:b/>
          <w:sz w:val="32"/>
          <w:szCs w:val="32"/>
        </w:rPr>
      </w:pPr>
    </w:p>
    <w:p w:rsidR="00EA47F1" w:rsidRDefault="00EA47F1" w:rsidP="00EA47F1">
      <w:pPr>
        <w:jc w:val="center"/>
        <w:rPr>
          <w:b/>
          <w:sz w:val="32"/>
          <w:szCs w:val="32"/>
        </w:rPr>
      </w:pPr>
    </w:p>
    <w:p w:rsidR="00EA47F1" w:rsidRDefault="00EA47F1" w:rsidP="00EA47F1">
      <w:pPr>
        <w:jc w:val="center"/>
        <w:rPr>
          <w:b/>
          <w:sz w:val="32"/>
          <w:szCs w:val="32"/>
        </w:rPr>
      </w:pPr>
    </w:p>
    <w:p w:rsidR="00EA47F1" w:rsidRDefault="00B92FB2" w:rsidP="00B92FB2">
      <w:pPr>
        <w:jc w:val="both"/>
      </w:pPr>
      <w:r>
        <w:rPr>
          <w:b/>
        </w:rPr>
        <w:t xml:space="preserve">21.01 /Събота/    </w:t>
      </w:r>
      <w:r>
        <w:t>Сборен пункт в 7,45ч пред стадион „В.Левски”. Тръгване с 2 автобуса и пристигане през Самоков до ЦПШ Мальовица. Каране на ски, разходка до хижа Мальовица и други любими дейности... Организиране на импровизирана целодневна трапеза под Трите бора на Меча поляна, като скарата е от фирмата. Тези, които са за 1 ден си тръгват около 17,00ч с единия автобус и около 19,00ч са в София. Останалите пренощуваме в ЦПШ Мальовица</w:t>
      </w:r>
      <w:r w:rsidR="00F55060">
        <w:t xml:space="preserve"> – планинарска вечер с жива музика !</w:t>
      </w:r>
    </w:p>
    <w:p w:rsidR="004E7878" w:rsidRDefault="004E7878" w:rsidP="00B92FB2">
      <w:pPr>
        <w:jc w:val="both"/>
      </w:pPr>
    </w:p>
    <w:p w:rsidR="001A185D" w:rsidRDefault="004E7878" w:rsidP="001A185D">
      <w:pPr>
        <w:jc w:val="both"/>
      </w:pPr>
      <w:r>
        <w:rPr>
          <w:b/>
        </w:rPr>
        <w:t xml:space="preserve">22.01 /Неделя/    </w:t>
      </w:r>
      <w:r w:rsidR="001A185D">
        <w:t>Отново каране на ски, разходки и други дейности. Желаещите за изкачване на връх Мальовица /при подходящи метеоусловия/ тръгват с водача в 07,00ч /задължително с алпийски котки, пикел, щеки и подходяща екипировка/. Ако условията не позволяват за върха, се прави подходящ преход в района. Тръгване за София около 17,00ч и пристигане около 19,00ч.</w:t>
      </w:r>
    </w:p>
    <w:p w:rsidR="001A185D" w:rsidRDefault="001A185D" w:rsidP="001A185D">
      <w:pPr>
        <w:ind w:left="360"/>
        <w:jc w:val="both"/>
      </w:pPr>
    </w:p>
    <w:p w:rsidR="001A185D" w:rsidRDefault="001A185D" w:rsidP="001A185D">
      <w:pPr>
        <w:jc w:val="both"/>
        <w:rPr>
          <w:b/>
        </w:rPr>
      </w:pPr>
      <w:r>
        <w:rPr>
          <w:b/>
        </w:rPr>
        <w:t>ЦЕНА: 20,00 лв – за 1 ден без преспиване</w:t>
      </w:r>
    </w:p>
    <w:p w:rsidR="001A185D" w:rsidRDefault="001A185D" w:rsidP="001A185D">
      <w:pPr>
        <w:ind w:left="360"/>
        <w:jc w:val="both"/>
        <w:rPr>
          <w:b/>
        </w:rPr>
      </w:pPr>
      <w:r>
        <w:rPr>
          <w:b/>
        </w:rPr>
        <w:t xml:space="preserve">        50,00 лв – за 2 дена с преспиване</w:t>
      </w:r>
    </w:p>
    <w:p w:rsidR="001A185D" w:rsidRDefault="001A185D" w:rsidP="001A185D">
      <w:pPr>
        <w:ind w:left="360"/>
        <w:jc w:val="both"/>
        <w:rPr>
          <w:b/>
        </w:rPr>
      </w:pPr>
    </w:p>
    <w:p w:rsidR="001A185D" w:rsidRDefault="001A185D" w:rsidP="001A185D">
      <w:pPr>
        <w:jc w:val="both"/>
      </w:pPr>
      <w:r>
        <w:rPr>
          <w:b/>
        </w:rPr>
        <w:t xml:space="preserve">Цената включва: </w:t>
      </w:r>
      <w:r>
        <w:t xml:space="preserve">придружаващи автобуси, нощувка в ЦПШ „Мальовица”, водач до хижа Мальовица в Събота и за желаещите да изкачат връх Мальовица в Неделя или по друг маршрут, жива музика за добро настроение, скара в Събота, застраховка. </w:t>
      </w:r>
    </w:p>
    <w:p w:rsidR="001A185D" w:rsidRDefault="001A185D" w:rsidP="001A185D">
      <w:pPr>
        <w:jc w:val="both"/>
      </w:pPr>
    </w:p>
    <w:p w:rsidR="001A185D" w:rsidRDefault="001A185D" w:rsidP="001A185D">
      <w:pPr>
        <w:jc w:val="both"/>
      </w:pPr>
      <w:r>
        <w:rPr>
          <w:b/>
        </w:rPr>
        <w:t xml:space="preserve">Екипировка: </w:t>
      </w:r>
      <w:r>
        <w:t>За скиорите – скиорска. За изкачващите върха – стабилни зимни обувки с възможност за слагане на котки, алпийски котки, пикел, щеки, студо и ветроустойчиви горнище и долнище, зимна шапка, слънчеви очила, стабилни зимни ръкавици, челно осветление и т.н.</w:t>
      </w:r>
    </w:p>
    <w:p w:rsidR="001A185D" w:rsidRDefault="001A185D" w:rsidP="001A185D">
      <w:pPr>
        <w:jc w:val="both"/>
      </w:pPr>
    </w:p>
    <w:p w:rsidR="001A185D" w:rsidRDefault="001A185D" w:rsidP="001A185D">
      <w:pPr>
        <w:jc w:val="both"/>
      </w:pPr>
      <w:r>
        <w:rPr>
          <w:b/>
        </w:rPr>
        <w:t xml:space="preserve">Записване: </w:t>
      </w:r>
      <w:r>
        <w:t>Най-късно до 13 Януари /Петък/ срещу трите имена, № на ЛК и цялата сума в един от двата офиса на фирмата.</w:t>
      </w:r>
    </w:p>
    <w:p w:rsidR="001A185D" w:rsidRDefault="001A185D" w:rsidP="001A185D">
      <w:pPr>
        <w:jc w:val="both"/>
      </w:pPr>
    </w:p>
    <w:p w:rsidR="001A185D" w:rsidRDefault="001A185D" w:rsidP="001A185D">
      <w:pPr>
        <w:jc w:val="both"/>
        <w:rPr>
          <w:b/>
        </w:rPr>
      </w:pPr>
      <w:r>
        <w:rPr>
          <w:b/>
        </w:rPr>
        <w:t>Минимум 30 участника.</w:t>
      </w: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C70BE9" w:rsidRDefault="00C70BE9" w:rsidP="001A185D">
      <w:pPr>
        <w:jc w:val="both"/>
        <w:rPr>
          <w:b/>
        </w:rPr>
      </w:pPr>
    </w:p>
    <w:p w:rsidR="00435699" w:rsidRPr="00435699" w:rsidRDefault="00435699" w:rsidP="00435699">
      <w:pPr>
        <w:pStyle w:val="BodyText2"/>
        <w:rPr>
          <w:i w:val="0"/>
          <w:sz w:val="32"/>
          <w:szCs w:val="32"/>
        </w:rPr>
      </w:pPr>
      <w:r w:rsidRPr="00435699">
        <w:rPr>
          <w:i w:val="0"/>
          <w:sz w:val="32"/>
          <w:szCs w:val="32"/>
        </w:rPr>
        <w:t>ЗИМНО ИЗКАЧВАНЕ НА ВРЪХ АМБАРИЦА В СТАРА ПЛАНИНА</w:t>
      </w:r>
    </w:p>
    <w:p w:rsidR="00435699" w:rsidRPr="00435699" w:rsidRDefault="00435699" w:rsidP="00435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>7</w:t>
      </w:r>
      <w:r w:rsidRPr="00435699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  <w:lang w:val="en-US"/>
        </w:rPr>
        <w:t>18</w:t>
      </w:r>
      <w:r w:rsidRPr="00435699">
        <w:rPr>
          <w:b/>
          <w:sz w:val="32"/>
          <w:szCs w:val="32"/>
        </w:rPr>
        <w:t xml:space="preserve">   МАРТ</w:t>
      </w: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jc w:val="center"/>
        <w:rPr>
          <w:b/>
          <w:i/>
          <w:sz w:val="28"/>
        </w:rPr>
      </w:pPr>
    </w:p>
    <w:p w:rsidR="00435699" w:rsidRDefault="00435699" w:rsidP="00435699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.03 /Събота/</w:t>
      </w:r>
      <w:r>
        <w:rPr>
          <w:sz w:val="24"/>
          <w:szCs w:val="24"/>
        </w:rPr>
        <w:t xml:space="preserve">    Тръгване в 8,00ч от </w:t>
      </w:r>
      <w:r>
        <w:rPr>
          <w:sz w:val="24"/>
          <w:szCs w:val="24"/>
          <w:lang w:val="en-US"/>
        </w:rPr>
        <w:t>площад “</w:t>
      </w:r>
      <w:r>
        <w:rPr>
          <w:sz w:val="24"/>
          <w:szCs w:val="24"/>
        </w:rPr>
        <w:t>Руски п-к” с автобус. През Троян, Троянския манастир /спиране за 30 мин./ и село Черни Осъм /спиране за 1 час за обедна почивка/ се пристига в м. Смесите, откъдето за около 4-5 часа се достига хижа Амбарица /със ски или снегоходки, ако има достатъчно сняг/. Планинарска вечер с жива музика.</w:t>
      </w:r>
    </w:p>
    <w:p w:rsidR="00435699" w:rsidRDefault="00435699" w:rsidP="00435699">
      <w:pPr>
        <w:pStyle w:val="BodyTextIndent2"/>
        <w:spacing w:line="240" w:lineRule="auto"/>
        <w:ind w:left="0"/>
        <w:jc w:val="both"/>
      </w:pPr>
      <w:r>
        <w:rPr>
          <w:b/>
        </w:rPr>
        <w:t>18.03 /Неделя/</w:t>
      </w:r>
      <w:r>
        <w:t xml:space="preserve">    На следващия ден се тръгва рано /по светло/ и за около 3 часа се достига личния връх Амбарица /2166м/. Връщане обратно по същия път през хижа Амбарица до м. Смесите /3-4 часа/, откъдето отпътуваме за София с чакащия ни автобус.</w:t>
      </w:r>
    </w:p>
    <w:p w:rsidR="00435699" w:rsidRDefault="00435699" w:rsidP="00435699"/>
    <w:p w:rsidR="00435699" w:rsidRDefault="00435699" w:rsidP="00435699">
      <w:pPr>
        <w:rPr>
          <w:b/>
        </w:rPr>
      </w:pPr>
      <w:r>
        <w:rPr>
          <w:b/>
        </w:rPr>
        <w:t>ЦЕНА: 70,00 лв</w:t>
      </w:r>
    </w:p>
    <w:p w:rsidR="00435699" w:rsidRDefault="00435699" w:rsidP="00435699">
      <w:pPr>
        <w:ind w:firstLine="567"/>
        <w:rPr>
          <w:b/>
        </w:rPr>
      </w:pPr>
    </w:p>
    <w:p w:rsidR="00435699" w:rsidRDefault="00435699" w:rsidP="00435699">
      <w:pPr>
        <w:jc w:val="both"/>
      </w:pPr>
      <w:r>
        <w:rPr>
          <w:b/>
        </w:rPr>
        <w:t>Цената включва</w:t>
      </w:r>
      <w:r>
        <w:t>: придружаващ автобус, 1 нощувка в хижа, планински водач, жива музика, чай.</w:t>
      </w:r>
    </w:p>
    <w:p w:rsidR="00435699" w:rsidRDefault="00435699" w:rsidP="00435699"/>
    <w:p w:rsidR="00435699" w:rsidRDefault="00435699" w:rsidP="00435699">
      <w:pPr>
        <w:jc w:val="both"/>
      </w:pPr>
      <w:r>
        <w:rPr>
          <w:b/>
        </w:rPr>
        <w:t xml:space="preserve">Екипировка: </w:t>
      </w:r>
      <w:r>
        <w:t>зимна - да се носят задължително /при наличие на достатъчно сняг/ снегоходки или тур-ски, щеки, ветро и студоустойчиви дрехи, ръкавици, стабилни обувки, гети, зимна шапка, челно осветление /желателно е и алпийски котки/. Може да се ползват под наем от фирмата само снегоходки.</w:t>
      </w:r>
    </w:p>
    <w:p w:rsidR="00435699" w:rsidRDefault="00435699" w:rsidP="00435699"/>
    <w:p w:rsidR="00435699" w:rsidRDefault="00435699" w:rsidP="00435699">
      <w:pPr>
        <w:jc w:val="both"/>
      </w:pPr>
      <w:r>
        <w:rPr>
          <w:b/>
        </w:rPr>
        <w:t xml:space="preserve">Записване: </w:t>
      </w:r>
      <w:r>
        <w:t>най-късно до 12 Март /Понеделник/ срещу цената, № на ЛК и трите имена.</w:t>
      </w:r>
    </w:p>
    <w:p w:rsidR="00435699" w:rsidRDefault="00435699" w:rsidP="00435699"/>
    <w:p w:rsidR="00435699" w:rsidRDefault="00435699" w:rsidP="00435699">
      <w:pPr>
        <w:pStyle w:val="BodyTextIndent2"/>
        <w:ind w:left="0"/>
        <w:rPr>
          <w:b/>
        </w:rPr>
      </w:pPr>
      <w:r>
        <w:rPr>
          <w:b/>
        </w:rPr>
        <w:t>Минимум 10 участника.</w:t>
      </w:r>
    </w:p>
    <w:p w:rsidR="0084111D" w:rsidRDefault="0084111D" w:rsidP="00435699">
      <w:pPr>
        <w:pStyle w:val="BodyTextIndent2"/>
        <w:ind w:left="0"/>
        <w:rPr>
          <w:b/>
        </w:rPr>
      </w:pPr>
    </w:p>
    <w:p w:rsidR="0084111D" w:rsidRDefault="0084111D" w:rsidP="00435699">
      <w:pPr>
        <w:pStyle w:val="BodyTextIndent2"/>
        <w:ind w:left="0"/>
        <w:rPr>
          <w:b/>
        </w:rPr>
      </w:pPr>
    </w:p>
    <w:p w:rsidR="0084111D" w:rsidRDefault="0084111D" w:rsidP="00435699">
      <w:pPr>
        <w:pStyle w:val="BodyTextIndent2"/>
        <w:ind w:left="0"/>
        <w:rPr>
          <w:b/>
        </w:rPr>
      </w:pPr>
    </w:p>
    <w:p w:rsidR="0084111D" w:rsidRDefault="0084111D" w:rsidP="00435699">
      <w:pPr>
        <w:pStyle w:val="BodyTextIndent2"/>
        <w:ind w:left="0"/>
        <w:rPr>
          <w:b/>
        </w:rPr>
      </w:pPr>
    </w:p>
    <w:p w:rsidR="0084111D" w:rsidRDefault="0084111D" w:rsidP="0084111D">
      <w:pPr>
        <w:pStyle w:val="BodyTextIndent2"/>
        <w:spacing w:line="240" w:lineRule="auto"/>
        <w:ind w:left="0"/>
        <w:rPr>
          <w:b/>
        </w:rPr>
      </w:pPr>
    </w:p>
    <w:p w:rsidR="0084111D" w:rsidRDefault="0084111D" w:rsidP="0084111D">
      <w:pPr>
        <w:pStyle w:val="BodyTextIndent2"/>
        <w:spacing w:line="240" w:lineRule="auto"/>
        <w:ind w:left="0"/>
        <w:rPr>
          <w:b/>
        </w:rPr>
      </w:pPr>
    </w:p>
    <w:p w:rsidR="0084111D" w:rsidRDefault="0084111D" w:rsidP="0084111D">
      <w:pPr>
        <w:pStyle w:val="BodyTextIndent2"/>
        <w:spacing w:line="240" w:lineRule="auto"/>
        <w:ind w:left="0"/>
        <w:rPr>
          <w:b/>
        </w:rPr>
      </w:pPr>
    </w:p>
    <w:p w:rsidR="0084111D" w:rsidRDefault="0084111D" w:rsidP="0084111D">
      <w:pPr>
        <w:pStyle w:val="BodyTextIndent2"/>
        <w:spacing w:line="240" w:lineRule="auto"/>
        <w:ind w:left="0"/>
        <w:rPr>
          <w:b/>
        </w:rPr>
      </w:pPr>
    </w:p>
    <w:p w:rsidR="0084111D" w:rsidRDefault="00325AF3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ИМНО ИЗКАЧВАНЕ НА ВРЪХ ВЕЖЕН В СТАРА ПЛАНИНА</w:t>
      </w:r>
    </w:p>
    <w:p w:rsidR="00325AF3" w:rsidRDefault="00325AF3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  МАРТ и 1  АПРИЛ</w:t>
      </w:r>
    </w:p>
    <w:p w:rsidR="00325AF3" w:rsidRDefault="00325AF3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551E0" w:rsidRDefault="00D551E0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25AF3" w:rsidRDefault="00325AF3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25AF3" w:rsidRDefault="00325AF3" w:rsidP="00325AF3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25AF3" w:rsidRDefault="00325AF3" w:rsidP="00325AF3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31.03 /Събота/</w:t>
      </w:r>
      <w:r>
        <w:rPr>
          <w:sz w:val="24"/>
          <w:szCs w:val="24"/>
        </w:rPr>
        <w:t xml:space="preserve">    Тръгване в 8,00ч от </w:t>
      </w:r>
      <w:r>
        <w:rPr>
          <w:sz w:val="24"/>
          <w:szCs w:val="24"/>
          <w:lang w:val="en-US"/>
        </w:rPr>
        <w:t>площад “</w:t>
      </w:r>
      <w:r>
        <w:rPr>
          <w:sz w:val="24"/>
          <w:szCs w:val="24"/>
        </w:rPr>
        <w:t>Руски п-к” с автобус. През Тетевен достигане село Рибарица /спиране за 1 час за обедна почивка/ и пристигане до входа на Нац.парк „Централен Балкан”, откъдето за около 5 часа се изкачва до хижа Вежен /със ски или снегоходки, ако има достатъчно сняг/. Планинарска вечер с жива музика.</w:t>
      </w:r>
    </w:p>
    <w:p w:rsidR="00325AF3" w:rsidRDefault="00325AF3" w:rsidP="00325AF3">
      <w:pPr>
        <w:pStyle w:val="BodyTextIndent2"/>
        <w:spacing w:line="240" w:lineRule="auto"/>
        <w:ind w:left="0"/>
        <w:jc w:val="both"/>
      </w:pPr>
      <w:r>
        <w:rPr>
          <w:b/>
        </w:rPr>
        <w:t>1.04 /Неделя/</w:t>
      </w:r>
      <w:r>
        <w:t xml:space="preserve">    На следващия ден се тръгва рано /по светло/ и за около 3 часа се достига личния връх Вежен /2198м/. Връщане обратно по същия път през хижа Вежен до входа на Нац.парк, откъдето отпътуваме за София с чакащия ни автобус.</w:t>
      </w:r>
    </w:p>
    <w:p w:rsidR="00325AF3" w:rsidRDefault="00325AF3" w:rsidP="00325AF3"/>
    <w:p w:rsidR="00325AF3" w:rsidRDefault="00325AF3" w:rsidP="00325AF3">
      <w:pPr>
        <w:rPr>
          <w:b/>
        </w:rPr>
      </w:pPr>
      <w:r>
        <w:rPr>
          <w:b/>
        </w:rPr>
        <w:t>ЦЕНА: 70,00 лв</w:t>
      </w:r>
    </w:p>
    <w:p w:rsidR="00325AF3" w:rsidRDefault="00325AF3" w:rsidP="00325AF3">
      <w:pPr>
        <w:ind w:firstLine="567"/>
        <w:rPr>
          <w:b/>
        </w:rPr>
      </w:pPr>
    </w:p>
    <w:p w:rsidR="00325AF3" w:rsidRDefault="00325AF3" w:rsidP="00325AF3">
      <w:pPr>
        <w:jc w:val="both"/>
      </w:pPr>
      <w:r>
        <w:rPr>
          <w:b/>
        </w:rPr>
        <w:t>Цената включва</w:t>
      </w:r>
      <w:r>
        <w:t>: придружаващ автобус, 1 нощувка в хижа, планински водач</w:t>
      </w:r>
      <w:r w:rsidR="00D551E0">
        <w:t>, жива музика</w:t>
      </w:r>
      <w:r>
        <w:t>.</w:t>
      </w:r>
    </w:p>
    <w:p w:rsidR="00325AF3" w:rsidRDefault="00325AF3" w:rsidP="00325AF3"/>
    <w:p w:rsidR="00325AF3" w:rsidRDefault="00325AF3" w:rsidP="00325AF3">
      <w:pPr>
        <w:jc w:val="both"/>
      </w:pPr>
      <w:r>
        <w:rPr>
          <w:b/>
        </w:rPr>
        <w:t xml:space="preserve">Екипировка: </w:t>
      </w:r>
      <w:r>
        <w:t>зимна - да се носят задължително /при наличие на достатъчно сняг/ снегоходки или тур-ски, щеки, ветро и студоустойчиви дрехи, ръкавици, стабилни обувки, гети, зимна шапка, челно осветление /желателно е и алпийски котки/. Може да се ползват под наем от фирмата само снегоходки.</w:t>
      </w:r>
    </w:p>
    <w:p w:rsidR="00325AF3" w:rsidRDefault="00325AF3" w:rsidP="00325AF3"/>
    <w:p w:rsidR="00325AF3" w:rsidRDefault="00325AF3" w:rsidP="00325AF3">
      <w:pPr>
        <w:jc w:val="both"/>
      </w:pPr>
      <w:r>
        <w:rPr>
          <w:b/>
        </w:rPr>
        <w:t xml:space="preserve">Записване: </w:t>
      </w:r>
      <w:r>
        <w:t>най-късно до 2</w:t>
      </w:r>
      <w:r w:rsidR="00D551E0">
        <w:t>6</w:t>
      </w:r>
      <w:r>
        <w:t xml:space="preserve"> Март /Понеделник/ срещу цената, № на ЛК и трите имена.</w:t>
      </w:r>
    </w:p>
    <w:p w:rsidR="00325AF3" w:rsidRDefault="00325AF3" w:rsidP="00325AF3"/>
    <w:p w:rsidR="00325AF3" w:rsidRDefault="00325AF3" w:rsidP="00325AF3">
      <w:pPr>
        <w:pStyle w:val="BodyTextIndent2"/>
        <w:ind w:left="0"/>
        <w:rPr>
          <w:b/>
        </w:rPr>
      </w:pPr>
      <w:r>
        <w:rPr>
          <w:b/>
        </w:rPr>
        <w:t>Минимум 10 участника.</w:t>
      </w:r>
    </w:p>
    <w:p w:rsidR="00325AF3" w:rsidRDefault="00325AF3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325AF3">
      <w:pPr>
        <w:pStyle w:val="BodyTextIndent2"/>
        <w:spacing w:line="240" w:lineRule="auto"/>
        <w:ind w:left="0"/>
        <w:jc w:val="both"/>
        <w:rPr>
          <w:b/>
        </w:rPr>
      </w:pPr>
    </w:p>
    <w:p w:rsidR="00DD14D0" w:rsidRDefault="00DD14D0" w:rsidP="00DD14D0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ВЕЛИКДЕН: КОПРИВЩИЦА – ХИЖА ПАВЕЛ ДЕЛИРАДЕВ – ХИЖА БРАТИЯ – ХИЖА САКАРДЖА</w:t>
      </w:r>
    </w:p>
    <w:p w:rsidR="00DD14D0" w:rsidRDefault="00DD14D0" w:rsidP="00DD14D0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 – 16  АПРИЛ</w:t>
      </w:r>
    </w:p>
    <w:p w:rsidR="00DD14D0" w:rsidRDefault="00DD14D0" w:rsidP="00DD14D0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D14D0" w:rsidRDefault="00DD14D0" w:rsidP="00DD14D0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D14D0" w:rsidRDefault="00DD14D0" w:rsidP="00DD14D0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D14D0" w:rsidRDefault="00172510" w:rsidP="00DD14D0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3.04 /Петък/    </w:t>
      </w:r>
      <w:r>
        <w:t>Сборен пункт в 8,00ч пред Информацията на Централна ЖП Гара София. Тръгване с пътническия влак в посока Карлово и слизане на гара Копривщица. С автобус до град Копривщица. Обедна почивка в града 1 час и после пеша за около 5 часа до хижа Павел Делирадев, където се нощува.</w:t>
      </w:r>
    </w:p>
    <w:p w:rsidR="00172510" w:rsidRDefault="00172510" w:rsidP="00DD14D0">
      <w:pPr>
        <w:pStyle w:val="BodyTextIndent2"/>
        <w:spacing w:line="240" w:lineRule="auto"/>
        <w:ind w:left="0"/>
        <w:jc w:val="both"/>
      </w:pPr>
    </w:p>
    <w:p w:rsidR="00172510" w:rsidRDefault="00172510" w:rsidP="00DD14D0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4.04 /Събота/    </w:t>
      </w:r>
      <w:r>
        <w:t xml:space="preserve">Пеша през Панагюрски колони /обедна почивка, пазаруване/, връх Братия, до хижа Братия /7-8 часа всичко/, където се нощува. </w:t>
      </w:r>
    </w:p>
    <w:p w:rsidR="00172510" w:rsidRDefault="00172510" w:rsidP="00DD14D0">
      <w:pPr>
        <w:pStyle w:val="BodyTextIndent2"/>
        <w:spacing w:line="240" w:lineRule="auto"/>
        <w:ind w:left="0"/>
        <w:jc w:val="both"/>
      </w:pPr>
    </w:p>
    <w:p w:rsidR="00172510" w:rsidRDefault="00172510" w:rsidP="00DD14D0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5.04 /Неделя/    </w:t>
      </w:r>
      <w:r>
        <w:t>Пеша през върховете Братия и Лисец, до хижа Сакарджа /около 4-5 часа/, където се нощува. Възможност за лъч /1 час/ до връх Сакарджа.</w:t>
      </w:r>
    </w:p>
    <w:p w:rsidR="00172510" w:rsidRDefault="00172510" w:rsidP="00DD14D0">
      <w:pPr>
        <w:pStyle w:val="BodyTextIndent2"/>
        <w:spacing w:line="240" w:lineRule="auto"/>
        <w:ind w:left="0"/>
        <w:jc w:val="both"/>
      </w:pPr>
    </w:p>
    <w:p w:rsidR="00172510" w:rsidRDefault="00172510" w:rsidP="00DD14D0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6.04 /Понеделник/    </w:t>
      </w:r>
      <w:r>
        <w:t>Пеша до село Чавдар /3 часа/, откъдето с автобус или пеша /1 час/ до гара Челопеч. С влак до София.</w:t>
      </w:r>
    </w:p>
    <w:p w:rsidR="00E2104E" w:rsidRDefault="00E2104E" w:rsidP="00DD14D0">
      <w:pPr>
        <w:pStyle w:val="BodyTextIndent2"/>
        <w:spacing w:line="240" w:lineRule="auto"/>
        <w:ind w:left="0"/>
        <w:jc w:val="both"/>
      </w:pPr>
    </w:p>
    <w:p w:rsidR="00E2104E" w:rsidRDefault="00E2104E" w:rsidP="00DD14D0">
      <w:pPr>
        <w:pStyle w:val="BodyTextIndent2"/>
        <w:spacing w:line="240" w:lineRule="auto"/>
        <w:ind w:left="0"/>
        <w:jc w:val="both"/>
        <w:rPr>
          <w:b/>
        </w:rPr>
      </w:pPr>
      <w:r>
        <w:rPr>
          <w:b/>
        </w:rPr>
        <w:t>ЦЕНА: 85,00 лв</w:t>
      </w:r>
    </w:p>
    <w:p w:rsidR="00E2104E" w:rsidRDefault="00E2104E" w:rsidP="00DD14D0">
      <w:pPr>
        <w:pStyle w:val="BodyTextIndent2"/>
        <w:spacing w:line="240" w:lineRule="auto"/>
        <w:ind w:left="0"/>
        <w:jc w:val="both"/>
        <w:rPr>
          <w:b/>
        </w:rPr>
      </w:pPr>
    </w:p>
    <w:p w:rsidR="00462476" w:rsidRDefault="00E2104E" w:rsidP="00462476">
      <w:pPr>
        <w:jc w:val="both"/>
        <w:rPr>
          <w:lang w:val="en-US"/>
        </w:rPr>
      </w:pPr>
      <w:r>
        <w:rPr>
          <w:b/>
        </w:rPr>
        <w:t xml:space="preserve">Цената включва: </w:t>
      </w:r>
      <w:r w:rsidR="00462476" w:rsidRPr="00462476">
        <w:t xml:space="preserve">обществен транспорт /влак, автобус/, 3 нощувки в хижи, планински водач. </w:t>
      </w:r>
    </w:p>
    <w:p w:rsidR="00462476" w:rsidRDefault="00462476" w:rsidP="00462476">
      <w:pPr>
        <w:jc w:val="both"/>
        <w:rPr>
          <w:lang w:val="en-US"/>
        </w:rPr>
      </w:pPr>
    </w:p>
    <w:p w:rsidR="00462476" w:rsidRDefault="00462476" w:rsidP="00462476">
      <w:pPr>
        <w:jc w:val="both"/>
      </w:pPr>
      <w:r>
        <w:rPr>
          <w:b/>
          <w:lang w:val="en-US"/>
        </w:rPr>
        <w:t xml:space="preserve">Екипировка: </w:t>
      </w:r>
      <w:r>
        <w:t>зимна: яке, полар, щеки, ветро и студоустойчиви панталони, ръкавици, стабилни обувки, гети, зимна шапка, челно осветление. Храна за 2 дена.</w:t>
      </w:r>
    </w:p>
    <w:p w:rsidR="00462476" w:rsidRDefault="00462476" w:rsidP="00462476">
      <w:pPr>
        <w:jc w:val="both"/>
      </w:pPr>
    </w:p>
    <w:p w:rsidR="00462476" w:rsidRPr="00462476" w:rsidRDefault="00462476" w:rsidP="00462476">
      <w:pPr>
        <w:jc w:val="both"/>
      </w:pPr>
      <w:r>
        <w:rPr>
          <w:b/>
        </w:rPr>
        <w:t xml:space="preserve">Записване: </w:t>
      </w:r>
      <w:r>
        <w:t>До 2 Април /Понеделник/ срещу цената, № на ЛК и трите имена.</w:t>
      </w:r>
    </w:p>
    <w:p w:rsidR="00E2104E" w:rsidRPr="00E2104E" w:rsidRDefault="00E2104E" w:rsidP="00DD14D0">
      <w:pPr>
        <w:pStyle w:val="BodyTextIndent2"/>
        <w:spacing w:line="240" w:lineRule="auto"/>
        <w:ind w:left="0"/>
        <w:jc w:val="both"/>
        <w:rPr>
          <w:b/>
        </w:rPr>
      </w:pPr>
    </w:p>
    <w:p w:rsidR="00172510" w:rsidRPr="00172510" w:rsidRDefault="00462476" w:rsidP="00DD14D0">
      <w:pPr>
        <w:pStyle w:val="BodyTextIndent2"/>
        <w:spacing w:line="240" w:lineRule="auto"/>
        <w:ind w:left="0"/>
        <w:jc w:val="both"/>
      </w:pPr>
      <w:r>
        <w:rPr>
          <w:b/>
        </w:rPr>
        <w:t>Минимум 6 участника.</w:t>
      </w:r>
    </w:p>
    <w:p w:rsidR="0084111D" w:rsidRDefault="0084111D" w:rsidP="00435699">
      <w:pPr>
        <w:pStyle w:val="BodyTextIndent2"/>
        <w:ind w:left="0"/>
        <w:rPr>
          <w:b/>
        </w:rPr>
      </w:pPr>
    </w:p>
    <w:p w:rsidR="0084111D" w:rsidRDefault="0084111D" w:rsidP="0084111D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84111D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84111D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84111D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84111D">
      <w:pPr>
        <w:pStyle w:val="BodyTextIndent2"/>
        <w:spacing w:line="240" w:lineRule="auto"/>
        <w:ind w:left="0"/>
        <w:rPr>
          <w:b/>
        </w:rPr>
      </w:pPr>
    </w:p>
    <w:p w:rsidR="00FE2EA9" w:rsidRPr="00FE2EA9" w:rsidRDefault="00FE2EA9" w:rsidP="00FE2EA9">
      <w:pPr>
        <w:jc w:val="center"/>
        <w:rPr>
          <w:b/>
          <w:sz w:val="32"/>
          <w:szCs w:val="32"/>
        </w:rPr>
      </w:pPr>
      <w:r w:rsidRPr="00FE2EA9">
        <w:rPr>
          <w:b/>
          <w:sz w:val="32"/>
          <w:szCs w:val="32"/>
        </w:rPr>
        <w:t>ВОДОПАДИТЕ НА ЗАПАДНА СТАРА ПЛАНИНА</w:t>
      </w:r>
    </w:p>
    <w:p w:rsidR="00FE2EA9" w:rsidRPr="00FE2EA9" w:rsidRDefault="00FE2EA9" w:rsidP="00FE2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19 и 20</w:t>
      </w:r>
      <w:r w:rsidRPr="00FE2EA9">
        <w:rPr>
          <w:b/>
          <w:sz w:val="32"/>
          <w:szCs w:val="32"/>
        </w:rPr>
        <w:t xml:space="preserve">   МАЙ</w:t>
      </w: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0B0D6C" w:rsidRDefault="000B0D6C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center"/>
        <w:rPr>
          <w:b/>
          <w:i/>
          <w:sz w:val="32"/>
          <w:szCs w:val="32"/>
        </w:rPr>
      </w:pPr>
    </w:p>
    <w:p w:rsidR="00FE2EA9" w:rsidRDefault="00FE2EA9" w:rsidP="00FE2EA9">
      <w:pPr>
        <w:jc w:val="both"/>
      </w:pPr>
      <w:r>
        <w:rPr>
          <w:b/>
        </w:rPr>
        <w:t xml:space="preserve">19.05 /Събота/    </w:t>
      </w:r>
      <w:r>
        <w:t>Тръгване в 7,00ч с микробус от площад „Руски п-к” и през Петрохан  и село Копиловци достигане хижа Копрен в Западна Стара планина. Пеша до водопадите: Ланджин скок, Дуршин скок и Големия скок /2-3 часа/. С микробуса до Чипровци. Настаняване в къща за гости.</w:t>
      </w:r>
    </w:p>
    <w:p w:rsidR="00FE2EA9" w:rsidRDefault="00FE2EA9" w:rsidP="00FE2EA9"/>
    <w:p w:rsidR="00FE2EA9" w:rsidRDefault="00FE2EA9" w:rsidP="00FE2EA9">
      <w:pPr>
        <w:jc w:val="both"/>
      </w:pPr>
      <w:r>
        <w:rPr>
          <w:b/>
        </w:rPr>
        <w:t xml:space="preserve">20.05 /Неделя/    </w:t>
      </w:r>
      <w:r>
        <w:t>Посещение на Чипровския водопад, останките на Гушевския манастир, Историческия музей, Чипровския манастир /около 2-3 часа пеша всичко/. Прибиране с микробуса по обратния път до София.</w:t>
      </w:r>
    </w:p>
    <w:p w:rsidR="00FE2EA9" w:rsidRDefault="00FE2EA9" w:rsidP="00FE2EA9"/>
    <w:p w:rsidR="00FE2EA9" w:rsidRDefault="00FE2EA9" w:rsidP="00FE2EA9">
      <w:pPr>
        <w:rPr>
          <w:b/>
        </w:rPr>
      </w:pPr>
      <w:r>
        <w:rPr>
          <w:b/>
        </w:rPr>
        <w:t>ЦЕНА: 75,00 лв</w:t>
      </w:r>
    </w:p>
    <w:p w:rsidR="00FE2EA9" w:rsidRDefault="00FE2EA9" w:rsidP="00FE2EA9">
      <w:pPr>
        <w:rPr>
          <w:b/>
        </w:rPr>
      </w:pPr>
    </w:p>
    <w:p w:rsidR="00FE2EA9" w:rsidRDefault="00FE2EA9" w:rsidP="00FE2EA9">
      <w:pPr>
        <w:jc w:val="both"/>
      </w:pPr>
      <w:r>
        <w:rPr>
          <w:b/>
        </w:rPr>
        <w:t xml:space="preserve">Цената включва: </w:t>
      </w:r>
      <w:r>
        <w:t>придружаващ микробус, 1 нощувка в къща за гости със закуска, вход за музея, планински водач.</w:t>
      </w:r>
    </w:p>
    <w:p w:rsidR="00FE2EA9" w:rsidRDefault="00FE2EA9" w:rsidP="00FE2EA9"/>
    <w:p w:rsidR="00FE2EA9" w:rsidRDefault="00FE2EA9" w:rsidP="00FE2EA9">
      <w:pPr>
        <w:jc w:val="both"/>
      </w:pPr>
      <w:r>
        <w:rPr>
          <w:b/>
        </w:rPr>
        <w:t xml:space="preserve">Екипировка: </w:t>
      </w:r>
      <w:r>
        <w:t>планинска за преходен сезон, срещу дъжд.</w:t>
      </w:r>
    </w:p>
    <w:p w:rsidR="00FE2EA9" w:rsidRDefault="00FE2EA9" w:rsidP="00FE2EA9"/>
    <w:p w:rsidR="00FE2EA9" w:rsidRDefault="00FE2EA9" w:rsidP="00FE2EA9">
      <w:pPr>
        <w:jc w:val="both"/>
      </w:pPr>
      <w:r>
        <w:rPr>
          <w:b/>
        </w:rPr>
        <w:t xml:space="preserve">Записване: </w:t>
      </w:r>
      <w:r>
        <w:t>най-късно до 11 Май /Петък/ срещу цената, № на ЛК и трите имена.</w:t>
      </w:r>
    </w:p>
    <w:p w:rsidR="00FE2EA9" w:rsidRDefault="00FE2EA9" w:rsidP="00FE2EA9"/>
    <w:p w:rsidR="00FE2EA9" w:rsidRDefault="00FE2EA9" w:rsidP="000B0D6C">
      <w:pPr>
        <w:jc w:val="both"/>
      </w:pPr>
      <w:r>
        <w:rPr>
          <w:b/>
        </w:rPr>
        <w:t>Минимум 10 участника.</w:t>
      </w:r>
      <w:r>
        <w:t xml:space="preserve"> </w:t>
      </w: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0B0D6C" w:rsidRDefault="000B0D6C" w:rsidP="000B0D6C">
      <w:pPr>
        <w:jc w:val="both"/>
      </w:pPr>
    </w:p>
    <w:p w:rsidR="00F402DE" w:rsidRDefault="00F402DE" w:rsidP="00F402DE">
      <w:pPr>
        <w:jc w:val="center"/>
        <w:rPr>
          <w:b/>
          <w:i/>
          <w:sz w:val="32"/>
          <w:szCs w:val="32"/>
        </w:rPr>
      </w:pPr>
    </w:p>
    <w:p w:rsidR="00F402DE" w:rsidRPr="00F402DE" w:rsidRDefault="00F402DE" w:rsidP="00F402DE">
      <w:pPr>
        <w:jc w:val="center"/>
        <w:rPr>
          <w:b/>
          <w:sz w:val="32"/>
          <w:szCs w:val="32"/>
        </w:rPr>
      </w:pPr>
      <w:r w:rsidRPr="00F402DE">
        <w:rPr>
          <w:b/>
          <w:sz w:val="32"/>
          <w:szCs w:val="32"/>
        </w:rPr>
        <w:t>ХИЖА ПЪРШЕВИЦА И ВРЪХ БЕГЛИЧКА МОГИЛА ВЪВ ВРАЧАНСКИЯ БАЛКАН</w:t>
      </w:r>
    </w:p>
    <w:p w:rsidR="00F402DE" w:rsidRPr="00F402DE" w:rsidRDefault="00F402DE" w:rsidP="00F40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F402DE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3</w:t>
      </w:r>
      <w:r w:rsidRPr="00F402DE">
        <w:rPr>
          <w:b/>
          <w:sz w:val="32"/>
          <w:szCs w:val="32"/>
        </w:rPr>
        <w:t xml:space="preserve">  ЮНИ</w:t>
      </w:r>
    </w:p>
    <w:p w:rsidR="00F402DE" w:rsidRDefault="00F402DE" w:rsidP="00F402DE">
      <w:pPr>
        <w:jc w:val="center"/>
        <w:rPr>
          <w:b/>
          <w:i/>
          <w:sz w:val="32"/>
          <w:szCs w:val="32"/>
        </w:rPr>
      </w:pPr>
    </w:p>
    <w:p w:rsidR="00F402DE" w:rsidRDefault="00F402DE" w:rsidP="00F402DE">
      <w:pPr>
        <w:jc w:val="center"/>
        <w:rPr>
          <w:b/>
          <w:i/>
          <w:sz w:val="32"/>
          <w:szCs w:val="32"/>
        </w:rPr>
      </w:pPr>
    </w:p>
    <w:p w:rsidR="00F402DE" w:rsidRDefault="00F402DE" w:rsidP="00F402DE">
      <w:pPr>
        <w:jc w:val="center"/>
        <w:rPr>
          <w:b/>
          <w:i/>
          <w:sz w:val="32"/>
          <w:szCs w:val="32"/>
        </w:rPr>
      </w:pPr>
    </w:p>
    <w:p w:rsidR="00844613" w:rsidRDefault="00844613" w:rsidP="00F402DE">
      <w:pPr>
        <w:jc w:val="center"/>
        <w:rPr>
          <w:b/>
          <w:i/>
          <w:sz w:val="32"/>
          <w:szCs w:val="32"/>
        </w:rPr>
      </w:pPr>
    </w:p>
    <w:p w:rsidR="00F402DE" w:rsidRDefault="00F402DE" w:rsidP="00F402DE">
      <w:pPr>
        <w:jc w:val="center"/>
        <w:rPr>
          <w:b/>
          <w:i/>
          <w:sz w:val="32"/>
          <w:szCs w:val="32"/>
        </w:rPr>
      </w:pPr>
    </w:p>
    <w:p w:rsidR="00844613" w:rsidRDefault="00F402DE" w:rsidP="00844613">
      <w:pPr>
        <w:jc w:val="both"/>
      </w:pPr>
      <w:r>
        <w:rPr>
          <w:b/>
        </w:rPr>
        <w:t xml:space="preserve">2.06  /Събота/    </w:t>
      </w:r>
      <w:r>
        <w:t>Сборен пункт на Ц.ЖП Гара София /пред Информацията/ в 07,00ч. Тръгване с пътнически влак за Мездра и слизане на гара Лакатник. Придвижване с автобус до село Миланово. Закуска в селския магазин и пиене на бира... Пеша от село Миланово до хижа Пършевица /4-5 часа/, където се нощува. Планинарска вечер с жива музика.</w:t>
      </w:r>
    </w:p>
    <w:p w:rsidR="00F402DE" w:rsidRDefault="00F402DE" w:rsidP="00F402DE"/>
    <w:p w:rsidR="00F402DE" w:rsidRPr="00844613" w:rsidRDefault="00F402DE" w:rsidP="00844613">
      <w:pPr>
        <w:jc w:val="both"/>
        <w:rPr>
          <w:b/>
        </w:rPr>
      </w:pPr>
      <w:r>
        <w:rPr>
          <w:b/>
        </w:rPr>
        <w:t xml:space="preserve">3.06  /Неделя/    </w:t>
      </w:r>
      <w:r>
        <w:t xml:space="preserve">Тръгване не по-рано от 9,00ч от хижата. Изкачване първенеца на </w:t>
      </w:r>
      <w:r w:rsidR="00844613">
        <w:t>Врачанска планина – връх Бегличка могила /1482м/.</w:t>
      </w:r>
      <w:r>
        <w:t xml:space="preserve"> </w:t>
      </w:r>
      <w:r w:rsidR="00844613">
        <w:t>Прехвърляне</w:t>
      </w:r>
      <w:r>
        <w:t xml:space="preserve"> билото на </w:t>
      </w:r>
      <w:r w:rsidR="00844613">
        <w:t>планината</w:t>
      </w:r>
      <w:r>
        <w:t xml:space="preserve"> – заслона над село Очин дол – село Очин дол /обедна почивка/ – гара Левище /4-5 часа пеша/. Хващане на пътническия влак около</w:t>
      </w:r>
      <w:r w:rsidR="00844613">
        <w:t xml:space="preserve"> 15,30ч и пристигане в София около</w:t>
      </w:r>
      <w:r>
        <w:t xml:space="preserve"> 17,00ч.</w:t>
      </w:r>
    </w:p>
    <w:p w:rsidR="00F402DE" w:rsidRDefault="00F402DE" w:rsidP="00F402DE">
      <w:pPr>
        <w:ind w:left="360"/>
      </w:pPr>
    </w:p>
    <w:p w:rsidR="00F402DE" w:rsidRDefault="00F402DE" w:rsidP="00844613">
      <w:pPr>
        <w:jc w:val="both"/>
        <w:rPr>
          <w:b/>
        </w:rPr>
      </w:pPr>
      <w:r>
        <w:rPr>
          <w:b/>
        </w:rPr>
        <w:t>ЦЕНА:  50,00 лв</w:t>
      </w:r>
    </w:p>
    <w:p w:rsidR="00F402DE" w:rsidRDefault="00F402DE" w:rsidP="00F402DE">
      <w:pPr>
        <w:ind w:left="360"/>
        <w:rPr>
          <w:b/>
        </w:rPr>
      </w:pPr>
    </w:p>
    <w:p w:rsidR="00F402DE" w:rsidRDefault="00F402DE" w:rsidP="00844613">
      <w:pPr>
        <w:jc w:val="both"/>
      </w:pPr>
      <w:r>
        <w:rPr>
          <w:b/>
        </w:rPr>
        <w:t xml:space="preserve">Цената включва: </w:t>
      </w:r>
      <w:r>
        <w:t>Пътните /влак и автобус/, нощувка в хижа, планински водач от фирмата, жива музика за добро настроение</w:t>
      </w:r>
      <w:r w:rsidR="00844613">
        <w:t>.</w:t>
      </w:r>
    </w:p>
    <w:p w:rsidR="00F402DE" w:rsidRDefault="00F402DE" w:rsidP="00844613">
      <w:pPr>
        <w:ind w:left="360"/>
        <w:jc w:val="both"/>
      </w:pPr>
    </w:p>
    <w:p w:rsidR="00F402DE" w:rsidRDefault="00F402DE" w:rsidP="00844613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, ръкавици, челно осветление, против дъжд.</w:t>
      </w:r>
    </w:p>
    <w:p w:rsidR="00F402DE" w:rsidRDefault="00F402DE" w:rsidP="00F402DE">
      <w:pPr>
        <w:ind w:left="360"/>
      </w:pPr>
      <w:r>
        <w:t>.</w:t>
      </w:r>
    </w:p>
    <w:p w:rsidR="00F402DE" w:rsidRDefault="00F402DE" w:rsidP="00844613">
      <w:pPr>
        <w:jc w:val="both"/>
      </w:pPr>
      <w:r>
        <w:rPr>
          <w:b/>
        </w:rPr>
        <w:t>Записване:</w:t>
      </w:r>
      <w:r>
        <w:t xml:space="preserve"> Най-късно до </w:t>
      </w:r>
      <w:r w:rsidR="00844613">
        <w:t>2</w:t>
      </w:r>
      <w:r>
        <w:t xml:space="preserve">3 </w:t>
      </w:r>
      <w:r w:rsidR="00844613">
        <w:t>Май</w:t>
      </w:r>
      <w:r>
        <w:t xml:space="preserve"> /</w:t>
      </w:r>
      <w:r w:rsidR="00844613">
        <w:t>Сряда</w:t>
      </w:r>
      <w:r>
        <w:t>/</w:t>
      </w:r>
      <w:r w:rsidR="00844613">
        <w:t xml:space="preserve"> срещу</w:t>
      </w:r>
      <w:r>
        <w:t xml:space="preserve"> трите имена, цялата сума и № на ЛК.</w:t>
      </w:r>
    </w:p>
    <w:p w:rsidR="00F402DE" w:rsidRDefault="00F402DE" w:rsidP="00F402DE">
      <w:pPr>
        <w:ind w:left="360"/>
      </w:pPr>
    </w:p>
    <w:p w:rsidR="00F402DE" w:rsidRDefault="00F402DE" w:rsidP="00844613">
      <w:pPr>
        <w:jc w:val="both"/>
        <w:rPr>
          <w:b/>
        </w:rPr>
      </w:pPr>
      <w:r>
        <w:rPr>
          <w:b/>
        </w:rPr>
        <w:t>Минимум 6 участника.</w:t>
      </w:r>
    </w:p>
    <w:p w:rsidR="000B0D6C" w:rsidRDefault="000B0D6C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03F9D" w:rsidP="000B0D6C">
      <w:pPr>
        <w:jc w:val="both"/>
      </w:pPr>
    </w:p>
    <w:p w:rsidR="00103F9D" w:rsidRDefault="00141365" w:rsidP="00103F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ЯТНО ИЗКАЧВАНЕ НА ВРЪХ БОТЕВ С ПРЕСИЧАНЕ НА БАЛКАНА</w:t>
      </w:r>
    </w:p>
    <w:p w:rsidR="00141365" w:rsidRDefault="00141365" w:rsidP="00103F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 и 24  ЮНИ</w:t>
      </w:r>
    </w:p>
    <w:p w:rsidR="00141365" w:rsidRDefault="00141365" w:rsidP="00103F9D">
      <w:pPr>
        <w:jc w:val="center"/>
        <w:rPr>
          <w:b/>
          <w:sz w:val="32"/>
          <w:szCs w:val="32"/>
        </w:rPr>
      </w:pPr>
    </w:p>
    <w:p w:rsidR="00141365" w:rsidRDefault="00141365" w:rsidP="00103F9D">
      <w:pPr>
        <w:jc w:val="center"/>
        <w:rPr>
          <w:b/>
          <w:sz w:val="32"/>
          <w:szCs w:val="32"/>
        </w:rPr>
      </w:pPr>
    </w:p>
    <w:p w:rsidR="001422ED" w:rsidRDefault="001422ED" w:rsidP="00103F9D">
      <w:pPr>
        <w:jc w:val="center"/>
        <w:rPr>
          <w:b/>
          <w:sz w:val="32"/>
          <w:szCs w:val="32"/>
        </w:rPr>
      </w:pPr>
    </w:p>
    <w:p w:rsidR="001422ED" w:rsidRDefault="001422ED" w:rsidP="00103F9D">
      <w:pPr>
        <w:jc w:val="center"/>
        <w:rPr>
          <w:b/>
          <w:sz w:val="32"/>
          <w:szCs w:val="32"/>
        </w:rPr>
      </w:pPr>
    </w:p>
    <w:p w:rsidR="00141365" w:rsidRPr="00D37F27" w:rsidRDefault="00141365" w:rsidP="00D37F27">
      <w:pPr>
        <w:jc w:val="both"/>
        <w:rPr>
          <w:b/>
        </w:rPr>
      </w:pPr>
    </w:p>
    <w:p w:rsidR="00141365" w:rsidRDefault="00141365" w:rsidP="00103F9D">
      <w:pPr>
        <w:jc w:val="center"/>
        <w:rPr>
          <w:b/>
          <w:sz w:val="32"/>
          <w:szCs w:val="32"/>
        </w:rPr>
      </w:pPr>
    </w:p>
    <w:p w:rsidR="00141365" w:rsidRDefault="00837758" w:rsidP="00141365">
      <w:pPr>
        <w:jc w:val="both"/>
      </w:pPr>
      <w:r>
        <w:rPr>
          <w:b/>
        </w:rPr>
        <w:t xml:space="preserve">23.06 /Събота/    </w:t>
      </w:r>
      <w:r>
        <w:t>Сборен пункт в 8,00ч на централната Автогара София /до Ц.ЖП Гара/. Тръгване в 8,30ч с директен автобус до град Априлци, където се пристига около 12,50ч. За около 3 часа пеша се изкачва до хижа Плевен, където се нощува. Продава се за ядене и за пиене на хижата.</w:t>
      </w:r>
    </w:p>
    <w:p w:rsidR="00837758" w:rsidRDefault="00837758" w:rsidP="00141365">
      <w:pPr>
        <w:jc w:val="both"/>
      </w:pPr>
    </w:p>
    <w:p w:rsidR="00837758" w:rsidRDefault="00837758" w:rsidP="00141365">
      <w:pPr>
        <w:jc w:val="both"/>
      </w:pPr>
      <w:r>
        <w:rPr>
          <w:b/>
        </w:rPr>
        <w:t xml:space="preserve">24.06 /Неделя/    </w:t>
      </w:r>
      <w:r>
        <w:t>Изкачване на връх Ботев по лятната пътека за около 3 часа. Слизане по Тарзановата пътека през скалите до хижа Рай за 1,30-2 часа /обедна почивка 1 час/. През лет. Паниците достигане град Калофер за 4-5 часа, откъдето с автобус или пеша /30 мин/ се отива до жп гара Калофер и се отпътува с влак за София, където се пристига около 21,00ч.</w:t>
      </w:r>
    </w:p>
    <w:p w:rsidR="00837758" w:rsidRDefault="00837758" w:rsidP="00141365">
      <w:pPr>
        <w:jc w:val="both"/>
      </w:pPr>
    </w:p>
    <w:p w:rsidR="00837758" w:rsidRDefault="00837758" w:rsidP="00141365">
      <w:pPr>
        <w:jc w:val="both"/>
        <w:rPr>
          <w:b/>
        </w:rPr>
      </w:pPr>
      <w:r>
        <w:rPr>
          <w:b/>
        </w:rPr>
        <w:t>ЦЕНА: 70,00 лв</w:t>
      </w:r>
    </w:p>
    <w:p w:rsidR="00837758" w:rsidRDefault="00837758" w:rsidP="00141365">
      <w:pPr>
        <w:jc w:val="both"/>
        <w:rPr>
          <w:b/>
        </w:rPr>
      </w:pPr>
    </w:p>
    <w:p w:rsidR="00837758" w:rsidRDefault="00837758" w:rsidP="00141365">
      <w:pPr>
        <w:jc w:val="both"/>
      </w:pPr>
      <w:r>
        <w:rPr>
          <w:b/>
        </w:rPr>
        <w:t xml:space="preserve">Цената включва: </w:t>
      </w:r>
      <w:r>
        <w:t>обществен транспорт /автобуси, влак/, нощувка в хижа, жива музика, планински водач.</w:t>
      </w:r>
    </w:p>
    <w:p w:rsidR="001422ED" w:rsidRDefault="001422ED" w:rsidP="00141365">
      <w:pPr>
        <w:jc w:val="both"/>
      </w:pPr>
    </w:p>
    <w:p w:rsidR="001422ED" w:rsidRDefault="001422ED" w:rsidP="00141365">
      <w:pPr>
        <w:jc w:val="both"/>
      </w:pPr>
      <w:r>
        <w:rPr>
          <w:b/>
        </w:rPr>
        <w:t xml:space="preserve">Екипиравка: </w:t>
      </w:r>
      <w:r>
        <w:t>като за висока българска планина лятно време – стабилни 3-сезонни обувки, яке, полар, дълги ветроустойчиви панталони, ръкавици, шапка за слънце и студено, против дъжд, щеки, челно осветление, подсилки и т.н.</w:t>
      </w:r>
    </w:p>
    <w:p w:rsidR="001422ED" w:rsidRDefault="001422ED" w:rsidP="00141365">
      <w:pPr>
        <w:jc w:val="both"/>
      </w:pPr>
    </w:p>
    <w:p w:rsidR="001422ED" w:rsidRDefault="001422ED" w:rsidP="001422ED">
      <w:pPr>
        <w:jc w:val="both"/>
      </w:pPr>
      <w:r>
        <w:rPr>
          <w:b/>
        </w:rPr>
        <w:t xml:space="preserve">Записване: </w:t>
      </w:r>
      <w:r>
        <w:t>До 15 Юни /Петък/ срещу трите имена, цялата сума и № на ЛК.</w:t>
      </w:r>
    </w:p>
    <w:p w:rsidR="001422ED" w:rsidRDefault="001422ED" w:rsidP="001422ED">
      <w:pPr>
        <w:jc w:val="both"/>
      </w:pPr>
    </w:p>
    <w:p w:rsidR="001422ED" w:rsidRDefault="001422ED" w:rsidP="001422ED">
      <w:pPr>
        <w:jc w:val="both"/>
        <w:rPr>
          <w:b/>
        </w:rPr>
      </w:pPr>
      <w:r>
        <w:rPr>
          <w:b/>
        </w:rPr>
        <w:t>Минимум 6 участника.</w:t>
      </w: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2E0EFD" w:rsidRDefault="002E0EFD" w:rsidP="001422ED">
      <w:pPr>
        <w:jc w:val="both"/>
        <w:rPr>
          <w:b/>
        </w:rPr>
      </w:pPr>
    </w:p>
    <w:p w:rsidR="00802048" w:rsidRPr="00802048" w:rsidRDefault="00802048" w:rsidP="00802048">
      <w:pPr>
        <w:jc w:val="center"/>
        <w:rPr>
          <w:b/>
          <w:sz w:val="32"/>
          <w:szCs w:val="32"/>
        </w:rPr>
      </w:pPr>
      <w:r w:rsidRPr="00802048">
        <w:rPr>
          <w:b/>
          <w:sz w:val="32"/>
          <w:szCs w:val="32"/>
        </w:rPr>
        <w:t>ЛЯТНО ИЗКАЧВАНЕ НА ВРЪХ ВЕЖЕН С ПРЕСИЧАНЕ НА БАЛКАНА</w:t>
      </w:r>
    </w:p>
    <w:p w:rsidR="00802048" w:rsidRPr="00802048" w:rsidRDefault="00802048" w:rsidP="00802048">
      <w:pPr>
        <w:jc w:val="center"/>
        <w:rPr>
          <w:b/>
          <w:sz w:val="32"/>
          <w:szCs w:val="32"/>
        </w:rPr>
      </w:pPr>
      <w:r w:rsidRPr="00802048">
        <w:rPr>
          <w:b/>
          <w:sz w:val="32"/>
          <w:szCs w:val="32"/>
        </w:rPr>
        <w:t>7 и 8  ЮЛИ</w:t>
      </w:r>
    </w:p>
    <w:p w:rsidR="00802048" w:rsidRDefault="00802048" w:rsidP="00802048">
      <w:pPr>
        <w:jc w:val="center"/>
        <w:rPr>
          <w:b/>
          <w:i/>
          <w:sz w:val="32"/>
          <w:szCs w:val="32"/>
          <w:lang w:val="en-US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  <w:lang w:val="en-US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</w:rPr>
      </w:pPr>
    </w:p>
    <w:p w:rsidR="00802048" w:rsidRDefault="00802048" w:rsidP="00802048">
      <w:pPr>
        <w:jc w:val="center"/>
        <w:rPr>
          <w:b/>
          <w:i/>
          <w:sz w:val="32"/>
          <w:szCs w:val="32"/>
        </w:rPr>
      </w:pPr>
    </w:p>
    <w:p w:rsidR="00802048" w:rsidRDefault="00802048" w:rsidP="00802048">
      <w:pPr>
        <w:jc w:val="both"/>
      </w:pPr>
      <w:r>
        <w:rPr>
          <w:b/>
        </w:rPr>
        <w:t>7</w:t>
      </w:r>
      <w:r>
        <w:rPr>
          <w:b/>
          <w:lang w:val="en-US"/>
        </w:rPr>
        <w:t xml:space="preserve">.07 /Събота/    </w:t>
      </w:r>
      <w:r>
        <w:t>Сборен пункт в 8,30ч на Централната Автогара София /до Ц.ЖП Гара/. Тръгване с междуградски автобус в 9,00ч до Тетевен, където се пристига около 11,00ч. С друг автобус до село Рибарица. Пеша за  около 5 часа до хижа Вежен, където се нощува. Има супи и напитки.</w:t>
      </w:r>
    </w:p>
    <w:p w:rsidR="00802048" w:rsidRDefault="00802048" w:rsidP="00802048">
      <w:pPr>
        <w:jc w:val="both"/>
      </w:pPr>
    </w:p>
    <w:p w:rsidR="00802048" w:rsidRDefault="00802048" w:rsidP="00802048">
      <w:pPr>
        <w:jc w:val="both"/>
      </w:pPr>
      <w:r>
        <w:rPr>
          <w:b/>
        </w:rPr>
        <w:t xml:space="preserve">8.07 /Неделя/    </w:t>
      </w:r>
      <w:r>
        <w:t>Изкачване на връх Вежен /2198м/. Слизане на юг през м. Въртопа до жп гара Копривщица /около 6-7 часа всичко/. Прибиране с влак до София.</w:t>
      </w:r>
    </w:p>
    <w:p w:rsidR="00802048" w:rsidRDefault="00802048" w:rsidP="00802048">
      <w:pPr>
        <w:jc w:val="both"/>
      </w:pPr>
    </w:p>
    <w:p w:rsidR="00802048" w:rsidRDefault="00802048" w:rsidP="00802048">
      <w:pPr>
        <w:jc w:val="both"/>
        <w:rPr>
          <w:b/>
        </w:rPr>
      </w:pPr>
      <w:r>
        <w:rPr>
          <w:b/>
        </w:rPr>
        <w:t>ЦЕНА: 65,00 лв</w:t>
      </w:r>
    </w:p>
    <w:p w:rsidR="00802048" w:rsidRDefault="00802048" w:rsidP="00802048">
      <w:pPr>
        <w:jc w:val="both"/>
        <w:rPr>
          <w:b/>
        </w:rPr>
      </w:pPr>
    </w:p>
    <w:p w:rsidR="00802048" w:rsidRDefault="00802048" w:rsidP="00802048">
      <w:pPr>
        <w:jc w:val="both"/>
        <w:rPr>
          <w:b/>
        </w:rPr>
      </w:pPr>
      <w:r>
        <w:rPr>
          <w:b/>
        </w:rPr>
        <w:t xml:space="preserve">Цената включва: </w:t>
      </w:r>
      <w:r>
        <w:t>транспорта /автобуси, влак/, нощувка в хижа, жива музика, планински водач.</w:t>
      </w:r>
      <w:r>
        <w:rPr>
          <w:b/>
        </w:rPr>
        <w:t xml:space="preserve"> </w:t>
      </w:r>
    </w:p>
    <w:p w:rsidR="00802048" w:rsidRDefault="00802048" w:rsidP="00802048">
      <w:pPr>
        <w:jc w:val="both"/>
        <w:rPr>
          <w:b/>
        </w:rPr>
      </w:pPr>
    </w:p>
    <w:p w:rsidR="00802048" w:rsidRDefault="00802048" w:rsidP="00802048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 – стабилни 3-сезонни обувки, яке, полар, дълги ветроустойчиви панталони, ръкавици, шапка за слънце и студено, против дъжд, щеки, челно осветление, подсилки и т.н.</w:t>
      </w:r>
    </w:p>
    <w:p w:rsidR="00802048" w:rsidRDefault="00802048" w:rsidP="00802048">
      <w:pPr>
        <w:jc w:val="both"/>
      </w:pPr>
    </w:p>
    <w:p w:rsidR="00802048" w:rsidRDefault="00802048" w:rsidP="00802048">
      <w:pPr>
        <w:jc w:val="both"/>
      </w:pPr>
      <w:r>
        <w:rPr>
          <w:b/>
        </w:rPr>
        <w:t xml:space="preserve">Записване: </w:t>
      </w:r>
      <w:r>
        <w:t>Най-късно до 29 Юни /Петък/ срещу трите имена, цялата сума и № на ЛК.</w:t>
      </w:r>
    </w:p>
    <w:p w:rsidR="00802048" w:rsidRDefault="00802048" w:rsidP="00802048">
      <w:pPr>
        <w:jc w:val="both"/>
        <w:rPr>
          <w:b/>
        </w:rPr>
      </w:pPr>
    </w:p>
    <w:p w:rsidR="00802048" w:rsidRDefault="00802048" w:rsidP="00802048">
      <w:pPr>
        <w:jc w:val="both"/>
        <w:rPr>
          <w:b/>
        </w:rPr>
      </w:pPr>
      <w:r>
        <w:rPr>
          <w:b/>
        </w:rPr>
        <w:t>Минимум 6 участника.</w:t>
      </w:r>
    </w:p>
    <w:p w:rsidR="002E0EFD" w:rsidRPr="002E0EFD" w:rsidRDefault="002E0EFD" w:rsidP="002E0EFD">
      <w:pPr>
        <w:jc w:val="center"/>
        <w:rPr>
          <w:b/>
          <w:sz w:val="32"/>
          <w:szCs w:val="32"/>
        </w:rPr>
      </w:pPr>
    </w:p>
    <w:p w:rsidR="001422ED" w:rsidRPr="001422ED" w:rsidRDefault="001422ED" w:rsidP="00141365">
      <w:pPr>
        <w:jc w:val="both"/>
        <w:rPr>
          <w:b/>
        </w:rPr>
      </w:pPr>
      <w:r>
        <w:rPr>
          <w:b/>
        </w:rPr>
        <w:t xml:space="preserve">   </w:t>
      </w:r>
    </w:p>
    <w:p w:rsidR="000B0D6C" w:rsidRPr="002C3A33" w:rsidRDefault="000B0D6C" w:rsidP="002C3A33">
      <w:pPr>
        <w:jc w:val="both"/>
        <w:rPr>
          <w:b/>
        </w:rPr>
      </w:pPr>
    </w:p>
    <w:p w:rsidR="005243A9" w:rsidRPr="005243A9" w:rsidRDefault="005243A9" w:rsidP="005243A9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84111D" w:rsidRDefault="0084111D" w:rsidP="005243A9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5243A9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5243A9">
      <w:pPr>
        <w:pStyle w:val="BodyTextIndent2"/>
        <w:spacing w:line="240" w:lineRule="auto"/>
        <w:ind w:left="0"/>
        <w:rPr>
          <w:b/>
        </w:rPr>
      </w:pPr>
    </w:p>
    <w:p w:rsidR="005243A9" w:rsidRDefault="005243A9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ED6058" w:rsidP="005243A9">
      <w:pPr>
        <w:pStyle w:val="BodyTextIndent2"/>
        <w:spacing w:line="240" w:lineRule="auto"/>
        <w:ind w:left="0"/>
        <w:rPr>
          <w:b/>
        </w:rPr>
      </w:pPr>
    </w:p>
    <w:p w:rsidR="00ED6058" w:rsidRDefault="00DE50CA" w:rsidP="00ED6058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ЯТНО ИЗКАЧВАНЕ НА МУСАЛА И ТРАВЕРС НА ЧАСТ ОТ ВЕНЕЦА</w:t>
      </w:r>
    </w:p>
    <w:p w:rsidR="00DE50CA" w:rsidRDefault="00DE50CA" w:rsidP="00ED6058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и 12  АВГУСТ</w:t>
      </w:r>
    </w:p>
    <w:p w:rsidR="00DE50CA" w:rsidRDefault="00DE50CA" w:rsidP="00ED6058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E50CA" w:rsidRDefault="00DE50CA" w:rsidP="00016833">
      <w:pPr>
        <w:pStyle w:val="BodyTextIndent2"/>
        <w:spacing w:line="240" w:lineRule="auto"/>
        <w:ind w:left="0"/>
        <w:rPr>
          <w:b/>
          <w:sz w:val="32"/>
          <w:szCs w:val="32"/>
        </w:rPr>
      </w:pPr>
    </w:p>
    <w:p w:rsidR="00DE50CA" w:rsidRDefault="00DE50CA" w:rsidP="00ED6058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E50CA" w:rsidRDefault="00DE50CA" w:rsidP="00DE50CA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1.08 /Събота/    </w:t>
      </w:r>
      <w:r>
        <w:t xml:space="preserve">Сборен пункт в 7,30ч на Автогара Юг /под моста в кв. Дървеница/. Тръгване в 8,00ч с редовен автобус за Самоков, където сменяме автобуса за Боровец. Оттам с кабинковия лифт до Ястребец. Пеша за около 1 час до хижа Мусала, където се прави обедна почивка около 1 час. Още 1,30-2 часа пеша до заслон Ледено езеро, където се нощува. Има супи и напитки. </w:t>
      </w:r>
    </w:p>
    <w:p w:rsidR="00DE50CA" w:rsidRDefault="00DE50CA" w:rsidP="00DE50CA">
      <w:pPr>
        <w:pStyle w:val="BodyTextIndent2"/>
        <w:spacing w:line="240" w:lineRule="auto"/>
        <w:ind w:left="0"/>
        <w:jc w:val="both"/>
      </w:pPr>
    </w:p>
    <w:p w:rsidR="00DE50CA" w:rsidRDefault="00DE50CA" w:rsidP="00DE50CA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2.08 /Неделя/    </w:t>
      </w:r>
      <w:r>
        <w:t>Изкачване без багаж на връх Мусала за близо 1 час. При подходящи метеоусловия, преминаване по Източния Венец /ръба Трионите - връх Малка Мусала – връх Иречек/ и прибиране в заслона Ледено езеро /за около 2 часа от връх Мусала/. Вземане на багажа и слизане до хижа Мусала, където се прави обедна почивка. До лифта Ястребец и с него слизане до Боровец. По обратния път с автобуси до Самоков и София.</w:t>
      </w:r>
    </w:p>
    <w:p w:rsidR="0090101C" w:rsidRDefault="0090101C" w:rsidP="00DE50CA">
      <w:pPr>
        <w:pStyle w:val="BodyTextIndent2"/>
        <w:spacing w:line="240" w:lineRule="auto"/>
        <w:ind w:left="0"/>
        <w:jc w:val="both"/>
      </w:pPr>
    </w:p>
    <w:p w:rsidR="0090101C" w:rsidRDefault="0090101C" w:rsidP="00DE50CA">
      <w:pPr>
        <w:pStyle w:val="BodyTextIndent2"/>
        <w:spacing w:line="240" w:lineRule="auto"/>
        <w:ind w:left="0"/>
        <w:jc w:val="both"/>
        <w:rPr>
          <w:b/>
        </w:rPr>
      </w:pPr>
      <w:r>
        <w:rPr>
          <w:b/>
        </w:rPr>
        <w:t>ЦЕНА: 80,00 лв</w:t>
      </w:r>
    </w:p>
    <w:p w:rsidR="0090101C" w:rsidRDefault="0090101C" w:rsidP="00DE50CA">
      <w:pPr>
        <w:pStyle w:val="BodyTextIndent2"/>
        <w:spacing w:line="240" w:lineRule="auto"/>
        <w:ind w:left="0"/>
        <w:jc w:val="both"/>
        <w:rPr>
          <w:b/>
        </w:rPr>
      </w:pPr>
    </w:p>
    <w:p w:rsidR="0090101C" w:rsidRDefault="0090101C" w:rsidP="00DE50CA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Цената включва: </w:t>
      </w:r>
      <w:r>
        <w:t>обществен транспорт /автобуси/, лифт в 2-те посоки, жива музика, планински водач.</w:t>
      </w:r>
    </w:p>
    <w:p w:rsidR="0090101C" w:rsidRDefault="0090101C" w:rsidP="00DE50CA">
      <w:pPr>
        <w:pStyle w:val="BodyTextIndent2"/>
        <w:spacing w:line="240" w:lineRule="auto"/>
        <w:ind w:left="0"/>
        <w:jc w:val="both"/>
      </w:pPr>
    </w:p>
    <w:p w:rsidR="00016833" w:rsidRDefault="00016833" w:rsidP="00016833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 – стабилни 3-сезонни обувки, яке, полар, дълги ветроустойчиви панталони, ръкавици, шапка за слънце и студено, против дъжд, щеки, челно осветление, подсилки и т.н.</w:t>
      </w:r>
    </w:p>
    <w:p w:rsidR="00016833" w:rsidRDefault="00016833" w:rsidP="00016833">
      <w:pPr>
        <w:jc w:val="both"/>
      </w:pPr>
    </w:p>
    <w:p w:rsidR="00016833" w:rsidRDefault="00016833" w:rsidP="00016833">
      <w:pPr>
        <w:jc w:val="both"/>
      </w:pPr>
      <w:r>
        <w:rPr>
          <w:b/>
        </w:rPr>
        <w:t xml:space="preserve">Записване: </w:t>
      </w:r>
      <w:r>
        <w:t>Най-късно до 27 Юли /Петък/ срещу трите имена, цялата сума и № на ЛК.</w:t>
      </w:r>
    </w:p>
    <w:p w:rsidR="00016833" w:rsidRDefault="00016833" w:rsidP="00016833">
      <w:pPr>
        <w:jc w:val="both"/>
        <w:rPr>
          <w:b/>
        </w:rPr>
      </w:pPr>
    </w:p>
    <w:p w:rsidR="00016833" w:rsidRDefault="00016833" w:rsidP="00016833">
      <w:pPr>
        <w:jc w:val="both"/>
        <w:rPr>
          <w:b/>
        </w:rPr>
      </w:pPr>
      <w:r>
        <w:rPr>
          <w:b/>
        </w:rPr>
        <w:t>Минимум 6 участника.</w:t>
      </w:r>
    </w:p>
    <w:p w:rsidR="00016833" w:rsidRDefault="00016833" w:rsidP="00016833">
      <w:pPr>
        <w:jc w:val="both"/>
      </w:pPr>
    </w:p>
    <w:p w:rsidR="00016833" w:rsidRDefault="00016833" w:rsidP="00016833">
      <w:pPr>
        <w:jc w:val="both"/>
      </w:pPr>
    </w:p>
    <w:p w:rsidR="00016833" w:rsidRDefault="00016833" w:rsidP="00016833">
      <w:pPr>
        <w:jc w:val="both"/>
      </w:pPr>
    </w:p>
    <w:p w:rsidR="0090101C" w:rsidRPr="0090101C" w:rsidRDefault="0090101C" w:rsidP="00DE50CA">
      <w:pPr>
        <w:pStyle w:val="BodyTextIndent2"/>
        <w:spacing w:line="240" w:lineRule="auto"/>
        <w:ind w:left="0"/>
        <w:jc w:val="both"/>
      </w:pPr>
    </w:p>
    <w:p w:rsidR="005243A9" w:rsidRDefault="005243A9" w:rsidP="003253C7">
      <w:pPr>
        <w:pStyle w:val="BodyTextIndent2"/>
        <w:spacing w:line="240" w:lineRule="auto"/>
        <w:ind w:left="0"/>
        <w:rPr>
          <w:b/>
        </w:rPr>
      </w:pPr>
    </w:p>
    <w:p w:rsidR="003253C7" w:rsidRDefault="003253C7" w:rsidP="003253C7">
      <w:pPr>
        <w:pStyle w:val="BodyTextIndent2"/>
        <w:spacing w:line="240" w:lineRule="auto"/>
        <w:ind w:left="0"/>
        <w:rPr>
          <w:b/>
        </w:rPr>
      </w:pPr>
    </w:p>
    <w:p w:rsidR="003253C7" w:rsidRDefault="003253C7" w:rsidP="003253C7">
      <w:pPr>
        <w:pStyle w:val="BodyTextIndent2"/>
        <w:spacing w:line="240" w:lineRule="auto"/>
        <w:ind w:left="0"/>
        <w:rPr>
          <w:b/>
        </w:rPr>
      </w:pPr>
    </w:p>
    <w:p w:rsidR="003253C7" w:rsidRDefault="003253C7" w:rsidP="003253C7">
      <w:pPr>
        <w:pStyle w:val="BodyTextIndent2"/>
        <w:spacing w:line="240" w:lineRule="auto"/>
        <w:ind w:left="0"/>
        <w:rPr>
          <w:b/>
        </w:rPr>
      </w:pPr>
    </w:p>
    <w:p w:rsidR="003253C7" w:rsidRDefault="003253C7" w:rsidP="003253C7">
      <w:pPr>
        <w:pStyle w:val="BodyTextIndent2"/>
        <w:spacing w:line="240" w:lineRule="auto"/>
        <w:ind w:left="0"/>
        <w:rPr>
          <w:b/>
        </w:rPr>
      </w:pPr>
    </w:p>
    <w:p w:rsidR="00457946" w:rsidRDefault="00457946" w:rsidP="00457946">
      <w:pPr>
        <w:pStyle w:val="ListParagraph"/>
        <w:jc w:val="center"/>
        <w:rPr>
          <w:b/>
          <w:sz w:val="32"/>
          <w:szCs w:val="32"/>
          <w:lang w:val="en-US"/>
        </w:rPr>
      </w:pPr>
      <w:r w:rsidRPr="00457946">
        <w:rPr>
          <w:b/>
          <w:sz w:val="32"/>
          <w:szCs w:val="32"/>
        </w:rPr>
        <w:t>ЛЯТНО ИЗКАЧВАНЕ НА ВЪРХОВЕТЕ МУРАТОВ И ВИХРЕН В ПИРИН</w:t>
      </w:r>
    </w:p>
    <w:p w:rsidR="00457946" w:rsidRDefault="00457946" w:rsidP="00457946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25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 xml:space="preserve">26  </w:t>
      </w:r>
      <w:r>
        <w:rPr>
          <w:b/>
          <w:sz w:val="32"/>
          <w:szCs w:val="32"/>
        </w:rPr>
        <w:t>АВГУСТ</w:t>
      </w:r>
      <w:proofErr w:type="gramEnd"/>
    </w:p>
    <w:p w:rsidR="00457946" w:rsidRDefault="00457946" w:rsidP="00457946">
      <w:pPr>
        <w:pStyle w:val="ListParagraph"/>
        <w:jc w:val="center"/>
        <w:rPr>
          <w:b/>
          <w:sz w:val="32"/>
          <w:szCs w:val="32"/>
        </w:rPr>
      </w:pPr>
    </w:p>
    <w:p w:rsidR="00457946" w:rsidRDefault="00457946" w:rsidP="00457946">
      <w:pPr>
        <w:pStyle w:val="ListParagraph"/>
        <w:jc w:val="center"/>
        <w:rPr>
          <w:b/>
          <w:sz w:val="32"/>
          <w:szCs w:val="32"/>
        </w:rPr>
      </w:pPr>
    </w:p>
    <w:p w:rsidR="00457946" w:rsidRDefault="00457946" w:rsidP="00457946">
      <w:pPr>
        <w:pStyle w:val="ListParagraph"/>
        <w:jc w:val="center"/>
        <w:rPr>
          <w:b/>
          <w:sz w:val="32"/>
          <w:szCs w:val="32"/>
        </w:rPr>
      </w:pPr>
    </w:p>
    <w:p w:rsidR="00555699" w:rsidRDefault="00555699" w:rsidP="00457946">
      <w:pPr>
        <w:pStyle w:val="ListParagraph"/>
        <w:jc w:val="center"/>
        <w:rPr>
          <w:b/>
          <w:sz w:val="32"/>
          <w:szCs w:val="32"/>
        </w:rPr>
      </w:pPr>
    </w:p>
    <w:p w:rsidR="00555699" w:rsidRDefault="00555699" w:rsidP="00457946">
      <w:pPr>
        <w:pStyle w:val="ListParagraph"/>
        <w:jc w:val="center"/>
        <w:rPr>
          <w:b/>
          <w:sz w:val="32"/>
          <w:szCs w:val="32"/>
        </w:rPr>
      </w:pPr>
    </w:p>
    <w:p w:rsidR="00457946" w:rsidRDefault="00457946" w:rsidP="00457946">
      <w:pPr>
        <w:pStyle w:val="ListParagraph"/>
        <w:jc w:val="center"/>
        <w:rPr>
          <w:b/>
          <w:sz w:val="32"/>
          <w:szCs w:val="32"/>
        </w:rPr>
      </w:pPr>
    </w:p>
    <w:p w:rsidR="00555699" w:rsidRDefault="00555699" w:rsidP="00555699">
      <w:pPr>
        <w:pStyle w:val="BodyTextIndent"/>
        <w:ind w:left="0"/>
        <w:jc w:val="both"/>
      </w:pPr>
      <w:r>
        <w:rPr>
          <w:b/>
        </w:rPr>
        <w:t xml:space="preserve">25.08  /Събота/    </w:t>
      </w:r>
      <w:r>
        <w:t>Тръгва се в 7,00ч /сборен пункт в 6,45ч/ от площад „Руски п-к” с микробус. Спиране на Предела за 1 час. Пристигане на хижа Вихрен и настаняване. Още същия ден изкачване на Муратов връх през Муратово езеро и Влахински превал.</w:t>
      </w:r>
    </w:p>
    <w:p w:rsidR="00555699" w:rsidRDefault="00555699" w:rsidP="00555699">
      <w:pPr>
        <w:pStyle w:val="BodyTextIndent"/>
        <w:ind w:left="0"/>
        <w:jc w:val="both"/>
      </w:pPr>
      <w:r>
        <w:rPr>
          <w:b/>
        </w:rPr>
        <w:t xml:space="preserve">26.08  /Неделя/    </w:t>
      </w:r>
      <w:r>
        <w:t>На следващия ден се тръгва рано /по светло/ и за 4-5 часа се изкачва през Големия Казан и Премката първенеца на Пирин и трети на Балканите – връх Вихрен /2914м/. Маршрутът изисква добра физическа кондиция. Слиза се до хижа Вихрен по маркираната пътека през Кабата /всичко около 7- 8 часа пеша/. Отпътуване за София със спиране на Предела.</w:t>
      </w:r>
    </w:p>
    <w:p w:rsidR="00555699" w:rsidRDefault="00555699" w:rsidP="00555699">
      <w:pPr>
        <w:pStyle w:val="BodyTextIndent"/>
        <w:ind w:left="0"/>
      </w:pPr>
    </w:p>
    <w:p w:rsidR="00555699" w:rsidRDefault="00555699" w:rsidP="00555699">
      <w:pPr>
        <w:pStyle w:val="BodyTextIndent"/>
        <w:ind w:left="0"/>
      </w:pPr>
      <w:r>
        <w:rPr>
          <w:b/>
        </w:rPr>
        <w:t>ЦЕНА: 80,00 лв</w:t>
      </w:r>
    </w:p>
    <w:p w:rsidR="00555699" w:rsidRDefault="00555699" w:rsidP="00555699">
      <w:pPr>
        <w:pStyle w:val="BodyTextIndent"/>
        <w:ind w:left="0"/>
        <w:rPr>
          <w:b/>
        </w:rPr>
      </w:pPr>
    </w:p>
    <w:p w:rsidR="00555699" w:rsidRDefault="00555699" w:rsidP="00555699">
      <w:pPr>
        <w:pStyle w:val="BodyTextIndent"/>
        <w:ind w:left="0"/>
        <w:jc w:val="both"/>
      </w:pPr>
      <w:r>
        <w:rPr>
          <w:b/>
        </w:rPr>
        <w:t xml:space="preserve">В цената е включено: </w:t>
      </w:r>
      <w:r>
        <w:t>придружаващ микробус, 1 нощувка в хижа, опитен планински водач.</w:t>
      </w:r>
    </w:p>
    <w:p w:rsidR="00555699" w:rsidRDefault="00555699" w:rsidP="00555699">
      <w:pPr>
        <w:pStyle w:val="BodyTextIndent"/>
        <w:ind w:left="0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– стабилни обувки,    горнище и долнище срещу студ, вятър и дъжд, ръкавици, челно осветление и т.н.</w:t>
      </w:r>
      <w:r>
        <w:rPr>
          <w:b/>
        </w:rPr>
        <w:t xml:space="preserve"> </w:t>
      </w:r>
    </w:p>
    <w:p w:rsidR="00555699" w:rsidRDefault="00555699" w:rsidP="00555699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Записване:  </w:t>
      </w:r>
      <w:r>
        <w:t>Най-късно до 17 Август /Петък/ срещу цената, № на ЛК и трите имена.</w:t>
      </w:r>
    </w:p>
    <w:p w:rsidR="00555699" w:rsidRDefault="00555699" w:rsidP="00555699">
      <w:pPr>
        <w:pStyle w:val="BodyTextIndent"/>
        <w:ind w:left="0"/>
        <w:rPr>
          <w:b/>
        </w:rPr>
      </w:pPr>
      <w:r>
        <w:rPr>
          <w:b/>
        </w:rPr>
        <w:t>Минимум 8 участника.</w:t>
      </w:r>
    </w:p>
    <w:p w:rsidR="00457946" w:rsidRPr="00457946" w:rsidRDefault="00457946" w:rsidP="00457946">
      <w:pPr>
        <w:pStyle w:val="ListParagraph"/>
        <w:jc w:val="both"/>
        <w:rPr>
          <w:b/>
        </w:rPr>
      </w:pPr>
    </w:p>
    <w:p w:rsidR="003253C7" w:rsidRDefault="003253C7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BA1D3D" w:rsidRPr="00BA1D3D" w:rsidRDefault="00BA1D3D" w:rsidP="00BA1D3D">
      <w:pPr>
        <w:jc w:val="center"/>
        <w:rPr>
          <w:b/>
          <w:sz w:val="32"/>
          <w:szCs w:val="32"/>
        </w:rPr>
      </w:pPr>
      <w:r w:rsidRPr="00BA1D3D">
        <w:rPr>
          <w:b/>
          <w:sz w:val="32"/>
          <w:szCs w:val="32"/>
        </w:rPr>
        <w:t>АЛПИЙСКОТО БИЛО НА СТАРА ПЛАНИНА</w:t>
      </w:r>
      <w:r>
        <w:rPr>
          <w:b/>
          <w:sz w:val="32"/>
          <w:szCs w:val="32"/>
        </w:rPr>
        <w:t xml:space="preserve"> С ВРЪХ БОТЕВ</w:t>
      </w:r>
    </w:p>
    <w:p w:rsidR="00BA1D3D" w:rsidRPr="00BA1D3D" w:rsidRDefault="00BA1D3D" w:rsidP="00BA1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BA1D3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9</w:t>
      </w:r>
      <w:r w:rsidRPr="00BA1D3D">
        <w:rPr>
          <w:b/>
          <w:sz w:val="32"/>
          <w:szCs w:val="32"/>
        </w:rPr>
        <w:t xml:space="preserve">   </w:t>
      </w:r>
      <w:r w:rsidRPr="00BA1D3D">
        <w:rPr>
          <w:b/>
          <w:sz w:val="32"/>
          <w:szCs w:val="32"/>
          <w:lang w:val="en-US"/>
        </w:rPr>
        <w:t>СЕПТЕМВРИ</w:t>
      </w:r>
    </w:p>
    <w:p w:rsidR="00BA1D3D" w:rsidRDefault="00BA1D3D" w:rsidP="00BA1D3D">
      <w:pPr>
        <w:jc w:val="center"/>
        <w:rPr>
          <w:b/>
          <w:i/>
          <w:sz w:val="32"/>
          <w:szCs w:val="32"/>
        </w:rPr>
      </w:pPr>
    </w:p>
    <w:p w:rsidR="00BA1D3D" w:rsidRDefault="00BA1D3D" w:rsidP="00BA1D3D">
      <w:pPr>
        <w:jc w:val="center"/>
        <w:rPr>
          <w:b/>
          <w:i/>
          <w:sz w:val="32"/>
          <w:szCs w:val="32"/>
        </w:rPr>
      </w:pPr>
    </w:p>
    <w:p w:rsidR="00BA1D3D" w:rsidRDefault="00BA1D3D" w:rsidP="00BA1D3D">
      <w:pPr>
        <w:jc w:val="center"/>
        <w:rPr>
          <w:b/>
          <w:i/>
          <w:sz w:val="32"/>
          <w:szCs w:val="32"/>
        </w:rPr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>6.09  /Четвъртък/</w:t>
      </w:r>
      <w:r>
        <w:t xml:space="preserve">    Сборен пункт в 8,00 ч пред Информацията на Централна ЖП Гара София. Тръгване с пътнически влак до Сопот, откъдето пеша до лифта. Излизане с лифта до където може и пеша до хижа Добрила между 1 и 2 часа. След настаняването, изкачване на връх Добрила /1-1,30 часа/.</w:t>
      </w:r>
    </w:p>
    <w:p w:rsidR="00BA1D3D" w:rsidRDefault="00BA1D3D" w:rsidP="00BA1D3D">
      <w:pPr>
        <w:pStyle w:val="BodyTextIndent2"/>
        <w:spacing w:line="240" w:lineRule="auto"/>
        <w:jc w:val="both"/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>7.09 /Петък/</w:t>
      </w:r>
      <w:r>
        <w:t xml:space="preserve">    Пешеходен преход: хижа Добрила – връх Амбарица – връх Купена – Кръстците – местност Топалица – хижа В. Левски /7-8 часа/. При лошо време се минава по долната, подсичаща пътека.</w:t>
      </w:r>
    </w:p>
    <w:p w:rsidR="00BA1D3D" w:rsidRDefault="00BA1D3D" w:rsidP="00BA1D3D">
      <w:pPr>
        <w:pStyle w:val="BodyTextIndent2"/>
        <w:spacing w:line="240" w:lineRule="auto"/>
      </w:pPr>
    </w:p>
    <w:p w:rsidR="00BA1D3D" w:rsidRDefault="00BA1D3D" w:rsidP="00706B51">
      <w:pPr>
        <w:pStyle w:val="BodyTextIndent2"/>
        <w:numPr>
          <w:ilvl w:val="1"/>
          <w:numId w:val="1"/>
        </w:numPr>
        <w:spacing w:after="0" w:line="240" w:lineRule="auto"/>
        <w:jc w:val="both"/>
      </w:pPr>
      <w:r>
        <w:rPr>
          <w:b/>
        </w:rPr>
        <w:t xml:space="preserve"> /Събота/    </w:t>
      </w:r>
      <w:r>
        <w:t>Изкачване връх Ботев и слизане по Тарзановата пътека до хижа Рай /6-7 часа/. При лошо време минаване по долната, директна, пътека за хижа Рай.</w:t>
      </w:r>
    </w:p>
    <w:p w:rsidR="00BA1D3D" w:rsidRDefault="00BA1D3D" w:rsidP="00BA1D3D">
      <w:pPr>
        <w:pStyle w:val="BodyTextIndent2"/>
        <w:spacing w:after="0" w:line="240" w:lineRule="auto"/>
        <w:ind w:left="703"/>
        <w:jc w:val="both"/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>9.09 /Неделя/</w:t>
      </w:r>
      <w:r>
        <w:t xml:space="preserve">    Последния ден – Слизане до Калофер /4-5 часа/ и отпътуване с влак за София. </w:t>
      </w:r>
    </w:p>
    <w:p w:rsidR="00BA1D3D" w:rsidRDefault="00BA1D3D" w:rsidP="00BA1D3D">
      <w:pPr>
        <w:pStyle w:val="BodyTextIndent2"/>
        <w:spacing w:line="240" w:lineRule="auto"/>
      </w:pPr>
    </w:p>
    <w:p w:rsidR="00BA1D3D" w:rsidRDefault="00BA1D3D" w:rsidP="00BA1D3D">
      <w:pPr>
        <w:pStyle w:val="BodyTextIndent2"/>
        <w:spacing w:line="240" w:lineRule="auto"/>
        <w:rPr>
          <w:b/>
        </w:rPr>
      </w:pPr>
      <w:r>
        <w:rPr>
          <w:b/>
        </w:rPr>
        <w:t>ЦЕНА: 85,00 лв</w:t>
      </w:r>
    </w:p>
    <w:p w:rsidR="00BA1D3D" w:rsidRDefault="00BA1D3D" w:rsidP="00BA1D3D">
      <w:pPr>
        <w:pStyle w:val="BodyTextIndent2"/>
        <w:spacing w:line="240" w:lineRule="auto"/>
        <w:rPr>
          <w:b/>
        </w:rPr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>Цената включва:</w:t>
      </w:r>
      <w:r>
        <w:t xml:space="preserve"> влак в двете посоки, лифт в 1 посока, 3 нощувки в хижи, планински водач.</w:t>
      </w:r>
    </w:p>
    <w:p w:rsidR="00BA1D3D" w:rsidRDefault="00BA1D3D" w:rsidP="00BA1D3D">
      <w:pPr>
        <w:pStyle w:val="BodyTextIndent2"/>
        <w:spacing w:line="240" w:lineRule="auto"/>
        <w:rPr>
          <w:b/>
        </w:rPr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– стабилни обувки, горнище и долнище срещу студ, вятър и дъжд, ръкавици, челно осветление и т.н. За предпочитане и телескопични щеки.</w:t>
      </w:r>
    </w:p>
    <w:p w:rsidR="00BA1D3D" w:rsidRDefault="00BA1D3D" w:rsidP="00BA1D3D">
      <w:pPr>
        <w:pStyle w:val="BodyTextIndent2"/>
        <w:spacing w:line="240" w:lineRule="auto"/>
      </w:pPr>
    </w:p>
    <w:p w:rsidR="00BA1D3D" w:rsidRDefault="00BA1D3D" w:rsidP="00BA1D3D">
      <w:pPr>
        <w:pStyle w:val="BodyTextIndent2"/>
        <w:spacing w:line="240" w:lineRule="auto"/>
        <w:jc w:val="both"/>
      </w:pPr>
      <w:r>
        <w:rPr>
          <w:b/>
        </w:rPr>
        <w:t xml:space="preserve">Записване: </w:t>
      </w:r>
      <w:r>
        <w:t>Най-късно до 24 Август  /Петък/ срещу цената, № на ЛК и трите имена.</w:t>
      </w:r>
    </w:p>
    <w:p w:rsidR="00BA1D3D" w:rsidRDefault="00BA1D3D" w:rsidP="00BA1D3D">
      <w:pPr>
        <w:pStyle w:val="BodyTextIndent2"/>
        <w:spacing w:line="240" w:lineRule="auto"/>
        <w:rPr>
          <w:b/>
        </w:rPr>
      </w:pPr>
    </w:p>
    <w:p w:rsidR="00BA1D3D" w:rsidRDefault="00BA1D3D" w:rsidP="00BA1D3D">
      <w:pPr>
        <w:pStyle w:val="BodyTextIndent2"/>
        <w:spacing w:line="240" w:lineRule="auto"/>
        <w:rPr>
          <w:b/>
        </w:rPr>
      </w:pPr>
      <w:r>
        <w:rPr>
          <w:b/>
        </w:rPr>
        <w:t>Минимум 8 участника.</w:t>
      </w: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26A96" w:rsidRDefault="00F26A9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BA1D3D" w:rsidRDefault="00BA1D3D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BA1D3D" w:rsidRDefault="00BA1D3D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5713F0" w:rsidRPr="005713F0" w:rsidRDefault="005713F0" w:rsidP="005713F0">
      <w:pPr>
        <w:jc w:val="center"/>
        <w:rPr>
          <w:b/>
          <w:sz w:val="32"/>
          <w:szCs w:val="32"/>
        </w:rPr>
      </w:pPr>
      <w:r w:rsidRPr="005713F0">
        <w:rPr>
          <w:b/>
          <w:sz w:val="32"/>
          <w:szCs w:val="32"/>
        </w:rPr>
        <w:t>ПЪТЕШЕСТВИЕ В РОДОПИТЕ – СЕЛАТА СМИЛЯН, МОГИЛИЦА, АРДА, ПЕЩЕРА УХЛОВИЦА, ИЗВОРИТЕ НА АРДА, ВЪРХОВЕТЕ АРДИН И КОМ</w:t>
      </w:r>
    </w:p>
    <w:p w:rsidR="005713F0" w:rsidRPr="005713F0" w:rsidRDefault="005713F0" w:rsidP="005713F0">
      <w:pPr>
        <w:jc w:val="center"/>
        <w:rPr>
          <w:b/>
          <w:sz w:val="32"/>
          <w:szCs w:val="32"/>
          <w:lang w:val="en-US"/>
        </w:rPr>
      </w:pPr>
      <w:r w:rsidRPr="005713F0">
        <w:rPr>
          <w:b/>
          <w:sz w:val="32"/>
          <w:szCs w:val="32"/>
        </w:rPr>
        <w:t>6 – 9  СЕПТЕМВРИ</w:t>
      </w:r>
    </w:p>
    <w:p w:rsidR="005713F0" w:rsidRDefault="005713F0" w:rsidP="005713F0">
      <w:pPr>
        <w:jc w:val="center"/>
        <w:rPr>
          <w:b/>
          <w:i/>
          <w:sz w:val="32"/>
          <w:szCs w:val="32"/>
          <w:lang w:val="en-US"/>
        </w:rPr>
      </w:pPr>
    </w:p>
    <w:p w:rsidR="005713F0" w:rsidRDefault="005713F0" w:rsidP="005713F0">
      <w:pPr>
        <w:jc w:val="center"/>
        <w:rPr>
          <w:b/>
          <w:i/>
          <w:sz w:val="32"/>
          <w:szCs w:val="32"/>
        </w:rPr>
      </w:pPr>
    </w:p>
    <w:p w:rsidR="005713F0" w:rsidRPr="005713F0" w:rsidRDefault="005713F0" w:rsidP="005713F0">
      <w:pPr>
        <w:jc w:val="center"/>
        <w:rPr>
          <w:b/>
          <w:i/>
          <w:sz w:val="32"/>
          <w:szCs w:val="32"/>
        </w:rPr>
      </w:pPr>
    </w:p>
    <w:p w:rsidR="005713F0" w:rsidRDefault="005713F0" w:rsidP="005713F0">
      <w:pPr>
        <w:jc w:val="center"/>
        <w:rPr>
          <w:b/>
          <w:i/>
          <w:sz w:val="32"/>
          <w:szCs w:val="32"/>
          <w:lang w:val="en-US"/>
        </w:rPr>
      </w:pPr>
    </w:p>
    <w:p w:rsidR="005713F0" w:rsidRDefault="005713F0" w:rsidP="005713F0">
      <w:pPr>
        <w:jc w:val="center"/>
        <w:rPr>
          <w:b/>
          <w:i/>
          <w:sz w:val="32"/>
          <w:szCs w:val="32"/>
          <w:lang w:val="en-US"/>
        </w:rPr>
      </w:pPr>
    </w:p>
    <w:p w:rsidR="005713F0" w:rsidRDefault="005713F0" w:rsidP="005713F0">
      <w:pPr>
        <w:jc w:val="both"/>
      </w:pPr>
      <w:r>
        <w:rPr>
          <w:b/>
        </w:rPr>
        <w:t xml:space="preserve">6.09 /Четвъртък/    </w:t>
      </w:r>
      <w:r>
        <w:t>Тръгване от пл. Руски паметник /от страната на бившата поща/ с микробус в 8,00 ч /сборен пункт в 7,45ч/. Спиране на Пампорово за обедна почивка. През Смолян достигане долината на река Арда и село Смилян. Разглеждане музея на боба. Нощувка в семеен хотел.</w:t>
      </w:r>
    </w:p>
    <w:p w:rsidR="005713F0" w:rsidRDefault="005713F0" w:rsidP="005713F0">
      <w:pPr>
        <w:jc w:val="both"/>
      </w:pPr>
      <w:r>
        <w:rPr>
          <w:b/>
        </w:rPr>
        <w:t xml:space="preserve">7.09 /Петък/    </w:t>
      </w:r>
      <w:r>
        <w:t xml:space="preserve">С микробуса до село Горна Арда, като пътьом разглеждане на електрифицираната пещера Ухловица /една от най-красивите в България/ и архитектурния шедьовър Агушеви конаци в село Могилица /само отвън/. </w:t>
      </w:r>
    </w:p>
    <w:p w:rsidR="005713F0" w:rsidRDefault="005713F0" w:rsidP="005713F0">
      <w:pPr>
        <w:jc w:val="both"/>
      </w:pPr>
      <w:r>
        <w:t>Пешеходен преход в Ардинския дял на Родопите: село Горна Арда – изворите на река Арда – Ардин връх /на самата граница с Гърция/ - изворите на Арда – село Горна Арда /по друга пътека/. Всичко около 6 часа пеша.</w:t>
      </w:r>
    </w:p>
    <w:p w:rsidR="005713F0" w:rsidRDefault="005713F0" w:rsidP="005713F0">
      <w:pPr>
        <w:jc w:val="both"/>
      </w:pPr>
    </w:p>
    <w:p w:rsidR="005713F0" w:rsidRDefault="005713F0" w:rsidP="005713F0">
      <w:pPr>
        <w:jc w:val="both"/>
      </w:pPr>
      <w:r>
        <w:rPr>
          <w:b/>
        </w:rPr>
        <w:t xml:space="preserve">8.09 /Събота/    </w:t>
      </w:r>
      <w:r>
        <w:t xml:space="preserve">Изкачване на родопския връх Ком – </w:t>
      </w:r>
      <w:r w:rsidR="00F224E1">
        <w:t>4</w:t>
      </w:r>
      <w:r>
        <w:t>-</w:t>
      </w:r>
      <w:r w:rsidR="00F224E1">
        <w:t>5</w:t>
      </w:r>
      <w:r>
        <w:t xml:space="preserve"> часа пеша. </w:t>
      </w:r>
      <w:r w:rsidR="00F224E1">
        <w:t>Посещение на „Швейцарската” мандра в село Смилян.</w:t>
      </w:r>
    </w:p>
    <w:p w:rsidR="005713F0" w:rsidRDefault="005713F0" w:rsidP="005713F0">
      <w:pPr>
        <w:jc w:val="both"/>
      </w:pPr>
    </w:p>
    <w:p w:rsidR="005713F0" w:rsidRDefault="005713F0" w:rsidP="005713F0">
      <w:pPr>
        <w:jc w:val="both"/>
      </w:pPr>
      <w:r>
        <w:rPr>
          <w:b/>
        </w:rPr>
        <w:t xml:space="preserve">9.09 /Неделя/    </w:t>
      </w:r>
      <w:r>
        <w:t>Прибиране в София със спиране на Бачковския манастир.</w:t>
      </w:r>
    </w:p>
    <w:p w:rsidR="005713F0" w:rsidRDefault="005713F0" w:rsidP="005713F0">
      <w:pPr>
        <w:jc w:val="both"/>
      </w:pPr>
    </w:p>
    <w:p w:rsidR="005713F0" w:rsidRDefault="005713F0" w:rsidP="005713F0">
      <w:pPr>
        <w:jc w:val="both"/>
        <w:rPr>
          <w:b/>
        </w:rPr>
      </w:pPr>
      <w:r>
        <w:rPr>
          <w:b/>
        </w:rPr>
        <w:t>ЦЕНА: 150,00 лв</w:t>
      </w:r>
    </w:p>
    <w:p w:rsidR="005713F0" w:rsidRDefault="005713F0" w:rsidP="005713F0">
      <w:pPr>
        <w:jc w:val="both"/>
        <w:rPr>
          <w:b/>
        </w:rPr>
      </w:pPr>
    </w:p>
    <w:p w:rsidR="005713F0" w:rsidRDefault="005713F0" w:rsidP="005713F0">
      <w:pPr>
        <w:jc w:val="both"/>
        <w:rPr>
          <w:b/>
        </w:rPr>
      </w:pPr>
      <w:r>
        <w:t xml:space="preserve"> </w:t>
      </w:r>
      <w:r>
        <w:rPr>
          <w:b/>
        </w:rPr>
        <w:t xml:space="preserve">Цената включва: </w:t>
      </w:r>
      <w:r>
        <w:t>придружаващ микробус, 3 нощувки в семеен хотел, вход за музея на боба и пещера Ухловица,</w:t>
      </w:r>
      <w:r>
        <w:rPr>
          <w:b/>
        </w:rPr>
        <w:t xml:space="preserve"> </w:t>
      </w:r>
      <w:r>
        <w:t>планински водач.</w:t>
      </w:r>
      <w:r>
        <w:rPr>
          <w:b/>
        </w:rPr>
        <w:t xml:space="preserve"> </w:t>
      </w:r>
    </w:p>
    <w:p w:rsidR="005713F0" w:rsidRDefault="005713F0" w:rsidP="005713F0">
      <w:pPr>
        <w:jc w:val="both"/>
        <w:rPr>
          <w:b/>
        </w:rPr>
      </w:pPr>
    </w:p>
    <w:p w:rsidR="005713F0" w:rsidRDefault="005713F0" w:rsidP="005713F0">
      <w:pPr>
        <w:jc w:val="both"/>
      </w:pPr>
      <w:r>
        <w:rPr>
          <w:b/>
        </w:rPr>
        <w:t xml:space="preserve">Екипировка: </w:t>
      </w:r>
      <w:r>
        <w:t>Като за невисока българска планина лятно време, челно осветление, щеки</w:t>
      </w:r>
      <w:r w:rsidR="00F224E1">
        <w:t>, против дъжд</w:t>
      </w:r>
      <w:r>
        <w:t>.</w:t>
      </w:r>
    </w:p>
    <w:p w:rsidR="005713F0" w:rsidRDefault="005713F0" w:rsidP="005713F0">
      <w:pPr>
        <w:jc w:val="both"/>
      </w:pPr>
    </w:p>
    <w:p w:rsidR="005713F0" w:rsidRDefault="005713F0" w:rsidP="005713F0">
      <w:pPr>
        <w:jc w:val="both"/>
      </w:pPr>
      <w:r>
        <w:rPr>
          <w:b/>
        </w:rPr>
        <w:t xml:space="preserve">Записване: </w:t>
      </w:r>
      <w:r>
        <w:t>До 24 Август /Петък/ срещу трите имена, цялата сума и № на ЛК.</w:t>
      </w:r>
    </w:p>
    <w:p w:rsidR="005713F0" w:rsidRDefault="005713F0" w:rsidP="005713F0">
      <w:pPr>
        <w:jc w:val="both"/>
        <w:rPr>
          <w:b/>
        </w:rPr>
      </w:pPr>
    </w:p>
    <w:p w:rsidR="005713F0" w:rsidRDefault="005713F0" w:rsidP="005713F0">
      <w:pPr>
        <w:jc w:val="both"/>
        <w:rPr>
          <w:b/>
        </w:rPr>
      </w:pPr>
      <w:r>
        <w:rPr>
          <w:b/>
        </w:rPr>
        <w:t>Минимум 8 участника.</w:t>
      </w:r>
    </w:p>
    <w:p w:rsidR="00BA1D3D" w:rsidRDefault="00BA1D3D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275B2A" w:rsidRPr="00275B2A" w:rsidRDefault="00275B2A" w:rsidP="00275B2A">
      <w:pPr>
        <w:jc w:val="center"/>
        <w:rPr>
          <w:b/>
          <w:sz w:val="32"/>
          <w:szCs w:val="32"/>
        </w:rPr>
      </w:pPr>
      <w:r w:rsidRPr="00275B2A">
        <w:rPr>
          <w:b/>
          <w:sz w:val="32"/>
          <w:szCs w:val="32"/>
        </w:rPr>
        <w:t>ЗАПАДНА СТАРА ПЛАНИНА – ВЪРХОВЕТЕ  ОСТРА ЧУКА</w:t>
      </w:r>
      <w:r w:rsidRPr="00275B2A">
        <w:rPr>
          <w:b/>
          <w:sz w:val="32"/>
          <w:szCs w:val="32"/>
          <w:lang w:val="en-US"/>
        </w:rPr>
        <w:t xml:space="preserve"> И</w:t>
      </w:r>
      <w:r w:rsidRPr="00275B2A">
        <w:rPr>
          <w:b/>
          <w:sz w:val="32"/>
          <w:szCs w:val="32"/>
        </w:rPr>
        <w:t xml:space="preserve"> ОБОВ</w:t>
      </w:r>
    </w:p>
    <w:p w:rsidR="00275B2A" w:rsidRPr="00275B2A" w:rsidRDefault="00275B2A" w:rsidP="00275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Pr="00275B2A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14</w:t>
      </w:r>
      <w:r w:rsidRPr="00275B2A">
        <w:rPr>
          <w:b/>
          <w:sz w:val="32"/>
          <w:szCs w:val="32"/>
        </w:rPr>
        <w:t xml:space="preserve">  ОКТОМВРИ</w:t>
      </w:r>
    </w:p>
    <w:p w:rsidR="00275B2A" w:rsidRDefault="00275B2A" w:rsidP="00275B2A">
      <w:pPr>
        <w:jc w:val="center"/>
        <w:rPr>
          <w:b/>
          <w:i/>
          <w:sz w:val="32"/>
          <w:szCs w:val="32"/>
        </w:rPr>
      </w:pPr>
    </w:p>
    <w:p w:rsidR="00275B2A" w:rsidRDefault="00275B2A" w:rsidP="00275B2A">
      <w:pPr>
        <w:jc w:val="center"/>
        <w:rPr>
          <w:b/>
          <w:i/>
          <w:sz w:val="32"/>
          <w:szCs w:val="32"/>
        </w:rPr>
      </w:pPr>
    </w:p>
    <w:p w:rsidR="00275B2A" w:rsidRDefault="00275B2A" w:rsidP="00275B2A">
      <w:pPr>
        <w:jc w:val="center"/>
        <w:rPr>
          <w:b/>
          <w:i/>
          <w:sz w:val="32"/>
          <w:szCs w:val="32"/>
          <w:lang w:val="en-US"/>
        </w:rPr>
      </w:pPr>
    </w:p>
    <w:p w:rsidR="00FE5F1D" w:rsidRPr="00FE5F1D" w:rsidRDefault="00FE5F1D" w:rsidP="00275B2A">
      <w:pPr>
        <w:jc w:val="center"/>
        <w:rPr>
          <w:b/>
          <w:i/>
          <w:sz w:val="32"/>
          <w:szCs w:val="32"/>
          <w:lang w:val="en-US"/>
        </w:rPr>
      </w:pPr>
    </w:p>
    <w:p w:rsidR="00275B2A" w:rsidRDefault="00275B2A" w:rsidP="00275B2A">
      <w:pPr>
        <w:jc w:val="center"/>
        <w:rPr>
          <w:b/>
          <w:i/>
          <w:sz w:val="32"/>
          <w:szCs w:val="32"/>
        </w:rPr>
      </w:pPr>
    </w:p>
    <w:p w:rsidR="00275B2A" w:rsidRDefault="00275B2A" w:rsidP="00275B2A">
      <w:pPr>
        <w:jc w:val="center"/>
        <w:rPr>
          <w:b/>
          <w:i/>
          <w:sz w:val="32"/>
          <w:szCs w:val="32"/>
        </w:rPr>
      </w:pPr>
    </w:p>
    <w:p w:rsidR="00275B2A" w:rsidRDefault="00275B2A" w:rsidP="00275B2A">
      <w:pPr>
        <w:jc w:val="both"/>
      </w:pPr>
      <w:r>
        <w:rPr>
          <w:b/>
        </w:rPr>
        <w:t xml:space="preserve">13.10 /Събота/    </w:t>
      </w:r>
      <w:r>
        <w:t>Тръгване с микробус в 7,00ч /сборен пункт в 6,45ч/ от площад Руски паметник /от страната на пощата/ и пристигане в село Чупрене /със спиране на Петрохан/. Оттам вземаме местния водач и с микробуса до местността Бялата вода. Оставяне там микробуса и пеша около 2-3 часа до базата за нощувка. Настаняване. Вечерта – купон с жива музика.</w:t>
      </w:r>
    </w:p>
    <w:p w:rsidR="00275B2A" w:rsidRDefault="00275B2A" w:rsidP="00275B2A">
      <w:pPr>
        <w:jc w:val="both"/>
      </w:pPr>
    </w:p>
    <w:p w:rsidR="00275B2A" w:rsidRDefault="00275B2A" w:rsidP="00275B2A">
      <w:pPr>
        <w:jc w:val="both"/>
      </w:pPr>
      <w:r>
        <w:rPr>
          <w:b/>
        </w:rPr>
        <w:t xml:space="preserve">14.10 /Неделя/   </w:t>
      </w:r>
      <w:r>
        <w:t>Изкачва се на главното било на Стара планина /на границата/ и се достигат върховете: Остра чука /1986м/ и Обов /2033м, най-западният двухилядник в Стара планина/. Слиза се към село Горни Лом /всичко около 7-8 часа пеша/, където ни чака микробусът и отпътуване за София.</w:t>
      </w:r>
    </w:p>
    <w:p w:rsidR="00275B2A" w:rsidRDefault="00275B2A" w:rsidP="00275B2A">
      <w:pPr>
        <w:jc w:val="both"/>
      </w:pPr>
    </w:p>
    <w:p w:rsidR="00275B2A" w:rsidRDefault="00275B2A" w:rsidP="00275B2A">
      <w:pPr>
        <w:jc w:val="both"/>
        <w:rPr>
          <w:b/>
        </w:rPr>
      </w:pPr>
      <w:r>
        <w:rPr>
          <w:b/>
        </w:rPr>
        <w:t>ЦЕНА: 80,00 лв</w:t>
      </w:r>
    </w:p>
    <w:p w:rsidR="00275B2A" w:rsidRDefault="00275B2A" w:rsidP="00275B2A">
      <w:pPr>
        <w:jc w:val="both"/>
        <w:rPr>
          <w:b/>
        </w:rPr>
      </w:pPr>
    </w:p>
    <w:p w:rsidR="00275B2A" w:rsidRDefault="00275B2A" w:rsidP="00275B2A">
      <w:pPr>
        <w:jc w:val="both"/>
      </w:pPr>
      <w:r>
        <w:rPr>
          <w:b/>
        </w:rPr>
        <w:t xml:space="preserve">Цената включва: </w:t>
      </w:r>
      <w:r>
        <w:t>придружаващ микробус, нощувка в туристическа база или частна хижа, водач от фирмата и местен такъв, жива музика за добро настроение.</w:t>
      </w:r>
    </w:p>
    <w:p w:rsidR="00275B2A" w:rsidRDefault="00275B2A" w:rsidP="00275B2A">
      <w:pPr>
        <w:jc w:val="both"/>
      </w:pPr>
    </w:p>
    <w:p w:rsidR="00275B2A" w:rsidRDefault="00275B2A" w:rsidP="00275B2A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в междинен сезон – обувки, яке, ръкавици, зимна шапка, дъждобран, челно осветление, сгъваеми щеки и т.н.</w:t>
      </w:r>
    </w:p>
    <w:p w:rsidR="00275B2A" w:rsidRDefault="00275B2A" w:rsidP="00275B2A">
      <w:pPr>
        <w:jc w:val="both"/>
      </w:pPr>
    </w:p>
    <w:p w:rsidR="00275B2A" w:rsidRDefault="00275B2A" w:rsidP="00275B2A">
      <w:pPr>
        <w:jc w:val="both"/>
      </w:pPr>
      <w:r>
        <w:rPr>
          <w:b/>
        </w:rPr>
        <w:t xml:space="preserve">Записване: </w:t>
      </w:r>
      <w:r>
        <w:t>До 5 Октомври /Петък/ срещу трите имена, цялата сума и № на ЛК.</w:t>
      </w:r>
    </w:p>
    <w:p w:rsidR="00275B2A" w:rsidRDefault="00275B2A" w:rsidP="00275B2A">
      <w:pPr>
        <w:jc w:val="both"/>
      </w:pPr>
    </w:p>
    <w:p w:rsidR="00275B2A" w:rsidRDefault="00275B2A" w:rsidP="00275B2A">
      <w:pPr>
        <w:jc w:val="both"/>
        <w:rPr>
          <w:b/>
        </w:rPr>
      </w:pPr>
      <w:r>
        <w:rPr>
          <w:b/>
        </w:rPr>
        <w:t>Минимум 8 участника.</w:t>
      </w: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E5F1D" w:rsidRPr="00FE5F1D" w:rsidRDefault="00FE5F1D" w:rsidP="00FE5F1D">
      <w:pPr>
        <w:jc w:val="center"/>
        <w:rPr>
          <w:b/>
          <w:sz w:val="32"/>
          <w:szCs w:val="32"/>
        </w:rPr>
      </w:pPr>
      <w:r w:rsidRPr="00FE5F1D">
        <w:rPr>
          <w:b/>
          <w:sz w:val="32"/>
          <w:szCs w:val="32"/>
        </w:rPr>
        <w:t xml:space="preserve">ПРЕДКОЛЕДНА ПЛАНИНАРСКА ВЕЧЕР НА ХИЖА ЯНА – ВРЪХ БОБОШЕВСКИ РУЕН, </w:t>
      </w:r>
      <w:r>
        <w:rPr>
          <w:b/>
          <w:sz w:val="32"/>
          <w:szCs w:val="32"/>
        </w:rPr>
        <w:t xml:space="preserve">БОБОШЕВСКИ И </w:t>
      </w:r>
      <w:r w:rsidRPr="00FE5F1D">
        <w:rPr>
          <w:b/>
          <w:sz w:val="32"/>
          <w:szCs w:val="32"/>
        </w:rPr>
        <w:t>РУЕНСКИ МАНАСТИР</w:t>
      </w:r>
      <w:r>
        <w:rPr>
          <w:b/>
          <w:sz w:val="32"/>
          <w:szCs w:val="32"/>
        </w:rPr>
        <w:t>И</w:t>
      </w:r>
      <w:r w:rsidRPr="00FE5F1D">
        <w:rPr>
          <w:b/>
          <w:sz w:val="32"/>
          <w:szCs w:val="32"/>
        </w:rPr>
        <w:t>, ПЕЩЕРАТА НА СВ.ИВАН РИЛСКИ, СЕЛО СКРИНО</w:t>
      </w:r>
    </w:p>
    <w:p w:rsidR="00FE5F1D" w:rsidRPr="00FE5F1D" w:rsidRDefault="00FE5F1D" w:rsidP="00FE5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FE5F1D">
        <w:rPr>
          <w:b/>
          <w:sz w:val="32"/>
          <w:szCs w:val="32"/>
        </w:rPr>
        <w:t xml:space="preserve"> и 1</w:t>
      </w:r>
      <w:r>
        <w:rPr>
          <w:b/>
          <w:sz w:val="32"/>
          <w:szCs w:val="32"/>
        </w:rPr>
        <w:t>6</w:t>
      </w:r>
      <w:r w:rsidRPr="00FE5F1D">
        <w:rPr>
          <w:b/>
          <w:sz w:val="32"/>
          <w:szCs w:val="32"/>
        </w:rPr>
        <w:t xml:space="preserve">   ДЕКЕМВРИ</w:t>
      </w:r>
    </w:p>
    <w:p w:rsidR="00FE5F1D" w:rsidRDefault="00FE5F1D" w:rsidP="00FE5F1D">
      <w:pPr>
        <w:jc w:val="center"/>
        <w:rPr>
          <w:b/>
          <w:i/>
          <w:sz w:val="32"/>
          <w:szCs w:val="32"/>
        </w:rPr>
      </w:pPr>
    </w:p>
    <w:p w:rsidR="00FE5F1D" w:rsidRDefault="00FE5F1D" w:rsidP="00FE5F1D">
      <w:pPr>
        <w:jc w:val="center"/>
        <w:rPr>
          <w:b/>
          <w:i/>
          <w:sz w:val="32"/>
          <w:szCs w:val="32"/>
        </w:rPr>
      </w:pPr>
    </w:p>
    <w:p w:rsidR="00FE5F1D" w:rsidRDefault="00FE5F1D" w:rsidP="00FE5F1D">
      <w:pPr>
        <w:jc w:val="center"/>
        <w:rPr>
          <w:b/>
          <w:i/>
          <w:sz w:val="32"/>
          <w:szCs w:val="32"/>
        </w:rPr>
      </w:pPr>
    </w:p>
    <w:p w:rsidR="00FE5F1D" w:rsidRDefault="00FE5F1D" w:rsidP="00FE5F1D">
      <w:pPr>
        <w:jc w:val="center"/>
        <w:rPr>
          <w:b/>
          <w:i/>
          <w:sz w:val="32"/>
          <w:szCs w:val="32"/>
        </w:rPr>
      </w:pPr>
    </w:p>
    <w:p w:rsidR="00FE5F1D" w:rsidRDefault="00FE5F1D" w:rsidP="00FE5F1D">
      <w:pPr>
        <w:jc w:val="both"/>
        <w:rPr>
          <w:b/>
          <w:i/>
          <w:sz w:val="32"/>
          <w:szCs w:val="32"/>
        </w:rPr>
      </w:pPr>
    </w:p>
    <w:p w:rsidR="00FE5F1D" w:rsidRDefault="00FE5F1D" w:rsidP="00FE5F1D">
      <w:pPr>
        <w:jc w:val="both"/>
      </w:pPr>
      <w:r>
        <w:rPr>
          <w:b/>
        </w:rPr>
        <w:t xml:space="preserve">15.12  /Събота/    </w:t>
      </w:r>
      <w:r w:rsidRPr="00FE5F1D">
        <w:t>Сборен пункт</w:t>
      </w:r>
      <w:r>
        <w:t xml:space="preserve"> в 7,45ч на площад „Руски п-к”. </w:t>
      </w:r>
      <w:r w:rsidRPr="00FE5F1D">
        <w:t>Тръгване в</w:t>
      </w:r>
      <w:r>
        <w:t xml:space="preserve"> 8,00ч с микробус. През Дупница и Бобошево /спиране за 30 мин. в града/ достигане до хижа Яна във Влахина планина. След настаняването се изкачва /по желание/ обгледния връх Бобошевски Руен /1134м/ и се посещава стария Бобошевски манастир – всичко около 3 часа пеша. Вечерта – планинарски купон с жива музика, викторина с подаръци, танци и т.н.</w:t>
      </w:r>
    </w:p>
    <w:p w:rsidR="00FE5F1D" w:rsidRDefault="00FE5F1D" w:rsidP="00FE5F1D"/>
    <w:p w:rsidR="00FE5F1D" w:rsidRDefault="00FE5F1D" w:rsidP="00FE5F1D">
      <w:pPr>
        <w:jc w:val="both"/>
      </w:pPr>
      <w:r>
        <w:rPr>
          <w:b/>
        </w:rPr>
        <w:t xml:space="preserve">16.12  /Неделя/    </w:t>
      </w:r>
      <w:r>
        <w:t>Който желае пеша /останалите с микробуса/ преход от около 3 часа до Руенския манастир с посещение и на пещерата на Св. Иван Рилски. Слизане пеша за 1 час /който иска с микробуса/ до село Скрино – родно място на Св. Иван Рилски. Отпътуване за София със спиране за обяд в град Бобошево.</w:t>
      </w:r>
    </w:p>
    <w:p w:rsidR="00FE5F1D" w:rsidRDefault="00FE5F1D" w:rsidP="00FE5F1D"/>
    <w:p w:rsidR="00FE5F1D" w:rsidRDefault="00FE5F1D" w:rsidP="00FE5F1D">
      <w:pPr>
        <w:rPr>
          <w:b/>
        </w:rPr>
      </w:pPr>
      <w:r>
        <w:rPr>
          <w:b/>
        </w:rPr>
        <w:t>ЦЕНА: 60,00 лв</w:t>
      </w:r>
    </w:p>
    <w:p w:rsidR="00FE5F1D" w:rsidRDefault="00FE5F1D" w:rsidP="00FE5F1D">
      <w:pPr>
        <w:rPr>
          <w:b/>
        </w:rPr>
      </w:pPr>
    </w:p>
    <w:p w:rsidR="00FE5F1D" w:rsidRDefault="00FE5F1D" w:rsidP="00FE5F1D">
      <w:r>
        <w:rPr>
          <w:b/>
        </w:rPr>
        <w:t>Цената включва: п</w:t>
      </w:r>
      <w:r>
        <w:t>ридружаващ микробус, 1 нощувка в хижа, планински водач, жива музика за коледно настроение, подаръци за викторината.</w:t>
      </w:r>
    </w:p>
    <w:p w:rsidR="00FE5F1D" w:rsidRDefault="00FE5F1D" w:rsidP="00FE5F1D"/>
    <w:p w:rsidR="00FE5F1D" w:rsidRDefault="00FE5F1D" w:rsidP="00FE5F1D">
      <w:pPr>
        <w:jc w:val="both"/>
      </w:pPr>
      <w:r>
        <w:rPr>
          <w:b/>
        </w:rPr>
        <w:t xml:space="preserve">Екипировка: </w:t>
      </w:r>
      <w:r>
        <w:t>зимна като за ниска планина – туристически обувки, студо, дъждо и ветроустойчиви горнище и долнище, ръкавици, зимна шапка, щеки, челно осветление и т.н.</w:t>
      </w:r>
    </w:p>
    <w:p w:rsidR="00FE5F1D" w:rsidRDefault="00FE5F1D" w:rsidP="00FE5F1D"/>
    <w:p w:rsidR="00FE5F1D" w:rsidRDefault="00FE5F1D" w:rsidP="00FE5F1D">
      <w:r>
        <w:rPr>
          <w:b/>
        </w:rPr>
        <w:t xml:space="preserve">Записване: </w:t>
      </w:r>
      <w:r>
        <w:t>най-късно до 30 Ноември /Петък/ срещу цената, № на ЛК и трите имена.</w:t>
      </w:r>
    </w:p>
    <w:p w:rsidR="00FE5F1D" w:rsidRDefault="00FE5F1D" w:rsidP="00FE5F1D"/>
    <w:p w:rsidR="00FE5F1D" w:rsidRDefault="00FE5F1D" w:rsidP="00FE5F1D">
      <w:pPr>
        <w:rPr>
          <w:b/>
        </w:rPr>
      </w:pPr>
      <w:r>
        <w:rPr>
          <w:b/>
        </w:rPr>
        <w:t>Минимум 10 участника.</w:t>
      </w: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12E2F" w:rsidRDefault="00E12E2F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9912F6" w:rsidRDefault="009912F6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BA1D3D" w:rsidRDefault="00BA1D3D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  <w:lang w:val="en-US"/>
        </w:rPr>
      </w:pPr>
    </w:p>
    <w:p w:rsidR="00EB5221" w:rsidRDefault="00EB5221" w:rsidP="003253C7">
      <w:pPr>
        <w:pStyle w:val="BodyTextIndent2"/>
        <w:spacing w:line="240" w:lineRule="auto"/>
        <w:ind w:left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Б  А  Л  К  А  Н  И  Т  Е</w:t>
      </w:r>
    </w:p>
    <w:p w:rsidR="00EB5221" w:rsidRDefault="00EB5221" w:rsidP="003253C7">
      <w:pPr>
        <w:pStyle w:val="BodyTextIndent2"/>
        <w:spacing w:line="240" w:lineRule="auto"/>
        <w:ind w:left="0"/>
        <w:jc w:val="center"/>
        <w:rPr>
          <w:b/>
          <w:sz w:val="72"/>
          <w:szCs w:val="72"/>
        </w:rPr>
      </w:pPr>
    </w:p>
    <w:p w:rsidR="00EB5221" w:rsidRDefault="00EB5221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480C84" w:rsidRPr="00480C84" w:rsidRDefault="00480C84" w:rsidP="00480C84">
      <w:pPr>
        <w:ind w:left="360"/>
        <w:jc w:val="center"/>
        <w:rPr>
          <w:b/>
          <w:sz w:val="32"/>
          <w:szCs w:val="32"/>
        </w:rPr>
      </w:pPr>
      <w:r w:rsidRPr="00480C84">
        <w:rPr>
          <w:b/>
          <w:sz w:val="32"/>
          <w:szCs w:val="32"/>
        </w:rPr>
        <w:t>НАЦИОНАЛЕН ПАРК ТАРА /ПЛАНИНА/, ЕТНОГРАДА НА КОСТУРИЦА – СЪРБИЯ</w:t>
      </w:r>
    </w:p>
    <w:p w:rsidR="00480C84" w:rsidRPr="00480C84" w:rsidRDefault="00480C84" w:rsidP="00480C84">
      <w:pPr>
        <w:ind w:left="360"/>
        <w:jc w:val="center"/>
        <w:rPr>
          <w:b/>
          <w:sz w:val="32"/>
          <w:szCs w:val="32"/>
        </w:rPr>
      </w:pPr>
      <w:r w:rsidRPr="00480C8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Pr="00480C84">
        <w:rPr>
          <w:b/>
          <w:sz w:val="32"/>
          <w:szCs w:val="32"/>
        </w:rPr>
        <w:t xml:space="preserve"> – 2</w:t>
      </w:r>
      <w:r>
        <w:rPr>
          <w:b/>
          <w:sz w:val="32"/>
          <w:szCs w:val="32"/>
        </w:rPr>
        <w:t>7</w:t>
      </w:r>
      <w:r w:rsidRPr="00480C8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МАЙ</w:t>
      </w:r>
    </w:p>
    <w:p w:rsidR="00480C84" w:rsidRDefault="00480C84" w:rsidP="00480C84">
      <w:pPr>
        <w:ind w:left="360"/>
        <w:jc w:val="center"/>
        <w:rPr>
          <w:b/>
          <w:i/>
          <w:sz w:val="32"/>
          <w:szCs w:val="32"/>
        </w:rPr>
      </w:pPr>
    </w:p>
    <w:p w:rsidR="00480C84" w:rsidRDefault="00480C84" w:rsidP="00480C84">
      <w:pPr>
        <w:ind w:left="360"/>
        <w:jc w:val="center"/>
        <w:rPr>
          <w:b/>
          <w:i/>
          <w:sz w:val="32"/>
          <w:szCs w:val="32"/>
        </w:rPr>
      </w:pPr>
    </w:p>
    <w:p w:rsidR="00480C84" w:rsidRDefault="00480C84" w:rsidP="00480C84">
      <w:pPr>
        <w:ind w:left="360"/>
        <w:jc w:val="center"/>
        <w:rPr>
          <w:b/>
          <w:i/>
          <w:sz w:val="32"/>
          <w:szCs w:val="32"/>
        </w:rPr>
      </w:pP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24.05 /Четвъртък/</w:t>
      </w:r>
      <w:r>
        <w:rPr>
          <w:sz w:val="24"/>
          <w:szCs w:val="24"/>
        </w:rPr>
        <w:t xml:space="preserve">    Сборен пункт в 6,45ч на площад „Руски п-к”. Тръгване в 7, 00ч с микробус. Влизане в Сърбия през Калотина/Градина и покрай Ниш, Кралево, Чачак, Ужице пристигане в Национален парк Тара, до границата с Босна. Настаняване в туристическа база – чудесни частни вили. Запознаване с района.</w:t>
      </w: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25.05 /Петък/</w:t>
      </w:r>
      <w:r>
        <w:rPr>
          <w:sz w:val="24"/>
          <w:szCs w:val="24"/>
        </w:rPr>
        <w:t xml:space="preserve">    На следващия ден комбиниран преход /с буса и пеша/ из едноименната, невероятно красива, планина. Изкачване първенеца на планината Тара – връх Велики Столац /1673м.н.в./, изцяло в Босненска територия ! Посещение на обгледния пункт „Билешке стене”, на хижа „Предов крст”, езерото „Заовине” ! Втора нощувка в базата.</w:t>
      </w: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26.05 /Събота</w:t>
      </w:r>
      <w:r>
        <w:rPr>
          <w:sz w:val="24"/>
          <w:szCs w:val="24"/>
        </w:rPr>
        <w:t>/    Предпоследния ден – културна програма ! Разглеждане на курорта „Калугерска бара”, обиколка с атракционното влакче на маршрута „Шарганска осмица”, разглеждане на етноселото, собственост на Емир Костурица – Дрвенград /Мечавник/ ! Трета нощувка в базата.</w:t>
      </w: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27.05 /Неделя/</w:t>
      </w:r>
      <w:r>
        <w:rPr>
          <w:sz w:val="24"/>
          <w:szCs w:val="24"/>
        </w:rPr>
        <w:t xml:space="preserve">   Прибиране в България, като пътьом се отбиваме и разглеждаме известния планински курорт „Златибор”. </w:t>
      </w:r>
    </w:p>
    <w:p w:rsidR="00480C84" w:rsidRDefault="00480C84" w:rsidP="00480C84">
      <w:pPr>
        <w:pStyle w:val="BodyText3"/>
        <w:rPr>
          <w:b/>
          <w:sz w:val="24"/>
          <w:szCs w:val="24"/>
        </w:rPr>
      </w:pPr>
      <w:r>
        <w:rPr>
          <w:b/>
          <w:sz w:val="24"/>
          <w:szCs w:val="24"/>
        </w:rPr>
        <w:t>ЦЕНА: 280,00 лв</w:t>
      </w: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та включва:</w:t>
      </w:r>
      <w:r>
        <w:rPr>
          <w:sz w:val="24"/>
          <w:szCs w:val="24"/>
        </w:rPr>
        <w:t xml:space="preserve"> придружаващ микробус, 3 нощувки в частни вили, медицинска застраховка, български планински водач, билета за атракционното влакче, входа за етноселото на Костурица.</w:t>
      </w:r>
    </w:p>
    <w:p w:rsidR="00480C84" w:rsidRDefault="00480C84" w:rsidP="00480C84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Екипировка:</w:t>
      </w:r>
      <w:r>
        <w:rPr>
          <w:sz w:val="24"/>
          <w:szCs w:val="24"/>
        </w:rPr>
        <w:t xml:space="preserve"> Като за висока българска планина лятно време – топли и ветро и дъждоустойчиви дрехи, туристически обувки, ръкавици, шапка, щеки, челно осветление и т.н.</w:t>
      </w:r>
    </w:p>
    <w:p w:rsidR="00480C84" w:rsidRDefault="00480C84" w:rsidP="00480C84">
      <w:pPr>
        <w:pStyle w:val="BodyText3"/>
        <w:rPr>
          <w:sz w:val="24"/>
          <w:szCs w:val="24"/>
        </w:rPr>
      </w:pPr>
      <w:r>
        <w:rPr>
          <w:b/>
          <w:sz w:val="24"/>
          <w:szCs w:val="24"/>
        </w:rPr>
        <w:t>Записване:</w:t>
      </w:r>
      <w:r>
        <w:rPr>
          <w:sz w:val="24"/>
          <w:szCs w:val="24"/>
        </w:rPr>
        <w:t xml:space="preserve"> най-късно до 11 Май /Петък/ срещу поне 50% от цената и фотокопие от личната карта или задграничния паспорт /да има минимум 6 месеца валидност/.</w:t>
      </w:r>
    </w:p>
    <w:p w:rsidR="00480C84" w:rsidRDefault="00480C84" w:rsidP="00480C84">
      <w:pPr>
        <w:pStyle w:val="BodyText3"/>
        <w:rPr>
          <w:b/>
          <w:sz w:val="24"/>
          <w:szCs w:val="24"/>
        </w:rPr>
      </w:pPr>
      <w:r>
        <w:rPr>
          <w:b/>
          <w:sz w:val="24"/>
          <w:szCs w:val="24"/>
        </w:rPr>
        <w:t>Минимум 8 участника.</w:t>
      </w:r>
    </w:p>
    <w:p w:rsidR="00EB5221" w:rsidRDefault="00EB5221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D095E" w:rsidRDefault="003D095E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D095E" w:rsidRDefault="003D095E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D095E" w:rsidRDefault="003D095E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26483C" w:rsidRPr="0026483C" w:rsidRDefault="0026483C" w:rsidP="0026483C">
      <w:pPr>
        <w:pStyle w:val="ListParagraph"/>
        <w:jc w:val="center"/>
        <w:rPr>
          <w:b/>
          <w:sz w:val="32"/>
          <w:szCs w:val="32"/>
        </w:rPr>
      </w:pPr>
      <w:r w:rsidRPr="0026483C">
        <w:rPr>
          <w:b/>
          <w:sz w:val="32"/>
          <w:szCs w:val="32"/>
        </w:rPr>
        <w:t>ПЪРВЕНЕЦА НА ДРАМСКИ БОЗДАГ + ПЪРВЕНЕЦА НА ОСТРОВ САМОТРАКИ В ГЪРЦИЯ</w:t>
      </w:r>
    </w:p>
    <w:p w:rsidR="003D095E" w:rsidRDefault="0026483C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 – 27  МАЙ</w:t>
      </w:r>
    </w:p>
    <w:p w:rsidR="0026483C" w:rsidRDefault="0026483C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26483C" w:rsidRDefault="0026483C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A25AA7" w:rsidRDefault="00A25AA7" w:rsidP="00A25AA7">
      <w:pPr>
        <w:jc w:val="both"/>
      </w:pPr>
      <w:r>
        <w:rPr>
          <w:b/>
        </w:rPr>
        <w:t xml:space="preserve">24.05 /Четвъртък/    </w:t>
      </w:r>
      <w:r>
        <w:t>Сборен пункт в 5,45ч на площад „Руски паметник” /от страната на пощата/. Тръгване в 6,00ч с микробус. Влизане в Гърция през ГКПП Илинден. Посещение на планината Драмски Боздаг и изкачване първенеца и връх Профитис Илия /2232м/. Връщане обратно в България и нощувка в манастира „Св.Георги” над град Хаджидимово.</w:t>
      </w:r>
    </w:p>
    <w:p w:rsidR="00A25AA7" w:rsidRDefault="00A25AA7" w:rsidP="00A25AA7">
      <w:pPr>
        <w:jc w:val="both"/>
      </w:pPr>
    </w:p>
    <w:p w:rsidR="00A25AA7" w:rsidRDefault="00A25AA7" w:rsidP="00A25AA7">
      <w:pPr>
        <w:jc w:val="both"/>
      </w:pPr>
      <w:r>
        <w:rPr>
          <w:b/>
        </w:rPr>
        <w:t xml:space="preserve">25.05 /Петък/   </w:t>
      </w:r>
      <w:r>
        <w:t xml:space="preserve">Отново млизаме в Гърция и през Драма и Ксанти достигаме Александропулус. С ферибота до о-в Самотраки. Разглеждане „столицата” на острова градчето Хора. Настаняване в хотел в селището Терма под връх Фенгари. </w:t>
      </w:r>
    </w:p>
    <w:p w:rsidR="00A25AA7" w:rsidRDefault="00A25AA7" w:rsidP="00A25AA7">
      <w:pPr>
        <w:jc w:val="both"/>
      </w:pPr>
    </w:p>
    <w:p w:rsidR="00A25AA7" w:rsidRDefault="00A25AA7" w:rsidP="00A25AA7">
      <w:pPr>
        <w:jc w:val="both"/>
      </w:pPr>
      <w:r>
        <w:rPr>
          <w:b/>
        </w:rPr>
        <w:t xml:space="preserve">26.05 /Събота/    </w:t>
      </w:r>
      <w:r>
        <w:t>Изкачване пеша първенеца на острова и втори по височина в островна Гърция – Фенгари /1611м/. Всичко около 8</w:t>
      </w:r>
      <w:r w:rsidR="00487A4D">
        <w:t>-10</w:t>
      </w:r>
      <w:r>
        <w:t xml:space="preserve"> часа ходене.</w:t>
      </w:r>
    </w:p>
    <w:p w:rsidR="00A25AA7" w:rsidRDefault="00A25AA7" w:rsidP="00A25AA7">
      <w:pPr>
        <w:jc w:val="both"/>
      </w:pPr>
    </w:p>
    <w:p w:rsidR="00A25AA7" w:rsidRDefault="00A25AA7" w:rsidP="00A25AA7">
      <w:pPr>
        <w:jc w:val="both"/>
      </w:pPr>
      <w:r>
        <w:rPr>
          <w:b/>
        </w:rPr>
        <w:t xml:space="preserve">27.05 /Неделя/    </w:t>
      </w:r>
      <w:r w:rsidR="00487A4D">
        <w:t>Посещение на долните 2 водопада в каньона на река Фониа за около 2,30 часа. Посещение в Тракийското светилище Палиополи и музея до него с копие от известната статуя на победата Нике. Евентуално плаж</w:t>
      </w:r>
      <w:r>
        <w:t xml:space="preserve"> в кристалните води на Бяло море. В ранния следобед придвижване с ферибота до Александропулус и прибиране с микробуса – най-късно до 24,00ч в София.</w:t>
      </w:r>
    </w:p>
    <w:p w:rsidR="00A25AA7" w:rsidRDefault="00A25AA7" w:rsidP="00A25AA7">
      <w:pPr>
        <w:jc w:val="center"/>
        <w:rPr>
          <w:b/>
          <w:i/>
          <w:sz w:val="32"/>
          <w:szCs w:val="32"/>
        </w:rPr>
      </w:pPr>
    </w:p>
    <w:p w:rsidR="00A25AA7" w:rsidRDefault="00487A4D" w:rsidP="00A25AA7">
      <w:pPr>
        <w:jc w:val="both"/>
        <w:rPr>
          <w:b/>
        </w:rPr>
      </w:pPr>
      <w:r>
        <w:rPr>
          <w:b/>
        </w:rPr>
        <w:t>ЦЕНА: 31</w:t>
      </w:r>
      <w:r w:rsidR="00A25AA7">
        <w:rPr>
          <w:b/>
        </w:rPr>
        <w:t>5,00 лв</w:t>
      </w:r>
    </w:p>
    <w:p w:rsidR="00A25AA7" w:rsidRDefault="00A25AA7" w:rsidP="00A25AA7">
      <w:pPr>
        <w:jc w:val="both"/>
        <w:rPr>
          <w:b/>
        </w:rPr>
      </w:pPr>
    </w:p>
    <w:p w:rsidR="00A25AA7" w:rsidRDefault="00A25AA7" w:rsidP="00A25AA7">
      <w:pPr>
        <w:jc w:val="both"/>
      </w:pPr>
      <w:r>
        <w:rPr>
          <w:b/>
        </w:rPr>
        <w:t xml:space="preserve">Цената включва: </w:t>
      </w:r>
      <w:r w:rsidR="00487A4D">
        <w:t>придружаващ микробус, 1 нощувка в манастир и 2</w:t>
      </w:r>
      <w:r>
        <w:t xml:space="preserve"> нощувки в хотел, ферибот</w:t>
      </w:r>
      <w:r w:rsidR="00487A4D">
        <w:t xml:space="preserve"> в 2-те посоки вкл. и за буса</w:t>
      </w:r>
      <w:r>
        <w:t xml:space="preserve">, медицинска застраховка, български водач. </w:t>
      </w:r>
    </w:p>
    <w:p w:rsidR="00A25AA7" w:rsidRDefault="00A25AA7" w:rsidP="00A25AA7">
      <w:pPr>
        <w:jc w:val="both"/>
      </w:pPr>
    </w:p>
    <w:p w:rsidR="00A25AA7" w:rsidRDefault="00A25AA7" w:rsidP="00A25AA7">
      <w:pPr>
        <w:jc w:val="both"/>
      </w:pPr>
      <w:r>
        <w:rPr>
          <w:b/>
        </w:rPr>
        <w:t xml:space="preserve">Екипировка: </w:t>
      </w:r>
      <w:r>
        <w:t>Като за ниска лятна българска планина, щеки, челно осветление, бански и летни дрехи за ниското.</w:t>
      </w:r>
    </w:p>
    <w:p w:rsidR="00A25AA7" w:rsidRDefault="00A25AA7" w:rsidP="00A25AA7">
      <w:pPr>
        <w:jc w:val="both"/>
      </w:pPr>
    </w:p>
    <w:p w:rsidR="00A25AA7" w:rsidRDefault="00A25AA7" w:rsidP="00A25AA7">
      <w:pPr>
        <w:jc w:val="both"/>
      </w:pPr>
      <w:r>
        <w:rPr>
          <w:b/>
        </w:rPr>
        <w:t xml:space="preserve">Записване: </w:t>
      </w:r>
      <w:r>
        <w:t xml:space="preserve">Най-късно до </w:t>
      </w:r>
      <w:r w:rsidR="00487A4D">
        <w:t>11</w:t>
      </w:r>
      <w:r>
        <w:t xml:space="preserve"> </w:t>
      </w:r>
      <w:r w:rsidR="00487A4D">
        <w:t>Май</w:t>
      </w:r>
      <w:r>
        <w:t xml:space="preserve"> /Петък/ срещу поне 50% от цената и фотокопие на ЛК.</w:t>
      </w:r>
    </w:p>
    <w:p w:rsidR="00A25AA7" w:rsidRDefault="00A25AA7" w:rsidP="00A25AA7">
      <w:pPr>
        <w:jc w:val="both"/>
        <w:rPr>
          <w:b/>
        </w:rPr>
      </w:pPr>
    </w:p>
    <w:p w:rsidR="00A25AA7" w:rsidRDefault="00487A4D" w:rsidP="00A25AA7">
      <w:pPr>
        <w:jc w:val="both"/>
        <w:rPr>
          <w:b/>
        </w:rPr>
      </w:pPr>
      <w:r>
        <w:rPr>
          <w:b/>
        </w:rPr>
        <w:t>Минимум 12</w:t>
      </w:r>
      <w:r w:rsidR="00A25AA7">
        <w:rPr>
          <w:b/>
        </w:rPr>
        <w:t xml:space="preserve"> участника.</w:t>
      </w:r>
    </w:p>
    <w:p w:rsidR="003D095E" w:rsidRPr="00EB5221" w:rsidRDefault="003D095E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BA1D3D" w:rsidRDefault="00BA1D3D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B35C0" w:rsidRDefault="000B35C0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B35C0" w:rsidRDefault="000B35C0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B35C0" w:rsidRDefault="000B35C0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B35C0" w:rsidRDefault="000B35C0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615285" w:rsidRPr="00C5050A" w:rsidRDefault="00615285" w:rsidP="00615285">
      <w:pPr>
        <w:ind w:left="360"/>
        <w:jc w:val="center"/>
        <w:rPr>
          <w:b/>
          <w:sz w:val="32"/>
          <w:szCs w:val="32"/>
        </w:rPr>
      </w:pPr>
      <w:r w:rsidRPr="00C5050A">
        <w:rPr>
          <w:b/>
          <w:sz w:val="32"/>
          <w:szCs w:val="32"/>
        </w:rPr>
        <w:t>ВРЪХ АТОН /2033м/,  ЗОГРАФСКИЯ И ДРУГИ МАНАСТИРИ В СВЕТА ГОРА -  ГЪРЦИЯ</w:t>
      </w:r>
    </w:p>
    <w:p w:rsidR="00615285" w:rsidRPr="00C5050A" w:rsidRDefault="00615285" w:rsidP="00615285">
      <w:pPr>
        <w:ind w:left="360"/>
        <w:jc w:val="center"/>
        <w:rPr>
          <w:b/>
          <w:sz w:val="32"/>
          <w:szCs w:val="32"/>
        </w:rPr>
      </w:pPr>
      <w:r w:rsidRPr="00C5050A">
        <w:rPr>
          <w:b/>
          <w:sz w:val="32"/>
          <w:szCs w:val="32"/>
        </w:rPr>
        <w:t xml:space="preserve">24 – 28   МАЙ  </w:t>
      </w:r>
    </w:p>
    <w:p w:rsidR="00615285" w:rsidRDefault="00615285" w:rsidP="00615285">
      <w:pPr>
        <w:rPr>
          <w:b/>
          <w:i/>
          <w:sz w:val="32"/>
          <w:szCs w:val="3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4.05 /Четвъртък/    </w:t>
      </w:r>
      <w:r>
        <w:rPr>
          <w:sz w:val="22"/>
          <w:szCs w:val="22"/>
        </w:rPr>
        <w:t xml:space="preserve">Тръгване от пл. „Руски паметник” /от страната на пощата/ в 8,00 ч /сборен пункт в 7,45ч/ с микробус. Пристигане в градчето Йерисо в началото на п-ов Атон. </w:t>
      </w:r>
      <w:r w:rsidR="008A5CD3">
        <w:rPr>
          <w:sz w:val="22"/>
          <w:szCs w:val="22"/>
        </w:rPr>
        <w:t xml:space="preserve">Плаж на Бяло море. </w:t>
      </w:r>
      <w:r>
        <w:rPr>
          <w:sz w:val="22"/>
          <w:szCs w:val="22"/>
        </w:rPr>
        <w:t>Нощувка в семеен хотел.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5.05 /Петък/  </w:t>
      </w:r>
      <w:r>
        <w:rPr>
          <w:sz w:val="22"/>
          <w:szCs w:val="22"/>
        </w:rPr>
        <w:t>С микробуса до Уранополи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ходна врата за Атонския полуостров. С ферибот до главното пристанище на Света гора - Дафни. Оттам с друг ферибот до пристанището на скита „Св.Ана”. Оттук се тръгва пеша и през скита „Св.Ана” и църквата-заслон „Панагия” се изкачва връх Атон /2033м/, където се нощува в затворени помещения със спални чували и шалтета. Цялото изкачване е около 8 часа. Ако не се стигне върха, се нощува на „Панагия” /1500м.н.в./.</w:t>
      </w:r>
    </w:p>
    <w:p w:rsidR="00615285" w:rsidRDefault="00615285" w:rsidP="00615285">
      <w:pPr>
        <w:ind w:left="360"/>
        <w:jc w:val="both"/>
        <w:rPr>
          <w:b/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6.05 /Събота/    </w:t>
      </w:r>
      <w:r>
        <w:rPr>
          <w:sz w:val="22"/>
          <w:szCs w:val="22"/>
        </w:rPr>
        <w:t>Посрещане изгрева на връх Атон /2033м/, слизане и придвижване до  манастира Великата Лавра /пръв и най-голям на Атон/, където се и нощува.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7.05 /Неделя/    </w:t>
      </w:r>
      <w:r>
        <w:rPr>
          <w:sz w:val="22"/>
          <w:szCs w:val="22"/>
        </w:rPr>
        <w:t>Придвижване с транспорт до столицата на Света гора – Карея и разглеждането и. Отново с транспорт до манастира Ватопед /най-богатият на Света гора/</w:t>
      </w:r>
      <w:r w:rsidR="008A5CD3">
        <w:rPr>
          <w:sz w:val="22"/>
          <w:szCs w:val="22"/>
        </w:rPr>
        <w:t>и разглеждането му</w:t>
      </w:r>
      <w:r>
        <w:rPr>
          <w:sz w:val="22"/>
          <w:szCs w:val="22"/>
        </w:rPr>
        <w:t>. От него с пешеходен преход около 3 часа се пристига на българската светиня „Зограф”. Нощувка.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8.05 /Понеделник/    </w:t>
      </w:r>
      <w:r>
        <w:rPr>
          <w:sz w:val="22"/>
          <w:szCs w:val="22"/>
        </w:rPr>
        <w:t>Пешеходна разходка до пещерата на Св.Козма. Слизане пеша до пристанището на Зографския манастир. С ферибот до Уранополи. Прибиране с микробуса до България. В София сме най-късно до 22,00ч.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: 405,00 лв</w:t>
      </w:r>
    </w:p>
    <w:p w:rsidR="00615285" w:rsidRDefault="00615285" w:rsidP="00615285">
      <w:pPr>
        <w:ind w:left="360"/>
        <w:jc w:val="both"/>
        <w:rPr>
          <w:b/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ата включва: </w:t>
      </w:r>
      <w:r>
        <w:rPr>
          <w:sz w:val="22"/>
          <w:szCs w:val="22"/>
        </w:rPr>
        <w:t xml:space="preserve">придружаващ микробус, български водач, медицинска застраховка, 1 нощувка в чудесен хотел със закуска в Йерисо, пермит за Атон, ферибот за влизане и излизане от Монашеската Република, вътрешен транспорт в Света гора. 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Екипировка: </w:t>
      </w:r>
      <w:r>
        <w:rPr>
          <w:sz w:val="22"/>
          <w:szCs w:val="22"/>
        </w:rPr>
        <w:t>Като за висока българска планина лятно време, щеки, спален чувал, шалте, челно осветление и храна за 2 дена.</w:t>
      </w:r>
    </w:p>
    <w:p w:rsidR="00615285" w:rsidRDefault="00615285" w:rsidP="00615285">
      <w:pPr>
        <w:ind w:left="360"/>
        <w:jc w:val="both"/>
        <w:rPr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 xml:space="preserve">До запълване на групата от 7 участника срещу поне 50% от цената, № на ЛК и ЕГН.                   </w:t>
      </w:r>
    </w:p>
    <w:p w:rsidR="00615285" w:rsidRDefault="00615285" w:rsidP="00615285">
      <w:pPr>
        <w:ind w:left="360"/>
        <w:jc w:val="both"/>
        <w:rPr>
          <w:b/>
          <w:sz w:val="22"/>
          <w:szCs w:val="22"/>
        </w:rPr>
      </w:pPr>
    </w:p>
    <w:p w:rsidR="00615285" w:rsidRDefault="00615285" w:rsidP="0061528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нимум и максимум 7  участника – САМО МЪЖЕ !</w:t>
      </w: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EF7A92" w:rsidRDefault="00EF7A92" w:rsidP="00615285">
      <w:pPr>
        <w:ind w:left="360"/>
        <w:jc w:val="both"/>
        <w:rPr>
          <w:b/>
          <w:sz w:val="22"/>
          <w:szCs w:val="22"/>
        </w:rPr>
      </w:pPr>
    </w:p>
    <w:p w:rsidR="00245BB3" w:rsidRPr="00245BB3" w:rsidRDefault="00245BB3" w:rsidP="00245BB3">
      <w:pPr>
        <w:pStyle w:val="BodyText2"/>
        <w:rPr>
          <w:i w:val="0"/>
          <w:sz w:val="32"/>
          <w:szCs w:val="32"/>
        </w:rPr>
      </w:pPr>
      <w:r w:rsidRPr="00245BB3">
        <w:rPr>
          <w:i w:val="0"/>
          <w:sz w:val="32"/>
          <w:szCs w:val="32"/>
        </w:rPr>
        <w:t>ИЗКАЧВАНЕ НА ОЛИМП /МИТИКАС/ И ПОСЕЩЕНИЕ НА МЕТЕОРИТЕ В ГЪРЦИЯ</w:t>
      </w:r>
    </w:p>
    <w:p w:rsidR="00245BB3" w:rsidRPr="00245BB3" w:rsidRDefault="00245BB3" w:rsidP="00245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245BB3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0</w:t>
      </w:r>
      <w:r w:rsidRPr="00245BB3">
        <w:rPr>
          <w:b/>
          <w:sz w:val="32"/>
          <w:szCs w:val="32"/>
        </w:rPr>
        <w:t xml:space="preserve">   ЮНИ</w:t>
      </w:r>
    </w:p>
    <w:p w:rsidR="00245BB3" w:rsidRDefault="00245BB3" w:rsidP="00245BB3">
      <w:pPr>
        <w:jc w:val="center"/>
        <w:rPr>
          <w:b/>
          <w:i/>
          <w:sz w:val="28"/>
        </w:rPr>
      </w:pPr>
    </w:p>
    <w:p w:rsidR="00245BB3" w:rsidRDefault="00245BB3" w:rsidP="00245BB3">
      <w:pPr>
        <w:jc w:val="center"/>
        <w:rPr>
          <w:b/>
          <w:i/>
          <w:sz w:val="28"/>
        </w:rPr>
      </w:pPr>
    </w:p>
    <w:p w:rsidR="00245BB3" w:rsidRDefault="00245BB3" w:rsidP="00245BB3">
      <w:pPr>
        <w:jc w:val="center"/>
        <w:rPr>
          <w:b/>
          <w:i/>
          <w:sz w:val="28"/>
        </w:rPr>
      </w:pPr>
    </w:p>
    <w:p w:rsidR="00245BB3" w:rsidRDefault="00245BB3" w:rsidP="00245BB3">
      <w:pPr>
        <w:jc w:val="center"/>
        <w:rPr>
          <w:b/>
          <w:i/>
          <w:sz w:val="28"/>
        </w:rPr>
      </w:pP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7.06 /Четвъртък/    </w:t>
      </w:r>
      <w:r>
        <w:t>Тръгване в 06,00ч /сборен пункт в 5,45ч/ с микробус от площад Руски паметник /от страната на пощата/. Пресичане българо-гръцката граница при Кулата. Достигане с автобуса заслон Приония /1100м/, откъдето за 3-3,30ч се изкачва пеша до хижа Агапитос /2100м/. Нощувка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8.06 /Петък/    </w:t>
      </w:r>
      <w:r>
        <w:t>Изкачване за 3-4 часа първенеца на Олимп – връх Митикас /2917м/ и връх Скала /2864м/. Слизане обратно през хижата до заслон Приония, откъдето с микробуса се отива до хотела край морето, където са следващите 2 нощувки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9.06 /Събота/    </w:t>
      </w:r>
      <w:r>
        <w:t>На следващия ден се прави целодневна екскурзия до известните скални манастири Метеорите /разглеждат се 2 манастира/. След прибирането в хотела има време за плаж на Бяло море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10.06 /Неделя/    </w:t>
      </w:r>
      <w:r>
        <w:t>Последния ден се спира в Солун и се разглеждат най-интересните му забележителности, след което по обратния път се пристига в София най-късно до 22,00ч.</w:t>
      </w:r>
    </w:p>
    <w:p w:rsidR="00245BB3" w:rsidRDefault="00245BB3" w:rsidP="00245BB3">
      <w:pPr>
        <w:pStyle w:val="BodyTextIndent"/>
        <w:rPr>
          <w:b/>
          <w:lang w:val="en-US"/>
        </w:rPr>
      </w:pPr>
    </w:p>
    <w:p w:rsidR="00245BB3" w:rsidRDefault="00245BB3" w:rsidP="00245BB3">
      <w:pPr>
        <w:pStyle w:val="BodyTextIndent"/>
        <w:rPr>
          <w:b/>
        </w:rPr>
      </w:pPr>
      <w:r>
        <w:rPr>
          <w:b/>
        </w:rPr>
        <w:t xml:space="preserve">ЦЕНА: 285,00 лв  </w:t>
      </w:r>
    </w:p>
    <w:p w:rsidR="00245BB3" w:rsidRDefault="00245BB3" w:rsidP="00245BB3">
      <w:pPr>
        <w:pStyle w:val="BodyTextIndent"/>
        <w:rPr>
          <w:b/>
        </w:rPr>
      </w:pPr>
      <w:r>
        <w:rPr>
          <w:b/>
        </w:rPr>
        <w:t xml:space="preserve">  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Цената включва: </w:t>
      </w:r>
      <w:r>
        <w:t>придружаващ микробус, 3 нощувки /1 в хижа и 2 в хотел край морето/, застраховка, български планински водач или водачи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>Цената не включва:</w:t>
      </w:r>
      <w:r>
        <w:t xml:space="preserve"> храната и входа за манастирите и обектите в Солун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/топли, ветро и дъждоустойчиви дрехи, стабилни обувки, ръкавици, шапка зимна и лятна, щеки, челно осветление и т.н./ + 1 прусек с 2 карабинера + каска /който има/ + бански.</w:t>
      </w:r>
    </w:p>
    <w:p w:rsidR="00245BB3" w:rsidRDefault="00245BB3" w:rsidP="00245BB3">
      <w:pPr>
        <w:pStyle w:val="BodyTextIndent"/>
        <w:jc w:val="both"/>
      </w:pPr>
      <w:r>
        <w:rPr>
          <w:b/>
        </w:rPr>
        <w:t xml:space="preserve">Записване: </w:t>
      </w:r>
      <w:r>
        <w:t>Най-късно до 23 Май /Сряда/ срещу поне 50% от цената, № на ЛК и ЕГН.</w:t>
      </w:r>
    </w:p>
    <w:p w:rsidR="00245BB3" w:rsidRDefault="00245BB3" w:rsidP="00245BB3">
      <w:pPr>
        <w:pStyle w:val="BodyTextIndent"/>
        <w:rPr>
          <w:b/>
        </w:rPr>
      </w:pPr>
      <w:r>
        <w:rPr>
          <w:b/>
        </w:rPr>
        <w:t>Минимум 10 участника.</w:t>
      </w:r>
    </w:p>
    <w:p w:rsidR="000B35C0" w:rsidRPr="003253C7" w:rsidRDefault="000B35C0" w:rsidP="003253C7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5243A9" w:rsidRDefault="005243A9" w:rsidP="00435699">
      <w:pPr>
        <w:pStyle w:val="BodyTextIndent2"/>
        <w:ind w:left="0"/>
        <w:rPr>
          <w:b/>
        </w:rPr>
      </w:pPr>
    </w:p>
    <w:p w:rsidR="00EF7A92" w:rsidRDefault="00EF7A92" w:rsidP="00435699">
      <w:pPr>
        <w:pStyle w:val="BodyTextIndent2"/>
        <w:ind w:left="0"/>
        <w:rPr>
          <w:b/>
        </w:rPr>
      </w:pPr>
    </w:p>
    <w:p w:rsidR="00EF7A92" w:rsidRDefault="00EF7A92" w:rsidP="00237CD9">
      <w:pPr>
        <w:pStyle w:val="BodyTextIndent2"/>
        <w:spacing w:line="240" w:lineRule="auto"/>
        <w:ind w:left="0"/>
        <w:rPr>
          <w:b/>
        </w:rPr>
      </w:pPr>
    </w:p>
    <w:p w:rsidR="00237CD9" w:rsidRDefault="00237CD9" w:rsidP="00237CD9">
      <w:pPr>
        <w:pStyle w:val="BodyTextIndent2"/>
        <w:spacing w:line="240" w:lineRule="auto"/>
        <w:ind w:left="0"/>
        <w:rPr>
          <w:b/>
        </w:rPr>
      </w:pPr>
    </w:p>
    <w:p w:rsidR="00237CD9" w:rsidRDefault="00237CD9" w:rsidP="00237CD9">
      <w:pPr>
        <w:pStyle w:val="BodyTextIndent2"/>
        <w:spacing w:line="240" w:lineRule="auto"/>
        <w:ind w:left="0"/>
        <w:rPr>
          <w:b/>
        </w:rPr>
      </w:pPr>
    </w:p>
    <w:p w:rsidR="00941C4B" w:rsidRPr="00941C4B" w:rsidRDefault="00941C4B" w:rsidP="00941C4B">
      <w:pPr>
        <w:ind w:left="360"/>
        <w:jc w:val="center"/>
        <w:rPr>
          <w:b/>
          <w:sz w:val="32"/>
          <w:szCs w:val="32"/>
        </w:rPr>
      </w:pPr>
      <w:r w:rsidRPr="00941C4B">
        <w:rPr>
          <w:b/>
          <w:sz w:val="32"/>
          <w:szCs w:val="32"/>
        </w:rPr>
        <w:t>ВЪРХОВЕТЕ БЯСНА КОБИЛА И ВЕЛИКИ СТРЕШЕР, ВЛАСИНСКОТО ЕЗЕРО И БОСИЛЕГРАД В СРЪБСКОТО КРАИЩЕ</w:t>
      </w:r>
    </w:p>
    <w:p w:rsidR="00941C4B" w:rsidRPr="00941C4B" w:rsidRDefault="00941C4B" w:rsidP="00941C4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941C4B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10</w:t>
      </w:r>
      <w:r w:rsidRPr="00941C4B">
        <w:rPr>
          <w:b/>
          <w:sz w:val="32"/>
          <w:szCs w:val="32"/>
        </w:rPr>
        <w:t xml:space="preserve">   ЮНИ</w:t>
      </w: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ind w:left="360"/>
        <w:jc w:val="center"/>
        <w:rPr>
          <w:b/>
          <w:i/>
          <w:sz w:val="32"/>
          <w:szCs w:val="32"/>
        </w:rPr>
      </w:pPr>
    </w:p>
    <w:p w:rsidR="00941C4B" w:rsidRDefault="00941C4B" w:rsidP="00941C4B">
      <w:pPr>
        <w:pStyle w:val="BodyText"/>
        <w:jc w:val="both"/>
      </w:pPr>
      <w:r>
        <w:rPr>
          <w:b/>
        </w:rPr>
        <w:t xml:space="preserve">9.06 /Събота/    </w:t>
      </w:r>
      <w:r>
        <w:t>Тръгване в 7,00ч /сборен пункт в 6,45ч/ от площад Руски паметник /от страната на пощата/ с микробус. Влизане в Сърбия през граничен пункт Стрезимировци и пристигане в мотела на Власинското езеро, където ще се нощува /с вечеря и закуска/. Изкачване на връх Велики Стрешер /1875м/.</w:t>
      </w:r>
    </w:p>
    <w:p w:rsidR="00941C4B" w:rsidRDefault="00941C4B" w:rsidP="00941C4B">
      <w:pPr>
        <w:pStyle w:val="BodyText"/>
        <w:jc w:val="both"/>
      </w:pPr>
      <w:r>
        <w:rPr>
          <w:b/>
        </w:rPr>
        <w:t xml:space="preserve">10.06 /Неделя/    </w:t>
      </w:r>
      <w:r>
        <w:t>На следващия ден с буса до превала, западно от връх Бясна кобила и изкачването му пеша. С буса прибиране в България през Босилеград /разглеждане/ и граничен пункт Олтоманци.</w:t>
      </w:r>
    </w:p>
    <w:p w:rsidR="00941C4B" w:rsidRDefault="00941C4B" w:rsidP="00941C4B">
      <w:pPr>
        <w:pStyle w:val="BodyText"/>
        <w:ind w:firstLine="851"/>
        <w:jc w:val="both"/>
      </w:pPr>
    </w:p>
    <w:p w:rsidR="00941C4B" w:rsidRDefault="00941C4B" w:rsidP="00941C4B">
      <w:pPr>
        <w:pStyle w:val="BodyText"/>
        <w:jc w:val="both"/>
        <w:rPr>
          <w:b/>
        </w:rPr>
      </w:pPr>
      <w:r>
        <w:rPr>
          <w:b/>
        </w:rPr>
        <w:t xml:space="preserve">ЦЕНА: 135,00лв </w:t>
      </w:r>
    </w:p>
    <w:p w:rsidR="00941C4B" w:rsidRDefault="00941C4B" w:rsidP="00941C4B">
      <w:pPr>
        <w:pStyle w:val="BodyText"/>
        <w:jc w:val="both"/>
      </w:pPr>
    </w:p>
    <w:p w:rsidR="00941C4B" w:rsidRDefault="00941C4B" w:rsidP="00941C4B">
      <w:pPr>
        <w:pStyle w:val="BodyText"/>
        <w:jc w:val="both"/>
      </w:pPr>
      <w:r>
        <w:rPr>
          <w:b/>
        </w:rPr>
        <w:t>Цената включва:</w:t>
      </w:r>
      <w:r>
        <w:t xml:space="preserve"> придружаващ микробус, 1 нощувка в мотел с вечеря и закуска, медицинска застраховка, български планински водач, жива музика.</w:t>
      </w:r>
    </w:p>
    <w:p w:rsidR="00941C4B" w:rsidRDefault="00941C4B" w:rsidP="00941C4B">
      <w:pPr>
        <w:pStyle w:val="BodyText"/>
        <w:jc w:val="both"/>
        <w:rPr>
          <w:b/>
        </w:rPr>
      </w:pPr>
      <w:r>
        <w:rPr>
          <w:b/>
        </w:rPr>
        <w:t xml:space="preserve">Екипировка: </w:t>
      </w:r>
      <w:r>
        <w:t>Като за висока българска планина лятно време – топли, ветро и дъждоустойчиви дрехи, туристически обувки, ръкавици, шапка, щеки, челно осветление и т.н..</w:t>
      </w:r>
    </w:p>
    <w:p w:rsidR="00941C4B" w:rsidRDefault="00941C4B" w:rsidP="00941C4B">
      <w:pPr>
        <w:jc w:val="both"/>
        <w:rPr>
          <w:b/>
        </w:rPr>
      </w:pPr>
      <w:r>
        <w:rPr>
          <w:b/>
        </w:rPr>
        <w:t xml:space="preserve">Записване: </w:t>
      </w:r>
      <w:r>
        <w:t>Най-късно до 29 Май /Вторник/ срещу цената, № на ЛК и ЕГН.</w:t>
      </w:r>
      <w:r>
        <w:rPr>
          <w:b/>
        </w:rPr>
        <w:t xml:space="preserve"> </w:t>
      </w:r>
    </w:p>
    <w:p w:rsidR="00941C4B" w:rsidRDefault="00941C4B" w:rsidP="00941C4B">
      <w:pPr>
        <w:jc w:val="both"/>
        <w:rPr>
          <w:b/>
        </w:rPr>
      </w:pPr>
    </w:p>
    <w:p w:rsidR="00941C4B" w:rsidRDefault="00941C4B" w:rsidP="00941C4B">
      <w:pPr>
        <w:jc w:val="both"/>
        <w:rPr>
          <w:b/>
        </w:rPr>
      </w:pPr>
      <w:r>
        <w:rPr>
          <w:b/>
        </w:rPr>
        <w:t>Минимум 8 участника.</w:t>
      </w:r>
    </w:p>
    <w:p w:rsidR="00237CD9" w:rsidRDefault="00237CD9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A951FA" w:rsidRDefault="00A951FA" w:rsidP="00237CD9">
      <w:pPr>
        <w:pStyle w:val="BodyTextIndent2"/>
        <w:spacing w:line="240" w:lineRule="auto"/>
        <w:ind w:left="0"/>
        <w:jc w:val="center"/>
        <w:rPr>
          <w:b/>
        </w:rPr>
      </w:pPr>
    </w:p>
    <w:p w:rsidR="00EE656F" w:rsidRPr="00EE656F" w:rsidRDefault="00EE656F" w:rsidP="00EE656F">
      <w:pPr>
        <w:jc w:val="center"/>
        <w:rPr>
          <w:b/>
          <w:sz w:val="32"/>
          <w:szCs w:val="32"/>
        </w:rPr>
      </w:pPr>
      <w:r w:rsidRPr="00EE656F">
        <w:rPr>
          <w:b/>
          <w:sz w:val="32"/>
          <w:szCs w:val="32"/>
        </w:rPr>
        <w:t>ГАЛИЧКА СВАТБА + ВРЪХ МЕДЕНИЦА + ОХРИД  В МАКЕДОНИЯ</w:t>
      </w:r>
    </w:p>
    <w:p w:rsidR="00EE656F" w:rsidRPr="00EE656F" w:rsidRDefault="00EE656F" w:rsidP="00EE6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Pr="00EE656F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7</w:t>
      </w:r>
      <w:r w:rsidRPr="00EE656F">
        <w:rPr>
          <w:b/>
          <w:sz w:val="32"/>
          <w:szCs w:val="32"/>
        </w:rPr>
        <w:t xml:space="preserve">   ЮЛИ</w:t>
      </w:r>
    </w:p>
    <w:p w:rsidR="00EE656F" w:rsidRDefault="00EE656F" w:rsidP="00EE656F">
      <w:pPr>
        <w:jc w:val="center"/>
        <w:rPr>
          <w:b/>
          <w:i/>
          <w:sz w:val="32"/>
          <w:szCs w:val="32"/>
        </w:rPr>
      </w:pPr>
    </w:p>
    <w:p w:rsidR="00EE656F" w:rsidRDefault="00EE656F" w:rsidP="00EE656F">
      <w:pPr>
        <w:jc w:val="center"/>
        <w:rPr>
          <w:b/>
          <w:i/>
          <w:sz w:val="32"/>
          <w:szCs w:val="32"/>
        </w:rPr>
      </w:pPr>
    </w:p>
    <w:p w:rsidR="00EE656F" w:rsidRDefault="00EE656F" w:rsidP="00EE656F">
      <w:pPr>
        <w:jc w:val="center"/>
        <w:rPr>
          <w:b/>
          <w:i/>
          <w:sz w:val="32"/>
          <w:szCs w:val="32"/>
        </w:rPr>
      </w:pPr>
    </w:p>
    <w:p w:rsidR="00EE656F" w:rsidRDefault="00EE656F" w:rsidP="00EE656F">
      <w:pPr>
        <w:jc w:val="both"/>
      </w:pPr>
      <w:r>
        <w:rPr>
          <w:b/>
        </w:rPr>
        <w:t xml:space="preserve">14.07 /Събота/    </w:t>
      </w:r>
      <w:r>
        <w:t>Тръгване от площад „Руски паметник” /от страната на пощата/ в 00,00ч /в полунощ/ с микробус. През Гюешево, Скопие, Тетово, Гостивар /разглеждане на Вруток - изворите на Вардар/, покрай Мавровското езеро, пристигане с буса на известния и много интересен събор на животновъдите, сред Бистра планина. След участието в събора, придвижване с микробуса до село Галичник и направа на палатъчния лагер край селото.</w:t>
      </w:r>
    </w:p>
    <w:p w:rsidR="00EE656F" w:rsidRDefault="00EE656F" w:rsidP="00EE656F"/>
    <w:p w:rsidR="00EE656F" w:rsidRDefault="00EE656F" w:rsidP="00EE656F">
      <w:pPr>
        <w:jc w:val="both"/>
      </w:pPr>
      <w:r>
        <w:rPr>
          <w:b/>
        </w:rPr>
        <w:t xml:space="preserve">15.07 /Неделя/    </w:t>
      </w:r>
      <w:r>
        <w:t>Цял ден присъствие на обичаите и церемониите по време на Галичката сватба в селото. Втора нощ на бивака.</w:t>
      </w:r>
    </w:p>
    <w:p w:rsidR="00EE656F" w:rsidRDefault="00EE656F" w:rsidP="00EE656F"/>
    <w:p w:rsidR="00EE656F" w:rsidRDefault="00EE656F" w:rsidP="00EE656F">
      <w:pPr>
        <w:jc w:val="both"/>
      </w:pPr>
      <w:r>
        <w:rPr>
          <w:b/>
        </w:rPr>
        <w:t xml:space="preserve">16.07 /Понеделник/    </w:t>
      </w:r>
      <w:r>
        <w:t>Изкачване пеша до първенеца на Бистра – връх Меденица /2163м/ и други околни върхове. Трета нощ на бивака.</w:t>
      </w:r>
    </w:p>
    <w:p w:rsidR="00EE656F" w:rsidRDefault="00EE656F" w:rsidP="00EE656F"/>
    <w:p w:rsidR="00EE656F" w:rsidRDefault="00EE656F" w:rsidP="00EE656F">
      <w:pPr>
        <w:jc w:val="both"/>
      </w:pPr>
      <w:r>
        <w:rPr>
          <w:b/>
        </w:rPr>
        <w:t xml:space="preserve">17.07 /Вторник/    </w:t>
      </w:r>
      <w:r>
        <w:t>Придвижване с буса през Дебър до Охрид /свободно време 2 часа/. Прибиране в София най-късно до 22,00ч.</w:t>
      </w:r>
    </w:p>
    <w:p w:rsidR="00EE656F" w:rsidRDefault="00EE656F" w:rsidP="00EE656F"/>
    <w:p w:rsidR="00EE656F" w:rsidRDefault="00EE656F" w:rsidP="00EE656F">
      <w:pPr>
        <w:rPr>
          <w:b/>
        </w:rPr>
      </w:pPr>
      <w:r>
        <w:rPr>
          <w:b/>
        </w:rPr>
        <w:t>ЦЕНА: 175,00лв</w:t>
      </w:r>
    </w:p>
    <w:p w:rsidR="00EE656F" w:rsidRDefault="00EE656F" w:rsidP="00EE656F">
      <w:pPr>
        <w:rPr>
          <w:b/>
        </w:rPr>
      </w:pPr>
    </w:p>
    <w:p w:rsidR="00EE656F" w:rsidRDefault="00EE656F" w:rsidP="00EE656F">
      <w:pPr>
        <w:jc w:val="both"/>
      </w:pPr>
      <w:r>
        <w:rPr>
          <w:b/>
        </w:rPr>
        <w:t xml:space="preserve">Цената включва: </w:t>
      </w:r>
      <w:r>
        <w:t xml:space="preserve">придружаващ микробус, вход за Бигорския манастир, медицинска застраховка, български планински водач, палтки от фирмата /който няма/. </w:t>
      </w:r>
    </w:p>
    <w:p w:rsidR="00EE656F" w:rsidRDefault="00EE656F" w:rsidP="00EE656F"/>
    <w:p w:rsidR="00EE656F" w:rsidRDefault="00EE656F" w:rsidP="00EE656F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>
        <w:rPr>
          <w:b/>
        </w:rPr>
        <w:t xml:space="preserve">  </w:t>
      </w:r>
      <w:r>
        <w:t>– топли, ветро и дъждоустойчиви дрехи, ръкавици, стабилни трекинг обувки, шапка за топло и студено, щеки, челно осветление и т.н. Летни дрехи за ниското и за Охрид.  Да се носят бивачни съоръжения – палатка, спален чувал, шалте.</w:t>
      </w:r>
    </w:p>
    <w:p w:rsidR="00EE656F" w:rsidRDefault="00EE656F" w:rsidP="00EE656F"/>
    <w:p w:rsidR="00EE656F" w:rsidRDefault="00EE656F" w:rsidP="00EE656F">
      <w:pPr>
        <w:jc w:val="both"/>
      </w:pPr>
      <w:r>
        <w:rPr>
          <w:b/>
        </w:rPr>
        <w:t xml:space="preserve">Записване: </w:t>
      </w:r>
      <w:r>
        <w:t>Най-късно до 22 Юни /Петък/ срещу поне 50% от цената и фотокопие на ЛК.</w:t>
      </w:r>
    </w:p>
    <w:p w:rsidR="00EE656F" w:rsidRDefault="00EE656F" w:rsidP="00EE656F"/>
    <w:p w:rsidR="00EE656F" w:rsidRDefault="00EE656F" w:rsidP="00D549F7">
      <w:pPr>
        <w:jc w:val="both"/>
        <w:rPr>
          <w:b/>
        </w:rPr>
      </w:pPr>
      <w:r>
        <w:rPr>
          <w:b/>
        </w:rPr>
        <w:t>Минимум 8 участника.</w:t>
      </w:r>
    </w:p>
    <w:p w:rsidR="00A951FA" w:rsidRDefault="00A951FA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both"/>
        <w:rPr>
          <w:b/>
        </w:rPr>
      </w:pPr>
    </w:p>
    <w:p w:rsidR="004C48F4" w:rsidRDefault="004C48F4" w:rsidP="004C48F4">
      <w:pPr>
        <w:pStyle w:val="ListParagraph"/>
        <w:jc w:val="center"/>
        <w:rPr>
          <w:b/>
          <w:sz w:val="32"/>
          <w:szCs w:val="32"/>
          <w:lang w:val="en-US"/>
        </w:rPr>
      </w:pPr>
      <w:r w:rsidRPr="004C48F4">
        <w:rPr>
          <w:b/>
          <w:sz w:val="32"/>
          <w:szCs w:val="32"/>
        </w:rPr>
        <w:t>УЧАСТИЕ В СВЕТОВНОИЗВЕСТНИЯ ФЕСТИВАЛ НА ДУХОВАТА МУЗИКА В ГУЧА /СЪРБИЯ/ С ЛЕКИ ПРЕХОДИ В РАЙОНА</w:t>
      </w:r>
    </w:p>
    <w:p w:rsidR="004C48F4" w:rsidRDefault="004C48F4" w:rsidP="004C48F4">
      <w:pPr>
        <w:pStyle w:val="ListParagraph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8 – </w:t>
      </w:r>
      <w:proofErr w:type="gramStart"/>
      <w:r>
        <w:rPr>
          <w:b/>
          <w:sz w:val="32"/>
          <w:szCs w:val="32"/>
          <w:lang w:val="en-US"/>
        </w:rPr>
        <w:t>12  АВГУСТ</w:t>
      </w:r>
      <w:proofErr w:type="gramEnd"/>
    </w:p>
    <w:p w:rsidR="004C48F4" w:rsidRDefault="004C48F4" w:rsidP="004C48F4">
      <w:pPr>
        <w:pStyle w:val="ListParagraph"/>
        <w:jc w:val="center"/>
        <w:rPr>
          <w:b/>
          <w:sz w:val="32"/>
          <w:szCs w:val="32"/>
        </w:rPr>
      </w:pPr>
    </w:p>
    <w:p w:rsidR="004C48F4" w:rsidRDefault="004C48F4" w:rsidP="004C48F4">
      <w:pPr>
        <w:pStyle w:val="ListParagraph"/>
        <w:jc w:val="center"/>
        <w:rPr>
          <w:b/>
          <w:sz w:val="32"/>
          <w:szCs w:val="32"/>
        </w:rPr>
      </w:pPr>
    </w:p>
    <w:p w:rsidR="003770D7" w:rsidRDefault="003770D7" w:rsidP="004C48F4">
      <w:pPr>
        <w:pStyle w:val="ListParagraph"/>
        <w:jc w:val="center"/>
        <w:rPr>
          <w:b/>
          <w:sz w:val="32"/>
          <w:szCs w:val="32"/>
        </w:rPr>
      </w:pPr>
    </w:p>
    <w:p w:rsidR="003770D7" w:rsidRDefault="003770D7" w:rsidP="004C48F4">
      <w:pPr>
        <w:pStyle w:val="ListParagraph"/>
        <w:jc w:val="center"/>
        <w:rPr>
          <w:b/>
          <w:sz w:val="32"/>
          <w:szCs w:val="32"/>
        </w:rPr>
      </w:pPr>
    </w:p>
    <w:p w:rsidR="004C48F4" w:rsidRDefault="004C48F4" w:rsidP="004C48F4">
      <w:pPr>
        <w:pStyle w:val="ListParagraph"/>
        <w:jc w:val="center"/>
        <w:rPr>
          <w:b/>
          <w:sz w:val="32"/>
          <w:szCs w:val="32"/>
        </w:rPr>
      </w:pPr>
    </w:p>
    <w:p w:rsidR="008B468A" w:rsidRDefault="008B468A" w:rsidP="008B468A">
      <w:pPr>
        <w:jc w:val="both"/>
      </w:pPr>
      <w:r>
        <w:rPr>
          <w:b/>
          <w:lang w:val="en-US"/>
        </w:rPr>
        <w:t>8.08 /</w:t>
      </w:r>
      <w:r>
        <w:rPr>
          <w:b/>
        </w:rPr>
        <w:t>Сряда</w:t>
      </w:r>
      <w:r>
        <w:rPr>
          <w:b/>
          <w:lang w:val="en-US"/>
        </w:rPr>
        <w:t xml:space="preserve">/    </w:t>
      </w:r>
      <w:r>
        <w:t>Тръгване с микробус в 6,00ч /сборен пункт в 5,45ч/ от площад „Руски паметник” /от страната на пощата/. През Калотина, Ниш, Кралево, достигане село Гуча, където вече от няколко дена е започнал световноизвестният фестивал на духовата музика. Опъване на палатъчен бивак.</w:t>
      </w:r>
    </w:p>
    <w:p w:rsidR="008B468A" w:rsidRDefault="008B468A" w:rsidP="008B468A">
      <w:pPr>
        <w:jc w:val="both"/>
      </w:pPr>
    </w:p>
    <w:p w:rsidR="008B468A" w:rsidRDefault="008B468A" w:rsidP="008B468A">
      <w:pPr>
        <w:jc w:val="both"/>
      </w:pPr>
      <w:r>
        <w:rPr>
          <w:b/>
        </w:rPr>
        <w:t xml:space="preserve">9.08 /Четвъртък/    </w:t>
      </w:r>
      <w:r>
        <w:t>Участие в уникалното културно събитие !</w:t>
      </w:r>
    </w:p>
    <w:p w:rsidR="008B468A" w:rsidRDefault="008B468A" w:rsidP="008B468A">
      <w:pPr>
        <w:jc w:val="both"/>
      </w:pPr>
    </w:p>
    <w:p w:rsidR="008B468A" w:rsidRPr="008B468A" w:rsidRDefault="008B468A" w:rsidP="008B468A">
      <w:pPr>
        <w:jc w:val="both"/>
      </w:pPr>
      <w:r>
        <w:rPr>
          <w:b/>
        </w:rPr>
        <w:t xml:space="preserve">10.08 /Петък/    </w:t>
      </w:r>
      <w:r>
        <w:t>Изкачвания в района на Овчар Баня.</w:t>
      </w:r>
    </w:p>
    <w:p w:rsidR="008B468A" w:rsidRDefault="008B468A" w:rsidP="008B468A">
      <w:pPr>
        <w:jc w:val="both"/>
      </w:pPr>
    </w:p>
    <w:p w:rsidR="008B468A" w:rsidRDefault="008B468A" w:rsidP="008B468A">
      <w:pPr>
        <w:jc w:val="both"/>
      </w:pPr>
      <w:r>
        <w:rPr>
          <w:b/>
        </w:rPr>
        <w:t xml:space="preserve">11.08 /Събота/    </w:t>
      </w:r>
      <w:r>
        <w:t>Участие в уникалното културно събитие !</w:t>
      </w:r>
    </w:p>
    <w:p w:rsidR="008B468A" w:rsidRDefault="008B468A" w:rsidP="008B468A">
      <w:pPr>
        <w:jc w:val="both"/>
      </w:pPr>
    </w:p>
    <w:p w:rsidR="008B468A" w:rsidRPr="008B468A" w:rsidRDefault="008B468A" w:rsidP="008B468A">
      <w:pPr>
        <w:jc w:val="both"/>
        <w:rPr>
          <w:b/>
        </w:rPr>
      </w:pPr>
      <w:r>
        <w:rPr>
          <w:b/>
        </w:rPr>
        <w:t xml:space="preserve">12.08 /Неделя/    </w:t>
      </w:r>
      <w:r>
        <w:t>Прибиране по обратния път до България със спирки по пътя.</w:t>
      </w:r>
    </w:p>
    <w:p w:rsidR="008B468A" w:rsidRDefault="008B468A" w:rsidP="008B468A">
      <w:pPr>
        <w:rPr>
          <w:b/>
          <w:i/>
          <w:sz w:val="32"/>
          <w:szCs w:val="32"/>
        </w:rPr>
      </w:pPr>
    </w:p>
    <w:p w:rsidR="008B468A" w:rsidRDefault="008B468A" w:rsidP="008B468A">
      <w:pPr>
        <w:jc w:val="both"/>
        <w:rPr>
          <w:b/>
        </w:rPr>
      </w:pPr>
      <w:r>
        <w:rPr>
          <w:b/>
        </w:rPr>
        <w:t>ЦЕНА:</w:t>
      </w:r>
      <w:r>
        <w:rPr>
          <w:b/>
          <w:lang w:val="en-US"/>
        </w:rPr>
        <w:t xml:space="preserve"> 225,00 лв</w:t>
      </w:r>
    </w:p>
    <w:p w:rsidR="008B468A" w:rsidRDefault="008B468A" w:rsidP="008B468A">
      <w:pPr>
        <w:jc w:val="both"/>
        <w:rPr>
          <w:b/>
        </w:rPr>
      </w:pPr>
    </w:p>
    <w:p w:rsidR="008B468A" w:rsidRDefault="008B468A" w:rsidP="008B468A">
      <w:pPr>
        <w:jc w:val="both"/>
      </w:pPr>
      <w:r>
        <w:rPr>
          <w:b/>
        </w:rPr>
        <w:t xml:space="preserve">Цената включва: </w:t>
      </w:r>
      <w:r>
        <w:t>придружаващ микробус, български водач, палатки от фирмата /който няма/, медицинска застраховка, такси за участие в събитието.</w:t>
      </w:r>
    </w:p>
    <w:p w:rsidR="008B468A" w:rsidRDefault="008B468A" w:rsidP="008B468A">
      <w:pPr>
        <w:jc w:val="both"/>
      </w:pPr>
    </w:p>
    <w:p w:rsidR="008B468A" w:rsidRDefault="008B468A" w:rsidP="008B468A">
      <w:pPr>
        <w:jc w:val="both"/>
      </w:pPr>
      <w:r>
        <w:rPr>
          <w:b/>
        </w:rPr>
        <w:t xml:space="preserve">Екипировка: </w:t>
      </w:r>
      <w:r>
        <w:t>Лека, лятна. Да се носят бивачни съоръжения /палатка, спален чувал и шалте/.</w:t>
      </w:r>
    </w:p>
    <w:p w:rsidR="008B468A" w:rsidRDefault="008B468A" w:rsidP="008B468A">
      <w:pPr>
        <w:jc w:val="both"/>
      </w:pPr>
    </w:p>
    <w:p w:rsidR="008B468A" w:rsidRDefault="008B468A" w:rsidP="008B468A">
      <w:pPr>
        <w:jc w:val="both"/>
        <w:rPr>
          <w:b/>
        </w:rPr>
      </w:pPr>
      <w:r>
        <w:rPr>
          <w:b/>
        </w:rPr>
        <w:t xml:space="preserve">Записване: </w:t>
      </w:r>
      <w:r>
        <w:t>Най-късно до 27 Юли /Петък/ срещу цената и фотокопие на ЛК.</w:t>
      </w:r>
      <w:r>
        <w:rPr>
          <w:b/>
        </w:rPr>
        <w:t xml:space="preserve">                              </w:t>
      </w:r>
    </w:p>
    <w:p w:rsidR="008B468A" w:rsidRDefault="008B468A" w:rsidP="008B468A">
      <w:pPr>
        <w:jc w:val="both"/>
        <w:rPr>
          <w:b/>
        </w:rPr>
      </w:pPr>
    </w:p>
    <w:p w:rsidR="008B468A" w:rsidRDefault="008B468A" w:rsidP="008B468A">
      <w:pPr>
        <w:jc w:val="both"/>
        <w:rPr>
          <w:b/>
        </w:rPr>
      </w:pPr>
      <w:r>
        <w:rPr>
          <w:b/>
        </w:rPr>
        <w:t>Минимум 6  участника.</w:t>
      </w:r>
    </w:p>
    <w:p w:rsidR="004C48F4" w:rsidRPr="004C48F4" w:rsidRDefault="004C48F4" w:rsidP="004C48F4">
      <w:pPr>
        <w:pStyle w:val="ListParagraph"/>
        <w:jc w:val="both"/>
        <w:rPr>
          <w:b/>
        </w:rPr>
      </w:pPr>
    </w:p>
    <w:p w:rsidR="00D549F7" w:rsidRDefault="00D549F7" w:rsidP="00D549F7">
      <w:pPr>
        <w:pStyle w:val="BodyTextIndent2"/>
        <w:spacing w:line="240" w:lineRule="auto"/>
        <w:ind w:left="0"/>
        <w:jc w:val="center"/>
        <w:rPr>
          <w:b/>
        </w:rPr>
      </w:pPr>
    </w:p>
    <w:p w:rsidR="00237CD9" w:rsidRDefault="00237CD9" w:rsidP="00435699">
      <w:pPr>
        <w:pStyle w:val="BodyTextIndent2"/>
        <w:ind w:left="0"/>
        <w:rPr>
          <w:b/>
        </w:rPr>
      </w:pPr>
    </w:p>
    <w:p w:rsidR="00237CD9" w:rsidRDefault="00237CD9" w:rsidP="00435699">
      <w:pPr>
        <w:pStyle w:val="BodyTextIndent2"/>
        <w:ind w:left="0"/>
        <w:rPr>
          <w:b/>
        </w:rPr>
      </w:pPr>
    </w:p>
    <w:p w:rsidR="00237CD9" w:rsidRDefault="00237CD9" w:rsidP="00237CD9">
      <w:pPr>
        <w:pStyle w:val="BodyTextIndent2"/>
        <w:spacing w:line="240" w:lineRule="auto"/>
        <w:ind w:left="0"/>
        <w:rPr>
          <w:b/>
        </w:rPr>
      </w:pPr>
    </w:p>
    <w:p w:rsidR="00EF7A92" w:rsidRDefault="00EF7A92" w:rsidP="00435699">
      <w:pPr>
        <w:pStyle w:val="BodyTextIndent2"/>
        <w:ind w:left="0"/>
        <w:rPr>
          <w:b/>
        </w:rPr>
      </w:pPr>
    </w:p>
    <w:p w:rsidR="00700B16" w:rsidRDefault="00700B16" w:rsidP="00700B16">
      <w:pPr>
        <w:pStyle w:val="BodyTextIndent2"/>
        <w:spacing w:line="240" w:lineRule="auto"/>
        <w:ind w:left="0"/>
        <w:rPr>
          <w:b/>
        </w:rPr>
      </w:pPr>
    </w:p>
    <w:p w:rsidR="00700B16" w:rsidRDefault="00700B16" w:rsidP="00700B16">
      <w:pPr>
        <w:pStyle w:val="BodyTextIndent2"/>
        <w:spacing w:line="240" w:lineRule="auto"/>
        <w:ind w:left="0"/>
        <w:rPr>
          <w:b/>
        </w:rPr>
      </w:pPr>
    </w:p>
    <w:p w:rsidR="002F7EB8" w:rsidRPr="002F7EB8" w:rsidRDefault="002F7EB8" w:rsidP="002F7EB8">
      <w:pPr>
        <w:jc w:val="center"/>
        <w:rPr>
          <w:b/>
          <w:sz w:val="32"/>
          <w:szCs w:val="32"/>
        </w:rPr>
      </w:pPr>
      <w:r w:rsidRPr="002F7EB8">
        <w:rPr>
          <w:b/>
          <w:sz w:val="32"/>
          <w:szCs w:val="32"/>
        </w:rPr>
        <w:t>МАЯ Е ЕЗЕРЦЕ /2693м</w:t>
      </w:r>
      <w:r>
        <w:rPr>
          <w:b/>
          <w:sz w:val="32"/>
          <w:szCs w:val="32"/>
        </w:rPr>
        <w:t>/</w:t>
      </w:r>
      <w:r w:rsidRPr="002F7EB8">
        <w:rPr>
          <w:b/>
          <w:sz w:val="32"/>
          <w:szCs w:val="32"/>
        </w:rPr>
        <w:t xml:space="preserve"> -  ПЪРВЕНЕЦЪТ НА НЕВЕРОЯТНИТЕ АЛБАНСКИ АЛПИ</w:t>
      </w:r>
      <w:r>
        <w:rPr>
          <w:b/>
          <w:sz w:val="32"/>
          <w:szCs w:val="32"/>
        </w:rPr>
        <w:t xml:space="preserve"> </w:t>
      </w:r>
      <w:r w:rsidRPr="002F7EB8">
        <w:rPr>
          <w:b/>
          <w:sz w:val="32"/>
          <w:szCs w:val="32"/>
        </w:rPr>
        <w:t>– АЛБАНИЯ И ЧЕРНА ГОРА</w:t>
      </w:r>
    </w:p>
    <w:p w:rsidR="002F7EB8" w:rsidRPr="002F7EB8" w:rsidRDefault="002F7EB8" w:rsidP="002F7E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– 15</w:t>
      </w:r>
      <w:r w:rsidRPr="002F7EB8">
        <w:rPr>
          <w:b/>
          <w:sz w:val="32"/>
          <w:szCs w:val="32"/>
        </w:rPr>
        <w:t xml:space="preserve">  АВГУСТ</w:t>
      </w:r>
    </w:p>
    <w:p w:rsidR="002F7EB8" w:rsidRDefault="002F7EB8" w:rsidP="002F7EB8">
      <w:pPr>
        <w:jc w:val="center"/>
        <w:rPr>
          <w:b/>
          <w:i/>
          <w:sz w:val="32"/>
          <w:szCs w:val="32"/>
        </w:rPr>
      </w:pPr>
    </w:p>
    <w:p w:rsidR="002F7EB8" w:rsidRDefault="002F7EB8" w:rsidP="002F7EB8">
      <w:pPr>
        <w:jc w:val="center"/>
        <w:rPr>
          <w:b/>
          <w:i/>
          <w:sz w:val="32"/>
          <w:szCs w:val="32"/>
          <w:lang w:val="en-US"/>
        </w:rPr>
      </w:pPr>
    </w:p>
    <w:p w:rsidR="002F7EB8" w:rsidRDefault="002F7EB8" w:rsidP="002F7EB8">
      <w:pPr>
        <w:jc w:val="both"/>
      </w:pPr>
      <w:r>
        <w:rPr>
          <w:b/>
          <w:lang w:val="en-US"/>
        </w:rPr>
        <w:t>1</w:t>
      </w:r>
      <w:r>
        <w:rPr>
          <w:b/>
        </w:rPr>
        <w:t>1</w:t>
      </w:r>
      <w:r>
        <w:rPr>
          <w:b/>
          <w:lang w:val="en-US"/>
        </w:rPr>
        <w:t>.08 /С</w:t>
      </w:r>
      <w:r>
        <w:rPr>
          <w:b/>
        </w:rPr>
        <w:t>ъбот</w:t>
      </w:r>
      <w:r>
        <w:rPr>
          <w:b/>
          <w:lang w:val="en-US"/>
        </w:rPr>
        <w:t xml:space="preserve">а/    </w:t>
      </w:r>
      <w:r>
        <w:t>Тръгване в 6,00ч /сборен пункт в 5,45ч/ с микробус от площад „Руски паметник” /от страната на пощата/. През Калотина, Ниш, Нови Пазар, Рожай и Беране, достигане градчето Плав в Черна Гора, край едноименното езеро. Нощувка в пансион.</w:t>
      </w:r>
    </w:p>
    <w:p w:rsidR="002F7EB8" w:rsidRDefault="002F7EB8" w:rsidP="002F7EB8">
      <w:pPr>
        <w:jc w:val="both"/>
      </w:pPr>
    </w:p>
    <w:p w:rsidR="002F7EB8" w:rsidRDefault="002F7EB8" w:rsidP="002F7EB8">
      <w:pPr>
        <w:jc w:val="both"/>
      </w:pPr>
      <w:r>
        <w:rPr>
          <w:b/>
        </w:rPr>
        <w:t xml:space="preserve">12.08 /Неделя/    </w:t>
      </w:r>
      <w:r>
        <w:t>Тръгване в 6,00ч с микробуса и достигане максимално далеко в долината Вруя. Продължаване пеша, пресичане границата и влизане в Албания и достигане алпийското езеро под връх Езерце, където се нощува на палатки.</w:t>
      </w:r>
    </w:p>
    <w:p w:rsidR="002F7EB8" w:rsidRDefault="002F7EB8" w:rsidP="002F7EB8">
      <w:pPr>
        <w:jc w:val="both"/>
      </w:pPr>
    </w:p>
    <w:p w:rsidR="002F7EB8" w:rsidRDefault="002F7EB8" w:rsidP="002F7EB8">
      <w:pPr>
        <w:jc w:val="both"/>
      </w:pPr>
      <w:r>
        <w:rPr>
          <w:b/>
        </w:rPr>
        <w:t xml:space="preserve">13.08 /Понеделник/    </w:t>
      </w:r>
      <w:r>
        <w:t>Изкачване нелекия първенец на Албанските Алпи – Езерце /2693м/, като е много вероятно използването на алпийски котки. Слизане обратно до Бивака и втора нощ на него.</w:t>
      </w:r>
    </w:p>
    <w:p w:rsidR="002F7EB8" w:rsidRDefault="002F7EB8" w:rsidP="002F7EB8">
      <w:pPr>
        <w:jc w:val="both"/>
      </w:pPr>
    </w:p>
    <w:p w:rsidR="002F7EB8" w:rsidRDefault="002F7EB8" w:rsidP="002F7EB8">
      <w:pPr>
        <w:jc w:val="both"/>
      </w:pPr>
      <w:r>
        <w:rPr>
          <w:b/>
        </w:rPr>
        <w:t xml:space="preserve">14.08 /Вторник/    </w:t>
      </w:r>
      <w:r>
        <w:t xml:space="preserve">Слизане до буса и прибиране в Плав. Следобед тръгване с микробуса и навлизане в долината Грбай </w:t>
      </w:r>
      <w:r w:rsidR="00172843">
        <w:t>към</w:t>
      </w:r>
      <w:r>
        <w:t xml:space="preserve"> групата на алпийските Карамфили – разглеждане. Същия ден прибиране обратно в пансиона в Плав, където се прави последна нощувка.</w:t>
      </w:r>
    </w:p>
    <w:p w:rsidR="002F7EB8" w:rsidRDefault="002F7EB8" w:rsidP="002F7EB8">
      <w:pPr>
        <w:jc w:val="both"/>
      </w:pPr>
    </w:p>
    <w:p w:rsidR="002F7EB8" w:rsidRDefault="002F7EB8" w:rsidP="002F7EB8">
      <w:pPr>
        <w:jc w:val="both"/>
      </w:pPr>
      <w:r>
        <w:rPr>
          <w:b/>
        </w:rPr>
        <w:t xml:space="preserve">15.08 /Сряда/    </w:t>
      </w:r>
      <w:r>
        <w:t>Прибиране с микробуса по обратния път до България.</w:t>
      </w:r>
    </w:p>
    <w:p w:rsidR="002F7EB8" w:rsidRDefault="002F7EB8" w:rsidP="002F7EB8">
      <w:pPr>
        <w:jc w:val="both"/>
      </w:pPr>
    </w:p>
    <w:p w:rsidR="002F7EB8" w:rsidRDefault="002F7EB8" w:rsidP="002F7EB8">
      <w:pPr>
        <w:jc w:val="both"/>
        <w:rPr>
          <w:b/>
        </w:rPr>
      </w:pPr>
      <w:r>
        <w:rPr>
          <w:b/>
        </w:rPr>
        <w:t>ЦЕНА: 335,00 лв</w:t>
      </w:r>
    </w:p>
    <w:p w:rsidR="002F7EB8" w:rsidRDefault="002F7EB8" w:rsidP="002F7EB8">
      <w:pPr>
        <w:rPr>
          <w:b/>
          <w:i/>
          <w:sz w:val="32"/>
          <w:szCs w:val="32"/>
        </w:rPr>
      </w:pPr>
    </w:p>
    <w:p w:rsidR="002F7EB8" w:rsidRPr="00257177" w:rsidRDefault="002F7EB8" w:rsidP="002F7EB8">
      <w:pPr>
        <w:jc w:val="both"/>
      </w:pPr>
      <w:r w:rsidRPr="00257177">
        <w:t xml:space="preserve">Цената включва: придружаващ микробус, 2 нощувки в пасион и 2 във фирмени палатки /който няма/, двама български планински водачи, медицинска застраховка, жива музика.. </w:t>
      </w:r>
    </w:p>
    <w:p w:rsidR="002F7EB8" w:rsidRPr="00257177" w:rsidRDefault="002F7EB8" w:rsidP="002F7EB8">
      <w:pPr>
        <w:jc w:val="both"/>
      </w:pPr>
    </w:p>
    <w:p w:rsidR="002F7EB8" w:rsidRPr="00257177" w:rsidRDefault="002F7EB8" w:rsidP="002F7EB8">
      <w:pPr>
        <w:jc w:val="both"/>
      </w:pPr>
      <w:r w:rsidRPr="00257177">
        <w:t>Екипировка: Като за висока българска планина лятно време + алпийски котки</w:t>
      </w:r>
      <w:r w:rsidR="00172843" w:rsidRPr="00257177">
        <w:t xml:space="preserve"> + прусек с 2 карабинера + каска /който има/ + алпийска седалка /който има/</w:t>
      </w:r>
      <w:r w:rsidRPr="00257177">
        <w:t>, телескопични щеки, челно осветление и бивачни съоръжения /палатка, спален чувал и шалте/.</w:t>
      </w:r>
      <w:r w:rsidR="00172843" w:rsidRPr="00257177">
        <w:t xml:space="preserve"> Каска и алпийска седалка може да се наемат от фирмата срещу наем от 3 лв на ден.</w:t>
      </w:r>
    </w:p>
    <w:p w:rsidR="002F7EB8" w:rsidRPr="00257177" w:rsidRDefault="002F7EB8" w:rsidP="002F7EB8">
      <w:pPr>
        <w:jc w:val="both"/>
      </w:pPr>
    </w:p>
    <w:p w:rsidR="002F7EB8" w:rsidRPr="00257177" w:rsidRDefault="002F7EB8" w:rsidP="002F7EB8">
      <w:pPr>
        <w:jc w:val="both"/>
      </w:pPr>
      <w:r w:rsidRPr="00257177">
        <w:t xml:space="preserve">Записване: Най-късно до 27 Юли /Петък/ срещу поне 50% от цената и фотокопие на </w:t>
      </w:r>
      <w:r w:rsidR="00172843" w:rsidRPr="00257177">
        <w:t xml:space="preserve">личната карта или </w:t>
      </w:r>
      <w:r w:rsidRPr="00257177">
        <w:t>задграничния паспорт /страницата със снимката/, който трябва да има минимум 6 месеца валидност от датата на излизане.</w:t>
      </w:r>
    </w:p>
    <w:p w:rsidR="002F7EB8" w:rsidRPr="00257177" w:rsidRDefault="002F7EB8" w:rsidP="002F7EB8">
      <w:pPr>
        <w:jc w:val="both"/>
      </w:pPr>
    </w:p>
    <w:p w:rsidR="002F7EB8" w:rsidRPr="00257177" w:rsidRDefault="002F7EB8" w:rsidP="002F7EB8">
      <w:pPr>
        <w:jc w:val="both"/>
      </w:pPr>
      <w:r w:rsidRPr="00257177">
        <w:t>Минимум 8 участника.</w:t>
      </w:r>
    </w:p>
    <w:p w:rsidR="00700B16" w:rsidRDefault="00700B16" w:rsidP="00700B16">
      <w:pPr>
        <w:pStyle w:val="BodyTextIndent2"/>
        <w:spacing w:line="240" w:lineRule="auto"/>
        <w:ind w:left="0"/>
        <w:jc w:val="center"/>
        <w:rPr>
          <w:b/>
        </w:rPr>
      </w:pPr>
    </w:p>
    <w:p w:rsidR="00700B16" w:rsidRDefault="00700B16" w:rsidP="00435699">
      <w:pPr>
        <w:pStyle w:val="BodyTextIndent2"/>
        <w:ind w:left="0"/>
        <w:rPr>
          <w:b/>
        </w:rPr>
      </w:pPr>
    </w:p>
    <w:p w:rsidR="00DD1C9D" w:rsidRDefault="00DD1C9D" w:rsidP="00435699">
      <w:pPr>
        <w:pStyle w:val="BodyTextIndent2"/>
        <w:ind w:left="0"/>
        <w:rPr>
          <w:b/>
        </w:rPr>
      </w:pPr>
    </w:p>
    <w:p w:rsidR="00C02E04" w:rsidRDefault="00C02E04" w:rsidP="001C4F5F">
      <w:pPr>
        <w:pStyle w:val="ListParagraph"/>
        <w:jc w:val="center"/>
        <w:rPr>
          <w:b/>
          <w:sz w:val="32"/>
          <w:szCs w:val="32"/>
        </w:rPr>
      </w:pPr>
    </w:p>
    <w:p w:rsidR="00C02E04" w:rsidRDefault="00C02E04" w:rsidP="001C4F5F">
      <w:pPr>
        <w:pStyle w:val="ListParagraph"/>
        <w:jc w:val="center"/>
        <w:rPr>
          <w:b/>
          <w:sz w:val="32"/>
          <w:szCs w:val="32"/>
        </w:rPr>
      </w:pPr>
    </w:p>
    <w:p w:rsidR="001C4F5F" w:rsidRDefault="001C4F5F" w:rsidP="001C4F5F">
      <w:pPr>
        <w:pStyle w:val="ListParagraph"/>
        <w:jc w:val="center"/>
        <w:rPr>
          <w:b/>
          <w:sz w:val="32"/>
          <w:szCs w:val="32"/>
        </w:rPr>
      </w:pPr>
      <w:r w:rsidRPr="001C4F5F">
        <w:rPr>
          <w:b/>
          <w:sz w:val="32"/>
          <w:szCs w:val="32"/>
        </w:rPr>
        <w:t>ИЗКАЧВАНИЯ В КРАСИВИЯ ДЯЛ КАРАНФИЛИТЕ НА АЛБАНСКИТЕ АЛПИ /ЧЕРНА ГОРА/</w:t>
      </w:r>
    </w:p>
    <w:p w:rsidR="001C4F5F" w:rsidRDefault="001C4F5F" w:rsidP="001C4F5F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– 19  АВГУСТ</w:t>
      </w:r>
    </w:p>
    <w:p w:rsidR="001C4F5F" w:rsidRDefault="001C4F5F" w:rsidP="001C4F5F">
      <w:pPr>
        <w:jc w:val="both"/>
        <w:rPr>
          <w:b/>
          <w:sz w:val="32"/>
          <w:szCs w:val="32"/>
        </w:rPr>
      </w:pPr>
    </w:p>
    <w:p w:rsidR="001C4F5F" w:rsidRDefault="001C4F5F" w:rsidP="001C4F5F">
      <w:pPr>
        <w:jc w:val="both"/>
        <w:rPr>
          <w:b/>
          <w:sz w:val="32"/>
          <w:szCs w:val="32"/>
        </w:rPr>
      </w:pPr>
    </w:p>
    <w:p w:rsidR="00C02E04" w:rsidRDefault="00C02E04" w:rsidP="001C4F5F">
      <w:pPr>
        <w:jc w:val="both"/>
        <w:rPr>
          <w:b/>
          <w:sz w:val="32"/>
          <w:szCs w:val="32"/>
        </w:rPr>
      </w:pPr>
    </w:p>
    <w:p w:rsidR="001C4F5F" w:rsidRDefault="001C4F5F" w:rsidP="001C4F5F">
      <w:pPr>
        <w:jc w:val="both"/>
        <w:rPr>
          <w:b/>
          <w:sz w:val="32"/>
          <w:szCs w:val="32"/>
        </w:rPr>
      </w:pPr>
    </w:p>
    <w:p w:rsidR="00257177" w:rsidRDefault="00257177" w:rsidP="00257177">
      <w:pPr>
        <w:jc w:val="both"/>
      </w:pPr>
      <w:r>
        <w:rPr>
          <w:b/>
          <w:lang w:val="en-US"/>
        </w:rPr>
        <w:t>1</w:t>
      </w:r>
      <w:r>
        <w:rPr>
          <w:b/>
        </w:rPr>
        <w:t>6</w:t>
      </w:r>
      <w:r>
        <w:rPr>
          <w:b/>
          <w:lang w:val="en-US"/>
        </w:rPr>
        <w:t>.08 /</w:t>
      </w:r>
      <w:r>
        <w:rPr>
          <w:b/>
        </w:rPr>
        <w:t>Четвъртък</w:t>
      </w:r>
      <w:r>
        <w:rPr>
          <w:b/>
          <w:lang w:val="en-US"/>
        </w:rPr>
        <w:t xml:space="preserve">/    </w:t>
      </w:r>
      <w:r>
        <w:t>Тръгване в 6,00ч /сборен пункт в 5,45ч/ с микробус от площад „Руски паметник” /от страната на пощата/. През Калотина, Ниш, Нови Пазар, Рожай и Беране, достигане градчето Плав в Черна Гора, край едноименното езеро. Нощувка в пансион.</w:t>
      </w:r>
    </w:p>
    <w:p w:rsidR="00257177" w:rsidRDefault="00257177" w:rsidP="00257177">
      <w:pPr>
        <w:jc w:val="both"/>
      </w:pPr>
    </w:p>
    <w:p w:rsidR="00257177" w:rsidRDefault="00257177" w:rsidP="00257177">
      <w:pPr>
        <w:jc w:val="both"/>
      </w:pPr>
      <w:r>
        <w:rPr>
          <w:b/>
        </w:rPr>
        <w:t xml:space="preserve">17.08 /Петък/    </w:t>
      </w:r>
      <w:r>
        <w:t>Навлизане с буса в долината Грбай и осъществяване изкачвания с български и местен планински водачи. Прибиране вечерта в Плав и пансиона.</w:t>
      </w:r>
    </w:p>
    <w:p w:rsidR="00257177" w:rsidRDefault="00257177" w:rsidP="00257177">
      <w:pPr>
        <w:jc w:val="both"/>
      </w:pPr>
    </w:p>
    <w:p w:rsidR="00257177" w:rsidRDefault="00257177" w:rsidP="00257177">
      <w:pPr>
        <w:jc w:val="both"/>
      </w:pPr>
      <w:r>
        <w:rPr>
          <w:b/>
        </w:rPr>
        <w:t xml:space="preserve">18.08 /Събота/    </w:t>
      </w:r>
      <w:r>
        <w:t>Навлизане с буса в долината Грбай и осъществяване изкачвания с български и местен планински водачи. Прибиране вечерта в Плав и пансиона.</w:t>
      </w:r>
    </w:p>
    <w:p w:rsidR="00257177" w:rsidRDefault="00257177" w:rsidP="00257177">
      <w:pPr>
        <w:jc w:val="both"/>
      </w:pPr>
    </w:p>
    <w:p w:rsidR="00257177" w:rsidRDefault="00257177" w:rsidP="00257177">
      <w:pPr>
        <w:jc w:val="both"/>
      </w:pPr>
      <w:r>
        <w:rPr>
          <w:b/>
        </w:rPr>
        <w:t xml:space="preserve">19.08 /Неделя/    </w:t>
      </w:r>
      <w:r>
        <w:t>Прибиране с микробуса по обратния път до България.</w:t>
      </w:r>
    </w:p>
    <w:p w:rsidR="00257177" w:rsidRDefault="00257177" w:rsidP="00257177">
      <w:pPr>
        <w:jc w:val="both"/>
      </w:pPr>
    </w:p>
    <w:p w:rsidR="00257177" w:rsidRDefault="00257177" w:rsidP="00257177">
      <w:pPr>
        <w:jc w:val="both"/>
        <w:rPr>
          <w:b/>
        </w:rPr>
      </w:pPr>
      <w:r>
        <w:rPr>
          <w:b/>
        </w:rPr>
        <w:t>ЦЕНА: 265,00 лв</w:t>
      </w:r>
    </w:p>
    <w:p w:rsidR="00257177" w:rsidRDefault="00257177" w:rsidP="00257177">
      <w:pPr>
        <w:jc w:val="both"/>
        <w:rPr>
          <w:b/>
        </w:rPr>
      </w:pPr>
    </w:p>
    <w:p w:rsidR="00257177" w:rsidRPr="00257177" w:rsidRDefault="00257177" w:rsidP="00257177">
      <w:pPr>
        <w:jc w:val="both"/>
        <w:rPr>
          <w:b/>
        </w:rPr>
      </w:pPr>
    </w:p>
    <w:p w:rsidR="00257177" w:rsidRPr="00257177" w:rsidRDefault="00257177" w:rsidP="00257177">
      <w:pPr>
        <w:jc w:val="both"/>
      </w:pPr>
      <w:r w:rsidRPr="00257177">
        <w:rPr>
          <w:b/>
        </w:rPr>
        <w:t>Цената включва:</w:t>
      </w:r>
      <w:r>
        <w:t xml:space="preserve"> придружаващ микробус, 3</w:t>
      </w:r>
      <w:r w:rsidRPr="00257177">
        <w:t xml:space="preserve"> нощувки в пасион</w:t>
      </w:r>
      <w:r>
        <w:t>,</w:t>
      </w:r>
      <w:r w:rsidRPr="00257177">
        <w:t xml:space="preserve"> двама планински водачи</w:t>
      </w:r>
      <w:r>
        <w:t xml:space="preserve"> –</w:t>
      </w:r>
      <w:r w:rsidRPr="00257177">
        <w:t xml:space="preserve"> български</w:t>
      </w:r>
      <w:r>
        <w:t xml:space="preserve"> и местен,</w:t>
      </w:r>
      <w:r w:rsidRPr="00257177">
        <w:t xml:space="preserve"> медицинска застраховка. </w:t>
      </w:r>
    </w:p>
    <w:p w:rsidR="00257177" w:rsidRPr="00257177" w:rsidRDefault="00257177" w:rsidP="00257177">
      <w:pPr>
        <w:jc w:val="both"/>
      </w:pPr>
    </w:p>
    <w:p w:rsidR="00257177" w:rsidRPr="00257177" w:rsidRDefault="00257177" w:rsidP="00257177">
      <w:pPr>
        <w:jc w:val="both"/>
      </w:pPr>
      <w:r w:rsidRPr="00257177">
        <w:rPr>
          <w:b/>
        </w:rPr>
        <w:t>Екипировка:</w:t>
      </w:r>
      <w:r w:rsidRPr="00257177">
        <w:t xml:space="preserve"> Като за висока българска планина лятно време  + прусек с 2 карабинера + каска /който има/ + алпийска седалка /който има/, теле</w:t>
      </w:r>
      <w:r>
        <w:t>скопични щеки, челно осветление и т.н.</w:t>
      </w:r>
      <w:r w:rsidRPr="00257177">
        <w:t>. Каска и алпийска седалка може да се наемат от фирмата срещу наем от 3 лв на ден.</w:t>
      </w:r>
    </w:p>
    <w:p w:rsidR="00257177" w:rsidRPr="00257177" w:rsidRDefault="00257177" w:rsidP="00257177">
      <w:pPr>
        <w:jc w:val="both"/>
      </w:pPr>
    </w:p>
    <w:p w:rsidR="00257177" w:rsidRPr="00257177" w:rsidRDefault="00257177" w:rsidP="00257177">
      <w:pPr>
        <w:jc w:val="both"/>
      </w:pPr>
      <w:r w:rsidRPr="00257177">
        <w:rPr>
          <w:b/>
        </w:rPr>
        <w:t>Записване:</w:t>
      </w:r>
      <w:r w:rsidRPr="00257177">
        <w:t xml:space="preserve"> Най-късно до 27 Юли /Петък/ срещу поне 50% от цената и фотокопие на личната карта или задграничния паспорт /страницата със снимката/, който трябва да има минимум 6 месеца валидност от датата на излизане.</w:t>
      </w:r>
    </w:p>
    <w:p w:rsidR="00257177" w:rsidRPr="00257177" w:rsidRDefault="00257177" w:rsidP="00257177">
      <w:pPr>
        <w:jc w:val="both"/>
      </w:pPr>
    </w:p>
    <w:p w:rsidR="00257177" w:rsidRPr="00257177" w:rsidRDefault="00257177" w:rsidP="00257177">
      <w:pPr>
        <w:jc w:val="both"/>
        <w:rPr>
          <w:b/>
        </w:rPr>
      </w:pPr>
      <w:r w:rsidRPr="00257177">
        <w:rPr>
          <w:b/>
        </w:rPr>
        <w:t>Минимум 8 участника.</w:t>
      </w:r>
    </w:p>
    <w:p w:rsidR="001C4F5F" w:rsidRDefault="001C4F5F" w:rsidP="001C4F5F">
      <w:pPr>
        <w:jc w:val="both"/>
        <w:rPr>
          <w:b/>
          <w:sz w:val="32"/>
          <w:szCs w:val="32"/>
        </w:rPr>
      </w:pPr>
    </w:p>
    <w:p w:rsidR="001C4F5F" w:rsidRPr="001C4F5F" w:rsidRDefault="001C4F5F" w:rsidP="001C4F5F">
      <w:pPr>
        <w:jc w:val="both"/>
        <w:rPr>
          <w:b/>
          <w:sz w:val="32"/>
          <w:szCs w:val="32"/>
        </w:rPr>
      </w:pPr>
    </w:p>
    <w:p w:rsidR="001C4F5F" w:rsidRDefault="001C4F5F" w:rsidP="001C4F5F">
      <w:pPr>
        <w:pStyle w:val="ListParagraph"/>
        <w:jc w:val="both"/>
        <w:rPr>
          <w:b/>
          <w:sz w:val="32"/>
          <w:szCs w:val="32"/>
        </w:rPr>
      </w:pPr>
    </w:p>
    <w:p w:rsidR="001C4F5F" w:rsidRDefault="001C4F5F" w:rsidP="001C4F5F">
      <w:pPr>
        <w:pStyle w:val="ListParagraph"/>
        <w:jc w:val="center"/>
        <w:rPr>
          <w:b/>
          <w:sz w:val="32"/>
          <w:szCs w:val="32"/>
        </w:rPr>
      </w:pPr>
    </w:p>
    <w:p w:rsidR="001C4F5F" w:rsidRDefault="001C4F5F" w:rsidP="001C4F5F">
      <w:pPr>
        <w:pStyle w:val="ListParagraph"/>
        <w:jc w:val="both"/>
        <w:rPr>
          <w:b/>
        </w:rPr>
      </w:pPr>
    </w:p>
    <w:p w:rsidR="001C4F5F" w:rsidRDefault="001C4F5F" w:rsidP="001C4F5F">
      <w:pPr>
        <w:pStyle w:val="ListParagraph"/>
        <w:jc w:val="both"/>
        <w:rPr>
          <w:b/>
        </w:rPr>
      </w:pPr>
    </w:p>
    <w:p w:rsidR="001C4F5F" w:rsidRPr="001C4F5F" w:rsidRDefault="001C4F5F" w:rsidP="001C4F5F">
      <w:pPr>
        <w:pStyle w:val="ListParagraph"/>
        <w:jc w:val="both"/>
        <w:rPr>
          <w:b/>
        </w:rPr>
      </w:pPr>
    </w:p>
    <w:p w:rsidR="00DD1C9D" w:rsidRDefault="00DD1C9D" w:rsidP="00DD1C9D">
      <w:pPr>
        <w:pStyle w:val="BodyTextIndent2"/>
        <w:spacing w:line="240" w:lineRule="auto"/>
        <w:ind w:left="0"/>
        <w:jc w:val="center"/>
        <w:rPr>
          <w:b/>
        </w:rPr>
      </w:pPr>
    </w:p>
    <w:p w:rsidR="009B17D3" w:rsidRDefault="009B17D3" w:rsidP="00DD1C9D">
      <w:pPr>
        <w:pStyle w:val="BodyTextIndent2"/>
        <w:spacing w:line="240" w:lineRule="auto"/>
        <w:ind w:left="0"/>
        <w:jc w:val="center"/>
        <w:rPr>
          <w:b/>
        </w:rPr>
      </w:pPr>
    </w:p>
    <w:p w:rsidR="009B17D3" w:rsidRDefault="009B17D3" w:rsidP="00DD1C9D">
      <w:pPr>
        <w:pStyle w:val="BodyTextIndent2"/>
        <w:spacing w:line="240" w:lineRule="auto"/>
        <w:ind w:left="0"/>
        <w:jc w:val="center"/>
        <w:rPr>
          <w:b/>
        </w:rPr>
      </w:pPr>
    </w:p>
    <w:p w:rsidR="008F6300" w:rsidRPr="008F6300" w:rsidRDefault="008F6300" w:rsidP="008F6300">
      <w:pPr>
        <w:jc w:val="center"/>
        <w:rPr>
          <w:b/>
          <w:sz w:val="32"/>
          <w:szCs w:val="32"/>
        </w:rPr>
      </w:pPr>
      <w:r w:rsidRPr="008F6300">
        <w:rPr>
          <w:b/>
          <w:sz w:val="32"/>
          <w:szCs w:val="32"/>
        </w:rPr>
        <w:t>КРАСИВАТА АЛПИЙСКА ПЛАНИНА КОМОВЕТЕ В ЧЕРНА ГОРА</w:t>
      </w:r>
    </w:p>
    <w:p w:rsidR="008F6300" w:rsidRPr="008F6300" w:rsidRDefault="008F6300" w:rsidP="008F63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Pr="008F6300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6</w:t>
      </w:r>
      <w:r w:rsidRPr="008F6300">
        <w:rPr>
          <w:b/>
          <w:sz w:val="32"/>
          <w:szCs w:val="32"/>
        </w:rPr>
        <w:t xml:space="preserve">   АВГУСТ</w:t>
      </w:r>
    </w:p>
    <w:p w:rsidR="008F6300" w:rsidRDefault="008F6300" w:rsidP="008F6300">
      <w:pPr>
        <w:jc w:val="center"/>
        <w:rPr>
          <w:b/>
          <w:i/>
          <w:sz w:val="32"/>
          <w:szCs w:val="32"/>
        </w:rPr>
      </w:pPr>
    </w:p>
    <w:p w:rsidR="008F6300" w:rsidRDefault="008F6300" w:rsidP="008F6300">
      <w:pPr>
        <w:jc w:val="center"/>
        <w:rPr>
          <w:b/>
          <w:i/>
          <w:sz w:val="32"/>
          <w:szCs w:val="32"/>
        </w:rPr>
      </w:pPr>
    </w:p>
    <w:p w:rsidR="008F6300" w:rsidRDefault="008F6300" w:rsidP="008F6300">
      <w:pPr>
        <w:jc w:val="center"/>
        <w:rPr>
          <w:b/>
          <w:i/>
          <w:sz w:val="32"/>
          <w:szCs w:val="32"/>
        </w:rPr>
      </w:pPr>
    </w:p>
    <w:p w:rsidR="008F6300" w:rsidRDefault="008F6300" w:rsidP="008F6300">
      <w:pPr>
        <w:jc w:val="center"/>
        <w:rPr>
          <w:b/>
          <w:i/>
          <w:sz w:val="32"/>
          <w:szCs w:val="32"/>
        </w:rPr>
      </w:pPr>
    </w:p>
    <w:p w:rsidR="008F6300" w:rsidRDefault="008F6300" w:rsidP="008F6300">
      <w:pPr>
        <w:jc w:val="center"/>
        <w:rPr>
          <w:b/>
          <w:i/>
          <w:sz w:val="32"/>
          <w:szCs w:val="32"/>
        </w:rPr>
      </w:pPr>
    </w:p>
    <w:p w:rsidR="008F6300" w:rsidRDefault="008F6300" w:rsidP="008F6300">
      <w:pPr>
        <w:jc w:val="both"/>
      </w:pPr>
      <w:r>
        <w:rPr>
          <w:b/>
        </w:rPr>
        <w:t xml:space="preserve">23.08 /Четвъртък/    </w:t>
      </w:r>
      <w:r>
        <w:t>Тръгване от площад „Руски паметник” /от страната на пощата/ с микробус в 7,00ч /сборен пункт в 6,45ч/. През Сърбия се влиза в Черна гора при Рожай и се достига превала Трешневик /1573м/,откъдето се отива над еко-катуна и се прави палатъчен бивак.</w:t>
      </w:r>
    </w:p>
    <w:p w:rsidR="008F6300" w:rsidRDefault="008F6300" w:rsidP="008F6300"/>
    <w:p w:rsidR="008F6300" w:rsidRDefault="008F6300" w:rsidP="008F6300">
      <w:pPr>
        <w:jc w:val="both"/>
      </w:pPr>
      <w:r>
        <w:rPr>
          <w:b/>
        </w:rPr>
        <w:t xml:space="preserve">24.08 /Петък/    </w:t>
      </w:r>
      <w:r>
        <w:t>Целодневен преход в планината Комови с изкачване връх Ком Васоевички /2461м/. Обратно до бивака.</w:t>
      </w:r>
    </w:p>
    <w:p w:rsidR="008F6300" w:rsidRDefault="008F6300" w:rsidP="008F6300"/>
    <w:p w:rsidR="008F6300" w:rsidRDefault="008F6300" w:rsidP="008F6300">
      <w:pPr>
        <w:jc w:val="both"/>
      </w:pPr>
      <w:r>
        <w:rPr>
          <w:b/>
        </w:rPr>
        <w:t xml:space="preserve">25.08 /Събота/    </w:t>
      </w:r>
      <w:r>
        <w:t>Изкачване първенеца на планината връх Ком Кучки /2487м/ и връщане до бивака.</w:t>
      </w:r>
    </w:p>
    <w:p w:rsidR="008F6300" w:rsidRDefault="008F6300" w:rsidP="008F6300"/>
    <w:p w:rsidR="008F6300" w:rsidRDefault="008F6300" w:rsidP="008F6300">
      <w:pPr>
        <w:jc w:val="both"/>
      </w:pPr>
      <w:r>
        <w:rPr>
          <w:b/>
        </w:rPr>
        <w:t xml:space="preserve">26.08 /Неделя/    </w:t>
      </w:r>
      <w:r>
        <w:t>Прибиране в България по обратния път.</w:t>
      </w:r>
    </w:p>
    <w:p w:rsidR="008F6300" w:rsidRDefault="008F6300" w:rsidP="008F6300"/>
    <w:p w:rsidR="008F6300" w:rsidRDefault="008F6300" w:rsidP="008F6300">
      <w:pPr>
        <w:rPr>
          <w:b/>
        </w:rPr>
      </w:pPr>
      <w:r>
        <w:rPr>
          <w:b/>
        </w:rPr>
        <w:t>ЦЕНА: 185,00лв</w:t>
      </w:r>
    </w:p>
    <w:p w:rsidR="008F6300" w:rsidRDefault="008F6300" w:rsidP="008F6300">
      <w:pPr>
        <w:rPr>
          <w:b/>
        </w:rPr>
      </w:pPr>
    </w:p>
    <w:p w:rsidR="008F6300" w:rsidRDefault="008F6300" w:rsidP="008F6300">
      <w:pPr>
        <w:jc w:val="both"/>
      </w:pPr>
      <w:r>
        <w:rPr>
          <w:b/>
        </w:rPr>
        <w:t>Цената включва:</w:t>
      </w:r>
      <w:r>
        <w:t xml:space="preserve"> придружаващ микробус, палатки от фирмата /който няма/, български планински водач, медицинска застраховка. </w:t>
      </w:r>
    </w:p>
    <w:p w:rsidR="008F6300" w:rsidRDefault="008F6300" w:rsidP="008F6300"/>
    <w:p w:rsidR="008F6300" w:rsidRDefault="008F6300" w:rsidP="008F6300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>
        <w:rPr>
          <w:b/>
        </w:rPr>
        <w:t xml:space="preserve">  </w:t>
      </w:r>
      <w:r>
        <w:t>– топли, ветро и дъждоустойчиви дрехи, ръкавици, стабилни трекинг обувки, шапка за топло и студено, щеки, челно осветление и т.н. + прусек с 2 карабинера. Да се носят бивачни съоръжения – палатка, спален чувал и шалте.</w:t>
      </w:r>
    </w:p>
    <w:p w:rsidR="008F6300" w:rsidRDefault="008F6300" w:rsidP="008F6300"/>
    <w:p w:rsidR="008F6300" w:rsidRDefault="008F6300" w:rsidP="008F6300">
      <w:pPr>
        <w:jc w:val="both"/>
      </w:pPr>
      <w:r>
        <w:rPr>
          <w:b/>
        </w:rPr>
        <w:t xml:space="preserve">Записване: </w:t>
      </w:r>
      <w:r>
        <w:t>най-късно до 10 Август /Петък/ срещу поне 50% от цената и фотокопие от ЛК.</w:t>
      </w:r>
    </w:p>
    <w:p w:rsidR="008F6300" w:rsidRDefault="008F6300" w:rsidP="008F6300"/>
    <w:p w:rsidR="008F6300" w:rsidRDefault="008F6300" w:rsidP="008F6300">
      <w:pPr>
        <w:jc w:val="both"/>
        <w:rPr>
          <w:b/>
        </w:rPr>
      </w:pPr>
      <w:r>
        <w:rPr>
          <w:b/>
        </w:rPr>
        <w:t>Минимум 8 участника.</w:t>
      </w: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331AC6" w:rsidRDefault="00331AC6" w:rsidP="008F6300">
      <w:pPr>
        <w:jc w:val="both"/>
        <w:rPr>
          <w:b/>
        </w:rPr>
      </w:pPr>
    </w:p>
    <w:p w:rsidR="00A91CD3" w:rsidRDefault="00A91CD3" w:rsidP="006C0C25">
      <w:pPr>
        <w:pStyle w:val="ListParagraph"/>
        <w:jc w:val="center"/>
        <w:rPr>
          <w:b/>
          <w:sz w:val="32"/>
          <w:szCs w:val="32"/>
          <w:lang w:val="en-US"/>
        </w:rPr>
      </w:pPr>
    </w:p>
    <w:p w:rsidR="00A91CD3" w:rsidRDefault="00A91CD3" w:rsidP="006C0C25">
      <w:pPr>
        <w:pStyle w:val="ListParagraph"/>
        <w:jc w:val="center"/>
        <w:rPr>
          <w:b/>
          <w:sz w:val="32"/>
          <w:szCs w:val="32"/>
          <w:lang w:val="en-US"/>
        </w:rPr>
      </w:pPr>
    </w:p>
    <w:p w:rsidR="006C0C25" w:rsidRDefault="006C0C25" w:rsidP="006C0C25">
      <w:pPr>
        <w:pStyle w:val="ListParagraph"/>
        <w:jc w:val="center"/>
        <w:rPr>
          <w:b/>
          <w:sz w:val="32"/>
          <w:szCs w:val="32"/>
        </w:rPr>
      </w:pPr>
      <w:r w:rsidRPr="006C0C25">
        <w:rPr>
          <w:b/>
          <w:sz w:val="32"/>
          <w:szCs w:val="32"/>
        </w:rPr>
        <w:t>ПЪТЕШЕСТВИЕ В БОСНА С ИЗКАЧВАНЕ ПЪРВЕНЕЦА И ВРЪХ МАГЛИЧ + САРАЕВО + КОПАОНИК /СЪРБИЯ/</w:t>
      </w:r>
    </w:p>
    <w:p w:rsidR="006C0C25" w:rsidRDefault="006C0C25" w:rsidP="006C0C25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  АВГУСТ – 2  СЕПТЕМВРИ</w:t>
      </w:r>
    </w:p>
    <w:p w:rsidR="006C0C25" w:rsidRDefault="006C0C25" w:rsidP="006C0C25">
      <w:pPr>
        <w:pStyle w:val="ListParagraph"/>
        <w:jc w:val="center"/>
        <w:rPr>
          <w:b/>
          <w:sz w:val="32"/>
          <w:szCs w:val="32"/>
        </w:rPr>
      </w:pPr>
    </w:p>
    <w:p w:rsidR="006C0C25" w:rsidRDefault="006C0C25" w:rsidP="006C0C25">
      <w:pPr>
        <w:pStyle w:val="ListParagraph"/>
        <w:jc w:val="center"/>
        <w:rPr>
          <w:b/>
          <w:sz w:val="32"/>
          <w:szCs w:val="32"/>
        </w:rPr>
      </w:pPr>
    </w:p>
    <w:p w:rsidR="006C0C25" w:rsidRDefault="006C0C25" w:rsidP="006C0C25">
      <w:pPr>
        <w:pStyle w:val="ListParagraph"/>
        <w:jc w:val="center"/>
        <w:rPr>
          <w:b/>
          <w:sz w:val="32"/>
          <w:szCs w:val="32"/>
        </w:rPr>
      </w:pPr>
    </w:p>
    <w:p w:rsidR="006C0C25" w:rsidRPr="006C0C25" w:rsidRDefault="006C0C25" w:rsidP="006C0C25">
      <w:pPr>
        <w:jc w:val="both"/>
        <w:rPr>
          <w:b/>
        </w:rPr>
      </w:pPr>
    </w:p>
    <w:p w:rsidR="00331AC6" w:rsidRDefault="00331AC6" w:rsidP="00331AC6">
      <w:pPr>
        <w:jc w:val="center"/>
        <w:rPr>
          <w:b/>
        </w:rPr>
      </w:pPr>
    </w:p>
    <w:p w:rsidR="00A91CD3" w:rsidRDefault="00A91CD3" w:rsidP="00A91CD3">
      <w:pPr>
        <w:jc w:val="both"/>
      </w:pPr>
      <w:r>
        <w:rPr>
          <w:b/>
          <w:lang w:val="en-US"/>
        </w:rPr>
        <w:t>30</w:t>
      </w:r>
      <w:r>
        <w:rPr>
          <w:b/>
        </w:rPr>
        <w:t>.08 /Четвъртък/</w:t>
      </w:r>
      <w:r>
        <w:t xml:space="preserve">    Тръгване с микробус от площад „Руски паметник” /от страната на пощата/ в 6,00ч /сборен пункт в 5,45ч/. Същия ден пристигане в курорта Тиентище в Босна, където се нощува в палатки.</w:t>
      </w:r>
    </w:p>
    <w:p w:rsidR="00A91CD3" w:rsidRDefault="00A91CD3" w:rsidP="00A91CD3"/>
    <w:p w:rsidR="00A91CD3" w:rsidRDefault="00A91CD3" w:rsidP="00A91CD3">
      <w:pPr>
        <w:pStyle w:val="BodyTextIndent3"/>
        <w:ind w:left="0"/>
        <w:jc w:val="both"/>
        <w:rPr>
          <w:sz w:val="24"/>
        </w:rPr>
      </w:pPr>
      <w:r>
        <w:rPr>
          <w:b/>
          <w:sz w:val="24"/>
        </w:rPr>
        <w:t xml:space="preserve">31.08 /Петък/    </w:t>
      </w:r>
      <w:r>
        <w:rPr>
          <w:sz w:val="24"/>
        </w:rPr>
        <w:t>На следващия ден се изкачва първенеца на Босна и Херцеговина – връх Босански Маглич /целодневно/ и втора нощувка в Тиентище, в палатките.</w:t>
      </w:r>
    </w:p>
    <w:p w:rsidR="00A91CD3" w:rsidRDefault="00A91CD3" w:rsidP="00A91CD3">
      <w:pPr>
        <w:jc w:val="both"/>
      </w:pPr>
      <w:r>
        <w:rPr>
          <w:b/>
        </w:rPr>
        <w:t xml:space="preserve">1.09 /Събота/    </w:t>
      </w:r>
      <w:r>
        <w:t>Третия ден се отива с микробуса до Сараево и се разглежда града. Отпътуване и пристигане в курорта Копаоник в едноименната сръбска планина и нощувка в палатки.</w:t>
      </w:r>
    </w:p>
    <w:p w:rsidR="00A91CD3" w:rsidRDefault="00A91CD3" w:rsidP="00A91CD3"/>
    <w:p w:rsidR="00A91CD3" w:rsidRDefault="00A91CD3" w:rsidP="00A91CD3">
      <w:pPr>
        <w:jc w:val="both"/>
      </w:pPr>
      <w:r>
        <w:rPr>
          <w:b/>
        </w:rPr>
        <w:t xml:space="preserve">2.09 /Неделя/    </w:t>
      </w:r>
      <w:r>
        <w:t>Последния ден – разглеждане на Копаоник, изкачване на най-високата възможна точка на планината /1976м/ и прибиране в София.</w:t>
      </w:r>
    </w:p>
    <w:p w:rsidR="00A91CD3" w:rsidRDefault="00A91CD3" w:rsidP="00A91CD3">
      <w:pPr>
        <w:ind w:firstLine="851"/>
        <w:rPr>
          <w:b/>
        </w:rPr>
      </w:pPr>
    </w:p>
    <w:p w:rsidR="00A91CD3" w:rsidRDefault="00A91CD3" w:rsidP="00A91CD3">
      <w:pPr>
        <w:pStyle w:val="Heading8"/>
      </w:pPr>
      <w:r>
        <w:t>ЦЕНА: 255,00 лв</w:t>
      </w:r>
    </w:p>
    <w:p w:rsidR="00A91CD3" w:rsidRDefault="00A91CD3" w:rsidP="00A91CD3"/>
    <w:p w:rsidR="00A91CD3" w:rsidRDefault="00A91CD3" w:rsidP="00A91CD3">
      <w:pPr>
        <w:jc w:val="both"/>
      </w:pPr>
      <w:r>
        <w:rPr>
          <w:b/>
        </w:rPr>
        <w:t xml:space="preserve">Цената включва: </w:t>
      </w:r>
      <w:r>
        <w:t xml:space="preserve">придружаващ микробус, 3 нощувки във фирмени палатки /който няма/, медицинска застраховка, български планински водач. </w:t>
      </w:r>
    </w:p>
    <w:p w:rsidR="00A91CD3" w:rsidRDefault="00A91CD3" w:rsidP="00A91CD3">
      <w:pPr>
        <w:jc w:val="both"/>
      </w:pPr>
    </w:p>
    <w:p w:rsidR="00A91CD3" w:rsidRDefault="00A91CD3" w:rsidP="00A91CD3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>
        <w:rPr>
          <w:b/>
        </w:rPr>
        <w:t xml:space="preserve">  </w:t>
      </w:r>
      <w:r>
        <w:t>– топли, ветро и дъждоустойчиви дрехи, ръкавици, стабилни трекинг обувки, шапка за топло и студено, щеки, челно осветление и т.н. Да се носят бивачни съоръжения – палатка, спален чувал и шалте.</w:t>
      </w:r>
    </w:p>
    <w:p w:rsidR="00A91CD3" w:rsidRDefault="00A91CD3" w:rsidP="00A91CD3"/>
    <w:p w:rsidR="00A91CD3" w:rsidRDefault="00A91CD3" w:rsidP="00A91CD3">
      <w:pPr>
        <w:jc w:val="both"/>
      </w:pPr>
      <w:r>
        <w:rPr>
          <w:b/>
        </w:rPr>
        <w:t xml:space="preserve">Записване: </w:t>
      </w:r>
      <w:r>
        <w:t>най-късно до 17 Август /Петък/ срещу поне 50% от цената и фотокопие от задграничния паспорт.</w:t>
      </w:r>
    </w:p>
    <w:p w:rsidR="00A91CD3" w:rsidRDefault="00A91CD3" w:rsidP="00A91CD3"/>
    <w:p w:rsidR="00A91CD3" w:rsidRDefault="00A91CD3" w:rsidP="00A91CD3">
      <w:pPr>
        <w:jc w:val="both"/>
        <w:rPr>
          <w:b/>
        </w:rPr>
      </w:pPr>
      <w:r>
        <w:rPr>
          <w:b/>
        </w:rPr>
        <w:t>Минимум 8 участника.</w:t>
      </w: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7E3FE6" w:rsidRPr="00245BB3" w:rsidRDefault="007E3FE6" w:rsidP="007E3FE6">
      <w:pPr>
        <w:pStyle w:val="BodyText2"/>
        <w:rPr>
          <w:i w:val="0"/>
          <w:sz w:val="32"/>
          <w:szCs w:val="32"/>
        </w:rPr>
      </w:pPr>
      <w:r w:rsidRPr="00245BB3">
        <w:rPr>
          <w:i w:val="0"/>
          <w:sz w:val="32"/>
          <w:szCs w:val="32"/>
        </w:rPr>
        <w:t>ИЗКАЧВАНЕ НА ОЛИМП /МИТИКАС/ И ПОСЕЩЕНИЕ НА МЕТЕОРИТЕ В ГЪРЦИЯ</w:t>
      </w:r>
    </w:p>
    <w:p w:rsidR="007E3FE6" w:rsidRPr="00245BB3" w:rsidRDefault="007E3FE6" w:rsidP="007E3F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45BB3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9</w:t>
      </w:r>
      <w:r w:rsidRPr="00245BB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СЕПТЕМВРИ</w:t>
      </w:r>
    </w:p>
    <w:p w:rsidR="007E3FE6" w:rsidRDefault="007E3FE6" w:rsidP="007E3FE6">
      <w:pPr>
        <w:jc w:val="center"/>
        <w:rPr>
          <w:b/>
          <w:i/>
          <w:sz w:val="28"/>
        </w:rPr>
      </w:pPr>
    </w:p>
    <w:p w:rsidR="007E3FE6" w:rsidRDefault="007E3FE6" w:rsidP="007E3FE6">
      <w:pPr>
        <w:jc w:val="center"/>
        <w:rPr>
          <w:b/>
          <w:i/>
          <w:sz w:val="28"/>
        </w:rPr>
      </w:pPr>
    </w:p>
    <w:p w:rsidR="007E3FE6" w:rsidRDefault="007E3FE6" w:rsidP="007E3FE6">
      <w:pPr>
        <w:jc w:val="center"/>
        <w:rPr>
          <w:b/>
          <w:i/>
          <w:sz w:val="28"/>
        </w:rPr>
      </w:pPr>
    </w:p>
    <w:p w:rsidR="007E3FE6" w:rsidRDefault="007E3FE6" w:rsidP="007E3FE6">
      <w:pPr>
        <w:jc w:val="center"/>
        <w:rPr>
          <w:b/>
          <w:i/>
          <w:sz w:val="28"/>
        </w:rPr>
      </w:pPr>
    </w:p>
    <w:p w:rsidR="007E3FE6" w:rsidRDefault="00FB42C2" w:rsidP="007E3FE6">
      <w:pPr>
        <w:pStyle w:val="BodyTextIndent"/>
        <w:jc w:val="both"/>
      </w:pPr>
      <w:r>
        <w:rPr>
          <w:b/>
        </w:rPr>
        <w:t>6</w:t>
      </w:r>
      <w:r w:rsidR="007E3FE6">
        <w:rPr>
          <w:b/>
        </w:rPr>
        <w:t>.0</w:t>
      </w:r>
      <w:r>
        <w:rPr>
          <w:b/>
        </w:rPr>
        <w:t>9</w:t>
      </w:r>
      <w:r w:rsidR="007E3FE6">
        <w:rPr>
          <w:b/>
        </w:rPr>
        <w:t xml:space="preserve"> /Четвъртък/    </w:t>
      </w:r>
      <w:r w:rsidR="007E3FE6">
        <w:t>Тръгване в 06,00ч /сборен пункт в 5,45ч/ с микробус от площад Руски паметник /от страната на пощата/. Пресичане българо-гръцката граница при Кулата. Достигане с автобуса заслон Приония /1100м/, откъдето за 3-3,30ч се изкачва пеша до хижа Агапитос /2100м/. Нощувка.</w:t>
      </w:r>
    </w:p>
    <w:p w:rsidR="007E3FE6" w:rsidRDefault="00FB42C2" w:rsidP="007E3FE6">
      <w:pPr>
        <w:pStyle w:val="BodyTextIndent"/>
        <w:jc w:val="both"/>
      </w:pPr>
      <w:r>
        <w:rPr>
          <w:b/>
        </w:rPr>
        <w:t>7</w:t>
      </w:r>
      <w:r w:rsidR="007E3FE6">
        <w:rPr>
          <w:b/>
        </w:rPr>
        <w:t>.0</w:t>
      </w:r>
      <w:r>
        <w:rPr>
          <w:b/>
        </w:rPr>
        <w:t>9</w:t>
      </w:r>
      <w:r w:rsidR="007E3FE6">
        <w:rPr>
          <w:b/>
        </w:rPr>
        <w:t xml:space="preserve"> /Петък/    </w:t>
      </w:r>
      <w:r w:rsidR="007E3FE6">
        <w:t>Изкачване за 3-4 часа първенеца на Олимп – връх Митикас /2917м/ и връх Скала /2864м/. Слизане обратно през хижата до заслон Приония, откъдето с микробуса се отива до хотела край морето, където са следващите 2 нощувки.</w:t>
      </w:r>
    </w:p>
    <w:p w:rsidR="007E3FE6" w:rsidRDefault="00FB42C2" w:rsidP="007E3FE6">
      <w:pPr>
        <w:pStyle w:val="BodyTextIndent"/>
        <w:jc w:val="both"/>
      </w:pPr>
      <w:r>
        <w:rPr>
          <w:b/>
        </w:rPr>
        <w:t>8</w:t>
      </w:r>
      <w:r w:rsidR="007E3FE6">
        <w:rPr>
          <w:b/>
        </w:rPr>
        <w:t>.0</w:t>
      </w:r>
      <w:r>
        <w:rPr>
          <w:b/>
        </w:rPr>
        <w:t>9</w:t>
      </w:r>
      <w:r w:rsidR="007E3FE6">
        <w:rPr>
          <w:b/>
        </w:rPr>
        <w:t xml:space="preserve"> /Събота/    </w:t>
      </w:r>
      <w:r w:rsidR="007E3FE6">
        <w:t>На следващия ден се прави целодневна екскурзия до известните скални манастири Метеорите /разглеждат се 2 манастира/. След прибирането в хотела има време за плаж на Бяло море.</w:t>
      </w:r>
    </w:p>
    <w:p w:rsidR="007E3FE6" w:rsidRDefault="00FB42C2" w:rsidP="007E3FE6">
      <w:pPr>
        <w:pStyle w:val="BodyTextIndent"/>
        <w:jc w:val="both"/>
      </w:pPr>
      <w:r>
        <w:rPr>
          <w:b/>
        </w:rPr>
        <w:t>9</w:t>
      </w:r>
      <w:r w:rsidR="007E3FE6">
        <w:rPr>
          <w:b/>
        </w:rPr>
        <w:t>.0</w:t>
      </w:r>
      <w:r>
        <w:rPr>
          <w:b/>
        </w:rPr>
        <w:t>9</w:t>
      </w:r>
      <w:r w:rsidR="007E3FE6">
        <w:rPr>
          <w:b/>
        </w:rPr>
        <w:t xml:space="preserve"> /Неделя/    </w:t>
      </w:r>
      <w:r w:rsidR="007E3FE6">
        <w:t>Последния ден се спира в Солун и се разглеждат най-интересните му забележителности, след което по обратния път се пристига в София най-късно до 22,00ч.</w:t>
      </w:r>
    </w:p>
    <w:p w:rsidR="007E3FE6" w:rsidRDefault="007E3FE6" w:rsidP="007E3FE6">
      <w:pPr>
        <w:pStyle w:val="BodyTextIndent"/>
        <w:rPr>
          <w:b/>
          <w:lang w:val="en-US"/>
        </w:rPr>
      </w:pPr>
    </w:p>
    <w:p w:rsidR="007E3FE6" w:rsidRDefault="007E3FE6" w:rsidP="007E3FE6">
      <w:pPr>
        <w:pStyle w:val="BodyTextIndent"/>
        <w:rPr>
          <w:b/>
        </w:rPr>
      </w:pPr>
      <w:r>
        <w:rPr>
          <w:b/>
        </w:rPr>
        <w:t xml:space="preserve">ЦЕНА: 285,00 лв  </w:t>
      </w:r>
    </w:p>
    <w:p w:rsidR="007E3FE6" w:rsidRDefault="007E3FE6" w:rsidP="007E3FE6">
      <w:pPr>
        <w:pStyle w:val="BodyTextIndent"/>
        <w:rPr>
          <w:b/>
        </w:rPr>
      </w:pPr>
      <w:r>
        <w:rPr>
          <w:b/>
        </w:rPr>
        <w:t xml:space="preserve">  </w:t>
      </w:r>
    </w:p>
    <w:p w:rsidR="007E3FE6" w:rsidRDefault="007E3FE6" w:rsidP="007E3FE6">
      <w:pPr>
        <w:pStyle w:val="BodyTextIndent"/>
        <w:jc w:val="both"/>
      </w:pPr>
      <w:r>
        <w:rPr>
          <w:b/>
        </w:rPr>
        <w:t xml:space="preserve">Цената включва: </w:t>
      </w:r>
      <w:r>
        <w:t>придружаващ микробус, 3 нощувки /1 в хижа и 2 в хотел край морето/, застраховка, български планински водач или водачи.</w:t>
      </w:r>
    </w:p>
    <w:p w:rsidR="007E3FE6" w:rsidRDefault="007E3FE6" w:rsidP="007E3FE6">
      <w:pPr>
        <w:pStyle w:val="BodyTextIndent"/>
        <w:jc w:val="both"/>
      </w:pPr>
      <w:r>
        <w:rPr>
          <w:b/>
        </w:rPr>
        <w:t>Цената не включва:</w:t>
      </w:r>
      <w:r>
        <w:t xml:space="preserve"> храната и входа за манастирите и обектите в Солун.</w:t>
      </w:r>
    </w:p>
    <w:p w:rsidR="007E3FE6" w:rsidRDefault="007E3FE6" w:rsidP="007E3FE6">
      <w:pPr>
        <w:pStyle w:val="BodyTextIndent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/топли, ветро и дъждоустойчиви дрехи, стабилни обувки, ръкавици, шапка зимна и лятна, щеки, челно осветление и т.н./ + 1 прусек с 2 карабинера + каска /който има/ + бански.</w:t>
      </w:r>
    </w:p>
    <w:p w:rsidR="007E3FE6" w:rsidRDefault="007E3FE6" w:rsidP="007E3FE6">
      <w:pPr>
        <w:pStyle w:val="BodyTextIndent"/>
        <w:jc w:val="both"/>
      </w:pPr>
      <w:r>
        <w:rPr>
          <w:b/>
        </w:rPr>
        <w:t xml:space="preserve">Записване: </w:t>
      </w:r>
      <w:r w:rsidR="00FB42C2">
        <w:t>Най-късно до 24</w:t>
      </w:r>
      <w:r>
        <w:t xml:space="preserve"> </w:t>
      </w:r>
      <w:r w:rsidR="00FB42C2">
        <w:t>Август</w:t>
      </w:r>
      <w:r>
        <w:t xml:space="preserve"> /</w:t>
      </w:r>
      <w:r w:rsidR="00FB42C2">
        <w:t>Петък</w:t>
      </w:r>
      <w:r>
        <w:t>/ срещу поне 50% от цената, № на ЛК и ЕГН.</w:t>
      </w:r>
    </w:p>
    <w:p w:rsidR="007E3FE6" w:rsidRDefault="007E3FE6" w:rsidP="007E3FE6">
      <w:pPr>
        <w:pStyle w:val="BodyTextIndent"/>
        <w:rPr>
          <w:b/>
        </w:rPr>
      </w:pPr>
      <w:r>
        <w:rPr>
          <w:b/>
        </w:rPr>
        <w:t>Минимум 10 участника.</w:t>
      </w: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C5050A" w:rsidRDefault="00C5050A" w:rsidP="00C5050A">
      <w:pPr>
        <w:pStyle w:val="ListParagraph"/>
        <w:jc w:val="center"/>
        <w:rPr>
          <w:b/>
          <w:sz w:val="32"/>
          <w:szCs w:val="32"/>
        </w:rPr>
      </w:pPr>
    </w:p>
    <w:p w:rsidR="00C5050A" w:rsidRPr="0026483C" w:rsidRDefault="00C5050A" w:rsidP="00C5050A">
      <w:pPr>
        <w:pStyle w:val="ListParagraph"/>
        <w:jc w:val="center"/>
        <w:rPr>
          <w:b/>
          <w:sz w:val="32"/>
          <w:szCs w:val="32"/>
        </w:rPr>
      </w:pPr>
      <w:r w:rsidRPr="0026483C">
        <w:rPr>
          <w:b/>
          <w:sz w:val="32"/>
          <w:szCs w:val="32"/>
        </w:rPr>
        <w:t>ПЪРВЕНЕЦА НА ДРАМСКИ БОЗДАГ + ПЪРВЕНЕЦА НА ОСТРОВ САМОТРАКИ В ГЪРЦИЯ</w:t>
      </w:r>
    </w:p>
    <w:p w:rsidR="00C5050A" w:rsidRDefault="00C5050A" w:rsidP="00C5050A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– 9  СЕПТЕМВРИ</w:t>
      </w:r>
    </w:p>
    <w:p w:rsidR="00C5050A" w:rsidRDefault="00C5050A" w:rsidP="00C5050A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C5050A" w:rsidRDefault="00C5050A" w:rsidP="00C5050A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C5050A" w:rsidRDefault="00C5050A" w:rsidP="00C5050A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C5050A" w:rsidRDefault="00C5050A" w:rsidP="00C5050A">
      <w:pPr>
        <w:jc w:val="both"/>
      </w:pPr>
      <w:r>
        <w:rPr>
          <w:b/>
        </w:rPr>
        <w:t xml:space="preserve">6.09 /Четвъртък/    </w:t>
      </w:r>
      <w:r>
        <w:t>Сборен пункт в 5,45ч на площад „Руски паметник” /от страната на пощата/. Тръгване в 6,00ч с микробус. Влизане в Гърция през ГКПП Илинден. Посещение на планината Драмски Боздаг и изкачване първенеца и връх Профитис Илия /2232м/. Връщане обратно в България и нощувка в манастира „Св.Георги” над град Хаджидимово.</w:t>
      </w:r>
    </w:p>
    <w:p w:rsidR="00C5050A" w:rsidRDefault="00C5050A" w:rsidP="00C5050A">
      <w:pPr>
        <w:jc w:val="both"/>
      </w:pPr>
    </w:p>
    <w:p w:rsidR="00C5050A" w:rsidRDefault="00C5050A" w:rsidP="00C5050A">
      <w:pPr>
        <w:jc w:val="both"/>
      </w:pPr>
      <w:r>
        <w:rPr>
          <w:b/>
        </w:rPr>
        <w:t xml:space="preserve">7.09 /Петък/   </w:t>
      </w:r>
      <w:r>
        <w:t xml:space="preserve">Отново млизаме в Гърция и през Драма и Ксанти достигаме Александропулус. С ферибота до о-в Самотраки. Разглеждане „столицата” на острова градчето Хора. Настаняване в хотел в селището Терма под връх Фенгари. </w:t>
      </w:r>
    </w:p>
    <w:p w:rsidR="00C5050A" w:rsidRDefault="00C5050A" w:rsidP="00C5050A">
      <w:pPr>
        <w:jc w:val="both"/>
      </w:pPr>
    </w:p>
    <w:p w:rsidR="00C5050A" w:rsidRDefault="00C5050A" w:rsidP="00C5050A">
      <w:pPr>
        <w:jc w:val="both"/>
      </w:pPr>
      <w:r>
        <w:rPr>
          <w:b/>
        </w:rPr>
        <w:t xml:space="preserve">8.09 /Събота/    </w:t>
      </w:r>
      <w:r>
        <w:t>Изкачване пеша първенеца на острова и втори по височина в островна Гърция – Фенгари /1611м/. Всичко около 8-10 часа ходене.</w:t>
      </w:r>
    </w:p>
    <w:p w:rsidR="00C5050A" w:rsidRDefault="00C5050A" w:rsidP="00C5050A">
      <w:pPr>
        <w:jc w:val="both"/>
      </w:pPr>
    </w:p>
    <w:p w:rsidR="00C5050A" w:rsidRDefault="00C5050A" w:rsidP="00C5050A">
      <w:pPr>
        <w:jc w:val="both"/>
      </w:pPr>
      <w:r>
        <w:rPr>
          <w:b/>
        </w:rPr>
        <w:t xml:space="preserve">9.09 /Неделя/    </w:t>
      </w:r>
      <w:r>
        <w:t>Посещение на долните 2 водопада в каньона на река Фониа за около 2,30 часа. Посещение в Тракийското светилище Палиополи и музея до него с копие от известната статуя на победата Нике. Евентуално плаж в кристалните води на Бяло море. В ранния следобед придвижване с ферибота до Александропулус и прибиране с микробуса – най-късно до 24,00ч в София.</w:t>
      </w:r>
    </w:p>
    <w:p w:rsidR="00C5050A" w:rsidRDefault="00C5050A" w:rsidP="00C5050A">
      <w:pPr>
        <w:jc w:val="center"/>
        <w:rPr>
          <w:b/>
          <w:i/>
          <w:sz w:val="32"/>
          <w:szCs w:val="32"/>
        </w:rPr>
      </w:pPr>
    </w:p>
    <w:p w:rsidR="00C5050A" w:rsidRDefault="00C5050A" w:rsidP="00C5050A">
      <w:pPr>
        <w:jc w:val="both"/>
        <w:rPr>
          <w:b/>
        </w:rPr>
      </w:pPr>
      <w:r>
        <w:rPr>
          <w:b/>
        </w:rPr>
        <w:t>ЦЕНА: 315,00 лв</w:t>
      </w:r>
    </w:p>
    <w:p w:rsidR="00C5050A" w:rsidRDefault="00C5050A" w:rsidP="00C5050A">
      <w:pPr>
        <w:jc w:val="both"/>
        <w:rPr>
          <w:b/>
        </w:rPr>
      </w:pPr>
    </w:p>
    <w:p w:rsidR="00C5050A" w:rsidRDefault="00C5050A" w:rsidP="00C5050A">
      <w:pPr>
        <w:jc w:val="both"/>
      </w:pPr>
      <w:r>
        <w:rPr>
          <w:b/>
        </w:rPr>
        <w:t xml:space="preserve">Цената включва: </w:t>
      </w:r>
      <w:r>
        <w:t xml:space="preserve">придружаващ микробус, 1 нощувка в манастир и 2 нощувки в хотел, ферибот в 2-те посоки вкл. и за буса, медицинска застраховка, български водач. </w:t>
      </w:r>
    </w:p>
    <w:p w:rsidR="00C5050A" w:rsidRDefault="00C5050A" w:rsidP="00C5050A">
      <w:pPr>
        <w:jc w:val="both"/>
      </w:pPr>
    </w:p>
    <w:p w:rsidR="00C5050A" w:rsidRDefault="00C5050A" w:rsidP="00C5050A">
      <w:pPr>
        <w:jc w:val="both"/>
      </w:pPr>
      <w:r>
        <w:rPr>
          <w:b/>
        </w:rPr>
        <w:t xml:space="preserve">Екипировка: </w:t>
      </w:r>
      <w:r>
        <w:t>Като за ниска лятна българска планина, щеки, челно осветление, бански и летни дрехи за ниското.</w:t>
      </w:r>
    </w:p>
    <w:p w:rsidR="00C5050A" w:rsidRDefault="00C5050A" w:rsidP="00C5050A">
      <w:pPr>
        <w:jc w:val="both"/>
      </w:pPr>
    </w:p>
    <w:p w:rsidR="00C5050A" w:rsidRDefault="00C5050A" w:rsidP="00C5050A">
      <w:pPr>
        <w:jc w:val="both"/>
      </w:pPr>
      <w:r>
        <w:rPr>
          <w:b/>
        </w:rPr>
        <w:t xml:space="preserve">Записване: </w:t>
      </w:r>
      <w:r>
        <w:t>Най-късно до 24 Август /Петък/ срещу поне 50% от цената и фотокопие на ЛК.</w:t>
      </w:r>
    </w:p>
    <w:p w:rsidR="00C5050A" w:rsidRDefault="00C5050A" w:rsidP="00C5050A">
      <w:pPr>
        <w:jc w:val="both"/>
        <w:rPr>
          <w:b/>
        </w:rPr>
      </w:pPr>
    </w:p>
    <w:p w:rsidR="00C5050A" w:rsidRDefault="00C5050A" w:rsidP="00C5050A">
      <w:pPr>
        <w:jc w:val="both"/>
        <w:rPr>
          <w:b/>
        </w:rPr>
      </w:pPr>
      <w:r>
        <w:rPr>
          <w:b/>
        </w:rPr>
        <w:t>Минимум 12 участника.</w:t>
      </w: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50427B" w:rsidRDefault="0050427B" w:rsidP="00C5050A">
      <w:pPr>
        <w:jc w:val="both"/>
        <w:rPr>
          <w:b/>
        </w:rPr>
      </w:pPr>
    </w:p>
    <w:p w:rsidR="0071121B" w:rsidRPr="00C5050A" w:rsidRDefault="0071121B" w:rsidP="0071121B">
      <w:pPr>
        <w:ind w:left="360"/>
        <w:jc w:val="center"/>
        <w:rPr>
          <w:b/>
          <w:sz w:val="32"/>
          <w:szCs w:val="32"/>
        </w:rPr>
      </w:pPr>
      <w:r w:rsidRPr="00C5050A">
        <w:rPr>
          <w:b/>
          <w:sz w:val="32"/>
          <w:szCs w:val="32"/>
        </w:rPr>
        <w:t>ВРЪХ АТОН /2033м/,  ЗОГРАФСКИЯ И ДРУГИ МАНАСТИРИ В СВЕТА ГОРА -  ГЪРЦИЯ</w:t>
      </w:r>
    </w:p>
    <w:p w:rsidR="0071121B" w:rsidRPr="00C5050A" w:rsidRDefault="0071121B" w:rsidP="0071121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C5050A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0</w:t>
      </w:r>
      <w:r w:rsidRPr="00C5050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СЕПТЕМВРИ</w:t>
      </w:r>
      <w:r w:rsidRPr="00C5050A">
        <w:rPr>
          <w:b/>
          <w:sz w:val="32"/>
          <w:szCs w:val="32"/>
        </w:rPr>
        <w:t xml:space="preserve">  </w:t>
      </w:r>
    </w:p>
    <w:p w:rsidR="0071121B" w:rsidRDefault="0071121B" w:rsidP="0071121B">
      <w:pPr>
        <w:rPr>
          <w:b/>
          <w:i/>
          <w:sz w:val="32"/>
          <w:szCs w:val="3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09 /Четвъртък/    </w:t>
      </w:r>
      <w:r>
        <w:rPr>
          <w:sz w:val="22"/>
          <w:szCs w:val="22"/>
        </w:rPr>
        <w:t>Тръгване от пл. „Руски паметник” /от страната на пощата/ в 8,00 ч /сборен пункт в 7,45ч/ с микробус. Пристигане в градчето Йерисо в началото на п-ов Атон. Плаж на Бяло море. Нощувка в семеен хотел.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09 /Петък/  </w:t>
      </w:r>
      <w:r>
        <w:rPr>
          <w:sz w:val="22"/>
          <w:szCs w:val="22"/>
        </w:rPr>
        <w:t>С микробуса до Уранополи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ходна врата за Атонския полуостров. С ферибот до главното пристанище на Света гора - Дафни. Оттам с друг ферибот до пристанището на скита „Св.Ана”. Оттук се тръгва пеша и през скита „Св.Ана” и църквата-заслон „Панагия” се изкачва връх Атон /2033м/, където се нощува в затворени помещения със спални чували и шалтета. Цялото изкачване е около 8 часа. Ако не се стигне върха, се нощува на „Панагия” /1500м.н.в./.</w:t>
      </w:r>
    </w:p>
    <w:p w:rsidR="0071121B" w:rsidRDefault="0071121B" w:rsidP="0071121B">
      <w:pPr>
        <w:ind w:left="360"/>
        <w:jc w:val="both"/>
        <w:rPr>
          <w:b/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09 /Събота/    </w:t>
      </w:r>
      <w:r>
        <w:rPr>
          <w:sz w:val="22"/>
          <w:szCs w:val="22"/>
        </w:rPr>
        <w:t>Посрещане изгрева на връх Атон /2033м/, слизане и придвижване до  манастира Великата Лавра /пръв и най-голям на Атон/, където се и нощува.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09 /Неделя/    </w:t>
      </w:r>
      <w:r>
        <w:rPr>
          <w:sz w:val="22"/>
          <w:szCs w:val="22"/>
        </w:rPr>
        <w:t>Придвижване с транспорт до столицата на Света гора – Карея и разглеждането и. Отново с транспорт до манастира Ватопед /най-богатият на Света гора/и разглеждането му. От него с пешеходен преход около 3 часа се пристига на българската светиня „Зограф”. Нощувка.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09 /Понеделник/    </w:t>
      </w:r>
      <w:r>
        <w:rPr>
          <w:sz w:val="22"/>
          <w:szCs w:val="22"/>
        </w:rPr>
        <w:t>Пешеходна разходка до пещерата на Св.Козма. Слизане пеша до пристанището на Зографския манастир. С ферибот до Уранополи. Прибиране с микробуса до България. В София сме най-късно до 22,00ч.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: 405,00 лв</w:t>
      </w:r>
    </w:p>
    <w:p w:rsidR="0071121B" w:rsidRDefault="0071121B" w:rsidP="0071121B">
      <w:pPr>
        <w:ind w:left="360"/>
        <w:jc w:val="both"/>
        <w:rPr>
          <w:b/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ата включва: </w:t>
      </w:r>
      <w:r>
        <w:rPr>
          <w:sz w:val="22"/>
          <w:szCs w:val="22"/>
        </w:rPr>
        <w:t xml:space="preserve">придружаващ микробус, български водач, медицинска застраховка, 1 нощувка в чудесен хотел със закуска в Йерисо, пермит за Атон, ферибот за влизане и излизане от Монашеската Република, вътрешен транспорт в Света гора. 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Екипировка: </w:t>
      </w:r>
      <w:r>
        <w:rPr>
          <w:sz w:val="22"/>
          <w:szCs w:val="22"/>
        </w:rPr>
        <w:t>Като за висока българска планина лятно време, щеки, спален чувал, шалте, челно осветление и храна за 2 дена.</w:t>
      </w:r>
    </w:p>
    <w:p w:rsidR="0071121B" w:rsidRDefault="0071121B" w:rsidP="0071121B">
      <w:pPr>
        <w:ind w:left="360"/>
        <w:jc w:val="both"/>
        <w:rPr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 xml:space="preserve">До запълване на групата от 7 участника срещу поне 50% от цената, № на ЛК и ЕГН.                   </w:t>
      </w:r>
    </w:p>
    <w:p w:rsidR="0071121B" w:rsidRDefault="0071121B" w:rsidP="0071121B">
      <w:pPr>
        <w:ind w:left="360"/>
        <w:jc w:val="both"/>
        <w:rPr>
          <w:b/>
          <w:sz w:val="22"/>
          <w:szCs w:val="22"/>
        </w:rPr>
      </w:pPr>
    </w:p>
    <w:p w:rsidR="0071121B" w:rsidRDefault="0071121B" w:rsidP="0071121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нимум и максимум 7  участника – САМО МЪЖЕ !</w:t>
      </w:r>
    </w:p>
    <w:p w:rsidR="0050427B" w:rsidRDefault="0050427B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Default="005C2E79" w:rsidP="00C5050A">
      <w:pPr>
        <w:jc w:val="both"/>
        <w:rPr>
          <w:b/>
          <w:lang w:val="en-US"/>
        </w:rPr>
      </w:pPr>
    </w:p>
    <w:p w:rsidR="005C2E79" w:rsidRPr="005C2E79" w:rsidRDefault="005C2E79" w:rsidP="00C5050A">
      <w:pPr>
        <w:jc w:val="both"/>
        <w:rPr>
          <w:b/>
          <w:lang w:val="en-US"/>
        </w:rPr>
      </w:pPr>
    </w:p>
    <w:p w:rsidR="00885279" w:rsidRPr="00885279" w:rsidRDefault="00885279" w:rsidP="00885279">
      <w:pPr>
        <w:jc w:val="center"/>
        <w:rPr>
          <w:b/>
          <w:sz w:val="32"/>
          <w:szCs w:val="32"/>
        </w:rPr>
      </w:pPr>
      <w:r w:rsidRPr="00885279">
        <w:rPr>
          <w:b/>
          <w:sz w:val="32"/>
          <w:szCs w:val="32"/>
        </w:rPr>
        <w:t xml:space="preserve">ИЗКАЧВАНЕ ПЪРВЕНЕЦА НА ЧЕРНА ГОРА В АЛБАНСКИТЕ АЛПИ /ПРОКЛЕТИЯ/ </w:t>
      </w:r>
      <w:r>
        <w:rPr>
          <w:b/>
          <w:sz w:val="32"/>
          <w:szCs w:val="32"/>
        </w:rPr>
        <w:t>ВРЪХ КОЛАЦ /2534м/ + ОЩЕ 1-2 ВЪРХА</w:t>
      </w:r>
    </w:p>
    <w:p w:rsidR="00885279" w:rsidRPr="00885279" w:rsidRDefault="00885279" w:rsidP="00885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Pr="0088527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3</w:t>
      </w:r>
      <w:r w:rsidRPr="00885279">
        <w:rPr>
          <w:b/>
          <w:sz w:val="32"/>
          <w:szCs w:val="32"/>
        </w:rPr>
        <w:t xml:space="preserve">   СЕПТЕМВРИ</w:t>
      </w:r>
    </w:p>
    <w:p w:rsidR="00885279" w:rsidRDefault="00885279" w:rsidP="00885279">
      <w:pPr>
        <w:jc w:val="center"/>
        <w:rPr>
          <w:b/>
          <w:i/>
          <w:sz w:val="32"/>
          <w:szCs w:val="32"/>
        </w:rPr>
      </w:pPr>
    </w:p>
    <w:p w:rsidR="00885279" w:rsidRDefault="00885279" w:rsidP="00885279">
      <w:pPr>
        <w:jc w:val="center"/>
        <w:rPr>
          <w:b/>
          <w:i/>
          <w:sz w:val="32"/>
          <w:szCs w:val="32"/>
        </w:rPr>
      </w:pPr>
    </w:p>
    <w:p w:rsidR="00885279" w:rsidRDefault="00885279" w:rsidP="00885279">
      <w:pPr>
        <w:jc w:val="center"/>
        <w:rPr>
          <w:b/>
          <w:i/>
          <w:sz w:val="32"/>
          <w:szCs w:val="32"/>
        </w:rPr>
      </w:pPr>
    </w:p>
    <w:p w:rsidR="00885279" w:rsidRDefault="00885279" w:rsidP="00885279">
      <w:pPr>
        <w:jc w:val="center"/>
        <w:rPr>
          <w:b/>
          <w:i/>
          <w:sz w:val="32"/>
          <w:szCs w:val="32"/>
        </w:rPr>
      </w:pPr>
    </w:p>
    <w:p w:rsidR="00885279" w:rsidRDefault="00885279" w:rsidP="00885279">
      <w:pPr>
        <w:pStyle w:val="BodyText"/>
        <w:jc w:val="both"/>
      </w:pPr>
      <w:r>
        <w:rPr>
          <w:b/>
        </w:rPr>
        <w:t xml:space="preserve">21.09 /Петък/    </w:t>
      </w:r>
      <w:r>
        <w:t>Тръгване в 06,00ч от София /площад „Руски паметник” – от страната на пощата/ с микробус /сборен пункт в 5,45ч/. Калотина – Ниш – Нови Пазар – Беранье – Плав /настаняване в пансион и разглеждане на града и Плавското езеро/.</w:t>
      </w:r>
    </w:p>
    <w:p w:rsidR="00885279" w:rsidRDefault="00885279" w:rsidP="00885279">
      <w:pPr>
        <w:jc w:val="both"/>
      </w:pPr>
      <w:r>
        <w:rPr>
          <w:b/>
        </w:rPr>
        <w:t xml:space="preserve">22.09 /Събота/    </w:t>
      </w:r>
      <w:r>
        <w:t>с микробус: Плав – Гусинье – село Вусанье</w:t>
      </w:r>
    </w:p>
    <w:p w:rsidR="00885279" w:rsidRDefault="00885279" w:rsidP="00885279">
      <w:pPr>
        <w:pStyle w:val="BodyText2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                  Пеша: село Вусанье – връх Колац /2534м – първенец на Черна гора, на самата граница/ - връх Мая е Колац /2556м – изцяло на албанска територия/ - връх Мали Колац /2526м – на самата граница/. Запознаване визуално с най-високата и красива част на Албанските Алпи. Слизане обратно пеша до село Вусанье /около 10 часа всичко/ и прибиране с микробуса до Плав. Втора нощувка в пансиона.</w:t>
      </w:r>
    </w:p>
    <w:p w:rsidR="00885279" w:rsidRDefault="00885279" w:rsidP="00885279">
      <w:pPr>
        <w:pStyle w:val="BodyText2"/>
        <w:jc w:val="both"/>
        <w:rPr>
          <w:sz w:val="24"/>
        </w:rPr>
      </w:pPr>
    </w:p>
    <w:p w:rsidR="00885279" w:rsidRDefault="00885279" w:rsidP="00885279">
      <w:pPr>
        <w:pStyle w:val="BodyText2"/>
        <w:jc w:val="both"/>
        <w:rPr>
          <w:b w:val="0"/>
          <w:i w:val="0"/>
          <w:sz w:val="24"/>
        </w:rPr>
      </w:pPr>
      <w:r>
        <w:rPr>
          <w:i w:val="0"/>
          <w:sz w:val="24"/>
        </w:rPr>
        <w:t xml:space="preserve">23.09 /Неделя/    </w:t>
      </w:r>
      <w:r>
        <w:rPr>
          <w:b w:val="0"/>
          <w:i w:val="0"/>
          <w:sz w:val="24"/>
        </w:rPr>
        <w:t>По обратния път до София със спиране на курорта Копаоник и разглеждането му.</w:t>
      </w:r>
    </w:p>
    <w:p w:rsidR="00885279" w:rsidRDefault="00885279" w:rsidP="00885279">
      <w:pPr>
        <w:pStyle w:val="BodyText2"/>
        <w:jc w:val="both"/>
        <w:rPr>
          <w:sz w:val="24"/>
        </w:rPr>
      </w:pPr>
    </w:p>
    <w:p w:rsidR="00885279" w:rsidRDefault="00885279" w:rsidP="00885279">
      <w:pPr>
        <w:pStyle w:val="BodyText2"/>
        <w:jc w:val="both"/>
        <w:rPr>
          <w:i w:val="0"/>
          <w:sz w:val="24"/>
        </w:rPr>
      </w:pPr>
      <w:r>
        <w:rPr>
          <w:i w:val="0"/>
          <w:sz w:val="24"/>
        </w:rPr>
        <w:t>ЦЕНА: 205,00 лв</w:t>
      </w:r>
    </w:p>
    <w:p w:rsidR="00885279" w:rsidRDefault="00885279" w:rsidP="00885279">
      <w:pPr>
        <w:pStyle w:val="BodyText2"/>
        <w:jc w:val="both"/>
        <w:rPr>
          <w:sz w:val="24"/>
        </w:rPr>
      </w:pPr>
    </w:p>
    <w:p w:rsidR="00885279" w:rsidRDefault="00885279" w:rsidP="00885279">
      <w:pPr>
        <w:jc w:val="both"/>
      </w:pPr>
      <w:r>
        <w:rPr>
          <w:b/>
        </w:rPr>
        <w:t>Цената включва:</w:t>
      </w:r>
      <w:r>
        <w:t xml:space="preserve"> придружаващ микробус, 2 нощувки в пансион, медицинска застраховка, български планински водач.</w:t>
      </w:r>
    </w:p>
    <w:p w:rsidR="00885279" w:rsidRDefault="00885279" w:rsidP="00885279"/>
    <w:p w:rsidR="00885279" w:rsidRDefault="00885279" w:rsidP="00885279">
      <w:pPr>
        <w:pStyle w:val="BodyTextIndent"/>
        <w:ind w:left="0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- топли, ветро и дъждоустойчиви дрехи, стабилни обувки, ръкавици, шапка зимна и лятна, щеки, челно осветление и т.н.</w:t>
      </w:r>
    </w:p>
    <w:p w:rsidR="00885279" w:rsidRDefault="00885279" w:rsidP="00885279">
      <w:pPr>
        <w:pStyle w:val="BodyTextIndent"/>
        <w:ind w:left="0"/>
      </w:pPr>
    </w:p>
    <w:p w:rsidR="00885279" w:rsidRDefault="00885279" w:rsidP="00885279">
      <w:r>
        <w:rPr>
          <w:b/>
        </w:rPr>
        <w:t xml:space="preserve">Записване: </w:t>
      </w:r>
      <w:r>
        <w:t>най-късно до 14 Септември /Петък/ срещу цената и фотокопие от ЛК.</w:t>
      </w:r>
    </w:p>
    <w:p w:rsidR="00885279" w:rsidRDefault="00885279" w:rsidP="00885279"/>
    <w:p w:rsidR="00885279" w:rsidRDefault="00885279" w:rsidP="00885279">
      <w:r>
        <w:t xml:space="preserve"> </w:t>
      </w:r>
      <w:r>
        <w:rPr>
          <w:b/>
        </w:rPr>
        <w:t>Минимум 8 участника.</w:t>
      </w:r>
    </w:p>
    <w:p w:rsidR="00DF7CF1" w:rsidRDefault="00DF7CF1" w:rsidP="007E3FE6">
      <w:pPr>
        <w:pStyle w:val="BodyTextIndent"/>
        <w:rPr>
          <w:b/>
        </w:rPr>
      </w:pPr>
    </w:p>
    <w:p w:rsidR="00DF7CF1" w:rsidRDefault="00DF7CF1" w:rsidP="007E3FE6">
      <w:pPr>
        <w:pStyle w:val="BodyTextIndent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1F0B3D" w:rsidRDefault="001F0B3D" w:rsidP="00A91CD3">
      <w:pPr>
        <w:jc w:val="both"/>
        <w:rPr>
          <w:b/>
        </w:rPr>
      </w:pPr>
    </w:p>
    <w:p w:rsidR="00806FE9" w:rsidRDefault="00806FE9" w:rsidP="00A91CD3">
      <w:pPr>
        <w:jc w:val="both"/>
        <w:rPr>
          <w:b/>
        </w:rPr>
      </w:pPr>
    </w:p>
    <w:p w:rsidR="00806FE9" w:rsidRDefault="00806FE9" w:rsidP="00A91CD3">
      <w:pPr>
        <w:jc w:val="both"/>
        <w:rPr>
          <w:b/>
        </w:rPr>
      </w:pPr>
    </w:p>
    <w:p w:rsidR="00806FE9" w:rsidRDefault="00806FE9" w:rsidP="00A91CD3">
      <w:pPr>
        <w:jc w:val="both"/>
        <w:rPr>
          <w:b/>
        </w:rPr>
      </w:pPr>
    </w:p>
    <w:p w:rsidR="00806FE9" w:rsidRDefault="00806FE9" w:rsidP="00A91CD3">
      <w:pPr>
        <w:jc w:val="both"/>
        <w:rPr>
          <w:b/>
        </w:rPr>
      </w:pPr>
    </w:p>
    <w:p w:rsidR="00806FE9" w:rsidRDefault="00806FE9" w:rsidP="00A91CD3">
      <w:pPr>
        <w:jc w:val="both"/>
        <w:rPr>
          <w:b/>
        </w:rPr>
      </w:pPr>
    </w:p>
    <w:p w:rsidR="00441785" w:rsidRDefault="00441785" w:rsidP="00441785">
      <w:pPr>
        <w:pStyle w:val="ListParagraph"/>
        <w:jc w:val="center"/>
        <w:rPr>
          <w:b/>
          <w:sz w:val="32"/>
          <w:szCs w:val="32"/>
        </w:rPr>
      </w:pPr>
    </w:p>
    <w:p w:rsidR="00441785" w:rsidRDefault="00441785" w:rsidP="00441785">
      <w:pPr>
        <w:pStyle w:val="ListParagraph"/>
        <w:jc w:val="center"/>
        <w:rPr>
          <w:b/>
          <w:sz w:val="32"/>
          <w:szCs w:val="32"/>
        </w:rPr>
      </w:pPr>
    </w:p>
    <w:p w:rsidR="00806FE9" w:rsidRPr="00441785" w:rsidRDefault="00441785" w:rsidP="00441785">
      <w:pPr>
        <w:pStyle w:val="ListParagraph"/>
        <w:jc w:val="center"/>
        <w:rPr>
          <w:b/>
          <w:sz w:val="32"/>
          <w:szCs w:val="32"/>
        </w:rPr>
      </w:pPr>
      <w:r w:rsidRPr="00441785">
        <w:rPr>
          <w:b/>
          <w:sz w:val="32"/>
          <w:szCs w:val="32"/>
        </w:rPr>
        <w:t>ИЗКАЧВАНЕ ПЪРВЕНЕЦА НА СЪРБИЯ ВРЪХ МИДЖУР /2168м/ + КРАСИВИЯ ВРЪХ ТРЕМ /1810м/</w:t>
      </w:r>
    </w:p>
    <w:p w:rsidR="006C7169" w:rsidRDefault="00441785" w:rsidP="006C71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6C7169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7</w:t>
      </w:r>
      <w:r w:rsidR="006C7169">
        <w:rPr>
          <w:b/>
          <w:i/>
          <w:sz w:val="32"/>
          <w:szCs w:val="32"/>
        </w:rPr>
        <w:t xml:space="preserve">   ОКТОМВРИ</w:t>
      </w:r>
    </w:p>
    <w:p w:rsidR="006C7169" w:rsidRDefault="006C7169" w:rsidP="006C7169">
      <w:pPr>
        <w:jc w:val="center"/>
        <w:rPr>
          <w:b/>
          <w:i/>
          <w:sz w:val="32"/>
          <w:szCs w:val="32"/>
        </w:rPr>
      </w:pPr>
    </w:p>
    <w:p w:rsidR="006C7169" w:rsidRDefault="006C7169" w:rsidP="006C7169">
      <w:pPr>
        <w:jc w:val="center"/>
        <w:rPr>
          <w:b/>
          <w:i/>
          <w:sz w:val="32"/>
          <w:szCs w:val="32"/>
        </w:rPr>
      </w:pPr>
    </w:p>
    <w:p w:rsidR="006C7169" w:rsidRDefault="006C7169" w:rsidP="006C7169">
      <w:pPr>
        <w:jc w:val="center"/>
        <w:rPr>
          <w:b/>
          <w:i/>
          <w:sz w:val="32"/>
          <w:szCs w:val="32"/>
        </w:rPr>
      </w:pPr>
    </w:p>
    <w:p w:rsidR="006C7169" w:rsidRDefault="006C7169" w:rsidP="006C7169">
      <w:pPr>
        <w:jc w:val="center"/>
        <w:rPr>
          <w:b/>
          <w:i/>
          <w:sz w:val="32"/>
          <w:szCs w:val="32"/>
        </w:rPr>
      </w:pPr>
    </w:p>
    <w:p w:rsidR="006C7169" w:rsidRDefault="00441785" w:rsidP="00441785">
      <w:pPr>
        <w:pStyle w:val="BodyTextIndent2"/>
        <w:spacing w:line="240" w:lineRule="auto"/>
        <w:ind w:left="0"/>
        <w:jc w:val="both"/>
      </w:pPr>
      <w:r>
        <w:rPr>
          <w:b/>
        </w:rPr>
        <w:t>5</w:t>
      </w:r>
      <w:r w:rsidR="006C7169">
        <w:rPr>
          <w:b/>
        </w:rPr>
        <w:t>.10 /Петък/</w:t>
      </w:r>
      <w:r>
        <w:t xml:space="preserve">    Тръгване в 07,00</w:t>
      </w:r>
      <w:r w:rsidR="006C7169">
        <w:t>ч</w:t>
      </w:r>
      <w:r>
        <w:t xml:space="preserve"> /сбарен пункт в 6,45ч/</w:t>
      </w:r>
      <w:r w:rsidR="006C7169">
        <w:t xml:space="preserve"> с автобус от площад „Руски паметник” /от страната на пощата/. През Калотина и Пирот се достига високопланинския туристически комплекс “Бабин зуб”. Пътьом се разглежда Темския манастир. Настаняване в едноименния хотел</w:t>
      </w:r>
      <w:r>
        <w:t xml:space="preserve"> или в хижата</w:t>
      </w:r>
      <w:r w:rsidR="006C7169">
        <w:t>. Изкачване на интересния скалист връх Бабин зуб /1851м/. Съвместна планинарска вечер</w:t>
      </w:r>
      <w:r>
        <w:t xml:space="preserve"> с вечеря</w:t>
      </w:r>
      <w:r w:rsidR="006C7169">
        <w:t xml:space="preserve"> със сръбски планинари /жива музика/. </w:t>
      </w:r>
    </w:p>
    <w:p w:rsidR="006C7169" w:rsidRDefault="006C7169" w:rsidP="006C7169">
      <w:pPr>
        <w:pStyle w:val="BodyTextIndent2"/>
        <w:spacing w:line="240" w:lineRule="auto"/>
        <w:jc w:val="both"/>
      </w:pPr>
    </w:p>
    <w:p w:rsidR="006C7169" w:rsidRDefault="00441785" w:rsidP="00441785">
      <w:pPr>
        <w:pStyle w:val="BodyTextIndent2"/>
        <w:spacing w:line="240" w:lineRule="auto"/>
        <w:ind w:left="0"/>
        <w:jc w:val="both"/>
      </w:pPr>
      <w:r>
        <w:rPr>
          <w:b/>
        </w:rPr>
        <w:t>6</w:t>
      </w:r>
      <w:r w:rsidR="006C7169">
        <w:rPr>
          <w:b/>
        </w:rPr>
        <w:t>.10 /Събота</w:t>
      </w:r>
      <w:r w:rsidR="006C7169">
        <w:t xml:space="preserve">/   </w:t>
      </w:r>
      <w:r>
        <w:t>Закуска и</w:t>
      </w:r>
      <w:r w:rsidR="006C7169">
        <w:t xml:space="preserve"> Изкачване за около 3-3,30 часа първенеца на Западна Стара планина и Сърбия – връх Миджур /2168м/ и слизане обратно за 2 часа до хотела. О</w:t>
      </w:r>
      <w:r>
        <w:t>бяд и о</w:t>
      </w:r>
      <w:r w:rsidR="006C7169">
        <w:t xml:space="preserve">тпътуване с буса за Сува планина и настаняване в хижа Боянине воде. </w:t>
      </w:r>
    </w:p>
    <w:p w:rsidR="006C7169" w:rsidRDefault="006C7169" w:rsidP="006C7169">
      <w:pPr>
        <w:pStyle w:val="BodyTextIndent2"/>
        <w:spacing w:line="240" w:lineRule="auto"/>
        <w:jc w:val="both"/>
      </w:pPr>
    </w:p>
    <w:p w:rsidR="006C7169" w:rsidRDefault="00441785" w:rsidP="00441785">
      <w:pPr>
        <w:pStyle w:val="BodyTextIndent2"/>
        <w:spacing w:line="240" w:lineRule="auto"/>
        <w:ind w:left="0"/>
        <w:jc w:val="both"/>
      </w:pPr>
      <w:r>
        <w:rPr>
          <w:b/>
        </w:rPr>
        <w:t>7</w:t>
      </w:r>
      <w:r w:rsidR="006C7169">
        <w:rPr>
          <w:b/>
        </w:rPr>
        <w:t>.10 /Неделя/</w:t>
      </w:r>
      <w:r w:rsidR="006C7169">
        <w:t xml:space="preserve">    За 3-3,30 часа се изкачва първенеца на планината – връх Трем /18</w:t>
      </w:r>
      <w:r>
        <w:t>1</w:t>
      </w:r>
      <w:r w:rsidR="006C7169">
        <w:t>0м/ и обратно за 2,00 часа до хижата. Пристигане в Нишка баня и разглеждането на курорта. Отпътуване с буса за София.</w:t>
      </w:r>
    </w:p>
    <w:p w:rsidR="006C7169" w:rsidRDefault="006C7169" w:rsidP="006C7169">
      <w:pPr>
        <w:pStyle w:val="BodyTextIndent2"/>
        <w:spacing w:line="240" w:lineRule="auto"/>
        <w:jc w:val="both"/>
      </w:pPr>
    </w:p>
    <w:p w:rsidR="006C7169" w:rsidRDefault="006C7169" w:rsidP="00441785">
      <w:pPr>
        <w:pStyle w:val="BodyTextIndent2"/>
        <w:ind w:left="0"/>
        <w:rPr>
          <w:b/>
        </w:rPr>
      </w:pPr>
      <w:r>
        <w:rPr>
          <w:b/>
        </w:rPr>
        <w:t>ЦЕНА: 185,00 лв</w:t>
      </w:r>
    </w:p>
    <w:p w:rsidR="006C7169" w:rsidRDefault="006C7169" w:rsidP="006C7169">
      <w:r>
        <w:rPr>
          <w:b/>
        </w:rPr>
        <w:t>Цената включва:</w:t>
      </w:r>
      <w:r>
        <w:t xml:space="preserve"> придружаващ бус, 1 нощувка в хотел с пълен пансион /вечеря, закуска и обяд/ и 1 нощувка в хижа, медицинска застраховка, български планински водач, жива музика за добро настроение с приятелите от Сърбия. </w:t>
      </w:r>
    </w:p>
    <w:p w:rsidR="006C7169" w:rsidRDefault="006C7169" w:rsidP="006C7169"/>
    <w:p w:rsidR="006C7169" w:rsidRDefault="006C7169" w:rsidP="006C7169">
      <w:pPr>
        <w:pStyle w:val="BodyTextIndent"/>
        <w:ind w:left="0"/>
      </w:pPr>
      <w:r>
        <w:rPr>
          <w:b/>
        </w:rPr>
        <w:t>Екипировка:</w:t>
      </w:r>
      <w:r>
        <w:t xml:space="preserve"> Като за висока българска планина зимно време - топли, ветро и дъждоустойчиви дрехи, стабилни обувки, ръкавици, шапка зимна, щеки, челно осветление и т.н.</w:t>
      </w:r>
    </w:p>
    <w:p w:rsidR="006C7169" w:rsidRDefault="006C7169" w:rsidP="006C7169">
      <w:r>
        <w:rPr>
          <w:b/>
        </w:rPr>
        <w:t xml:space="preserve">Записване: </w:t>
      </w:r>
      <w:r>
        <w:t xml:space="preserve">най-късно до </w:t>
      </w:r>
      <w:r w:rsidR="00441785">
        <w:t>2</w:t>
      </w:r>
      <w:r>
        <w:t>1 Септември /Петък/ срещу поне 50% от цената и фотокопие от ЛК.</w:t>
      </w:r>
    </w:p>
    <w:p w:rsidR="006C7169" w:rsidRDefault="006C7169" w:rsidP="006C7169"/>
    <w:p w:rsidR="006C7169" w:rsidRDefault="006C7169" w:rsidP="006C7169">
      <w:pPr>
        <w:rPr>
          <w:b/>
        </w:rPr>
      </w:pPr>
      <w:r>
        <w:rPr>
          <w:b/>
        </w:rPr>
        <w:t>Минимум 8 участника.</w:t>
      </w:r>
    </w:p>
    <w:p w:rsidR="00806FE9" w:rsidRDefault="00806FE9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135F0F" w:rsidRDefault="00135F0F" w:rsidP="00A91CD3">
      <w:pPr>
        <w:jc w:val="both"/>
        <w:rPr>
          <w:b/>
        </w:rPr>
      </w:pPr>
    </w:p>
    <w:p w:rsidR="0050427B" w:rsidRDefault="0050427B" w:rsidP="00A91CD3">
      <w:pPr>
        <w:jc w:val="both"/>
        <w:rPr>
          <w:b/>
        </w:rPr>
      </w:pPr>
    </w:p>
    <w:p w:rsidR="00617A64" w:rsidRPr="00617A64" w:rsidRDefault="00617A64" w:rsidP="00617A64">
      <w:pPr>
        <w:jc w:val="center"/>
        <w:rPr>
          <w:b/>
          <w:sz w:val="32"/>
          <w:szCs w:val="32"/>
        </w:rPr>
      </w:pPr>
      <w:r w:rsidRPr="00617A64">
        <w:rPr>
          <w:b/>
          <w:sz w:val="32"/>
          <w:szCs w:val="32"/>
        </w:rPr>
        <w:t>ПРОСЛОВУТИЯ ДЯВОЛСКИ ГРАД И ПЛАНИНАТА КОПАОНИК В СЪРБИЯ</w:t>
      </w:r>
    </w:p>
    <w:p w:rsidR="00617A64" w:rsidRPr="00617A64" w:rsidRDefault="00617A64" w:rsidP="00617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Pr="00617A64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>2</w:t>
      </w:r>
      <w:r w:rsidRPr="00617A64">
        <w:rPr>
          <w:b/>
          <w:sz w:val="32"/>
          <w:szCs w:val="32"/>
        </w:rPr>
        <w:t>1  ОКТОМВРИ</w:t>
      </w:r>
    </w:p>
    <w:p w:rsidR="00617A64" w:rsidRDefault="00617A64" w:rsidP="00617A64">
      <w:pPr>
        <w:jc w:val="center"/>
        <w:rPr>
          <w:b/>
          <w:i/>
          <w:sz w:val="32"/>
          <w:szCs w:val="32"/>
        </w:rPr>
      </w:pPr>
    </w:p>
    <w:p w:rsidR="00617A64" w:rsidRDefault="00617A64" w:rsidP="00617A64">
      <w:pPr>
        <w:jc w:val="center"/>
        <w:rPr>
          <w:b/>
          <w:i/>
          <w:sz w:val="32"/>
          <w:szCs w:val="32"/>
        </w:rPr>
      </w:pPr>
    </w:p>
    <w:p w:rsidR="00617A64" w:rsidRDefault="00617A64" w:rsidP="00617A64">
      <w:pPr>
        <w:jc w:val="center"/>
        <w:rPr>
          <w:b/>
          <w:i/>
          <w:sz w:val="32"/>
          <w:szCs w:val="32"/>
        </w:rPr>
      </w:pPr>
    </w:p>
    <w:p w:rsidR="00617A64" w:rsidRDefault="00617A64" w:rsidP="00617A64">
      <w:pPr>
        <w:jc w:val="center"/>
        <w:rPr>
          <w:b/>
          <w:i/>
          <w:sz w:val="32"/>
          <w:szCs w:val="32"/>
        </w:rPr>
      </w:pPr>
    </w:p>
    <w:p w:rsidR="00617A64" w:rsidRDefault="00617A64" w:rsidP="00617A64">
      <w:pPr>
        <w:jc w:val="both"/>
      </w:pPr>
      <w:r>
        <w:rPr>
          <w:b/>
        </w:rPr>
        <w:t xml:space="preserve">20.10 /Събота/    </w:t>
      </w:r>
      <w:r>
        <w:t>Тръгване с минибус в 8,00ч /сборен пункт в 7,45ч/ от площад „Руски паметник” /от страната на пощата/ и през Калотина и Ниш достигане Национален Парк „Дяволя Варош” /Дяволския град/. Разглеждане за около 2 часа и после с микробуса до Пролом баня, където се нощува в частни квартири.</w:t>
      </w:r>
    </w:p>
    <w:p w:rsidR="00617A64" w:rsidRDefault="00617A64" w:rsidP="00617A64">
      <w:pPr>
        <w:rPr>
          <w:sz w:val="28"/>
          <w:szCs w:val="28"/>
        </w:rPr>
      </w:pPr>
    </w:p>
    <w:p w:rsidR="00617A64" w:rsidRDefault="00617A64" w:rsidP="00617A64">
      <w:pPr>
        <w:jc w:val="both"/>
      </w:pPr>
      <w:r>
        <w:rPr>
          <w:b/>
        </w:rPr>
        <w:t xml:space="preserve">21.10 /Неделя/    </w:t>
      </w:r>
      <w:r>
        <w:t>С минибуса достигане до курорта Копаоник /най-големият и известен планински в страната/ в едноименната планина на границата с Косово /втора по височина в Сърбия с първенец Панчичев връх – 2017м/. Разглеждане курорта и изкачване почти до първенеца на планината /1975м/, понеже достъпа до връхната точка е забранен /попада във военен обект/. Прибиране с минибуса до София най-късно до 21,00ч.</w:t>
      </w:r>
    </w:p>
    <w:p w:rsidR="00617A64" w:rsidRDefault="00617A64" w:rsidP="00617A64">
      <w:pPr>
        <w:rPr>
          <w:sz w:val="28"/>
          <w:szCs w:val="28"/>
        </w:rPr>
      </w:pPr>
    </w:p>
    <w:p w:rsidR="00617A64" w:rsidRDefault="00617A64" w:rsidP="00617A64">
      <w:pPr>
        <w:rPr>
          <w:b/>
        </w:rPr>
      </w:pPr>
      <w:r>
        <w:rPr>
          <w:b/>
        </w:rPr>
        <w:t>ЦЕНА: 165,00 лв</w:t>
      </w:r>
    </w:p>
    <w:p w:rsidR="00617A64" w:rsidRDefault="00617A64" w:rsidP="00617A64">
      <w:pPr>
        <w:rPr>
          <w:b/>
          <w:sz w:val="28"/>
          <w:szCs w:val="28"/>
        </w:rPr>
      </w:pPr>
    </w:p>
    <w:p w:rsidR="00617A64" w:rsidRDefault="00617A64" w:rsidP="00617A64">
      <w:pPr>
        <w:jc w:val="both"/>
      </w:pPr>
      <w:r>
        <w:rPr>
          <w:b/>
        </w:rPr>
        <w:t xml:space="preserve">Цената включва: </w:t>
      </w:r>
      <w:r>
        <w:t>придружаващ микробус, нощувка в частни квартири, вход за Националния парк, български водач, медицинска застраховка, жива музика за добро настроение.</w:t>
      </w:r>
    </w:p>
    <w:p w:rsidR="00617A64" w:rsidRDefault="00617A64" w:rsidP="00617A64">
      <w:pPr>
        <w:jc w:val="both"/>
      </w:pPr>
    </w:p>
    <w:p w:rsidR="00617A64" w:rsidRDefault="00617A64" w:rsidP="00617A64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през есента, щеки, челно осветление, бански за минерална баня.</w:t>
      </w:r>
    </w:p>
    <w:p w:rsidR="00617A64" w:rsidRDefault="00617A64" w:rsidP="00617A64">
      <w:pPr>
        <w:jc w:val="both"/>
        <w:rPr>
          <w:sz w:val="28"/>
          <w:szCs w:val="28"/>
        </w:rPr>
      </w:pPr>
    </w:p>
    <w:p w:rsidR="00617A64" w:rsidRDefault="00617A64" w:rsidP="00617A64">
      <w:pPr>
        <w:jc w:val="both"/>
      </w:pPr>
      <w:r>
        <w:rPr>
          <w:b/>
        </w:rPr>
        <w:t xml:space="preserve">Записване: </w:t>
      </w:r>
      <w:r>
        <w:t>Най-късно до 5 Октомври /Петък/ срещу фотокопие от ЛК и поне 50% от цената.</w:t>
      </w:r>
    </w:p>
    <w:p w:rsidR="00617A64" w:rsidRDefault="00617A64" w:rsidP="00617A64">
      <w:pPr>
        <w:jc w:val="both"/>
        <w:rPr>
          <w:b/>
          <w:sz w:val="28"/>
          <w:szCs w:val="28"/>
        </w:rPr>
      </w:pPr>
    </w:p>
    <w:p w:rsidR="00617A64" w:rsidRDefault="00617A64" w:rsidP="00617A64">
      <w:pPr>
        <w:jc w:val="both"/>
        <w:rPr>
          <w:b/>
        </w:rPr>
      </w:pPr>
      <w:r>
        <w:rPr>
          <w:b/>
        </w:rPr>
        <w:t>Минимум 6 участника.</w:t>
      </w:r>
    </w:p>
    <w:p w:rsidR="00A91CD3" w:rsidRDefault="00A91CD3" w:rsidP="00435699">
      <w:pPr>
        <w:pStyle w:val="BodyTextIndent2"/>
        <w:ind w:left="0"/>
        <w:rPr>
          <w:b/>
          <w:lang w:val="en-US"/>
        </w:rPr>
      </w:pPr>
    </w:p>
    <w:p w:rsidR="00DE3C2D" w:rsidRDefault="00DE3C2D" w:rsidP="00435699">
      <w:pPr>
        <w:pStyle w:val="BodyTextIndent2"/>
        <w:ind w:left="0"/>
        <w:rPr>
          <w:b/>
          <w:lang w:val="en-US"/>
        </w:rPr>
      </w:pPr>
    </w:p>
    <w:p w:rsidR="00DE3C2D" w:rsidRDefault="00DE3C2D" w:rsidP="00435699">
      <w:pPr>
        <w:pStyle w:val="BodyTextIndent2"/>
        <w:ind w:left="0"/>
        <w:rPr>
          <w:b/>
          <w:lang w:val="en-US"/>
        </w:rPr>
      </w:pPr>
    </w:p>
    <w:p w:rsidR="00DE3C2D" w:rsidRDefault="00DE3C2D" w:rsidP="00DE3C2D">
      <w:pPr>
        <w:pStyle w:val="BodyTextIndent2"/>
        <w:spacing w:line="240" w:lineRule="auto"/>
        <w:ind w:left="0"/>
        <w:rPr>
          <w:b/>
          <w:lang w:val="en-US"/>
        </w:rPr>
      </w:pPr>
    </w:p>
    <w:p w:rsidR="00DE3C2D" w:rsidRDefault="00DE3C2D" w:rsidP="00435699">
      <w:pPr>
        <w:pStyle w:val="BodyTextIndent2"/>
        <w:ind w:left="0"/>
        <w:rPr>
          <w:b/>
          <w:lang w:val="en-US"/>
        </w:rPr>
      </w:pPr>
    </w:p>
    <w:p w:rsidR="00DE3C2D" w:rsidRDefault="00DE3C2D" w:rsidP="00DE3C2D">
      <w:pPr>
        <w:pStyle w:val="BodyTextIndent2"/>
        <w:spacing w:line="240" w:lineRule="auto"/>
        <w:ind w:left="0"/>
        <w:rPr>
          <w:b/>
          <w:lang w:val="en-US"/>
        </w:rPr>
      </w:pPr>
    </w:p>
    <w:p w:rsidR="00DE3C2D" w:rsidRPr="0063648E" w:rsidRDefault="00DE3C2D" w:rsidP="0063648E">
      <w:pPr>
        <w:pStyle w:val="BodyTextIndent2"/>
        <w:spacing w:line="240" w:lineRule="auto"/>
        <w:ind w:left="0"/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lang w:val="en-US"/>
        </w:rPr>
        <w:t>Д  А</w:t>
      </w:r>
      <w:proofErr w:type="gramEnd"/>
      <w:r>
        <w:rPr>
          <w:b/>
          <w:sz w:val="72"/>
          <w:szCs w:val="72"/>
          <w:lang w:val="en-US"/>
        </w:rPr>
        <w:t xml:space="preserve">  Л  Е  Ч  Н  И</w:t>
      </w:r>
    </w:p>
    <w:p w:rsidR="00FB70BF" w:rsidRPr="00FB70BF" w:rsidRDefault="00FB70BF" w:rsidP="00FB70BF">
      <w:pPr>
        <w:jc w:val="center"/>
        <w:rPr>
          <w:b/>
          <w:sz w:val="32"/>
          <w:szCs w:val="32"/>
        </w:rPr>
      </w:pPr>
      <w:r w:rsidRPr="00FB70BF">
        <w:rPr>
          <w:b/>
          <w:sz w:val="32"/>
          <w:szCs w:val="32"/>
        </w:rPr>
        <w:t xml:space="preserve">ИЗКАЧВАНЕ АКОНКАГУА /6962м/ + ВОДОПАДИТЕ ИГУАСУ </w:t>
      </w:r>
      <w:r>
        <w:rPr>
          <w:b/>
          <w:sz w:val="32"/>
          <w:szCs w:val="32"/>
        </w:rPr>
        <w:t xml:space="preserve">+ </w:t>
      </w:r>
      <w:r w:rsidRPr="00FB70BF">
        <w:rPr>
          <w:b/>
          <w:sz w:val="32"/>
          <w:szCs w:val="32"/>
        </w:rPr>
        <w:t xml:space="preserve"> БУЕНОС АЙРЕС И МЕНДОСА, ОПЦИИ ЗА ВЛИЗАНЕ В ЧИЛИ</w:t>
      </w:r>
      <w:r>
        <w:rPr>
          <w:b/>
          <w:sz w:val="32"/>
          <w:szCs w:val="32"/>
        </w:rPr>
        <w:t>, БРАЗИЛИЯ, ПАРАГВАЙ</w:t>
      </w:r>
      <w:r w:rsidRPr="00FB70BF">
        <w:rPr>
          <w:b/>
          <w:sz w:val="32"/>
          <w:szCs w:val="32"/>
        </w:rPr>
        <w:t xml:space="preserve"> И УРУГВАЙ</w:t>
      </w:r>
    </w:p>
    <w:p w:rsidR="00FB70BF" w:rsidRPr="00FB70BF" w:rsidRDefault="00FB70BF" w:rsidP="00FB70BF">
      <w:pPr>
        <w:jc w:val="center"/>
        <w:rPr>
          <w:b/>
          <w:sz w:val="32"/>
          <w:szCs w:val="32"/>
        </w:rPr>
      </w:pPr>
      <w:r w:rsidRPr="00FB70BF">
        <w:rPr>
          <w:b/>
          <w:sz w:val="32"/>
          <w:szCs w:val="32"/>
        </w:rPr>
        <w:t xml:space="preserve">27   ЯНУАРИ – </w:t>
      </w:r>
      <w:r>
        <w:rPr>
          <w:b/>
          <w:sz w:val="32"/>
          <w:szCs w:val="32"/>
        </w:rPr>
        <w:t>29</w:t>
      </w:r>
      <w:r w:rsidRPr="00FB70B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ФЕВРУАРИ</w:t>
      </w:r>
    </w:p>
    <w:p w:rsidR="00FB70BF" w:rsidRDefault="00FB70BF" w:rsidP="00FB70BF">
      <w:pPr>
        <w:jc w:val="center"/>
        <w:rPr>
          <w:b/>
          <w:i/>
          <w:sz w:val="32"/>
          <w:szCs w:val="32"/>
          <w:lang w:val="en-US"/>
        </w:rPr>
      </w:pPr>
    </w:p>
    <w:p w:rsidR="00FB70BF" w:rsidRDefault="00FB70BF" w:rsidP="00706B51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>
        <w:rPr>
          <w:b/>
        </w:rPr>
        <w:t xml:space="preserve">   </w:t>
      </w:r>
      <w:r>
        <w:t>Отпътуване от София.</w:t>
      </w:r>
    </w:p>
    <w:p w:rsidR="00FB70BF" w:rsidRDefault="00FB70BF" w:rsidP="00706B51">
      <w:pPr>
        <w:numPr>
          <w:ilvl w:val="1"/>
          <w:numId w:val="3"/>
        </w:numPr>
        <w:jc w:val="both"/>
      </w:pPr>
      <w:r>
        <w:rPr>
          <w:b/>
        </w:rPr>
        <w:t xml:space="preserve">     </w:t>
      </w:r>
      <w:r>
        <w:t>Кацане в Буенос Айрес. Настаняване в хотел 2</w:t>
      </w:r>
      <w:r>
        <w:rPr>
          <w:lang w:val="en-US"/>
        </w:rPr>
        <w:t>*</w:t>
      </w:r>
      <w:r>
        <w:t>. Разглеждане на града.</w:t>
      </w:r>
    </w:p>
    <w:p w:rsidR="00FB70BF" w:rsidRDefault="00FB70BF" w:rsidP="00706B51">
      <w:pPr>
        <w:numPr>
          <w:ilvl w:val="1"/>
          <w:numId w:val="4"/>
        </w:numPr>
        <w:tabs>
          <w:tab w:val="num" w:pos="0"/>
        </w:tabs>
        <w:jc w:val="both"/>
      </w:pPr>
      <w:r>
        <w:t xml:space="preserve">   Из Буенос Айрес. Вечерта отпътуване с автобус за Мендоса.</w:t>
      </w:r>
    </w:p>
    <w:p w:rsidR="00FB70BF" w:rsidRDefault="00FB70BF" w:rsidP="00706B51">
      <w:pPr>
        <w:numPr>
          <w:ilvl w:val="1"/>
          <w:numId w:val="5"/>
        </w:numPr>
        <w:jc w:val="both"/>
      </w:pPr>
      <w:r>
        <w:rPr>
          <w:b/>
        </w:rPr>
        <w:t xml:space="preserve">    </w:t>
      </w:r>
      <w:r>
        <w:t>Пристигане в Мендоса и разглеждане на града. Настаняване в хостел.</w:t>
      </w:r>
    </w:p>
    <w:p w:rsidR="00FB70BF" w:rsidRDefault="00FB70BF" w:rsidP="00706B51">
      <w:pPr>
        <w:numPr>
          <w:ilvl w:val="1"/>
          <w:numId w:val="6"/>
        </w:numPr>
        <w:jc w:val="both"/>
      </w:pPr>
      <w:r>
        <w:rPr>
          <w:b/>
        </w:rPr>
        <w:t xml:space="preserve">    </w:t>
      </w:r>
      <w:r>
        <w:t>Уреждане формалностите по изкачването. Пазаруване на провизии. Из града.</w:t>
      </w:r>
    </w:p>
    <w:p w:rsidR="00FB70BF" w:rsidRDefault="00FB70BF" w:rsidP="00FB70BF">
      <w:pPr>
        <w:jc w:val="both"/>
      </w:pPr>
      <w:r>
        <w:rPr>
          <w:b/>
        </w:rPr>
        <w:t xml:space="preserve">1-17.02    </w:t>
      </w:r>
      <w:r>
        <w:t>Пребиваване в планината с цел изкачване на върха. До Базовия лагер /4300м.н.в./ основният багаж се изнася с мулета. За Лагер 1 /5400м/ и Лагер 2 /5930м/ всеки изнася необходимия багаж на гръб.</w:t>
      </w:r>
    </w:p>
    <w:p w:rsidR="00FB70BF" w:rsidRDefault="00FB70BF" w:rsidP="00FB70BF">
      <w:pPr>
        <w:jc w:val="both"/>
      </w:pPr>
      <w:r>
        <w:rPr>
          <w:b/>
        </w:rPr>
        <w:t xml:space="preserve">17.02    </w:t>
      </w:r>
      <w:r>
        <w:t>Слизане от планината и вечерта нощувка в Мендоса.</w:t>
      </w:r>
      <w:r w:rsidR="0063648E">
        <w:t xml:space="preserve"> Ако се слезе от планината 2 дена по-рано /при благоприятни метеоусловия/, има опция за отиване до Сантяго и Валпарайсо в Чили.</w:t>
      </w:r>
    </w:p>
    <w:p w:rsidR="00FB70BF" w:rsidRDefault="00FB70BF" w:rsidP="00FB70BF">
      <w:pPr>
        <w:jc w:val="both"/>
      </w:pPr>
      <w:r>
        <w:rPr>
          <w:b/>
        </w:rPr>
        <w:t xml:space="preserve">18.02    </w:t>
      </w:r>
      <w:r>
        <w:t>Из Мендоса. Вечерта отпътуване с автобус за Пуерто Игуасу.</w:t>
      </w:r>
    </w:p>
    <w:p w:rsidR="00FB70BF" w:rsidRDefault="00FB70BF" w:rsidP="00FB70BF">
      <w:pPr>
        <w:jc w:val="both"/>
      </w:pPr>
      <w:r>
        <w:rPr>
          <w:b/>
        </w:rPr>
        <w:t xml:space="preserve">19.02    </w:t>
      </w:r>
      <w:r>
        <w:t>Пътуване в буса към Пуерто Игуасу.</w:t>
      </w:r>
    </w:p>
    <w:p w:rsidR="00FB70BF" w:rsidRDefault="00FB70BF" w:rsidP="00FB70BF">
      <w:pPr>
        <w:jc w:val="both"/>
      </w:pPr>
      <w:r>
        <w:rPr>
          <w:b/>
        </w:rPr>
        <w:t>20.02</w:t>
      </w:r>
      <w:r>
        <w:t xml:space="preserve">    Пристигане в Пуерту Игуасу. Настаняване в хостел. Из града.</w:t>
      </w:r>
    </w:p>
    <w:p w:rsidR="00FB70BF" w:rsidRDefault="00FB70BF" w:rsidP="00706B51">
      <w:pPr>
        <w:numPr>
          <w:ilvl w:val="1"/>
          <w:numId w:val="7"/>
        </w:numPr>
        <w:jc w:val="both"/>
      </w:pPr>
      <w:r>
        <w:t xml:space="preserve">    Разглеждане на водопадите Игуасу от аржентинска страна.</w:t>
      </w:r>
    </w:p>
    <w:p w:rsidR="00FB70BF" w:rsidRDefault="00FB70BF" w:rsidP="00706B51">
      <w:pPr>
        <w:pStyle w:val="ListParagraph"/>
        <w:numPr>
          <w:ilvl w:val="1"/>
          <w:numId w:val="10"/>
        </w:numPr>
        <w:jc w:val="both"/>
      </w:pPr>
      <w:r>
        <w:t xml:space="preserve">    Свободен ден </w:t>
      </w:r>
      <w:r w:rsidR="0063648E">
        <w:t>и о</w:t>
      </w:r>
      <w:r>
        <w:t>пция за екскурзия до Бразилия и Парагвай с разглеждане на водопа</w:t>
      </w:r>
      <w:r w:rsidR="0063648E">
        <w:t>дите Игуасу от бразилска страна</w:t>
      </w:r>
      <w:r>
        <w:t xml:space="preserve">. </w:t>
      </w:r>
    </w:p>
    <w:p w:rsidR="00FB70BF" w:rsidRDefault="00FB70BF" w:rsidP="00706B51">
      <w:pPr>
        <w:numPr>
          <w:ilvl w:val="1"/>
          <w:numId w:val="8"/>
        </w:numPr>
        <w:jc w:val="both"/>
      </w:pPr>
      <w:r>
        <w:rPr>
          <w:b/>
        </w:rPr>
        <w:t xml:space="preserve">    </w:t>
      </w:r>
      <w:r w:rsidR="0063648E">
        <w:t>Около обяд</w:t>
      </w:r>
      <w:r>
        <w:t xml:space="preserve"> отпътуване с автобус за Буенос Айрес.</w:t>
      </w:r>
    </w:p>
    <w:p w:rsidR="00FB70BF" w:rsidRDefault="00FB70BF" w:rsidP="00706B51">
      <w:pPr>
        <w:numPr>
          <w:ilvl w:val="1"/>
          <w:numId w:val="9"/>
        </w:numPr>
        <w:jc w:val="both"/>
      </w:pPr>
      <w:r>
        <w:rPr>
          <w:b/>
        </w:rPr>
        <w:t xml:space="preserve">    </w:t>
      </w:r>
      <w:r>
        <w:t>Пристигане в Буенос Айрес и настаняване в същия хотел.</w:t>
      </w:r>
    </w:p>
    <w:p w:rsidR="0063648E" w:rsidRDefault="00FB70BF" w:rsidP="00FB70BF">
      <w:pPr>
        <w:jc w:val="both"/>
      </w:pPr>
      <w:r>
        <w:rPr>
          <w:b/>
        </w:rPr>
        <w:t xml:space="preserve">25-27.02    </w:t>
      </w:r>
      <w:r>
        <w:t>Свободни дни /резервни дни/ с възможности за екскурзии /не влизат в цената/ около Буен</w:t>
      </w:r>
      <w:r w:rsidR="0063648E">
        <w:t>ос Айрес и Монтевидео /Уругвай/.</w:t>
      </w:r>
      <w:r>
        <w:t xml:space="preserve"> </w:t>
      </w:r>
    </w:p>
    <w:p w:rsidR="00FB70BF" w:rsidRDefault="0063648E" w:rsidP="00FB70BF">
      <w:pPr>
        <w:jc w:val="both"/>
      </w:pPr>
      <w:r>
        <w:rPr>
          <w:b/>
        </w:rPr>
        <w:t>28 и 29</w:t>
      </w:r>
      <w:r w:rsidR="00FB70BF">
        <w:rPr>
          <w:b/>
        </w:rPr>
        <w:t>.0</w:t>
      </w:r>
      <w:r>
        <w:rPr>
          <w:b/>
        </w:rPr>
        <w:t>2</w:t>
      </w:r>
      <w:r w:rsidR="00FB70BF">
        <w:rPr>
          <w:b/>
        </w:rPr>
        <w:t xml:space="preserve">    </w:t>
      </w:r>
      <w:r w:rsidR="00FB70BF">
        <w:t>Излитане от Буенос Айрес и прибиране в София.</w:t>
      </w:r>
    </w:p>
    <w:p w:rsidR="00FB70BF" w:rsidRDefault="00FB70BF" w:rsidP="00FB70BF">
      <w:pPr>
        <w:jc w:val="both"/>
        <w:rPr>
          <w:b/>
        </w:rPr>
      </w:pPr>
    </w:p>
    <w:p w:rsidR="00FB70BF" w:rsidRDefault="00FB70BF" w:rsidP="00FB70BF">
      <w:pPr>
        <w:jc w:val="both"/>
        <w:rPr>
          <w:b/>
        </w:rPr>
      </w:pPr>
      <w:r>
        <w:rPr>
          <w:b/>
        </w:rPr>
        <w:t>ЦЕНА: 5</w:t>
      </w:r>
      <w:r w:rsidR="0063648E">
        <w:rPr>
          <w:b/>
        </w:rPr>
        <w:t>4</w:t>
      </w:r>
      <w:r>
        <w:rPr>
          <w:b/>
        </w:rPr>
        <w:t>00,00 лв</w:t>
      </w:r>
    </w:p>
    <w:p w:rsidR="00FB70BF" w:rsidRDefault="00FB70BF" w:rsidP="0063648E">
      <w:pPr>
        <w:jc w:val="both"/>
      </w:pPr>
      <w:r>
        <w:rPr>
          <w:b/>
        </w:rPr>
        <w:t>Цената включва:</w:t>
      </w:r>
      <w:r>
        <w:t xml:space="preserve"> целия транспорт /самолети с включени летищни такси, автобуси, таксита и др./, керван мулета до Базов лагер и обратно за багажа, нощувките в хотели и хостели извън планината със закуски, височинните палатки, храната в планината, пермит за върха, подходяща медицинска застраховка, професионален български планински водач, входните такси за водопадите Игуасу. </w:t>
      </w:r>
    </w:p>
    <w:p w:rsidR="00FB70BF" w:rsidRDefault="00FB70BF" w:rsidP="0063648E">
      <w:pPr>
        <w:jc w:val="both"/>
      </w:pPr>
      <w:r>
        <w:rPr>
          <w:b/>
        </w:rPr>
        <w:t xml:space="preserve">Екипировка: </w:t>
      </w:r>
      <w:r>
        <w:t>Горатексови или пухени горнище и долнище, полар, термобельо, двойни пласмасови обувки, трекинг обувки, шапка-шлем и против слънце, 2чф ръкавици – вътрешни и външни, но да не са с 5 пръстта, слънчеви очила с висок UV фактор, алпийски котки, пикел, щеки, прусек с 2 карабинера, примус /1 на 2-ма души/, палатка за Базов лагер /може в комбинация с други участници/, спален чувал, шалте</w:t>
      </w:r>
      <w:r w:rsidR="0063648E">
        <w:t>, челно осветление</w:t>
      </w:r>
      <w:r>
        <w:t xml:space="preserve"> и т.н. Летни дрехи за топлото лято в ниското.</w:t>
      </w:r>
    </w:p>
    <w:p w:rsidR="00FB70BF" w:rsidRPr="0063648E" w:rsidRDefault="00FB70BF" w:rsidP="006364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писване:</w:t>
      </w:r>
      <w:r>
        <w:rPr>
          <w:sz w:val="22"/>
          <w:szCs w:val="22"/>
        </w:rPr>
        <w:t xml:space="preserve"> най-късно до Коледа срещу поне 50% от цената и фотокопие от задграничния паспорт.</w:t>
      </w:r>
    </w:p>
    <w:p w:rsidR="00FB70BF" w:rsidRDefault="00FB70BF" w:rsidP="00FB70BF">
      <w:pPr>
        <w:rPr>
          <w:b/>
        </w:rPr>
      </w:pPr>
      <w:r>
        <w:rPr>
          <w:b/>
        </w:rPr>
        <w:t>Минимум 4 участника.</w:t>
      </w:r>
    </w:p>
    <w:p w:rsidR="00DE3C2D" w:rsidRDefault="00DE3C2D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36148E" w:rsidRDefault="0036148E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A043BA" w:rsidRPr="00A043BA" w:rsidRDefault="00A043BA" w:rsidP="00A043BA">
      <w:pPr>
        <w:ind w:left="360"/>
        <w:jc w:val="center"/>
        <w:rPr>
          <w:b/>
          <w:sz w:val="32"/>
          <w:szCs w:val="32"/>
        </w:rPr>
      </w:pPr>
      <w:r w:rsidRPr="00A043BA">
        <w:rPr>
          <w:b/>
          <w:sz w:val="32"/>
          <w:szCs w:val="32"/>
        </w:rPr>
        <w:t>ПЪТЕШЕСТВИЕ В ТАЙЛАНД И КАМПУЧИЯ СЪС ЗЛАТНИЯ ТРИЪГЪЛНИК, ЧАНГ МЕЙ, НАЦИОНАЛЕН ПАРК „ДОИ ИНТАНОН”/ПЛАНИНА/  + БАНГКОК, АЮТАЯ + ХРАМОВИЯ КОМПЛЕКС „АНГКОР„</w:t>
      </w:r>
    </w:p>
    <w:p w:rsidR="00A043BA" w:rsidRPr="00A043BA" w:rsidRDefault="00A043BA" w:rsidP="00A043BA">
      <w:pPr>
        <w:ind w:left="360"/>
        <w:jc w:val="center"/>
        <w:rPr>
          <w:b/>
          <w:sz w:val="32"/>
          <w:szCs w:val="32"/>
        </w:rPr>
      </w:pPr>
      <w:r w:rsidRPr="00A043BA">
        <w:rPr>
          <w:b/>
          <w:sz w:val="32"/>
          <w:szCs w:val="32"/>
          <w:lang w:val="en-US"/>
        </w:rPr>
        <w:t>9</w:t>
      </w:r>
      <w:r w:rsidRPr="00A043BA">
        <w:rPr>
          <w:b/>
          <w:sz w:val="32"/>
          <w:szCs w:val="32"/>
        </w:rPr>
        <w:t xml:space="preserve"> – </w:t>
      </w:r>
      <w:proofErr w:type="gramStart"/>
      <w:r w:rsidRPr="00A043BA">
        <w:rPr>
          <w:b/>
          <w:sz w:val="32"/>
          <w:szCs w:val="32"/>
        </w:rPr>
        <w:t>24  МАРТ</w:t>
      </w:r>
      <w:proofErr w:type="gramEnd"/>
      <w:r w:rsidRPr="00A043BA">
        <w:rPr>
          <w:b/>
          <w:sz w:val="32"/>
          <w:szCs w:val="32"/>
        </w:rPr>
        <w:t xml:space="preserve"> </w:t>
      </w:r>
    </w:p>
    <w:p w:rsidR="00A043BA" w:rsidRDefault="00A043BA" w:rsidP="00A043BA">
      <w:pPr>
        <w:rPr>
          <w:b/>
          <w:i/>
          <w:sz w:val="32"/>
          <w:szCs w:val="32"/>
        </w:rPr>
      </w:pPr>
    </w:p>
    <w:p w:rsidR="00A043BA" w:rsidRDefault="00A043BA" w:rsidP="00A043BA">
      <w:pPr>
        <w:ind w:left="360"/>
        <w:jc w:val="both"/>
        <w:rPr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и 10</w:t>
      </w:r>
      <w:r>
        <w:rPr>
          <w:b/>
          <w:sz w:val="22"/>
          <w:szCs w:val="22"/>
          <w:lang w:val="en-US"/>
        </w:rPr>
        <w:t xml:space="preserve">.03    </w:t>
      </w:r>
      <w:r>
        <w:rPr>
          <w:sz w:val="22"/>
          <w:szCs w:val="22"/>
        </w:rPr>
        <w:t>Излитане от София 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ацане в Бангкок. Трансфер до хотела 3</w:t>
      </w:r>
      <w:r>
        <w:rPr>
          <w:sz w:val="22"/>
          <w:szCs w:val="22"/>
          <w:lang w:val="en-US"/>
        </w:rPr>
        <w:t>*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Свободно време.</w:t>
      </w:r>
      <w:proofErr w:type="gramEnd"/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.03   </w:t>
      </w:r>
      <w:r>
        <w:rPr>
          <w:sz w:val="22"/>
          <w:szCs w:val="22"/>
        </w:rPr>
        <w:t>Сити тур в Бангкок /Големия дворец с Емералдовия Буда, Плаващия пазар, Танцувалното шоу Сиам Нирамит + обяд/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-14.03   </w:t>
      </w:r>
      <w:r>
        <w:rPr>
          <w:sz w:val="22"/>
          <w:szCs w:val="22"/>
        </w:rPr>
        <w:t>Тридневна екскурзия</w:t>
      </w:r>
      <w:r>
        <w:rPr>
          <w:sz w:val="22"/>
          <w:szCs w:val="22"/>
          <w:lang w:val="en-US"/>
        </w:rPr>
        <w:t xml:space="preserve"> с минибус до невероятната река Куай с много атракции. </w:t>
      </w:r>
      <w:proofErr w:type="gramStart"/>
      <w:r>
        <w:rPr>
          <w:sz w:val="22"/>
          <w:szCs w:val="22"/>
          <w:lang w:val="en-US"/>
        </w:rPr>
        <w:t xml:space="preserve">Цял един </w:t>
      </w:r>
      <w:r>
        <w:rPr>
          <w:sz w:val="22"/>
          <w:szCs w:val="22"/>
        </w:rPr>
        <w:t xml:space="preserve">свободен </w:t>
      </w:r>
      <w:r>
        <w:rPr>
          <w:sz w:val="22"/>
          <w:szCs w:val="22"/>
          <w:lang w:val="en-US"/>
        </w:rPr>
        <w:t>ден</w:t>
      </w:r>
      <w:r>
        <w:rPr>
          <w:sz w:val="22"/>
          <w:szCs w:val="22"/>
        </w:rPr>
        <w:t xml:space="preserve"> с обяд.</w:t>
      </w:r>
      <w:proofErr w:type="gramEnd"/>
      <w:r>
        <w:rPr>
          <w:sz w:val="22"/>
          <w:szCs w:val="22"/>
        </w:rPr>
        <w:t xml:space="preserve"> Две нощувки в тропически хотел. На връщане към Бангкок -  разглеждан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 старата столица Аютая. Директен трансфер до нощния влак за Чанг Мей и качване във влака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03   </w:t>
      </w:r>
      <w:r>
        <w:rPr>
          <w:sz w:val="22"/>
          <w:szCs w:val="22"/>
        </w:rPr>
        <w:t>Пристигане в Чанг Мей /Северен Тайланд/. Трансфер от жп гарата до хотел 3*. Свободно време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.03   </w:t>
      </w:r>
      <w:r>
        <w:rPr>
          <w:sz w:val="22"/>
          <w:szCs w:val="22"/>
        </w:rPr>
        <w:t>Отпътуване на 56 км с микробус до Слонския тренировъчен център, където ще се язди слон и ще се наблюдава тренировъчен процес при обучение на слонове за работа. Бамбуков рафтинг 1 час по река Мае Пинг. Посещение на фирма за орхидеи и на етноселището Санкамфаенг. Нощувка в сащия хотел в Чанг Мае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7.03   </w:t>
      </w:r>
      <w:r>
        <w:rPr>
          <w:sz w:val="22"/>
          <w:szCs w:val="22"/>
        </w:rPr>
        <w:t>С микробуса на север през екзотични селища и невероятна природа се достига град Чианг Рей в едноименната провинция. Посещение на етно селища и запознаване с културата на екзотично бирманско племе, чийто жени са известни като „Жените жирафи” заради удължените им шии с много украшения по тях. Достигане до „Златния Триъгълник”, където се събират 3-те граници на Тайланд, Бирма /Мианмар/ и Лаос. Поглед към река Меконг. Връщане в Чанг Мей в същия хотел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8.03   </w:t>
      </w:r>
      <w:r>
        <w:rPr>
          <w:sz w:val="22"/>
          <w:szCs w:val="22"/>
        </w:rPr>
        <w:t>Посещение на Националния парк „Дои Интанон”, обхващащ най-високата планина /едноименна/ на страната – 2565м. Достигане с транспорт до връхната точка. Около 3-часов трекинг в по-ниската част на планината. Посещение на интересно планинско селище. Включен обяд. Обратно до Чанг Мей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9.03   </w:t>
      </w:r>
      <w:r>
        <w:rPr>
          <w:sz w:val="22"/>
          <w:szCs w:val="22"/>
        </w:rPr>
        <w:t>Разглеждане забележителностите на Чанг Мей. Изкачване с минибуса до красив хълм над града с чудесен панорамен поглед. Трансфер до жп гарата. Отпътуване за Бангкок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0.03   </w:t>
      </w:r>
      <w:r>
        <w:rPr>
          <w:sz w:val="22"/>
          <w:szCs w:val="22"/>
        </w:rPr>
        <w:t>От жп гарата направо се тръгва с минибус за Кампучия. Минаване на границата и достигане Сием Рийп. Настаняване в хотел 3* и започване разглеждането на комплекса Ангкор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1.03   </w:t>
      </w:r>
      <w:r>
        <w:rPr>
          <w:sz w:val="22"/>
          <w:szCs w:val="22"/>
        </w:rPr>
        <w:t>Цял ден из комплекса Ангкор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2.03   </w:t>
      </w:r>
      <w:r>
        <w:rPr>
          <w:sz w:val="22"/>
          <w:szCs w:val="22"/>
        </w:rPr>
        <w:t>Плаване с корабче из езеротоТонле Сап, известно с плаващите острови /разглеждане/.  Отпътуване за Тайланд и пристигане в Бангкок в същия хотел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3.03   </w:t>
      </w:r>
      <w:r>
        <w:rPr>
          <w:sz w:val="22"/>
          <w:szCs w:val="22"/>
        </w:rPr>
        <w:t>Трансфер до летището и излитане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4.03   </w:t>
      </w:r>
      <w:r>
        <w:rPr>
          <w:sz w:val="22"/>
          <w:szCs w:val="22"/>
        </w:rPr>
        <w:t>Кацане в София.</w:t>
      </w:r>
    </w:p>
    <w:p w:rsidR="00A043BA" w:rsidRDefault="00A043BA" w:rsidP="00A043BA">
      <w:pPr>
        <w:ind w:left="360"/>
        <w:jc w:val="center"/>
        <w:rPr>
          <w:b/>
          <w:i/>
          <w:sz w:val="22"/>
          <w:szCs w:val="22"/>
          <w:lang w:val="en-US"/>
        </w:rPr>
      </w:pPr>
    </w:p>
    <w:p w:rsidR="00A043BA" w:rsidRDefault="00A043BA" w:rsidP="00A043B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: 4990,00 лв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ата включва: </w:t>
      </w:r>
      <w:r>
        <w:rPr>
          <w:sz w:val="22"/>
          <w:szCs w:val="22"/>
        </w:rPr>
        <w:t xml:space="preserve">самолет от София до Бангкок и обратно, 13 нощувки със закуски в хотели 3*, 3 обяда, вътрешен транспорт /микробус, влак, слон.../, всички трансфери, всички екскурзии, вход за забележителностите, български водач, тайландски и кампучийски английскоговорящ гид, вход за Нац.парк, двойна тайландска виза, медицинска застраховка. 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>Най-късно до Коледа 2011 срещу поне 50% от цената, 2 снимки и задграничния паспорт. Останалата сума – до края на Януари.</w:t>
      </w:r>
    </w:p>
    <w:p w:rsidR="00A043BA" w:rsidRDefault="00A043BA" w:rsidP="00A043B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Екипировка: </w:t>
      </w:r>
      <w:r>
        <w:rPr>
          <w:sz w:val="22"/>
          <w:szCs w:val="22"/>
        </w:rPr>
        <w:t xml:space="preserve">Лятна с връхна дреха /яке, ветровка/, маратонки, сандали, бански, шапки против слънце и т.н. </w:t>
      </w:r>
    </w:p>
    <w:p w:rsidR="00403D1D" w:rsidRPr="00310158" w:rsidRDefault="00A043BA" w:rsidP="00310158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нимум 6 участника.</w:t>
      </w:r>
    </w:p>
    <w:p w:rsidR="00F4278F" w:rsidRPr="00F4278F" w:rsidRDefault="00F4278F" w:rsidP="00F4278F">
      <w:pPr>
        <w:jc w:val="center"/>
        <w:rPr>
          <w:b/>
          <w:sz w:val="32"/>
          <w:szCs w:val="32"/>
        </w:rPr>
      </w:pPr>
      <w:r w:rsidRPr="00F4278F">
        <w:rPr>
          <w:b/>
          <w:sz w:val="32"/>
          <w:szCs w:val="32"/>
        </w:rPr>
        <w:lastRenderedPageBreak/>
        <w:t>ЕВЕРЕСТ ТРЕКИНГ +  ЕЗЕРАТА ГОКИО ИЛИ ИЗКАЧВАНЕ</w:t>
      </w:r>
    </w:p>
    <w:p w:rsidR="00F4278F" w:rsidRPr="00F4278F" w:rsidRDefault="00F4278F" w:rsidP="00F4278F">
      <w:pPr>
        <w:jc w:val="center"/>
        <w:rPr>
          <w:b/>
          <w:sz w:val="32"/>
          <w:szCs w:val="32"/>
        </w:rPr>
      </w:pPr>
      <w:r w:rsidRPr="00F4278F">
        <w:rPr>
          <w:b/>
          <w:sz w:val="32"/>
          <w:szCs w:val="32"/>
        </w:rPr>
        <w:t>НА АЙЛАНД ПИК /6189м/ В НЕПАЛ</w:t>
      </w:r>
    </w:p>
    <w:p w:rsidR="00F4278F" w:rsidRPr="00310158" w:rsidRDefault="00F4278F" w:rsidP="00310158">
      <w:pPr>
        <w:jc w:val="center"/>
        <w:rPr>
          <w:b/>
          <w:sz w:val="32"/>
          <w:szCs w:val="32"/>
        </w:rPr>
      </w:pPr>
      <w:r w:rsidRPr="00F4278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   АПРИЛ – 7</w:t>
      </w:r>
      <w:r w:rsidRPr="00F4278F">
        <w:rPr>
          <w:b/>
          <w:sz w:val="32"/>
          <w:szCs w:val="32"/>
        </w:rPr>
        <w:t xml:space="preserve">   МАЙ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.04    </w:t>
      </w:r>
      <w:r>
        <w:rPr>
          <w:sz w:val="20"/>
          <w:szCs w:val="20"/>
        </w:rPr>
        <w:t xml:space="preserve">Отпътуване от София до Истанбул с автобус. 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.04    </w:t>
      </w:r>
      <w:r>
        <w:rPr>
          <w:sz w:val="20"/>
          <w:szCs w:val="20"/>
        </w:rPr>
        <w:t xml:space="preserve">Пристигане в Истанбул и </w:t>
      </w:r>
      <w:r w:rsidR="00310158">
        <w:rPr>
          <w:sz w:val="20"/>
          <w:szCs w:val="20"/>
        </w:rPr>
        <w:t>трансфер до летището</w:t>
      </w:r>
      <w:r>
        <w:rPr>
          <w:sz w:val="20"/>
          <w:szCs w:val="20"/>
        </w:rPr>
        <w:t>. Полет от Истанбул до Катманду. Трансфер и  настаняване в трекинг хотел в туристическия квартал Тамел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и 18.04    </w:t>
      </w:r>
      <w:r>
        <w:rPr>
          <w:sz w:val="20"/>
          <w:szCs w:val="20"/>
        </w:rPr>
        <w:t>Из Катманду - уреждане формалности и разглеждане забележителности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.04    </w:t>
      </w:r>
      <w:r>
        <w:rPr>
          <w:sz w:val="20"/>
          <w:szCs w:val="20"/>
        </w:rPr>
        <w:t>Самолетен полет от Катманду до Лукла /2850м/ и пеша до Мондзо /2850м, 6 часа/. Настаняване в лоджа /всички нощувки в планината са в лоджи/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.04    </w:t>
      </w:r>
      <w:r>
        <w:rPr>
          <w:sz w:val="20"/>
          <w:szCs w:val="20"/>
        </w:rPr>
        <w:t>Изкачване за 4-5 часа до Намче Базар /3440м/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.04    </w:t>
      </w:r>
      <w:r>
        <w:rPr>
          <w:sz w:val="20"/>
          <w:szCs w:val="20"/>
        </w:rPr>
        <w:t>Аклиматизационен ден около Намче Базар с достигане 3850м. Втора нощувка в Намче Базар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.04    </w:t>
      </w:r>
      <w:r>
        <w:rPr>
          <w:sz w:val="20"/>
          <w:szCs w:val="20"/>
        </w:rPr>
        <w:t>6-часов преход до известния манастир Тянг Боче /3850м/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.04    </w:t>
      </w:r>
      <w:r>
        <w:rPr>
          <w:sz w:val="20"/>
          <w:szCs w:val="20"/>
        </w:rPr>
        <w:t>6-7 часов преход до Фериче /4250м/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.04    </w:t>
      </w:r>
      <w:r>
        <w:rPr>
          <w:sz w:val="20"/>
          <w:szCs w:val="20"/>
        </w:rPr>
        <w:t>Аклиматизационен ден около Фериче с достигане 5109м. Втора нощувка във Фериче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.04    </w:t>
      </w:r>
      <w:r>
        <w:rPr>
          <w:sz w:val="20"/>
          <w:szCs w:val="20"/>
        </w:rPr>
        <w:t>6-часов преход до Лобуче /4950м/.</w:t>
      </w:r>
    </w:p>
    <w:p w:rsidR="00F4278F" w:rsidRP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.04    </w:t>
      </w:r>
      <w:r>
        <w:rPr>
          <w:sz w:val="20"/>
          <w:szCs w:val="20"/>
        </w:rPr>
        <w:t>Аклиматизационен ден на Лобуче /разходка до Италианската Пирамида/ и втора нощувка там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.04    </w:t>
      </w:r>
      <w:r>
        <w:rPr>
          <w:sz w:val="20"/>
          <w:szCs w:val="20"/>
        </w:rPr>
        <w:t>Изкачване трекинг върха Кала Патар /5630м/ и слизане до Фериче – 12 часа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.04    </w:t>
      </w:r>
      <w:r>
        <w:rPr>
          <w:sz w:val="20"/>
          <w:szCs w:val="20"/>
        </w:rPr>
        <w:t>Разделяне на групата: трекинг групата достига до Форце /3900м/ за 5-6 часа, а изкачващите Айланд пик, до Чукунг /4750м/ за 4-5 часа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.04    </w:t>
      </w:r>
      <w:r>
        <w:rPr>
          <w:sz w:val="20"/>
          <w:szCs w:val="20"/>
        </w:rPr>
        <w:t>Трекинг групата достига На или Фанга /4445м/ за 6-7 часа, а катерачите до Базовия лагер на Айланд пик /5100м/ за около 3 часа, където се настаняват в палатки на обслужващата фирма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.04    </w:t>
      </w:r>
      <w:r>
        <w:rPr>
          <w:sz w:val="20"/>
          <w:szCs w:val="20"/>
        </w:rPr>
        <w:t>Трекинг групата достига езерата Гокио /4750м/ за 3 часа и прави разходка около тях, а катерачите изкачват връх Айланд пик /6189м/ и слизат обратно до Базовия лагер /цял ден/.</w:t>
      </w:r>
    </w:p>
    <w:p w:rsidR="00F4278F" w:rsidRDefault="00F4278F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05    </w:t>
      </w:r>
      <w:r>
        <w:rPr>
          <w:sz w:val="20"/>
          <w:szCs w:val="20"/>
        </w:rPr>
        <w:t>Трекинг групата изкачва трекинг върха Гокио Ри /5350м/ и слиза надолу чак до Доле – около 8 часа всичко, а катерачите слизат до Панг Боче за около 6 часа.</w:t>
      </w:r>
    </w:p>
    <w:p w:rsidR="00F4278F" w:rsidRDefault="00310158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4278F">
        <w:rPr>
          <w:b/>
          <w:sz w:val="20"/>
          <w:szCs w:val="20"/>
        </w:rPr>
        <w:t xml:space="preserve">.05    </w:t>
      </w:r>
      <w:r w:rsidR="00F4278F">
        <w:rPr>
          <w:sz w:val="20"/>
          <w:szCs w:val="20"/>
        </w:rPr>
        <w:t>И двете групи с</w:t>
      </w:r>
      <w:r>
        <w:rPr>
          <w:sz w:val="20"/>
          <w:szCs w:val="20"/>
        </w:rPr>
        <w:t>е</w:t>
      </w:r>
      <w:r w:rsidR="00F4278F">
        <w:rPr>
          <w:sz w:val="20"/>
          <w:szCs w:val="20"/>
        </w:rPr>
        <w:t xml:space="preserve"> придвижват до Намче Базар, където се събират.</w:t>
      </w:r>
    </w:p>
    <w:p w:rsidR="00F4278F" w:rsidRDefault="00310158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4278F">
        <w:rPr>
          <w:b/>
          <w:sz w:val="20"/>
          <w:szCs w:val="20"/>
        </w:rPr>
        <w:t xml:space="preserve">.05    </w:t>
      </w:r>
      <w:r w:rsidR="00F4278F">
        <w:rPr>
          <w:sz w:val="20"/>
          <w:szCs w:val="20"/>
        </w:rPr>
        <w:t>Около 9 часов преход до Лукла.</w:t>
      </w:r>
    </w:p>
    <w:p w:rsidR="00F4278F" w:rsidRDefault="00310158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F4278F">
        <w:rPr>
          <w:b/>
          <w:sz w:val="20"/>
          <w:szCs w:val="20"/>
        </w:rPr>
        <w:t xml:space="preserve">.05    </w:t>
      </w:r>
      <w:r w:rsidR="00F4278F">
        <w:rPr>
          <w:sz w:val="20"/>
          <w:szCs w:val="20"/>
        </w:rPr>
        <w:t>Полет Лукла – Катманду.</w:t>
      </w:r>
    </w:p>
    <w:p w:rsidR="00F4278F" w:rsidRDefault="00310158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4278F">
        <w:rPr>
          <w:b/>
          <w:sz w:val="20"/>
          <w:szCs w:val="20"/>
        </w:rPr>
        <w:t xml:space="preserve">.05    </w:t>
      </w:r>
      <w:r w:rsidR="00F4278F">
        <w:rPr>
          <w:sz w:val="20"/>
          <w:szCs w:val="20"/>
        </w:rPr>
        <w:t>Свободен ден в Катманду.</w:t>
      </w:r>
    </w:p>
    <w:p w:rsidR="00F4278F" w:rsidRDefault="00310158" w:rsidP="00F4278F">
      <w:pPr>
        <w:pStyle w:val="BodyTextIndent"/>
        <w:jc w:val="both"/>
        <w:rPr>
          <w:sz w:val="20"/>
          <w:szCs w:val="20"/>
        </w:rPr>
      </w:pPr>
      <w:r>
        <w:rPr>
          <w:b/>
          <w:sz w:val="20"/>
          <w:szCs w:val="20"/>
        </w:rPr>
        <w:t>6 и</w:t>
      </w:r>
      <w:r w:rsidR="00F4278F">
        <w:rPr>
          <w:b/>
          <w:sz w:val="20"/>
          <w:szCs w:val="20"/>
        </w:rPr>
        <w:t xml:space="preserve">7.05    </w:t>
      </w:r>
      <w:r w:rsidR="00F4278F">
        <w:rPr>
          <w:sz w:val="20"/>
          <w:szCs w:val="20"/>
        </w:rPr>
        <w:t>По обратния път</w:t>
      </w:r>
      <w:r>
        <w:rPr>
          <w:sz w:val="20"/>
          <w:szCs w:val="20"/>
        </w:rPr>
        <w:t>, през Истанбул, прибиране до София</w:t>
      </w:r>
      <w:r w:rsidR="00F4278F">
        <w:rPr>
          <w:sz w:val="20"/>
          <w:szCs w:val="20"/>
        </w:rPr>
        <w:t>.</w:t>
      </w:r>
    </w:p>
    <w:p w:rsidR="00F4278F" w:rsidRDefault="00310158" w:rsidP="00310158">
      <w:pPr>
        <w:pStyle w:val="BodyTextInden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НА: 3750,00лв /само за трекинга/                                        </w:t>
      </w:r>
      <w:r w:rsidR="00F4278F">
        <w:rPr>
          <w:b/>
          <w:sz w:val="20"/>
          <w:szCs w:val="20"/>
        </w:rPr>
        <w:t xml:space="preserve"> 4950,00лв /и с Айланд пик/</w:t>
      </w:r>
    </w:p>
    <w:p w:rsidR="00F4278F" w:rsidRDefault="00F4278F" w:rsidP="00F4278F">
      <w:pPr>
        <w:pStyle w:val="Heading8"/>
        <w:rPr>
          <w:b w:val="0"/>
          <w:sz w:val="20"/>
        </w:rPr>
      </w:pPr>
      <w:r>
        <w:rPr>
          <w:sz w:val="20"/>
        </w:rPr>
        <w:t>Цената включва:</w:t>
      </w:r>
      <w:r>
        <w:rPr>
          <w:b w:val="0"/>
          <w:sz w:val="20"/>
        </w:rPr>
        <w:t xml:space="preserve"> автобус от София до Истанбул и обратно, самолет от Истанбул до Катманду и обратно, самолет от Катманду до Лукла и о</w:t>
      </w:r>
      <w:r w:rsidR="00310158">
        <w:rPr>
          <w:b w:val="0"/>
          <w:sz w:val="20"/>
        </w:rPr>
        <w:t>братно, вътрешен транспорт /</w:t>
      </w:r>
      <w:r>
        <w:rPr>
          <w:b w:val="0"/>
          <w:sz w:val="20"/>
        </w:rPr>
        <w:t xml:space="preserve"> в Истанбул, трансфери от и до летището в Катманду, автобус за Сити тур в Катманду/, всички нощувки, носачи по трекинга, вкл. до и от Базовия лагер на Айланд пик, български и непалски високопланински водач, пълно обслужване на Базовия лагер /3-4 дена, вкл. и храна/, пермит за върха и Нац.парк, медицинска застраховка,  виза за Непал, гранични такси, вход музеи. </w:t>
      </w:r>
    </w:p>
    <w:p w:rsidR="00F4278F" w:rsidRDefault="00F4278F" w:rsidP="00F4278F">
      <w:pPr>
        <w:pStyle w:val="Heading8"/>
        <w:rPr>
          <w:b w:val="0"/>
          <w:sz w:val="20"/>
        </w:rPr>
      </w:pPr>
      <w:r>
        <w:rPr>
          <w:sz w:val="20"/>
        </w:rPr>
        <w:t xml:space="preserve">Цената не включва: </w:t>
      </w:r>
      <w:r>
        <w:rPr>
          <w:b w:val="0"/>
          <w:sz w:val="20"/>
        </w:rPr>
        <w:t>храната извън Базовия лагер на Айланд пик, напитки, бакшиши.</w:t>
      </w:r>
    </w:p>
    <w:p w:rsidR="00F4278F" w:rsidRDefault="00F4278F" w:rsidP="00F427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Екипировка: </w:t>
      </w:r>
      <w:r>
        <w:rPr>
          <w:sz w:val="20"/>
          <w:szCs w:val="20"/>
        </w:rPr>
        <w:t>само за трекинга – като за висока българска планина зимно време, но без котки, пикел, прусек и т.н., но с щеки; за катерачната група – освен екипировката за трекинга, още – стабилни обувки,  котки, пикел, алпийска седалка,  прусек с 3-4 карабинера, осмица за рапел</w:t>
      </w:r>
      <w:r w:rsidR="00310158">
        <w:rPr>
          <w:sz w:val="20"/>
          <w:szCs w:val="20"/>
        </w:rPr>
        <w:t>, каска</w:t>
      </w:r>
      <w:r>
        <w:rPr>
          <w:sz w:val="20"/>
          <w:szCs w:val="20"/>
        </w:rPr>
        <w:t>.</w:t>
      </w:r>
    </w:p>
    <w:p w:rsidR="00F4278F" w:rsidRDefault="00F4278F" w:rsidP="00F427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Записване:</w:t>
      </w:r>
      <w:r>
        <w:rPr>
          <w:sz w:val="20"/>
          <w:szCs w:val="20"/>
        </w:rPr>
        <w:t xml:space="preserve"> най-късно до края на Януари срещу поне 50% от цената и фотокопие от задграничния паспорт /валидност 6 месеца/ + </w:t>
      </w:r>
      <w:r w:rsidR="008C3874">
        <w:rPr>
          <w:sz w:val="20"/>
          <w:szCs w:val="20"/>
        </w:rPr>
        <w:t>3</w:t>
      </w:r>
      <w:r>
        <w:rPr>
          <w:sz w:val="20"/>
          <w:szCs w:val="20"/>
        </w:rPr>
        <w:t xml:space="preserve"> снимки.</w:t>
      </w:r>
    </w:p>
    <w:p w:rsidR="00F4278F" w:rsidRDefault="00F4278F" w:rsidP="00F4278F">
      <w:pPr>
        <w:pStyle w:val="Heading8"/>
        <w:rPr>
          <w:sz w:val="20"/>
        </w:rPr>
      </w:pPr>
      <w:r>
        <w:rPr>
          <w:sz w:val="20"/>
        </w:rPr>
        <w:t xml:space="preserve">Минимум </w:t>
      </w:r>
      <w:r w:rsidR="00310158">
        <w:rPr>
          <w:sz w:val="20"/>
        </w:rPr>
        <w:t>4</w:t>
      </w:r>
      <w:r>
        <w:rPr>
          <w:sz w:val="20"/>
        </w:rPr>
        <w:t xml:space="preserve"> участника общо.</w:t>
      </w:r>
    </w:p>
    <w:p w:rsidR="001C7312" w:rsidRDefault="001C7312" w:rsidP="00B93D70">
      <w:pPr>
        <w:pStyle w:val="BodyTextIndent2"/>
        <w:spacing w:line="240" w:lineRule="auto"/>
        <w:ind w:left="0"/>
        <w:rPr>
          <w:b/>
          <w:sz w:val="32"/>
          <w:szCs w:val="32"/>
        </w:rPr>
      </w:pPr>
    </w:p>
    <w:p w:rsidR="00543494" w:rsidRDefault="00543494" w:rsidP="00543494">
      <w:pPr>
        <w:pStyle w:val="ListParagraph"/>
        <w:jc w:val="center"/>
        <w:rPr>
          <w:b/>
          <w:sz w:val="32"/>
          <w:szCs w:val="32"/>
        </w:rPr>
      </w:pPr>
      <w:r w:rsidRPr="00543494">
        <w:rPr>
          <w:b/>
          <w:sz w:val="32"/>
          <w:szCs w:val="32"/>
        </w:rPr>
        <w:lastRenderedPageBreak/>
        <w:t>ПЪТЕШЕСТВИЕ В ТИБЕТ – ТРЕКИНГ ОБИКОЛКА НА ВРЪХ КАЙЛАШ + СТОЛИЦАТА ЛАСА + ШИГАДЗЕ + СТОЛИЦАТА НА НЕПАЛ КАТМАНДУ</w:t>
      </w:r>
    </w:p>
    <w:p w:rsidR="00543494" w:rsidRDefault="00543494" w:rsidP="00543494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– 28  МАЙ</w:t>
      </w:r>
    </w:p>
    <w:p w:rsidR="00543494" w:rsidRDefault="00543494" w:rsidP="00543494">
      <w:pPr>
        <w:jc w:val="both"/>
        <w:rPr>
          <w:b/>
        </w:rPr>
      </w:pPr>
    </w:p>
    <w:p w:rsidR="00543494" w:rsidRDefault="00543494" w:rsidP="00543494">
      <w:pPr>
        <w:jc w:val="both"/>
      </w:pPr>
      <w:r>
        <w:rPr>
          <w:b/>
        </w:rPr>
        <w:t xml:space="preserve">6 и 7.05    </w:t>
      </w:r>
      <w:r>
        <w:t>Полет от София, през Истанбул и Шарджа, до Катманду. Трансфер до туристическия квартал Тамел и настаняване в трекерски хотел.</w:t>
      </w:r>
    </w:p>
    <w:p w:rsidR="00543494" w:rsidRDefault="00543494" w:rsidP="00543494">
      <w:pPr>
        <w:jc w:val="both"/>
      </w:pPr>
      <w:r>
        <w:rPr>
          <w:b/>
        </w:rPr>
        <w:t xml:space="preserve">8.05    </w:t>
      </w:r>
      <w:r>
        <w:t>Сити-тур из Долината на Катманду – Бактапур, Буднат ступа и Сваямбуднат темпъл.</w:t>
      </w:r>
    </w:p>
    <w:p w:rsidR="00543494" w:rsidRDefault="00543494" w:rsidP="00543494">
      <w:pPr>
        <w:jc w:val="both"/>
      </w:pPr>
      <w:r>
        <w:rPr>
          <w:b/>
        </w:rPr>
        <w:t xml:space="preserve">9.05   </w:t>
      </w:r>
      <w:r>
        <w:t>Разглеждане Централния площад на Катманду и свободно време, уреждане на формалности и т.н.</w:t>
      </w:r>
    </w:p>
    <w:p w:rsidR="00543494" w:rsidRDefault="00543494" w:rsidP="00543494">
      <w:pPr>
        <w:jc w:val="both"/>
      </w:pPr>
      <w:r>
        <w:rPr>
          <w:b/>
        </w:rPr>
        <w:t xml:space="preserve">10.05    </w:t>
      </w:r>
      <w:r>
        <w:t xml:space="preserve">Пътуване с микробус до границата с Китай, преминаването и и продължаване с тибетски </w:t>
      </w:r>
      <w:r w:rsidR="00C94479">
        <w:t xml:space="preserve">джипове </w:t>
      </w:r>
      <w:r>
        <w:t xml:space="preserve">до Ниалам /3750м.н.в./. </w:t>
      </w:r>
      <w:r w:rsidR="00C94479">
        <w:t>Нощ. в трекерски х-л.</w:t>
      </w:r>
    </w:p>
    <w:p w:rsidR="00543494" w:rsidRDefault="00543494" w:rsidP="00543494">
      <w:pPr>
        <w:jc w:val="both"/>
      </w:pPr>
      <w:r>
        <w:rPr>
          <w:b/>
        </w:rPr>
        <w:t xml:space="preserve">11.05    </w:t>
      </w:r>
      <w:r w:rsidR="00C94479">
        <w:t>Пътуване до Тингри /4100м.н.в./. Нощ. в Гест хауз.</w:t>
      </w:r>
    </w:p>
    <w:p w:rsidR="00C94479" w:rsidRDefault="00C94479" w:rsidP="00543494">
      <w:pPr>
        <w:jc w:val="both"/>
      </w:pPr>
      <w:r>
        <w:rPr>
          <w:b/>
        </w:rPr>
        <w:t xml:space="preserve">12.05    </w:t>
      </w:r>
      <w:r>
        <w:t>Пътуване до манастира Ронгбук, под Базовия лагер на Еверест. Нощувка в лоджа за аклиматизация.</w:t>
      </w:r>
    </w:p>
    <w:p w:rsidR="00C94479" w:rsidRDefault="00C94479" w:rsidP="00543494">
      <w:pPr>
        <w:jc w:val="both"/>
      </w:pPr>
      <w:r>
        <w:rPr>
          <w:b/>
        </w:rPr>
        <w:t xml:space="preserve">13.05    </w:t>
      </w:r>
      <w:r>
        <w:t>Обратно до Тингри.</w:t>
      </w:r>
    </w:p>
    <w:p w:rsidR="00C94479" w:rsidRDefault="00C94479" w:rsidP="00543494">
      <w:pPr>
        <w:jc w:val="both"/>
      </w:pPr>
      <w:r>
        <w:rPr>
          <w:b/>
        </w:rPr>
        <w:t xml:space="preserve">14.05    </w:t>
      </w:r>
      <w:r>
        <w:t>Пътуване до Сага. Нощ. в Гест хауз.</w:t>
      </w:r>
    </w:p>
    <w:p w:rsidR="00C94479" w:rsidRDefault="00C94479" w:rsidP="00543494">
      <w:pPr>
        <w:jc w:val="both"/>
      </w:pPr>
      <w:r>
        <w:rPr>
          <w:b/>
        </w:rPr>
        <w:t xml:space="preserve">15.05    </w:t>
      </w:r>
      <w:r>
        <w:t>Пътуване до Хор, на езерото Манасаровар. Нощ. в Гест хауз.</w:t>
      </w:r>
    </w:p>
    <w:p w:rsidR="00C94479" w:rsidRDefault="00C94479" w:rsidP="00543494">
      <w:pPr>
        <w:jc w:val="both"/>
      </w:pPr>
      <w:r>
        <w:rPr>
          <w:b/>
        </w:rPr>
        <w:t xml:space="preserve">16.05    </w:t>
      </w:r>
      <w:r>
        <w:t>Пътуване покрай ез. Манасаровар до Дарчен /4600м.н.в./. Кратък трекинг до Карма Кагу Гомпа и обратно до Дарчен. Нощ. в Гест хауз.</w:t>
      </w:r>
    </w:p>
    <w:p w:rsidR="00C94479" w:rsidRDefault="00C94479" w:rsidP="00543494">
      <w:pPr>
        <w:jc w:val="both"/>
      </w:pPr>
      <w:r>
        <w:rPr>
          <w:b/>
        </w:rPr>
        <w:t xml:space="preserve">17.05    </w:t>
      </w:r>
      <w:r>
        <w:t>Започва пешеходната обиколка на връх Кайлаш /кора/ с преход до Дирапук Гомпа. Нощ. в Гест хауз.</w:t>
      </w:r>
    </w:p>
    <w:p w:rsidR="00C94479" w:rsidRDefault="00C94479" w:rsidP="00543494">
      <w:pPr>
        <w:jc w:val="both"/>
      </w:pPr>
      <w:r>
        <w:rPr>
          <w:b/>
        </w:rPr>
        <w:t xml:space="preserve">18.05    </w:t>
      </w:r>
      <w:r w:rsidR="00243E9E">
        <w:t>Преминаване през превал висок 5630м.н.в. и достигане Зутулпук Гомпа. Нощ. в Гест хауз.</w:t>
      </w:r>
    </w:p>
    <w:p w:rsidR="00243E9E" w:rsidRDefault="00243E9E" w:rsidP="00543494">
      <w:pPr>
        <w:jc w:val="both"/>
      </w:pPr>
      <w:r>
        <w:rPr>
          <w:b/>
        </w:rPr>
        <w:t xml:space="preserve">19.05    </w:t>
      </w:r>
      <w:r>
        <w:t>Приключване на трекинга в Дарчен и отпътуване за Донгпа. Нощ. в Гест хауз.</w:t>
      </w:r>
    </w:p>
    <w:p w:rsidR="00243E9E" w:rsidRDefault="00243E9E" w:rsidP="00543494">
      <w:pPr>
        <w:jc w:val="both"/>
      </w:pPr>
      <w:r>
        <w:rPr>
          <w:b/>
        </w:rPr>
        <w:t xml:space="preserve">20.05    </w:t>
      </w:r>
      <w:r>
        <w:t>Пътуване до Лаце. Нощ. в Гест хауз.</w:t>
      </w:r>
    </w:p>
    <w:p w:rsidR="00243E9E" w:rsidRDefault="00243E9E" w:rsidP="00543494">
      <w:pPr>
        <w:jc w:val="both"/>
      </w:pPr>
      <w:r>
        <w:rPr>
          <w:b/>
        </w:rPr>
        <w:t xml:space="preserve">21.05    </w:t>
      </w:r>
      <w:r>
        <w:t>Пътуване до Шигатце. Разглеждане историческите забележителности. Нощ. в Гест хауз.</w:t>
      </w:r>
    </w:p>
    <w:p w:rsidR="00243E9E" w:rsidRDefault="00243E9E" w:rsidP="00543494">
      <w:pPr>
        <w:jc w:val="both"/>
      </w:pPr>
      <w:r>
        <w:rPr>
          <w:b/>
        </w:rPr>
        <w:t xml:space="preserve">22.05    </w:t>
      </w:r>
      <w:r>
        <w:t>Пътуване до Ласа. Свободно време. Нощ. в хотел.</w:t>
      </w:r>
    </w:p>
    <w:p w:rsidR="00243E9E" w:rsidRDefault="00243E9E" w:rsidP="00543494">
      <w:pPr>
        <w:jc w:val="both"/>
      </w:pPr>
      <w:r>
        <w:rPr>
          <w:b/>
        </w:rPr>
        <w:t xml:space="preserve">23 и 24.05    </w:t>
      </w:r>
      <w:r>
        <w:t>Разглеждане забележителностите в тибетската столица.</w:t>
      </w:r>
    </w:p>
    <w:p w:rsidR="00243E9E" w:rsidRDefault="00243E9E" w:rsidP="00543494">
      <w:pPr>
        <w:jc w:val="both"/>
      </w:pPr>
      <w:r>
        <w:rPr>
          <w:b/>
        </w:rPr>
        <w:t xml:space="preserve">25.05    </w:t>
      </w:r>
      <w:r>
        <w:t>Полет от Ласа до Катманду. Трансфер до Тамел и нощ. в същия трекерски хотел.</w:t>
      </w:r>
    </w:p>
    <w:p w:rsidR="00243E9E" w:rsidRDefault="00243E9E" w:rsidP="00543494">
      <w:pPr>
        <w:jc w:val="both"/>
      </w:pPr>
      <w:r>
        <w:rPr>
          <w:b/>
        </w:rPr>
        <w:t xml:space="preserve">26.05    </w:t>
      </w:r>
      <w:r>
        <w:t>Свободен ден в Катманду.</w:t>
      </w:r>
    </w:p>
    <w:p w:rsidR="00243E9E" w:rsidRDefault="00243E9E" w:rsidP="00543494">
      <w:pPr>
        <w:jc w:val="both"/>
      </w:pPr>
      <w:r>
        <w:rPr>
          <w:b/>
        </w:rPr>
        <w:t xml:space="preserve">27 и 28.05    </w:t>
      </w:r>
      <w:r>
        <w:t>По обратния път до София.</w:t>
      </w:r>
    </w:p>
    <w:p w:rsidR="00243E9E" w:rsidRDefault="00243E9E" w:rsidP="00543494">
      <w:pPr>
        <w:jc w:val="both"/>
      </w:pPr>
    </w:p>
    <w:p w:rsidR="00243E9E" w:rsidRDefault="00243E9E" w:rsidP="00543494">
      <w:pPr>
        <w:jc w:val="both"/>
        <w:rPr>
          <w:b/>
        </w:rPr>
      </w:pPr>
      <w:r>
        <w:rPr>
          <w:b/>
        </w:rPr>
        <w:t xml:space="preserve">ЦЕНА: </w:t>
      </w:r>
      <w:r w:rsidR="00472A2D">
        <w:rPr>
          <w:b/>
        </w:rPr>
        <w:t>5750,00 лв</w:t>
      </w:r>
    </w:p>
    <w:p w:rsidR="00B93D70" w:rsidRDefault="00B93D70" w:rsidP="00B93D70">
      <w:pPr>
        <w:pStyle w:val="BodyText3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ата включва: </w:t>
      </w:r>
      <w:r>
        <w:rPr>
          <w:sz w:val="22"/>
          <w:szCs w:val="22"/>
        </w:rPr>
        <w:t xml:space="preserve">целия транспорт /самолети с лет.такси, автобуси, джипове, таксита и др./, нощувките /в хотели, гестхаузи и лоджи/ със закуски в Тибет, български и местен планински водач /английскоговорящ/, пермити за Нац.паркове, носачи, якове, медицинска застраховка, двойна непалска виза, китайска виза, гранични такси, музейни такси, кислородна бутилка на всеки. </w:t>
      </w:r>
    </w:p>
    <w:p w:rsidR="00B93D70" w:rsidRDefault="00B93D70" w:rsidP="00B93D70">
      <w:pPr>
        <w:pStyle w:val="BodyText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ата не включва: </w:t>
      </w:r>
      <w:r>
        <w:rPr>
          <w:sz w:val="22"/>
          <w:szCs w:val="22"/>
        </w:rPr>
        <w:t xml:space="preserve">храната в Непал, обядите и вечерите в Тибет, бакшишите. </w:t>
      </w:r>
    </w:p>
    <w:p w:rsidR="00B93D70" w:rsidRDefault="00B93D70" w:rsidP="00B93D70">
      <w:pPr>
        <w:pStyle w:val="BodyText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Екипировка: </w:t>
      </w:r>
      <w:r>
        <w:rPr>
          <w:sz w:val="22"/>
          <w:szCs w:val="22"/>
        </w:rPr>
        <w:t>Стабилни трекинг обувки, ветро и студоустойчиви яке и панталони, полар,  ръкавици вътрешни и външни, термобельо, шапка зимна и против слънце, слънчеви очила, челно осветление и летни дрехи за ниското.</w:t>
      </w:r>
    </w:p>
    <w:p w:rsidR="00B93D70" w:rsidRDefault="00B93D70" w:rsidP="00B93D70">
      <w:pPr>
        <w:pStyle w:val="BodyText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 xml:space="preserve">Най-късно до средата на Март срещу поне 50% от цената, фотокопие на паспорта /валидност минимум 6 месеца от датата на излизане/ + </w:t>
      </w:r>
      <w:r w:rsidR="008C3874">
        <w:rPr>
          <w:sz w:val="22"/>
          <w:szCs w:val="22"/>
        </w:rPr>
        <w:t>4</w:t>
      </w:r>
      <w:r>
        <w:rPr>
          <w:sz w:val="22"/>
          <w:szCs w:val="22"/>
        </w:rPr>
        <w:t xml:space="preserve"> снимки.</w:t>
      </w:r>
    </w:p>
    <w:p w:rsidR="00B93D70" w:rsidRDefault="00B93D70" w:rsidP="00B93D70">
      <w:pPr>
        <w:pStyle w:val="BodyText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нимум 10 участника.</w:t>
      </w:r>
    </w:p>
    <w:p w:rsidR="00FF3EDD" w:rsidRDefault="00FF3EDD" w:rsidP="00B93D70">
      <w:pPr>
        <w:pStyle w:val="BodyText3"/>
        <w:jc w:val="both"/>
        <w:rPr>
          <w:b/>
          <w:sz w:val="22"/>
          <w:szCs w:val="22"/>
        </w:rPr>
      </w:pPr>
    </w:p>
    <w:p w:rsidR="00BD7388" w:rsidRPr="00BD7388" w:rsidRDefault="00BD7388" w:rsidP="00BD7388">
      <w:pPr>
        <w:pStyle w:val="BodyText"/>
        <w:jc w:val="center"/>
        <w:rPr>
          <w:b/>
          <w:sz w:val="32"/>
          <w:szCs w:val="32"/>
        </w:rPr>
      </w:pPr>
      <w:r w:rsidRPr="00BD7388">
        <w:rPr>
          <w:b/>
          <w:sz w:val="32"/>
          <w:szCs w:val="32"/>
        </w:rPr>
        <w:t>ПЪТЕШЕСТВИЕ В МОНГОЛИЯ /ПУСТИНЯТА ГОБИ, ВРЪХ БАРУН БОГДО УЛА-3957м , ДИНОЗАВЪРСКИ ГРОБНИЦИ/</w:t>
      </w:r>
    </w:p>
    <w:p w:rsidR="00BD7388" w:rsidRPr="00A62029" w:rsidRDefault="00BD7388" w:rsidP="00A62029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BD7388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5</w:t>
      </w:r>
      <w:r w:rsidRPr="00BD7388">
        <w:rPr>
          <w:b/>
          <w:sz w:val="32"/>
          <w:szCs w:val="32"/>
        </w:rPr>
        <w:t xml:space="preserve">   Ю</w:t>
      </w:r>
      <w:r>
        <w:rPr>
          <w:b/>
          <w:sz w:val="32"/>
          <w:szCs w:val="32"/>
        </w:rPr>
        <w:t>Н</w:t>
      </w:r>
      <w:r w:rsidRPr="00BD7388">
        <w:rPr>
          <w:b/>
          <w:sz w:val="32"/>
          <w:szCs w:val="32"/>
        </w:rPr>
        <w:t>И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8 и 9.06    </w:t>
      </w:r>
      <w:r>
        <w:t>Полет: София – Москва – Улан Батор. Трансфер до хостела. Сити тур на Улан Батор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0.06    </w:t>
      </w:r>
      <w:r>
        <w:t>Тръгване с УАЗ-ки през пустинята Гоби. Първия ден пристигане в Средно Гоби /Бага Газарун Чулу/. Нощувка в палатки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1.06    </w:t>
      </w:r>
      <w:r>
        <w:t>Пътуване до Южно Гоби и пристигане в планината Гарван Сайхан. Палатки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2.06    </w:t>
      </w:r>
      <w:r>
        <w:t>Пътуване до Каньона на орлите – разглеждане. Пристигане в Конгорун Елс. Нощувка в туристически лагер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3.06    </w:t>
      </w:r>
      <w:r>
        <w:t>Пътуване до Гарван Тес и изкачване на връх Тахилгат пик. Палатки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4.06    </w:t>
      </w:r>
      <w:r>
        <w:t xml:space="preserve">Пътуване до Байан Лег и нощувка на палатки в подножието но връх Ик Богд /Барун Богдо Ула – 3957м/. </w:t>
      </w:r>
    </w:p>
    <w:p w:rsidR="00BD7388" w:rsidRP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5.06    </w:t>
      </w:r>
      <w:r>
        <w:t>Изкачване на върха и втора нощувка на същото място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6.06    </w:t>
      </w:r>
      <w:r>
        <w:t>Придвижване до Шаргалут гейзер и нощувка в санаториум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7.06    </w:t>
      </w:r>
      <w:r>
        <w:t>Придвижване до Ерденетсогт, а оттам до Галут и Жаргалант. Палатки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8.06    </w:t>
      </w:r>
      <w:r>
        <w:t>Пътуване през Чулут или Цахир до вулкана Хорго. Палатки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19.06    </w:t>
      </w:r>
      <w:r>
        <w:t>Придвижване през Цецерлег до Хархорин. Нощувка в туристическа база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20.06    </w:t>
      </w:r>
      <w:r>
        <w:t>Екскурзия до водопада Уланцутгалан и други забележителности и втора нощувка в туристическата база в Хархорин.</w:t>
      </w:r>
    </w:p>
    <w:p w:rsidR="00BD7388" w:rsidRDefault="00BD7388" w:rsidP="00BD7388">
      <w:pPr>
        <w:pStyle w:val="BodyTextIndent"/>
        <w:ind w:left="0"/>
        <w:jc w:val="both"/>
      </w:pPr>
      <w:r>
        <w:rPr>
          <w:b/>
        </w:rPr>
        <w:t xml:space="preserve">21.06    </w:t>
      </w:r>
      <w:r>
        <w:t>Свободен ден в Хархорин – риболов, разходки и т.н.</w:t>
      </w:r>
    </w:p>
    <w:p w:rsidR="00BD7388" w:rsidRDefault="00A62029" w:rsidP="00BD7388">
      <w:pPr>
        <w:pStyle w:val="BodyTextIndent"/>
        <w:ind w:left="0"/>
        <w:jc w:val="both"/>
      </w:pPr>
      <w:r>
        <w:rPr>
          <w:b/>
        </w:rPr>
        <w:t>22</w:t>
      </w:r>
      <w:r w:rsidR="00BD7388">
        <w:rPr>
          <w:b/>
        </w:rPr>
        <w:t>.0</w:t>
      </w:r>
      <w:r>
        <w:rPr>
          <w:b/>
        </w:rPr>
        <w:t>6</w:t>
      </w:r>
      <w:r w:rsidR="00BD7388">
        <w:rPr>
          <w:b/>
        </w:rPr>
        <w:t xml:space="preserve">    </w:t>
      </w:r>
      <w:r w:rsidR="00BD7388">
        <w:t>Придвижване до Улан Батор. Нощувка в същия хостел.</w:t>
      </w:r>
    </w:p>
    <w:p w:rsidR="00A62029" w:rsidRPr="00A62029" w:rsidRDefault="00A62029" w:rsidP="00BD7388">
      <w:pPr>
        <w:pStyle w:val="BodyTextIndent"/>
        <w:ind w:left="0"/>
        <w:jc w:val="both"/>
      </w:pPr>
      <w:r>
        <w:rPr>
          <w:b/>
        </w:rPr>
        <w:t xml:space="preserve">23.06    </w:t>
      </w:r>
      <w:r>
        <w:t>Свободен ден в Улан Батор.</w:t>
      </w:r>
    </w:p>
    <w:p w:rsidR="00BD7388" w:rsidRDefault="00A62029" w:rsidP="00A62029">
      <w:pPr>
        <w:pStyle w:val="BodyTextIndent"/>
        <w:ind w:left="0"/>
        <w:jc w:val="both"/>
      </w:pPr>
      <w:r>
        <w:rPr>
          <w:b/>
        </w:rPr>
        <w:t>24</w:t>
      </w:r>
      <w:r w:rsidR="00BD7388">
        <w:rPr>
          <w:b/>
        </w:rPr>
        <w:t xml:space="preserve"> и </w:t>
      </w:r>
      <w:r>
        <w:rPr>
          <w:b/>
        </w:rPr>
        <w:t>25</w:t>
      </w:r>
      <w:r w:rsidR="00BD7388">
        <w:rPr>
          <w:b/>
        </w:rPr>
        <w:t>.0</w:t>
      </w:r>
      <w:r>
        <w:rPr>
          <w:b/>
        </w:rPr>
        <w:t>6</w:t>
      </w:r>
      <w:r w:rsidR="00BD7388">
        <w:rPr>
          <w:b/>
        </w:rPr>
        <w:t xml:space="preserve">    </w:t>
      </w:r>
      <w:r w:rsidR="00BD7388">
        <w:t>Полет: Улан Батор – Москва – София.</w:t>
      </w:r>
    </w:p>
    <w:p w:rsidR="00BD7388" w:rsidRDefault="00BD7388" w:rsidP="00BD7388">
      <w:pPr>
        <w:pStyle w:val="BodyTextIndent"/>
        <w:ind w:left="0"/>
        <w:rPr>
          <w:b/>
        </w:rPr>
      </w:pPr>
      <w:r>
        <w:rPr>
          <w:b/>
        </w:rPr>
        <w:t xml:space="preserve">ЦЕНА: </w:t>
      </w:r>
      <w:r w:rsidR="00A62029">
        <w:rPr>
          <w:b/>
        </w:rPr>
        <w:t>53</w:t>
      </w:r>
      <w:r>
        <w:rPr>
          <w:b/>
        </w:rPr>
        <w:t>50,00лв</w:t>
      </w:r>
    </w:p>
    <w:p w:rsidR="00BD7388" w:rsidRDefault="00BD7388" w:rsidP="00BD7388">
      <w:pPr>
        <w:pStyle w:val="BodyText"/>
        <w:jc w:val="both"/>
      </w:pPr>
      <w:r>
        <w:rPr>
          <w:b/>
        </w:rPr>
        <w:t xml:space="preserve">Цената включва: </w:t>
      </w:r>
      <w:r>
        <w:t>самолетни билети София-Москва-Улан Батор и обратно,  3 нощувки в хостел в Улан Батор</w:t>
      </w:r>
      <w:r w:rsidR="00A62029">
        <w:t xml:space="preserve"> със закуска</w:t>
      </w:r>
      <w:r>
        <w:t>, 1</w:t>
      </w:r>
      <w:r w:rsidR="00A62029">
        <w:t>3</w:t>
      </w:r>
      <w:r>
        <w:t xml:space="preserve"> дена с УАЗ-ка из пустинята Гоби и планината Хангай, храната с изключение на Улан Батор, ежедневна минерална вода, медицинска застраховка, български водач, монголски водач с руски,</w:t>
      </w:r>
      <w:r w:rsidR="00A62029">
        <w:t xml:space="preserve"> готвач,</w:t>
      </w:r>
      <w:r>
        <w:t xml:space="preserve"> музейните такси, граничните такси, палатки от фирмата</w:t>
      </w:r>
      <w:r w:rsidR="00A62029">
        <w:t xml:space="preserve"> /който няма/</w:t>
      </w:r>
      <w:r>
        <w:t xml:space="preserve">. </w:t>
      </w:r>
    </w:p>
    <w:p w:rsidR="00BD7388" w:rsidRDefault="00BD7388" w:rsidP="00BD7388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>
        <w:rPr>
          <w:b/>
        </w:rPr>
        <w:t xml:space="preserve">  </w:t>
      </w:r>
      <w:r>
        <w:t>– топли, ветроустойчиви дрехи, ръкавици, стабилни трекинг обувки, шапка за топло и студено, щеки, челно осветление и т.н. Да се носят собствени</w:t>
      </w:r>
      <w:r w:rsidR="00A62029">
        <w:t xml:space="preserve"> палатка,</w:t>
      </w:r>
      <w:r>
        <w:t xml:space="preserve"> спален чувал и шалте.</w:t>
      </w:r>
    </w:p>
    <w:p w:rsidR="00BD7388" w:rsidRDefault="00BD7388" w:rsidP="00BD7388">
      <w:pPr>
        <w:jc w:val="both"/>
      </w:pPr>
      <w:r>
        <w:rPr>
          <w:b/>
        </w:rPr>
        <w:t xml:space="preserve">Записване: </w:t>
      </w:r>
      <w:r>
        <w:t>Най-късно до края на Март срещу поне 50% от цената и фотокопие от задграничния паспорт /валидност минимум 6 месеца от деня на излизане</w:t>
      </w:r>
      <w:r w:rsidR="00A62029">
        <w:t>/</w:t>
      </w:r>
      <w:r>
        <w:t>.</w:t>
      </w:r>
    </w:p>
    <w:p w:rsidR="00BD7388" w:rsidRDefault="00A62029" w:rsidP="00BD7388">
      <w:pPr>
        <w:pStyle w:val="BodyText"/>
        <w:jc w:val="both"/>
        <w:rPr>
          <w:b/>
        </w:rPr>
      </w:pPr>
      <w:r>
        <w:rPr>
          <w:b/>
        </w:rPr>
        <w:t xml:space="preserve"> Минимум 8</w:t>
      </w:r>
      <w:r w:rsidR="00BD7388">
        <w:rPr>
          <w:b/>
        </w:rPr>
        <w:t xml:space="preserve"> участника.</w:t>
      </w:r>
    </w:p>
    <w:p w:rsidR="003B56FB" w:rsidRDefault="003B56FB" w:rsidP="00BD7388">
      <w:pPr>
        <w:pStyle w:val="BodyText"/>
        <w:jc w:val="both"/>
        <w:rPr>
          <w:b/>
        </w:rPr>
      </w:pPr>
    </w:p>
    <w:p w:rsidR="003B56FB" w:rsidRDefault="003B56FB" w:rsidP="00BD7388">
      <w:pPr>
        <w:pStyle w:val="BodyText"/>
        <w:jc w:val="both"/>
        <w:rPr>
          <w:b/>
        </w:rPr>
      </w:pPr>
    </w:p>
    <w:p w:rsidR="00472A2D" w:rsidRPr="00243E9E" w:rsidRDefault="00472A2D" w:rsidP="00543494">
      <w:pPr>
        <w:jc w:val="both"/>
        <w:rPr>
          <w:b/>
        </w:rPr>
      </w:pPr>
    </w:p>
    <w:p w:rsidR="00556581" w:rsidRDefault="00556581" w:rsidP="00556581">
      <w:pPr>
        <w:pStyle w:val="ListParagraph"/>
        <w:jc w:val="center"/>
        <w:rPr>
          <w:b/>
          <w:sz w:val="32"/>
          <w:szCs w:val="32"/>
        </w:rPr>
      </w:pPr>
      <w:r w:rsidRPr="00556581">
        <w:rPr>
          <w:b/>
          <w:sz w:val="32"/>
          <w:szCs w:val="32"/>
        </w:rPr>
        <w:t xml:space="preserve">ИЗКАЧВАНЕ НА ВРЪХ МУСТАГАТА /7546м/ В КИТАЙ С ПОСЕЩЕНИЕ </w:t>
      </w:r>
      <w:r>
        <w:rPr>
          <w:b/>
          <w:sz w:val="32"/>
          <w:szCs w:val="32"/>
        </w:rPr>
        <w:t xml:space="preserve">НА КИТАЙСКИЯ ГРАД КАШГАР </w:t>
      </w:r>
      <w:r w:rsidRPr="00556581">
        <w:rPr>
          <w:b/>
          <w:sz w:val="32"/>
          <w:szCs w:val="32"/>
        </w:rPr>
        <w:t>И НА СТОЛИЦАТА НА КИРГИЗИЯ БИШКЕК</w:t>
      </w:r>
    </w:p>
    <w:p w:rsidR="00556581" w:rsidRDefault="00556581" w:rsidP="00706B51">
      <w:pPr>
        <w:pStyle w:val="ListParagraph"/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НИ – 22  ЮЛИ</w:t>
      </w:r>
    </w:p>
    <w:p w:rsidR="00556581" w:rsidRDefault="00556581" w:rsidP="00556581">
      <w:pPr>
        <w:jc w:val="center"/>
        <w:rPr>
          <w:b/>
          <w:sz w:val="32"/>
          <w:szCs w:val="32"/>
        </w:rPr>
      </w:pPr>
    </w:p>
    <w:p w:rsidR="00556581" w:rsidRDefault="00556581" w:rsidP="00556581">
      <w:pPr>
        <w:jc w:val="center"/>
        <w:rPr>
          <w:b/>
          <w:sz w:val="32"/>
          <w:szCs w:val="32"/>
        </w:rPr>
      </w:pPr>
    </w:p>
    <w:p w:rsidR="00556581" w:rsidRDefault="00556581" w:rsidP="00556581">
      <w:pPr>
        <w:jc w:val="both"/>
      </w:pPr>
      <w:r>
        <w:rPr>
          <w:b/>
        </w:rPr>
        <w:t xml:space="preserve">30.06    </w:t>
      </w:r>
      <w:r>
        <w:t>Полет София – Москва – Бишкек. Трансфер от летището до юртовия лагер Таш-Рабат.</w:t>
      </w:r>
    </w:p>
    <w:p w:rsidR="00556581" w:rsidRDefault="00556581" w:rsidP="00556581">
      <w:pPr>
        <w:jc w:val="both"/>
      </w:pPr>
      <w:r>
        <w:rPr>
          <w:b/>
        </w:rPr>
        <w:t xml:space="preserve">1.07    </w:t>
      </w:r>
      <w:r>
        <w:t>Пътуване с минибус през границата с Китай и превала Туругат до град Кашгар. Настаняване в хотел.</w:t>
      </w:r>
    </w:p>
    <w:p w:rsidR="00556581" w:rsidRDefault="00556581" w:rsidP="00556581">
      <w:pPr>
        <w:jc w:val="both"/>
      </w:pPr>
      <w:r>
        <w:rPr>
          <w:b/>
        </w:rPr>
        <w:t xml:space="preserve">2.07    </w:t>
      </w:r>
      <w:r>
        <w:t xml:space="preserve">Пътуване до селището </w:t>
      </w:r>
      <w:r w:rsidR="00902C6A">
        <w:t xml:space="preserve">Субачи, на езерото Кара Кул. Оттам достигане с камили </w:t>
      </w:r>
      <w:r>
        <w:t>Базовия лагер на 4450м.н.в.</w:t>
      </w:r>
    </w:p>
    <w:p w:rsidR="00902C6A" w:rsidRDefault="00902C6A" w:rsidP="00556581">
      <w:pPr>
        <w:jc w:val="both"/>
      </w:pPr>
      <w:r>
        <w:rPr>
          <w:b/>
        </w:rPr>
        <w:t xml:space="preserve">3-17.07    </w:t>
      </w:r>
      <w:r>
        <w:t>Изкачване на пик Мустагата /7546м.н.в./, като имаме храна на ВС, а за нагоре си я носим и приготвяме /купена е предварително от Кашгар с пари от цената/. Има 3 височинни лагера – на около 5200м, на около 6200м и на около 6800м.</w:t>
      </w:r>
    </w:p>
    <w:p w:rsidR="00902C6A" w:rsidRDefault="00902C6A" w:rsidP="00556581">
      <w:pPr>
        <w:jc w:val="both"/>
      </w:pPr>
      <w:r>
        <w:rPr>
          <w:b/>
        </w:rPr>
        <w:t xml:space="preserve">18.07    </w:t>
      </w:r>
      <w:r>
        <w:t>С камили до селището Субачи на езерото Кара Кул и оттам пътуване до Кашгар.</w:t>
      </w:r>
    </w:p>
    <w:p w:rsidR="00902C6A" w:rsidRDefault="00902C6A" w:rsidP="00556581">
      <w:pPr>
        <w:jc w:val="both"/>
      </w:pPr>
      <w:r>
        <w:rPr>
          <w:b/>
        </w:rPr>
        <w:t xml:space="preserve">19.07    </w:t>
      </w:r>
      <w:r>
        <w:t>Сити-тур из Кашгар.</w:t>
      </w:r>
    </w:p>
    <w:p w:rsidR="00902C6A" w:rsidRDefault="00902C6A" w:rsidP="00556581">
      <w:pPr>
        <w:jc w:val="both"/>
      </w:pPr>
      <w:r>
        <w:rPr>
          <w:b/>
        </w:rPr>
        <w:t xml:space="preserve">20.07    </w:t>
      </w:r>
      <w:r>
        <w:t>Пътуване през границата и превала Туругат до юртовия лагер Таш Рабат.</w:t>
      </w:r>
    </w:p>
    <w:p w:rsidR="00902C6A" w:rsidRDefault="00902C6A" w:rsidP="00556581">
      <w:pPr>
        <w:jc w:val="both"/>
      </w:pPr>
      <w:r>
        <w:rPr>
          <w:b/>
        </w:rPr>
        <w:t xml:space="preserve">21.07    </w:t>
      </w:r>
      <w:r>
        <w:t>Трансфер до Бишкек и настаняване в Гест хауз.</w:t>
      </w:r>
    </w:p>
    <w:p w:rsidR="00902C6A" w:rsidRDefault="00902C6A" w:rsidP="00556581">
      <w:pPr>
        <w:jc w:val="both"/>
      </w:pPr>
      <w:r>
        <w:rPr>
          <w:b/>
        </w:rPr>
        <w:t xml:space="preserve">22.07    </w:t>
      </w:r>
      <w:r>
        <w:t>Трансфер до летището и полет през Москва до София.</w:t>
      </w:r>
    </w:p>
    <w:p w:rsidR="00902C6A" w:rsidRDefault="00902C6A" w:rsidP="00556581">
      <w:pPr>
        <w:jc w:val="both"/>
      </w:pPr>
    </w:p>
    <w:p w:rsidR="00902C6A" w:rsidRDefault="006D627B" w:rsidP="00556581">
      <w:pPr>
        <w:jc w:val="both"/>
        <w:rPr>
          <w:b/>
        </w:rPr>
      </w:pPr>
      <w:r>
        <w:rPr>
          <w:b/>
        </w:rPr>
        <w:t>ЦЕНА: 5990,00 лв</w:t>
      </w:r>
    </w:p>
    <w:p w:rsidR="006D627B" w:rsidRDefault="006D627B" w:rsidP="00556581">
      <w:pPr>
        <w:jc w:val="both"/>
        <w:rPr>
          <w:b/>
        </w:rPr>
      </w:pPr>
    </w:p>
    <w:p w:rsidR="006D627B" w:rsidRDefault="006D627B" w:rsidP="00556581">
      <w:pPr>
        <w:jc w:val="both"/>
      </w:pPr>
      <w:r>
        <w:rPr>
          <w:b/>
        </w:rPr>
        <w:t xml:space="preserve">Цената включва: </w:t>
      </w:r>
      <w:r>
        <w:t xml:space="preserve">самолетните билети с лет.такси от София до Бишкек и обратно, целия вътрешен транспорт /минибус, камили/, 3 нощувки в хотел, 2 в юрта и 1 в Гест хауз, транспортиране на багажа до и от Базов лагер, фирмени височинни палатки /базова всеки си носи/, почти цялата храна с много малки изключения, пермити за върха, за Нац.парк, за Туругат пас, еко такса, готвач на Базов лагер, специална медицинска застраховка, български </w:t>
      </w:r>
      <w:r w:rsidR="00A5692D">
        <w:t>високопланински водач, двойна киргизка виза, китайска виза, киргизки и китайски екскурзоводи в ниското.</w:t>
      </w:r>
    </w:p>
    <w:p w:rsidR="00925D49" w:rsidRDefault="00A5692D" w:rsidP="00925D49">
      <w:pPr>
        <w:jc w:val="both"/>
      </w:pPr>
      <w:r>
        <w:rPr>
          <w:b/>
        </w:rPr>
        <w:t>Екипировка:</w:t>
      </w:r>
      <w:r w:rsidR="00925D49">
        <w:rPr>
          <w:b/>
        </w:rPr>
        <w:t xml:space="preserve"> </w:t>
      </w:r>
      <w:r w:rsidR="00925D49">
        <w:t>горатексови или пухени горнище и долнище, полар, термобельо, двойни пласмасови обувки, трекинг обувки, шапка-шлем и против слънце, 2чф ръкавици – вътрешни и външни, но да не са с 5 пръстта, слънчеви очила с висок UV фактор, алпийски котки, пикел, щеки, снегоходки или турно ски, прусек с 2 карабинера, примус /1 на 2-ма души/, палатка за Базов лагер /може в комбинация с други участници/, спален чувал, шалте, челно осветление и т.н. Летни дрехи за топлото лято в ниското.</w:t>
      </w:r>
    </w:p>
    <w:p w:rsidR="00925D49" w:rsidRDefault="00925D49" w:rsidP="00925D49">
      <w:pPr>
        <w:jc w:val="both"/>
      </w:pPr>
      <w:r>
        <w:rPr>
          <w:b/>
        </w:rPr>
        <w:t xml:space="preserve">Записване: </w:t>
      </w:r>
      <w:r>
        <w:t>Най-късно да края на Март срещу поне 50% от цената и паспорта /да има валидност поне 6 месеца от датата на влизане в Китай/.</w:t>
      </w:r>
    </w:p>
    <w:p w:rsidR="00925D49" w:rsidRPr="00925D49" w:rsidRDefault="00925D49" w:rsidP="00925D49">
      <w:pPr>
        <w:jc w:val="both"/>
        <w:rPr>
          <w:b/>
        </w:rPr>
      </w:pPr>
      <w:r>
        <w:rPr>
          <w:b/>
        </w:rPr>
        <w:t>Минимум 4 участника.</w:t>
      </w:r>
    </w:p>
    <w:p w:rsidR="00A5692D" w:rsidRPr="00A5692D" w:rsidRDefault="00A5692D" w:rsidP="00556581">
      <w:pPr>
        <w:jc w:val="both"/>
        <w:rPr>
          <w:b/>
        </w:rPr>
      </w:pPr>
    </w:p>
    <w:p w:rsidR="00556581" w:rsidRPr="00556581" w:rsidRDefault="00556581" w:rsidP="00556581">
      <w:pPr>
        <w:jc w:val="both"/>
      </w:pPr>
    </w:p>
    <w:p w:rsidR="00556581" w:rsidRPr="00556581" w:rsidRDefault="00556581" w:rsidP="00556581">
      <w:pPr>
        <w:jc w:val="center"/>
        <w:rPr>
          <w:b/>
          <w:sz w:val="32"/>
          <w:szCs w:val="32"/>
        </w:rPr>
      </w:pPr>
    </w:p>
    <w:p w:rsidR="001C7312" w:rsidRDefault="001C7312" w:rsidP="00F84CC0">
      <w:pPr>
        <w:pStyle w:val="BodyTextIndent2"/>
        <w:spacing w:line="240" w:lineRule="auto"/>
        <w:ind w:left="0"/>
        <w:rPr>
          <w:b/>
          <w:sz w:val="32"/>
          <w:szCs w:val="32"/>
        </w:rPr>
      </w:pPr>
    </w:p>
    <w:p w:rsidR="00167987" w:rsidRDefault="00167987" w:rsidP="00167987">
      <w:pPr>
        <w:jc w:val="center"/>
        <w:rPr>
          <w:b/>
          <w:sz w:val="32"/>
          <w:szCs w:val="32"/>
        </w:rPr>
      </w:pPr>
      <w:r w:rsidRPr="00167987">
        <w:rPr>
          <w:b/>
          <w:sz w:val="32"/>
          <w:szCs w:val="32"/>
        </w:rPr>
        <w:lastRenderedPageBreak/>
        <w:t xml:space="preserve"> ПЪТЕШЕСТВИЕ В САЩ С ИЗКАЧВАНЕ ПЪРВЕНЕЦА НА ЩАТИТЕ /ИЗВЪН АЛЯСКА/ ВРЪХ УИТНИ /4418м.н.в./, ПРЕХОДИ В ЙОСЕМИТИТЕ, ПОСЕЩЕНИЕ НА МЪРТВАТА ДОЛИНА И САН ФРАНЦИСКО И МНОГО ОЩЕ В СЛЪНЧЕВА КАЛИФОРНИЯ  !!!</w:t>
      </w:r>
    </w:p>
    <w:p w:rsidR="00167987" w:rsidRDefault="00167987" w:rsidP="00F84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17   ЮЛИ</w:t>
      </w:r>
    </w:p>
    <w:p w:rsidR="00F84CC0" w:rsidRPr="00F84CC0" w:rsidRDefault="00F84CC0" w:rsidP="00F84CC0">
      <w:pPr>
        <w:jc w:val="center"/>
        <w:rPr>
          <w:b/>
          <w:sz w:val="32"/>
          <w:szCs w:val="32"/>
        </w:rPr>
      </w:pPr>
    </w:p>
    <w:p w:rsidR="00167987" w:rsidRPr="00167987" w:rsidRDefault="00167987" w:rsidP="00167987">
      <w:pPr>
        <w:jc w:val="both"/>
      </w:pPr>
      <w:r w:rsidRPr="00167987">
        <w:rPr>
          <w:b/>
        </w:rPr>
        <w:t xml:space="preserve">1 и 2.07    </w:t>
      </w:r>
      <w:r w:rsidRPr="00167987">
        <w:t>Полет от София до Сан Франциско. Трансфер до хотел. Обиколка из града с нает</w:t>
      </w:r>
      <w:r w:rsidR="00F84CC0">
        <w:t xml:space="preserve"> ВАН или</w:t>
      </w:r>
      <w:r w:rsidRPr="00167987">
        <w:t xml:space="preserve"> минибус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3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ътуване с минибуса до Национален парк „Йосемити” /5-6 часа/. Нощувка в хотел преди парка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4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реход вътре в парка до и около известните скални масиви „Ел Капитен”, „Хаф Дом” и други красиви върхове. Спане на палатки /фирмени/ в известния „Камп 4”, под стената на „Ел Капитен”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5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ридвижване с минибуса по-навътре в парка. Изкачване връх над 3000м. Нощувка в палатки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6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ридвижване по „Хай Уей 395” около половин ден до Лон Пайн /под входа за Маунт Уитни/ и спане на палатки на около 2500м.н.в., вече в Национален парк „Секвоя”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7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Тръгване за върха /до върха са 17,3 км и 2000м диневилация/ и спане в палатъчен лагер по пътя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8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Изкачване на Мт Уитни /без сняг до върха/ и слизане до минибуса. Нощувка в палатки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9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ътуване 3-4 часа до Нац. Парк „Дет Вели” /Мъртвата долина”</w:t>
      </w:r>
      <w:r>
        <w:t>/</w:t>
      </w:r>
      <w:r w:rsidRPr="00167987">
        <w:t xml:space="preserve"> – най-ниската точка в САЩ, достигаща: – 85м</w:t>
      </w:r>
      <w:r w:rsidRPr="00167987">
        <w:rPr>
          <w:b/>
        </w:rPr>
        <w:t xml:space="preserve"> </w:t>
      </w:r>
      <w:r w:rsidRPr="00167987">
        <w:t>! Нощувка на палатки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10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Разходка с минибуса и пеша из парка. Ходене върху...сол ! нощувка на палатки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11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Разглеждане и ходене из парка. Нощувка на палатки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12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ътуване с минибуса 5-6 часа и отбиване в Белита планини /”Уайт маунтинс”/ до 3000м.н.в. разглеждане защитената „Ансиънт Бристликън Пайн форест” с най-старите дървета на земята – до 4500 години...! Обратно по „Хай Уей 395” и нощувка на палатки в къмпинг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13</w:t>
      </w:r>
      <w:r>
        <w:rPr>
          <w:b/>
        </w:rPr>
        <w:t>.07</w:t>
      </w:r>
      <w:r w:rsidRPr="00167987">
        <w:rPr>
          <w:b/>
        </w:rPr>
        <w:t xml:space="preserve">    </w:t>
      </w:r>
      <w:r w:rsidRPr="00167987">
        <w:t>Прибиране в Сан Франциско и нощувка в хотел.</w:t>
      </w:r>
    </w:p>
    <w:p w:rsidR="00167987" w:rsidRPr="00167987" w:rsidRDefault="00167987" w:rsidP="00167987">
      <w:pPr>
        <w:jc w:val="both"/>
      </w:pPr>
      <w:r w:rsidRPr="00167987">
        <w:rPr>
          <w:b/>
        </w:rPr>
        <w:t>14 и 15</w:t>
      </w:r>
      <w:r>
        <w:rPr>
          <w:b/>
        </w:rPr>
        <w:t>.07</w:t>
      </w:r>
      <w:r w:rsidRPr="00167987">
        <w:rPr>
          <w:b/>
        </w:rPr>
        <w:t xml:space="preserve">   </w:t>
      </w:r>
      <w:r>
        <w:rPr>
          <w:b/>
        </w:rPr>
        <w:t xml:space="preserve"> </w:t>
      </w:r>
      <w:r w:rsidRPr="00167987">
        <w:t>Разглеждане на Сан Франциско и нощувки в хотел.</w:t>
      </w:r>
    </w:p>
    <w:p w:rsidR="00167987" w:rsidRPr="00167987" w:rsidRDefault="00167987" w:rsidP="00167987">
      <w:pPr>
        <w:jc w:val="both"/>
        <w:rPr>
          <w:b/>
        </w:rPr>
      </w:pPr>
      <w:r w:rsidRPr="00167987">
        <w:rPr>
          <w:b/>
        </w:rPr>
        <w:t>16 и 17</w:t>
      </w:r>
      <w:r>
        <w:rPr>
          <w:b/>
        </w:rPr>
        <w:t>.07</w:t>
      </w:r>
      <w:r w:rsidRPr="00167987">
        <w:rPr>
          <w:b/>
        </w:rPr>
        <w:t xml:space="preserve">   </w:t>
      </w:r>
      <w:r>
        <w:rPr>
          <w:b/>
        </w:rPr>
        <w:t xml:space="preserve"> </w:t>
      </w:r>
      <w:r w:rsidRPr="00167987">
        <w:t>Полет от Сан Франциско до София.</w:t>
      </w:r>
    </w:p>
    <w:p w:rsidR="00F84CC0" w:rsidRDefault="00F84CC0" w:rsidP="00167987">
      <w:pPr>
        <w:jc w:val="both"/>
        <w:rPr>
          <w:b/>
        </w:rPr>
      </w:pPr>
    </w:p>
    <w:p w:rsidR="00167987" w:rsidRPr="00167987" w:rsidRDefault="00167987" w:rsidP="00167987">
      <w:pPr>
        <w:jc w:val="both"/>
        <w:rPr>
          <w:b/>
        </w:rPr>
      </w:pPr>
      <w:r w:rsidRPr="00167987">
        <w:rPr>
          <w:b/>
        </w:rPr>
        <w:t xml:space="preserve">ЦЕНА: </w:t>
      </w:r>
      <w:r>
        <w:rPr>
          <w:b/>
        </w:rPr>
        <w:t>5750,00 лв</w:t>
      </w:r>
    </w:p>
    <w:p w:rsidR="00167987" w:rsidRDefault="00167987" w:rsidP="00167987">
      <w:pPr>
        <w:jc w:val="both"/>
      </w:pPr>
      <w:r w:rsidRPr="00167987">
        <w:rPr>
          <w:b/>
        </w:rPr>
        <w:t xml:space="preserve">Цената включва: </w:t>
      </w:r>
      <w:r w:rsidR="00D91F94">
        <w:t xml:space="preserve">всички самолетни полети от София до Сан Франциско и обратно, вкл. с летищните такси, вътрешен транспорт с ВАН или минибус, </w:t>
      </w:r>
      <w:r w:rsidR="00F84CC0">
        <w:t>4</w:t>
      </w:r>
      <w:r w:rsidR="00D91F94">
        <w:t xml:space="preserve"> нощувки в хотели /останалите са в палатки, за който няма – във фирмени/, пермитите за Нац.паркове, медицинска застраховка, български и американски планински водачи, американска виза.</w:t>
      </w:r>
    </w:p>
    <w:p w:rsidR="00167987" w:rsidRPr="00D91F94" w:rsidRDefault="00D91F94" w:rsidP="00167987">
      <w:pPr>
        <w:jc w:val="both"/>
      </w:pPr>
      <w:r>
        <w:rPr>
          <w:b/>
        </w:rPr>
        <w:t xml:space="preserve">Цената не включва: </w:t>
      </w:r>
      <w:r>
        <w:t>храната /30 $ на ден са достатъчни/.</w:t>
      </w:r>
    </w:p>
    <w:p w:rsidR="00167987" w:rsidRPr="00F84CC0" w:rsidRDefault="00167987" w:rsidP="00167987">
      <w:pPr>
        <w:jc w:val="both"/>
      </w:pPr>
      <w:r w:rsidRPr="00167987">
        <w:rPr>
          <w:b/>
        </w:rPr>
        <w:t>Екипировка:</w:t>
      </w:r>
      <w:r w:rsidR="00D91F94">
        <w:rPr>
          <w:b/>
        </w:rPr>
        <w:t xml:space="preserve"> </w:t>
      </w:r>
      <w:r w:rsidR="00D91F94">
        <w:t>като за висока българска планина</w:t>
      </w:r>
      <w:r w:rsidR="00F84CC0">
        <w:t xml:space="preserve"> зимно време, но без котки, пикели и друг алпийски инвентар.</w:t>
      </w:r>
    </w:p>
    <w:p w:rsidR="00167987" w:rsidRPr="00F84CC0" w:rsidRDefault="00167987" w:rsidP="00167987">
      <w:pPr>
        <w:jc w:val="both"/>
      </w:pPr>
      <w:r w:rsidRPr="00167987">
        <w:rPr>
          <w:b/>
        </w:rPr>
        <w:t>Записване:</w:t>
      </w:r>
      <w:r w:rsidR="00F84CC0">
        <w:rPr>
          <w:b/>
        </w:rPr>
        <w:t xml:space="preserve"> </w:t>
      </w:r>
      <w:r w:rsidR="00F84CC0">
        <w:t>най-късно до края на Април срещу поне 50% от цената и паспорта /минимум 6 месеца валидност от датата на влизане в САЩ/.</w:t>
      </w:r>
    </w:p>
    <w:p w:rsidR="00FC7CEC" w:rsidRPr="00A42075" w:rsidRDefault="00167987" w:rsidP="00A42075">
      <w:pPr>
        <w:jc w:val="both"/>
        <w:rPr>
          <w:b/>
        </w:rPr>
      </w:pPr>
      <w:r w:rsidRPr="00167987">
        <w:rPr>
          <w:b/>
        </w:rPr>
        <w:t xml:space="preserve">Минимум 5 участника.                   </w:t>
      </w:r>
    </w:p>
    <w:p w:rsidR="00A42075" w:rsidRDefault="00A42075" w:rsidP="00FC7CEC">
      <w:pPr>
        <w:jc w:val="center"/>
        <w:rPr>
          <w:b/>
          <w:sz w:val="32"/>
          <w:szCs w:val="32"/>
        </w:rPr>
      </w:pPr>
    </w:p>
    <w:p w:rsidR="00A42075" w:rsidRDefault="00A42075" w:rsidP="00FC7CEC">
      <w:pPr>
        <w:jc w:val="center"/>
        <w:rPr>
          <w:b/>
          <w:sz w:val="32"/>
          <w:szCs w:val="32"/>
        </w:rPr>
      </w:pPr>
    </w:p>
    <w:p w:rsidR="00FC7CEC" w:rsidRDefault="00FC7CEC" w:rsidP="00FC7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РЕКИНГ В ШВЕДСКА ЛАПЛАНДИЯ /ИЗЦЯЛО ЗАД СЕВЕРНИЯ ПОЛЯРЕН КРЪГ/ С ИЗКАЧВАНЕ ПЪРВЕНЕЦА НА СТРАНАТА–ВРЪХ КЕБНЕКАЙЗЕ /2111м/</w:t>
      </w:r>
    </w:p>
    <w:p w:rsidR="00FC7CEC" w:rsidRDefault="00FC7CEC" w:rsidP="00FC7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</w:rPr>
        <w:t xml:space="preserve"> ЮЛИ  –  </w:t>
      </w:r>
      <w:r>
        <w:rPr>
          <w:b/>
          <w:sz w:val="32"/>
          <w:szCs w:val="32"/>
          <w:lang w:val="en-US"/>
        </w:rPr>
        <w:t>11</w:t>
      </w:r>
      <w:r>
        <w:rPr>
          <w:b/>
          <w:sz w:val="32"/>
          <w:szCs w:val="32"/>
        </w:rPr>
        <w:t xml:space="preserve"> АВГУСТ  </w:t>
      </w:r>
    </w:p>
    <w:p w:rsidR="00FC7CEC" w:rsidRPr="00FC7CEC" w:rsidRDefault="00FC7CEC" w:rsidP="00FC7CEC">
      <w:pPr>
        <w:rPr>
          <w:b/>
          <w:sz w:val="32"/>
          <w:szCs w:val="32"/>
          <w:lang w:val="en-US"/>
        </w:rPr>
      </w:pPr>
    </w:p>
    <w:p w:rsidR="00FC7CEC" w:rsidRPr="00FC7CEC" w:rsidRDefault="00FC7CEC" w:rsidP="00FC7CEC">
      <w:pPr>
        <w:jc w:val="both"/>
      </w:pPr>
      <w:r w:rsidRPr="00FC7CEC">
        <w:rPr>
          <w:b/>
        </w:rPr>
        <w:t>2</w:t>
      </w:r>
      <w:r>
        <w:rPr>
          <w:b/>
          <w:lang w:val="en-US"/>
        </w:rPr>
        <w:t>7</w:t>
      </w:r>
      <w:r w:rsidRPr="00FC7CEC">
        <w:rPr>
          <w:b/>
        </w:rPr>
        <w:t xml:space="preserve">.07    </w:t>
      </w:r>
      <w:r w:rsidRPr="00FC7CEC">
        <w:t xml:space="preserve">Полет от София през </w:t>
      </w:r>
      <w:r>
        <w:t>Будапеща до Стокхолм</w:t>
      </w:r>
      <w:r w:rsidRPr="00FC7CEC">
        <w:t xml:space="preserve">. Оттам излитане </w:t>
      </w:r>
      <w:r>
        <w:t>до Кируна</w:t>
      </w:r>
      <w:r w:rsidRPr="00FC7CEC">
        <w:t>. С редовен автобус придвижване до Абиско, началният пункт на трекинга. Нощувка в собствени палатки /</w:t>
      </w:r>
      <w:r>
        <w:rPr>
          <w:lang w:val="en-US"/>
        </w:rPr>
        <w:t xml:space="preserve">или </w:t>
      </w:r>
      <w:r w:rsidRPr="00FC7CEC">
        <w:t>фирм</w:t>
      </w:r>
      <w:r>
        <w:t>ени/.</w:t>
      </w:r>
    </w:p>
    <w:p w:rsidR="00FC7CEC" w:rsidRPr="00FC7CEC" w:rsidRDefault="00FC7CEC" w:rsidP="00FC7CEC">
      <w:pPr>
        <w:jc w:val="both"/>
      </w:pPr>
      <w:r>
        <w:rPr>
          <w:b/>
        </w:rPr>
        <w:t>28</w:t>
      </w:r>
      <w:r w:rsidRPr="00FC7CEC">
        <w:rPr>
          <w:b/>
        </w:rPr>
        <w:t xml:space="preserve">.07    </w:t>
      </w:r>
      <w:r w:rsidRPr="00FC7CEC">
        <w:t>Първи ден от трекинга до</w:t>
      </w:r>
      <w:r w:rsidRPr="00FC7CEC">
        <w:rPr>
          <w:lang w:val="en-US"/>
        </w:rPr>
        <w:t xml:space="preserve"> хижа</w:t>
      </w:r>
      <w:r w:rsidRPr="00FC7CEC">
        <w:t xml:space="preserve"> Abiskojaure – 15 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29</w:t>
      </w:r>
      <w:r w:rsidRPr="00FC7CEC">
        <w:rPr>
          <w:b/>
        </w:rPr>
        <w:t xml:space="preserve">.07    </w:t>
      </w:r>
      <w:r w:rsidRPr="00FC7CEC">
        <w:t xml:space="preserve">Преход от хижа </w:t>
      </w:r>
      <w:r w:rsidRPr="00FC7CEC">
        <w:rPr>
          <w:lang w:val="en-US"/>
        </w:rPr>
        <w:t xml:space="preserve">Abiskojaure </w:t>
      </w:r>
      <w:r w:rsidRPr="00FC7CEC">
        <w:t>до хижа</w:t>
      </w:r>
      <w:r w:rsidRPr="00FC7CEC">
        <w:rPr>
          <w:lang w:val="en-US"/>
        </w:rPr>
        <w:t xml:space="preserve"> Alesjaure – 20 </w:t>
      </w:r>
      <w:r w:rsidRPr="00FC7CEC">
        <w:t>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30</w:t>
      </w:r>
      <w:r w:rsidRPr="00FC7CEC">
        <w:rPr>
          <w:b/>
        </w:rPr>
        <w:t xml:space="preserve">.07    </w:t>
      </w:r>
      <w:r w:rsidRPr="00FC7CEC">
        <w:t xml:space="preserve">Преход от хижа </w:t>
      </w:r>
      <w:r w:rsidRPr="00FC7CEC">
        <w:rPr>
          <w:lang w:val="en-US"/>
        </w:rPr>
        <w:t>Alesjaure</w:t>
      </w:r>
      <w:r w:rsidRPr="00FC7CEC">
        <w:t xml:space="preserve"> до хижа</w:t>
      </w:r>
      <w:r w:rsidRPr="00FC7CEC">
        <w:rPr>
          <w:lang w:val="en-US"/>
        </w:rPr>
        <w:t xml:space="preserve"> Salka – 25 </w:t>
      </w:r>
      <w:r w:rsidRPr="00FC7CEC">
        <w:t>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31</w:t>
      </w:r>
      <w:r w:rsidRPr="00FC7CEC">
        <w:rPr>
          <w:b/>
        </w:rPr>
        <w:t xml:space="preserve">.07    </w:t>
      </w:r>
      <w:r w:rsidRPr="00FC7CEC">
        <w:t>Преход от</w:t>
      </w:r>
      <w:r w:rsidRPr="00FC7CEC">
        <w:rPr>
          <w:lang w:val="en-US"/>
        </w:rPr>
        <w:t xml:space="preserve"> </w:t>
      </w:r>
      <w:r w:rsidRPr="00FC7CEC">
        <w:t xml:space="preserve">хижа </w:t>
      </w:r>
      <w:r w:rsidRPr="00FC7CEC">
        <w:rPr>
          <w:lang w:val="en-US"/>
        </w:rPr>
        <w:t>Salka</w:t>
      </w:r>
      <w:r w:rsidRPr="00FC7CEC">
        <w:t xml:space="preserve"> до хижа Singi – 13 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1</w:t>
      </w:r>
      <w:r w:rsidRPr="00FC7CEC">
        <w:rPr>
          <w:b/>
        </w:rPr>
        <w:t>.0</w:t>
      </w:r>
      <w:r>
        <w:rPr>
          <w:b/>
        </w:rPr>
        <w:t>8</w:t>
      </w:r>
      <w:r w:rsidRPr="00FC7CEC">
        <w:rPr>
          <w:b/>
        </w:rPr>
        <w:t xml:space="preserve">    </w:t>
      </w:r>
      <w:r w:rsidRPr="00FC7CEC">
        <w:t>Преход от хижа Singi до хижа Kebnekaise – 14 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2</w:t>
      </w:r>
      <w:r w:rsidRPr="00FC7CEC">
        <w:rPr>
          <w:b/>
        </w:rPr>
        <w:t>.0</w:t>
      </w:r>
      <w:r>
        <w:rPr>
          <w:b/>
        </w:rPr>
        <w:t>8</w:t>
      </w:r>
      <w:r w:rsidRPr="00FC7CEC">
        <w:rPr>
          <w:b/>
        </w:rPr>
        <w:t xml:space="preserve">    </w:t>
      </w:r>
      <w:r w:rsidRPr="00FC7CEC">
        <w:t>Изкачване първенеца на Швеция връх Kebnekaise /2111м/ и слизане обратно до хижата – всичко около 10-12 часа за деня. Нощувка в палатките.</w:t>
      </w:r>
    </w:p>
    <w:p w:rsidR="00FC7CEC" w:rsidRPr="00FC7CEC" w:rsidRDefault="00FC7CEC" w:rsidP="00FC7CEC">
      <w:pPr>
        <w:jc w:val="both"/>
      </w:pPr>
      <w:r w:rsidRPr="00FC7CEC">
        <w:rPr>
          <w:b/>
        </w:rPr>
        <w:t>3.0</w:t>
      </w:r>
      <w:r>
        <w:rPr>
          <w:b/>
        </w:rPr>
        <w:t>8</w:t>
      </w:r>
      <w:r w:rsidRPr="00FC7CEC">
        <w:rPr>
          <w:b/>
        </w:rPr>
        <w:t xml:space="preserve">    </w:t>
      </w:r>
      <w:r w:rsidRPr="00FC7CEC">
        <w:t>Почивен ден на хижа Kebnekaise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4</w:t>
      </w:r>
      <w:r w:rsidRPr="00FC7CEC">
        <w:rPr>
          <w:b/>
        </w:rPr>
        <w:t>.0</w:t>
      </w:r>
      <w:r>
        <w:rPr>
          <w:b/>
        </w:rPr>
        <w:t>8</w:t>
      </w:r>
      <w:r w:rsidRPr="00FC7CEC">
        <w:rPr>
          <w:b/>
        </w:rPr>
        <w:t xml:space="preserve">   </w:t>
      </w:r>
      <w:r w:rsidRPr="00FC7CEC">
        <w:t>Преход от хижа Kebnekaise до хижа Singi – 14 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5</w:t>
      </w:r>
      <w:r w:rsidRPr="00FC7CEC">
        <w:rPr>
          <w:b/>
        </w:rPr>
        <w:t xml:space="preserve">.08    </w:t>
      </w:r>
      <w:r w:rsidRPr="00FC7CEC">
        <w:t xml:space="preserve">Преход от хижа Singi до хижа </w:t>
      </w:r>
      <w:r w:rsidRPr="00FC7CEC">
        <w:rPr>
          <w:lang w:val="en-US"/>
        </w:rPr>
        <w:t xml:space="preserve">Teusajaure – 22 </w:t>
      </w:r>
      <w:r w:rsidRPr="00FC7CEC">
        <w:t>км. Нощувка в палатките.</w:t>
      </w:r>
    </w:p>
    <w:p w:rsidR="00FC7CEC" w:rsidRPr="00FC7CEC" w:rsidRDefault="00FC7CEC" w:rsidP="00FC7CEC">
      <w:pPr>
        <w:jc w:val="both"/>
      </w:pPr>
      <w:r>
        <w:rPr>
          <w:b/>
        </w:rPr>
        <w:t>6</w:t>
      </w:r>
      <w:r w:rsidRPr="00FC7CEC">
        <w:rPr>
          <w:b/>
        </w:rPr>
        <w:t xml:space="preserve">.08    </w:t>
      </w:r>
      <w:r w:rsidRPr="00FC7CEC">
        <w:t>Резервен ден.</w:t>
      </w:r>
    </w:p>
    <w:p w:rsidR="00FC7CEC" w:rsidRPr="00FC7CEC" w:rsidRDefault="00FC7CEC" w:rsidP="00FC7CEC">
      <w:pPr>
        <w:jc w:val="both"/>
      </w:pPr>
      <w:r>
        <w:rPr>
          <w:b/>
        </w:rPr>
        <w:t>7</w:t>
      </w:r>
      <w:r w:rsidRPr="00FC7CEC">
        <w:rPr>
          <w:b/>
        </w:rPr>
        <w:t xml:space="preserve">.08    </w:t>
      </w:r>
      <w:r w:rsidRPr="00FC7CEC">
        <w:t xml:space="preserve">Преход от хижа </w:t>
      </w:r>
      <w:r w:rsidRPr="00FC7CEC">
        <w:rPr>
          <w:lang w:val="en-US"/>
        </w:rPr>
        <w:t>Teusajaure</w:t>
      </w:r>
      <w:r w:rsidRPr="00FC7CEC">
        <w:t xml:space="preserve"> до хижа Vakkotavare – 16 </w:t>
      </w:r>
      <w:r w:rsidRPr="00FC7CEC">
        <w:rPr>
          <w:lang w:val="en-US"/>
        </w:rPr>
        <w:t>км.</w:t>
      </w:r>
      <w:r w:rsidRPr="00FC7CEC">
        <w:t xml:space="preserve"> С автобус покрай езерото Akkajaure до град Gallivare, откъдето се хваща нощен влак до Стокхолм.</w:t>
      </w:r>
    </w:p>
    <w:p w:rsidR="00FC7CEC" w:rsidRPr="00FC7CEC" w:rsidRDefault="00FC7CEC" w:rsidP="00FC7CEC">
      <w:pPr>
        <w:jc w:val="both"/>
      </w:pPr>
      <w:r>
        <w:rPr>
          <w:b/>
        </w:rPr>
        <w:t>8</w:t>
      </w:r>
      <w:r w:rsidRPr="00FC7CEC">
        <w:rPr>
          <w:b/>
        </w:rPr>
        <w:t xml:space="preserve">.08    </w:t>
      </w:r>
      <w:r w:rsidRPr="00FC7CEC">
        <w:t>Пристигане в столицата на Швеция и настаняване в хостел в центъра на града. Разглеждане на Стокхолм.</w:t>
      </w:r>
    </w:p>
    <w:p w:rsidR="00FC7CEC" w:rsidRPr="00FC7CEC" w:rsidRDefault="00FC7CEC" w:rsidP="00FC7CEC">
      <w:pPr>
        <w:jc w:val="both"/>
      </w:pPr>
      <w:r>
        <w:rPr>
          <w:b/>
        </w:rPr>
        <w:t>9</w:t>
      </w:r>
      <w:r w:rsidRPr="00FC7CEC">
        <w:rPr>
          <w:b/>
        </w:rPr>
        <w:t xml:space="preserve">.08    </w:t>
      </w:r>
      <w:r w:rsidRPr="00FC7CEC">
        <w:t>Разглеждане на Стокхолм и втора нощувка в хостела.</w:t>
      </w:r>
    </w:p>
    <w:p w:rsidR="00FC7CEC" w:rsidRDefault="00FC7CEC" w:rsidP="00FC7CEC">
      <w:pPr>
        <w:jc w:val="both"/>
      </w:pPr>
      <w:r>
        <w:rPr>
          <w:b/>
        </w:rPr>
        <w:t>1</w:t>
      </w:r>
      <w:r w:rsidRPr="00FC7CEC">
        <w:rPr>
          <w:b/>
        </w:rPr>
        <w:t xml:space="preserve">0.08    </w:t>
      </w:r>
      <w:r w:rsidRPr="00FC7CEC">
        <w:t>Разглеждане на Стокхолм и излитане в</w:t>
      </w:r>
      <w:r>
        <w:t>ечерта</w:t>
      </w:r>
      <w:r w:rsidRPr="00FC7CEC">
        <w:t>.</w:t>
      </w:r>
    </w:p>
    <w:p w:rsidR="00FC7CEC" w:rsidRPr="00FC7CEC" w:rsidRDefault="00FC7CEC" w:rsidP="00FC7CEC">
      <w:pPr>
        <w:jc w:val="both"/>
      </w:pPr>
      <w:r>
        <w:rPr>
          <w:b/>
        </w:rPr>
        <w:t xml:space="preserve">11.08   </w:t>
      </w:r>
      <w:r w:rsidRPr="00FC7CEC">
        <w:t xml:space="preserve"> През Будапеща кацане в София </w:t>
      </w:r>
      <w:r>
        <w:t>рано през нощта</w:t>
      </w:r>
      <w:r w:rsidRPr="00FC7CEC">
        <w:t>.</w:t>
      </w:r>
    </w:p>
    <w:p w:rsidR="00FC7CEC" w:rsidRPr="00FC7CEC" w:rsidRDefault="00FC7CEC" w:rsidP="00FC7CEC">
      <w:pPr>
        <w:jc w:val="both"/>
        <w:rPr>
          <w:b/>
        </w:rPr>
      </w:pPr>
      <w:r w:rsidRPr="00FC7CEC">
        <w:rPr>
          <w:b/>
        </w:rPr>
        <w:t xml:space="preserve">Нощувките са във </w:t>
      </w:r>
      <w:r>
        <w:rPr>
          <w:b/>
        </w:rPr>
        <w:t>собствени палатки, а който няма, във фирмени</w:t>
      </w:r>
      <w:r w:rsidRPr="00FC7CEC">
        <w:rPr>
          <w:b/>
        </w:rPr>
        <w:t xml:space="preserve">, които се носят на гръб през целия трекинг. Опъват се на специални места, обурудвани като къмпинзи – вода, тоалетни, столови, кухни и т.н. До всяка хижа има хранителен магазин за продукти. </w:t>
      </w:r>
    </w:p>
    <w:p w:rsidR="00FC7CEC" w:rsidRPr="00FC7CEC" w:rsidRDefault="00FC7CEC" w:rsidP="00FC7CEC">
      <w:pPr>
        <w:jc w:val="both"/>
        <w:rPr>
          <w:b/>
        </w:rPr>
      </w:pPr>
      <w:r w:rsidRPr="00FC7CEC">
        <w:rPr>
          <w:b/>
        </w:rPr>
        <w:t xml:space="preserve">Който желае, може </w:t>
      </w:r>
      <w:r>
        <w:rPr>
          <w:b/>
        </w:rPr>
        <w:t xml:space="preserve">да нощува и в хижите /по около </w:t>
      </w:r>
      <w:r w:rsidRPr="00FC7CEC">
        <w:rPr>
          <w:b/>
        </w:rPr>
        <w:t>40</w:t>
      </w:r>
      <w:r>
        <w:rPr>
          <w:b/>
        </w:rPr>
        <w:t>-50</w:t>
      </w:r>
      <w:r w:rsidRPr="00FC7CEC">
        <w:rPr>
          <w:b/>
        </w:rPr>
        <w:t xml:space="preserve"> евро на човек на нощ/.</w:t>
      </w:r>
    </w:p>
    <w:p w:rsidR="00FC7CEC" w:rsidRPr="00FC7CEC" w:rsidRDefault="00FC7CEC" w:rsidP="00FC7CEC">
      <w:pPr>
        <w:jc w:val="both"/>
        <w:rPr>
          <w:b/>
        </w:rPr>
      </w:pPr>
    </w:p>
    <w:p w:rsidR="00FC7CEC" w:rsidRPr="00FC7CEC" w:rsidRDefault="00FC7CEC" w:rsidP="00FC7CEC">
      <w:pPr>
        <w:jc w:val="both"/>
        <w:rPr>
          <w:b/>
        </w:rPr>
      </w:pPr>
      <w:r w:rsidRPr="00FC7CEC">
        <w:rPr>
          <w:b/>
        </w:rPr>
        <w:t>ЦЕНА: 2500,00 лв</w:t>
      </w:r>
    </w:p>
    <w:p w:rsidR="00FC7CEC" w:rsidRPr="00A42075" w:rsidRDefault="00FC7CEC" w:rsidP="00FC7CEC">
      <w:pPr>
        <w:jc w:val="both"/>
      </w:pPr>
      <w:r w:rsidRPr="00FC7CEC">
        <w:rPr>
          <w:b/>
        </w:rPr>
        <w:t xml:space="preserve">Цената включва: </w:t>
      </w:r>
      <w:r w:rsidRPr="00A42075">
        <w:t>Самолетните билети от София-Будапеща-Стокхолм-Кируна и Стокхолм-Будапеща-София; влак от Gallivare до Стокхолм; автобусите преди и след трекинга, градския транспорт в Стокхолм,</w:t>
      </w:r>
      <w:r w:rsidR="00A42075" w:rsidRPr="00A42075">
        <w:t xml:space="preserve"> трансферите от и до летището, </w:t>
      </w:r>
      <w:r w:rsidRPr="00A42075">
        <w:t xml:space="preserve"> нощувките във</w:t>
      </w:r>
      <w:r w:rsidR="00A42075" w:rsidRPr="00A42075">
        <w:t xml:space="preserve"> собствени или</w:t>
      </w:r>
      <w:r w:rsidRPr="00A42075">
        <w:t xml:space="preserve"> фирмени палатки на специалните места край хижите, за което се заплаща</w:t>
      </w:r>
      <w:r w:rsidR="00A42075">
        <w:t xml:space="preserve"> от фирмата,</w:t>
      </w:r>
      <w:r w:rsidRPr="00A42075">
        <w:t xml:space="preserve"> 2 нощувки в хостел в Стокхолм,</w:t>
      </w:r>
      <w:r w:rsidR="00A42075" w:rsidRPr="00A42075">
        <w:t xml:space="preserve"> корабче в Стокхолм,</w:t>
      </w:r>
      <w:r w:rsidRPr="00A42075">
        <w:t xml:space="preserve"> медицинска застраховка, български планински водач.</w:t>
      </w:r>
    </w:p>
    <w:p w:rsidR="00FC7CEC" w:rsidRPr="00A42075" w:rsidRDefault="00FC7CEC" w:rsidP="00FC7CEC">
      <w:pPr>
        <w:jc w:val="both"/>
      </w:pPr>
      <w:r w:rsidRPr="00FC7CEC">
        <w:rPr>
          <w:b/>
        </w:rPr>
        <w:t xml:space="preserve">Цената не включва: </w:t>
      </w:r>
      <w:r w:rsidRPr="00A42075">
        <w:t>Храната, музейни такси.</w:t>
      </w:r>
    </w:p>
    <w:p w:rsidR="00FC7CEC" w:rsidRPr="00FC7CEC" w:rsidRDefault="00FC7CEC" w:rsidP="00FC7CEC">
      <w:pPr>
        <w:jc w:val="both"/>
      </w:pPr>
      <w:r w:rsidRPr="00FC7CEC">
        <w:rPr>
          <w:b/>
        </w:rPr>
        <w:t xml:space="preserve">Екипировка: </w:t>
      </w:r>
      <w:r w:rsidRPr="00FC7CEC">
        <w:t>Като за висока българска планина лятно време, вкл. и срещу ниски температури и дъжд, спален чувал, шалте, челно осветление, репеленти срещу комари, телескопични щеки, трисезонни трекинг обувки и по-леки, ръкавици и т.н.</w:t>
      </w:r>
    </w:p>
    <w:p w:rsidR="00FC7CEC" w:rsidRPr="00FC7CEC" w:rsidRDefault="00FC7CEC" w:rsidP="00FC7CEC">
      <w:pPr>
        <w:jc w:val="both"/>
      </w:pPr>
      <w:r w:rsidRPr="00FC7CEC">
        <w:rPr>
          <w:b/>
        </w:rPr>
        <w:t xml:space="preserve">Записване: </w:t>
      </w:r>
      <w:r w:rsidRPr="00FC7CEC">
        <w:t>Най-късно до 15 Май 2011г срещу поне 50% от цената и фотокопие на ЛК или паспорта /валидност минимум 6 месеца от датата на излизане/.</w:t>
      </w:r>
    </w:p>
    <w:p w:rsidR="00FC7CEC" w:rsidRPr="00FC7CEC" w:rsidRDefault="00FC7CEC" w:rsidP="00FC7CEC">
      <w:pPr>
        <w:jc w:val="both"/>
        <w:rPr>
          <w:b/>
        </w:rPr>
      </w:pPr>
      <w:r w:rsidRPr="00FC7CEC">
        <w:rPr>
          <w:b/>
        </w:rPr>
        <w:t>Минимум 4 участника.</w:t>
      </w:r>
    </w:p>
    <w:p w:rsidR="0036148E" w:rsidRDefault="0036148E" w:rsidP="008D4635">
      <w:pPr>
        <w:pStyle w:val="BodyTextIndent2"/>
        <w:spacing w:line="240" w:lineRule="auto"/>
        <w:ind w:left="0"/>
        <w:rPr>
          <w:b/>
          <w:sz w:val="32"/>
          <w:szCs w:val="32"/>
        </w:rPr>
      </w:pPr>
    </w:p>
    <w:p w:rsidR="002742AA" w:rsidRPr="002742AA" w:rsidRDefault="002742AA" w:rsidP="002742AA">
      <w:pPr>
        <w:pStyle w:val="BodyText"/>
        <w:jc w:val="center"/>
        <w:rPr>
          <w:b/>
          <w:sz w:val="32"/>
          <w:szCs w:val="32"/>
        </w:rPr>
      </w:pPr>
      <w:r w:rsidRPr="002742AA">
        <w:rPr>
          <w:b/>
          <w:sz w:val="32"/>
          <w:szCs w:val="32"/>
        </w:rPr>
        <w:lastRenderedPageBreak/>
        <w:t>ИЗКАЧВАНЕ ПЪРВЕНЕЦА НА АЛПИТЕ – ВРЪХ МОНБЛАН /4810м/ ИЛИ ТРЕКИНГ В ОКОЛНОСТИТЕ НА МАСИВА МУ</w:t>
      </w:r>
    </w:p>
    <w:p w:rsidR="002742AA" w:rsidRPr="002742AA" w:rsidRDefault="002742AA" w:rsidP="00706B51">
      <w:pPr>
        <w:pStyle w:val="BodyText"/>
        <w:numPr>
          <w:ilvl w:val="0"/>
          <w:numId w:val="2"/>
        </w:num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</w:t>
      </w:r>
      <w:r w:rsidRPr="002742AA">
        <w:rPr>
          <w:b/>
          <w:sz w:val="32"/>
          <w:szCs w:val="32"/>
        </w:rPr>
        <w:t>ЮЛИ –  5   АВГУСТ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28.07    </w:t>
      </w:r>
      <w:r>
        <w:t xml:space="preserve">Тръгване с автобус от пл.”Руски паметник” /от страната на пощата/ в 00,00ч /сборен пункт в 23,30 на 27.07/. </w:t>
      </w:r>
      <w:r>
        <w:rPr>
          <w:b/>
        </w:rPr>
        <w:t xml:space="preserve">    </w:t>
      </w:r>
      <w:r>
        <w:t>През Сърбия и Хърватска пристигане вечерта при пещерата Постойна в Словения. Нощувка в къмпинг /на бунгала/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29.07    </w:t>
      </w:r>
      <w:r>
        <w:t>През Италия и тунела Монблан, пристигане следобед в Шамони. Настаняване в пансион. Разглеждане на курорта. Почивка от дългото пътуване.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30.07    </w:t>
      </w:r>
      <w:r>
        <w:t>Придвижване със зъбчата железница до ледника Мер дьо Глас. Цял ден тренировка по ледена техника. Обратно до Шамони.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31.07    </w:t>
      </w:r>
      <w:r>
        <w:t>С нашия бус до селцето Ле Зуш. Оттам с кабинков лифт до Бел Вю, откъдето със зъбчата железница до Нид Егл /2370м/. Оттук пеша за 3-4 часа се изкачва до хижа Тет Рус /3167м/.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1.08    </w:t>
      </w:r>
      <w:r>
        <w:t>5-6 часово трудно скалисто изкачване до хижа  Егюи дьо Гуте /3817м/. Аклиматизационно излизане до връх Дом дьо Гуте /4300м/ и обратно до хижата /за 3-4 часа/.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2.08    </w:t>
      </w:r>
      <w:r>
        <w:t>Тръгване през нощта /00,02-00,03ч/ и за 6-7 часа достигане връх Монблан /4810м/. Обратно до хижа Егюи дьо Гуте и след обедна почивка слизане същия ден до хижа Тет Рус. Всичко около 12 часа.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3.08    </w:t>
      </w:r>
      <w:r>
        <w:t>По обратния път /пеша - зъбчатка – лифт – бус/ прибиране в пансиона в Шамони.</w:t>
      </w:r>
    </w:p>
    <w:p w:rsidR="002742AA" w:rsidRDefault="008D4635" w:rsidP="002742AA">
      <w:pPr>
        <w:pStyle w:val="BodyTextIndent"/>
        <w:ind w:left="0"/>
        <w:jc w:val="both"/>
      </w:pPr>
      <w:r>
        <w:rPr>
          <w:b/>
        </w:rPr>
        <w:t>4 и 5.08</w:t>
      </w:r>
      <w:r w:rsidR="002742AA">
        <w:rPr>
          <w:b/>
        </w:rPr>
        <w:t xml:space="preserve">    </w:t>
      </w:r>
      <w:r w:rsidR="002742AA">
        <w:t>По обратния път прибиране с буса до България.</w:t>
      </w:r>
    </w:p>
    <w:p w:rsidR="002742AA" w:rsidRDefault="002742AA" w:rsidP="002742AA">
      <w:pPr>
        <w:pStyle w:val="BodyTextIndent"/>
        <w:ind w:left="0"/>
        <w:jc w:val="both"/>
        <w:rPr>
          <w:b/>
        </w:rPr>
      </w:pPr>
      <w:r>
        <w:rPr>
          <w:b/>
        </w:rPr>
        <w:t xml:space="preserve">Тези, които не желаят да изкачват Монблан, ще правят с български планински </w:t>
      </w:r>
      <w:r w:rsidR="008D4635">
        <w:rPr>
          <w:b/>
        </w:rPr>
        <w:t>водач трекинг маршрути в средновисоката</w:t>
      </w:r>
      <w:r>
        <w:rPr>
          <w:b/>
        </w:rPr>
        <w:t xml:space="preserve"> част /до 2500м.н.в./ на планината с връщане всеки ден в пансиона в Шамони.</w:t>
      </w:r>
      <w:r w:rsidR="008D4635">
        <w:rPr>
          <w:b/>
        </w:rPr>
        <w:t xml:space="preserve"> Всеки ден ще се ползва лифт за бързо излизане в красивите части на Савойските Алпи.</w:t>
      </w:r>
    </w:p>
    <w:p w:rsidR="002742AA" w:rsidRDefault="002742AA" w:rsidP="002742AA">
      <w:pPr>
        <w:pStyle w:val="BodyTextIndent"/>
        <w:ind w:left="0"/>
        <w:jc w:val="both"/>
        <w:rPr>
          <w:b/>
        </w:rPr>
      </w:pPr>
      <w:r>
        <w:rPr>
          <w:b/>
        </w:rPr>
        <w:t>На изкачващите връх Монблан, ще има по 1 опитен български планински водач на всеки 4 души.</w:t>
      </w:r>
    </w:p>
    <w:p w:rsidR="002742AA" w:rsidRDefault="002742AA" w:rsidP="002742AA">
      <w:pPr>
        <w:pStyle w:val="BodyTextIndent"/>
        <w:ind w:left="0"/>
        <w:rPr>
          <w:b/>
        </w:rPr>
      </w:pPr>
      <w:r>
        <w:rPr>
          <w:b/>
        </w:rPr>
        <w:t xml:space="preserve">ЦЕНА: 1490,00лв    </w:t>
      </w:r>
    </w:p>
    <w:p w:rsidR="002742AA" w:rsidRDefault="002742AA" w:rsidP="002742AA">
      <w:pPr>
        <w:pStyle w:val="BodyText"/>
        <w:jc w:val="both"/>
      </w:pPr>
      <w:r>
        <w:rPr>
          <w:b/>
        </w:rPr>
        <w:t>Цената включва:</w:t>
      </w:r>
      <w:r>
        <w:t xml:space="preserve"> придружаващ автобус, нощувки</w:t>
      </w:r>
      <w:r w:rsidR="008D4635">
        <w:t xml:space="preserve"> в къмпинг,</w:t>
      </w:r>
      <w:r>
        <w:t xml:space="preserve"> в хижи и пансион, вътрешен транспорт /лифтове, зъбчати железници/, български планински водачи /на 4 участника – 1 вод</w:t>
      </w:r>
      <w:r w:rsidR="008D4635">
        <w:t>ач/</w:t>
      </w:r>
      <w:r>
        <w:t xml:space="preserve">, медицинска застраховка. </w:t>
      </w:r>
    </w:p>
    <w:p w:rsidR="002742AA" w:rsidRDefault="002742AA" w:rsidP="002742AA">
      <w:pPr>
        <w:pStyle w:val="BodyTextIndent"/>
        <w:ind w:left="0"/>
        <w:jc w:val="both"/>
      </w:pPr>
      <w:r>
        <w:rPr>
          <w:b/>
        </w:rPr>
        <w:t xml:space="preserve">Екипировка: </w:t>
      </w:r>
      <w:r w:rsidR="008D4635">
        <w:t>к</w:t>
      </w:r>
      <w:r>
        <w:t xml:space="preserve">ато за висока планина – стабилни обувки /най-добре двойни/, горатексови или пухен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lang w:val="en-US"/>
        </w:rPr>
        <w:t xml:space="preserve">UV </w:t>
      </w:r>
      <w:r>
        <w:t>защита, спален чувал,</w:t>
      </w:r>
      <w:r w:rsidR="008D4635">
        <w:t xml:space="preserve"> шалте,</w:t>
      </w:r>
      <w:r>
        <w:t xml:space="preserve"> алпийски котки, пикел, щеки, прусек с 2 карабинера, каска, седалка /може да се наемат от фирмата по 3 лв на парче на ден/ и т.н. Летни дрехи за ниското.</w:t>
      </w:r>
      <w:r w:rsidR="008D4635">
        <w:t xml:space="preserve"> Тези, които са само за трекинга – спален чувал + екипировка като за висока българска планина лятно време.</w:t>
      </w:r>
    </w:p>
    <w:p w:rsidR="002742AA" w:rsidRDefault="002742AA" w:rsidP="002742AA">
      <w:pPr>
        <w:jc w:val="both"/>
      </w:pPr>
      <w:r>
        <w:rPr>
          <w:b/>
        </w:rPr>
        <w:t xml:space="preserve">Записване: </w:t>
      </w:r>
      <w:r w:rsidR="008D4635">
        <w:t>н</w:t>
      </w:r>
      <w:r>
        <w:t>ай-късно до края на Април срещу поне 50% от цената и фотокопие от задграничния паспорт /с валидност минимум 6 месеца от деня на излизане/.</w:t>
      </w:r>
    </w:p>
    <w:p w:rsidR="002742AA" w:rsidRDefault="002742AA" w:rsidP="002742AA">
      <w:pPr>
        <w:pStyle w:val="BodyText"/>
        <w:jc w:val="both"/>
        <w:rPr>
          <w:b/>
        </w:rPr>
      </w:pPr>
      <w:r>
        <w:rPr>
          <w:b/>
        </w:rPr>
        <w:t>Минимум 8 участника.</w:t>
      </w:r>
    </w:p>
    <w:p w:rsidR="00EE490F" w:rsidRDefault="00EE490F" w:rsidP="002742AA">
      <w:pPr>
        <w:pStyle w:val="BodyText"/>
        <w:jc w:val="both"/>
        <w:rPr>
          <w:b/>
        </w:rPr>
      </w:pPr>
    </w:p>
    <w:p w:rsidR="00EE490F" w:rsidRDefault="00EE490F" w:rsidP="002742AA">
      <w:pPr>
        <w:pStyle w:val="BodyText"/>
        <w:jc w:val="both"/>
        <w:rPr>
          <w:b/>
        </w:rPr>
      </w:pPr>
    </w:p>
    <w:p w:rsidR="00781C1B" w:rsidRPr="00781C1B" w:rsidRDefault="00781C1B" w:rsidP="00781C1B">
      <w:pPr>
        <w:pStyle w:val="ListParagraph"/>
        <w:jc w:val="center"/>
        <w:rPr>
          <w:b/>
          <w:sz w:val="32"/>
          <w:szCs w:val="32"/>
        </w:rPr>
      </w:pPr>
      <w:r w:rsidRPr="00781C1B">
        <w:rPr>
          <w:b/>
          <w:sz w:val="32"/>
          <w:szCs w:val="32"/>
        </w:rPr>
        <w:t>ИЗКАЧВАНЕ ПЪРВЕНЕЦА НА ПОНТИЙСКИТЕ ПЛАНИНИ ВРЪХ КАЧКАР /3932м/ В ТУРЦИЯ</w:t>
      </w:r>
    </w:p>
    <w:p w:rsidR="00EE490F" w:rsidRDefault="00781C1B" w:rsidP="00706B51">
      <w:pPr>
        <w:pStyle w:val="BodyText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–</w:t>
      </w:r>
      <w:r w:rsidR="00B32D56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 xml:space="preserve">  АВГУСТ</w:t>
      </w:r>
    </w:p>
    <w:p w:rsidR="00781C1B" w:rsidRDefault="00781C1B" w:rsidP="00781C1B">
      <w:pPr>
        <w:pStyle w:val="BodyText"/>
        <w:jc w:val="center"/>
        <w:rPr>
          <w:b/>
          <w:sz w:val="32"/>
          <w:szCs w:val="32"/>
        </w:rPr>
      </w:pPr>
    </w:p>
    <w:p w:rsidR="00781C1B" w:rsidRDefault="00781C1B" w:rsidP="00781C1B">
      <w:pPr>
        <w:pStyle w:val="BodyText"/>
        <w:jc w:val="both"/>
      </w:pPr>
      <w:r>
        <w:rPr>
          <w:b/>
        </w:rPr>
        <w:t xml:space="preserve">9.08    </w:t>
      </w:r>
      <w:r>
        <w:t>Сборен пункт в 19,30ч на Ц.Автогара София /до жп гарата/. Тръгване с редовен автобус за Истанбул</w:t>
      </w:r>
      <w:r w:rsidR="00042227">
        <w:t xml:space="preserve"> около 20,00ч</w:t>
      </w:r>
      <w:r>
        <w:t>.</w:t>
      </w:r>
    </w:p>
    <w:p w:rsidR="00781C1B" w:rsidRDefault="00781C1B" w:rsidP="00781C1B">
      <w:pPr>
        <w:pStyle w:val="BodyText"/>
        <w:jc w:val="both"/>
      </w:pPr>
      <w:r>
        <w:rPr>
          <w:b/>
        </w:rPr>
        <w:t xml:space="preserve">10.08    </w:t>
      </w:r>
      <w:r>
        <w:t>Пристигане рано сутринта в Истанбул. Прави се връзка с автобус за Самсун, където се пристига следобяд. Нощувка в хостел.</w:t>
      </w:r>
    </w:p>
    <w:p w:rsidR="00781C1B" w:rsidRDefault="00781C1B" w:rsidP="00781C1B">
      <w:pPr>
        <w:pStyle w:val="BodyText"/>
        <w:jc w:val="both"/>
      </w:pPr>
      <w:r>
        <w:rPr>
          <w:b/>
        </w:rPr>
        <w:t xml:space="preserve">11.08    </w:t>
      </w:r>
      <w:r>
        <w:t>Сутринта рано се хваща автобус за Трабзон , а оттам за Ризе и Айдер /курортно селище в планината/. С долмуш /микробус/ се стига да село Каврон /2250м.н.в./, където се нощува в хостел.</w:t>
      </w:r>
    </w:p>
    <w:p w:rsidR="00781C1B" w:rsidRDefault="00781C1B" w:rsidP="00781C1B">
      <w:pPr>
        <w:pStyle w:val="BodyText"/>
        <w:jc w:val="both"/>
      </w:pPr>
      <w:r>
        <w:rPr>
          <w:b/>
        </w:rPr>
        <w:t xml:space="preserve">12.08    </w:t>
      </w:r>
      <w:r>
        <w:t>С целия багаж се тръгва нагоре по долината. Минава се през превал 3000м.н.в. и се прехвърля от южната страна на планината. Нощувка на палатки край езеро на 2900м.н.в.</w:t>
      </w:r>
    </w:p>
    <w:p w:rsidR="00781C1B" w:rsidRDefault="00781C1B" w:rsidP="00781C1B">
      <w:pPr>
        <w:pStyle w:val="BodyText"/>
        <w:jc w:val="both"/>
      </w:pPr>
      <w:r>
        <w:rPr>
          <w:b/>
        </w:rPr>
        <w:t xml:space="preserve">13.08    </w:t>
      </w:r>
      <w:r>
        <w:t xml:space="preserve">Изкачва се до езерото </w:t>
      </w:r>
      <w:r w:rsidR="005B791F">
        <w:t>Дениз гьол /3400м.н.в./ и се слиза до Базовия лагер на 2900м.н.в., където се нощува в палатки.</w:t>
      </w:r>
    </w:p>
    <w:p w:rsidR="005B791F" w:rsidRDefault="005B791F" w:rsidP="00781C1B">
      <w:pPr>
        <w:pStyle w:val="BodyText"/>
        <w:jc w:val="both"/>
      </w:pPr>
      <w:r>
        <w:rPr>
          <w:b/>
        </w:rPr>
        <w:t xml:space="preserve">14.08    </w:t>
      </w:r>
      <w:r>
        <w:t xml:space="preserve">Слизане до селцето Олгунлар за запасяване с </w:t>
      </w:r>
      <w:r w:rsidR="00042227">
        <w:t>п</w:t>
      </w:r>
      <w:r>
        <w:t>родукти. Разходка по съседната долина с красиви водопади и прибиране отново в Базовия лагер.</w:t>
      </w:r>
    </w:p>
    <w:p w:rsidR="005B791F" w:rsidRDefault="005B791F" w:rsidP="00781C1B">
      <w:pPr>
        <w:pStyle w:val="BodyText"/>
        <w:jc w:val="both"/>
      </w:pPr>
      <w:r>
        <w:rPr>
          <w:b/>
        </w:rPr>
        <w:t xml:space="preserve">15.08    </w:t>
      </w:r>
      <w:r>
        <w:t>В 6,00ч се тръгва и за 5-6 часа се изкачва първенеца връх Качкар /3932м.н.в./. Връщане обратно в Базов лагер.</w:t>
      </w:r>
    </w:p>
    <w:p w:rsidR="005B791F" w:rsidRDefault="005B791F" w:rsidP="00781C1B">
      <w:pPr>
        <w:pStyle w:val="BodyText"/>
        <w:jc w:val="both"/>
      </w:pPr>
      <w:r>
        <w:rPr>
          <w:b/>
        </w:rPr>
        <w:t xml:space="preserve">16.08    </w:t>
      </w:r>
      <w:r>
        <w:t>Слизане в село Олгунлар, оттам с долмуш до Юсуфели, след което с автобус до Ерзерум, където се нощува в хостел.</w:t>
      </w:r>
    </w:p>
    <w:p w:rsidR="005B791F" w:rsidRDefault="005B791F" w:rsidP="00781C1B">
      <w:pPr>
        <w:pStyle w:val="BodyText"/>
        <w:jc w:val="both"/>
      </w:pPr>
      <w:r>
        <w:rPr>
          <w:b/>
        </w:rPr>
        <w:t xml:space="preserve">17.08    </w:t>
      </w:r>
      <w:r>
        <w:t>С автобус до Гьореме. Нощувка в къмпинг със собствени палатки.</w:t>
      </w:r>
    </w:p>
    <w:p w:rsidR="005B791F" w:rsidRDefault="005B791F" w:rsidP="00781C1B">
      <w:pPr>
        <w:pStyle w:val="BodyText"/>
        <w:jc w:val="both"/>
      </w:pPr>
      <w:r>
        <w:rPr>
          <w:b/>
        </w:rPr>
        <w:t xml:space="preserve">18.08    </w:t>
      </w:r>
      <w:r w:rsidR="00B32D56">
        <w:t>Разглеждане градчето и скалните образувания около него. Втора нощувка.</w:t>
      </w:r>
    </w:p>
    <w:p w:rsidR="00B32D56" w:rsidRDefault="00B32D56" w:rsidP="00781C1B">
      <w:pPr>
        <w:pStyle w:val="BodyText"/>
        <w:jc w:val="both"/>
      </w:pPr>
      <w:r>
        <w:rPr>
          <w:b/>
        </w:rPr>
        <w:t xml:space="preserve">19.08    </w:t>
      </w:r>
      <w:r>
        <w:t>Отпътуване с автобус за Истанбул. Пристигане следобяд и тръгване за София.</w:t>
      </w:r>
    </w:p>
    <w:p w:rsidR="00B32D56" w:rsidRDefault="00B32D56" w:rsidP="00781C1B">
      <w:pPr>
        <w:pStyle w:val="BodyText"/>
        <w:jc w:val="both"/>
      </w:pPr>
      <w:r>
        <w:rPr>
          <w:b/>
        </w:rPr>
        <w:t xml:space="preserve">20.08    </w:t>
      </w:r>
      <w:r>
        <w:t>Пристигане на Ц.Автогара в София рано сутринта.</w:t>
      </w:r>
    </w:p>
    <w:p w:rsidR="00B32D56" w:rsidRDefault="00B32D56" w:rsidP="00781C1B">
      <w:pPr>
        <w:pStyle w:val="BodyText"/>
        <w:jc w:val="both"/>
        <w:rPr>
          <w:b/>
        </w:rPr>
      </w:pPr>
      <w:r>
        <w:rPr>
          <w:b/>
        </w:rPr>
        <w:t>ЦЕНА: 600,00 лв</w:t>
      </w:r>
    </w:p>
    <w:p w:rsidR="00B32D56" w:rsidRDefault="00B32D56" w:rsidP="00781C1B">
      <w:pPr>
        <w:pStyle w:val="BodyText"/>
        <w:jc w:val="both"/>
      </w:pPr>
      <w:r>
        <w:rPr>
          <w:b/>
        </w:rPr>
        <w:t xml:space="preserve">Цената включва: </w:t>
      </w:r>
      <w:r>
        <w:t>обществен транспорт /автобуси, долмуши/, 3 нощувки в хостел и 2 в къмпинг, медицинска застраховка, български планински водач.</w:t>
      </w:r>
    </w:p>
    <w:p w:rsidR="00B32D56" w:rsidRDefault="00B32D56" w:rsidP="00781C1B">
      <w:pPr>
        <w:pStyle w:val="BodyText"/>
        <w:jc w:val="both"/>
      </w:pPr>
      <w:r>
        <w:rPr>
          <w:b/>
        </w:rPr>
        <w:t xml:space="preserve">Цената не включва: </w:t>
      </w:r>
      <w:r>
        <w:t>храната и музейните такси.</w:t>
      </w:r>
    </w:p>
    <w:p w:rsidR="00532A23" w:rsidRDefault="00B32D56" w:rsidP="00532A23">
      <w:pPr>
        <w:jc w:val="both"/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 w:rsidR="00532A23">
        <w:t xml:space="preserve"> - топли, ветро и дъждоустойчиви дрехи, ръкавици, стабилни трекинг обувки, шапка за топло и студено, щеки, челно осветление и т.н. Да се носят бивачни съоръжения – палатка, спален чувал и шалте.</w:t>
      </w:r>
    </w:p>
    <w:p w:rsidR="00532A23" w:rsidRDefault="00532A23" w:rsidP="00532A23">
      <w:pPr>
        <w:jc w:val="both"/>
      </w:pPr>
      <w:r>
        <w:rPr>
          <w:b/>
        </w:rPr>
        <w:t xml:space="preserve">Записване: </w:t>
      </w:r>
      <w:r w:rsidR="00042227">
        <w:t>До 27 Юли срещу поне 50% от цената и фотокопие на паспорта /минимум 6 месеца валидност от датата на влизане в Турция/.</w:t>
      </w:r>
    </w:p>
    <w:p w:rsidR="00042227" w:rsidRPr="00042227" w:rsidRDefault="00042227" w:rsidP="00532A23">
      <w:pPr>
        <w:jc w:val="both"/>
        <w:rPr>
          <w:b/>
        </w:rPr>
      </w:pPr>
      <w:r>
        <w:rPr>
          <w:b/>
        </w:rPr>
        <w:t>Минимум 3 участника.</w:t>
      </w:r>
    </w:p>
    <w:p w:rsidR="00B32D56" w:rsidRDefault="00B32D56" w:rsidP="00781C1B">
      <w:pPr>
        <w:pStyle w:val="BodyText"/>
        <w:jc w:val="both"/>
        <w:rPr>
          <w:lang w:val="en-US"/>
        </w:rPr>
      </w:pPr>
    </w:p>
    <w:p w:rsidR="00715A90" w:rsidRDefault="00715A90" w:rsidP="00715A90">
      <w:pPr>
        <w:pStyle w:val="BodyText"/>
        <w:jc w:val="center"/>
        <w:rPr>
          <w:b/>
          <w:i/>
          <w:sz w:val="32"/>
          <w:szCs w:val="32"/>
        </w:rPr>
      </w:pPr>
    </w:p>
    <w:p w:rsidR="00715A90" w:rsidRPr="00715A90" w:rsidRDefault="00715A90" w:rsidP="00715A90">
      <w:pPr>
        <w:pStyle w:val="BodyText"/>
        <w:jc w:val="center"/>
        <w:rPr>
          <w:b/>
          <w:sz w:val="32"/>
          <w:szCs w:val="32"/>
        </w:rPr>
      </w:pPr>
      <w:r w:rsidRPr="00715A90">
        <w:rPr>
          <w:b/>
          <w:sz w:val="32"/>
          <w:szCs w:val="32"/>
        </w:rPr>
        <w:t>ПЪРВЕНЕЦА НА ЮЛИЙСКИТЕ АЛПИ-ТРИГЛАВ /2863м/, 7-ТЕ ТРИГЛАВСКИ ЕЗЕРА, БОХИНСКОТО И БЛЕДСКОТО ЕЗЕРО, ЛЮБЛЯНА</w:t>
      </w:r>
    </w:p>
    <w:p w:rsidR="00715A90" w:rsidRPr="00715A90" w:rsidRDefault="00715A90" w:rsidP="00715A90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715A90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5</w:t>
      </w:r>
      <w:r w:rsidRPr="00715A90">
        <w:rPr>
          <w:b/>
          <w:sz w:val="32"/>
          <w:szCs w:val="32"/>
        </w:rPr>
        <w:t xml:space="preserve">   АВГУСТ</w:t>
      </w:r>
    </w:p>
    <w:p w:rsidR="00715A90" w:rsidRDefault="00715A90" w:rsidP="00715A90">
      <w:pPr>
        <w:pStyle w:val="BodyText"/>
        <w:rPr>
          <w:i/>
          <w:sz w:val="28"/>
        </w:rPr>
      </w:pPr>
    </w:p>
    <w:p w:rsidR="00715A90" w:rsidRDefault="00715A90" w:rsidP="00715A90">
      <w:pPr>
        <w:pStyle w:val="BodyText"/>
        <w:rPr>
          <w:i/>
          <w:sz w:val="28"/>
        </w:rPr>
      </w:pPr>
    </w:p>
    <w:p w:rsidR="00715A90" w:rsidRDefault="00715A90" w:rsidP="00715A90">
      <w:pPr>
        <w:pStyle w:val="BodyText"/>
        <w:rPr>
          <w:i/>
          <w:sz w:val="28"/>
        </w:rPr>
      </w:pPr>
    </w:p>
    <w:p w:rsidR="00715A90" w:rsidRDefault="00715A90" w:rsidP="00715A90">
      <w:pPr>
        <w:pStyle w:val="BodyText"/>
        <w:rPr>
          <w:i/>
          <w:sz w:val="28"/>
        </w:rPr>
      </w:pPr>
    </w:p>
    <w:p w:rsidR="00715A90" w:rsidRDefault="00715A90" w:rsidP="00715A90">
      <w:pPr>
        <w:jc w:val="both"/>
      </w:pPr>
      <w:r>
        <w:rPr>
          <w:b/>
        </w:rPr>
        <w:t xml:space="preserve">11.08    </w:t>
      </w:r>
      <w:r>
        <w:t>Тръгване от пл. „Руски п-к” /от страната на пощата/ в София в 00,00ч с микробус /сборен пункт в 23,30 на 10.08-Петък/ – Калотина – Белград – Загреб -</w:t>
      </w:r>
      <w:r>
        <w:rPr>
          <w:b/>
        </w:rPr>
        <w:t xml:space="preserve">    </w:t>
      </w:r>
      <w:r>
        <w:t>Любляна – Йесенице – Алиажев дом. Нощувка.</w:t>
      </w:r>
    </w:p>
    <w:p w:rsidR="00715A90" w:rsidRDefault="00715A90" w:rsidP="00715A90">
      <w:pPr>
        <w:jc w:val="both"/>
      </w:pPr>
      <w:r>
        <w:rPr>
          <w:b/>
        </w:rPr>
        <w:t xml:space="preserve">12.08    </w:t>
      </w:r>
      <w:r>
        <w:t>Изкачване пеша до хижа Триглавски дом и нощувка там.</w:t>
      </w:r>
    </w:p>
    <w:p w:rsidR="00715A90" w:rsidRDefault="00715A90" w:rsidP="00715A90">
      <w:pPr>
        <w:pStyle w:val="BodyText3"/>
        <w:jc w:val="both"/>
        <w:rPr>
          <w:sz w:val="24"/>
          <w:szCs w:val="24"/>
        </w:rPr>
      </w:pPr>
      <w:r>
        <w:rPr>
          <w:b/>
          <w:sz w:val="24"/>
          <w:szCs w:val="24"/>
        </w:rPr>
        <w:t>13.08</w:t>
      </w:r>
      <w:r>
        <w:rPr>
          <w:sz w:val="24"/>
          <w:szCs w:val="24"/>
        </w:rPr>
        <w:t xml:space="preserve">    Изкачване на връх Триглав /2863м – първенец на Словения и Юлийските Алпи/ - Дом Планика – Дом 7-те Триглавски езера /нощувка/</w:t>
      </w:r>
    </w:p>
    <w:p w:rsidR="00715A90" w:rsidRDefault="00715A90" w:rsidP="00715A90">
      <w:pPr>
        <w:jc w:val="both"/>
      </w:pPr>
      <w:r>
        <w:rPr>
          <w:b/>
        </w:rPr>
        <w:t xml:space="preserve">14.08    </w:t>
      </w:r>
      <w:r>
        <w:t>Дом 7-те Триглавски езера – Дом Савича. Разглеждане на Бохинското езеро, на Бледското и Любляна. Вечерта отпътуване за България.</w:t>
      </w:r>
    </w:p>
    <w:p w:rsidR="00715A90" w:rsidRDefault="00715A90" w:rsidP="00715A90">
      <w:pPr>
        <w:jc w:val="both"/>
      </w:pPr>
      <w:r>
        <w:rPr>
          <w:b/>
        </w:rPr>
        <w:t xml:space="preserve">15.08    </w:t>
      </w:r>
      <w:r>
        <w:t>По обратния път пристигане в София през деня.</w:t>
      </w:r>
    </w:p>
    <w:p w:rsidR="00715A90" w:rsidRDefault="00715A90" w:rsidP="00715A90">
      <w:pPr>
        <w:jc w:val="both"/>
        <w:rPr>
          <w:b/>
        </w:rPr>
      </w:pPr>
    </w:p>
    <w:p w:rsidR="00715A90" w:rsidRDefault="00715A90" w:rsidP="00715A90">
      <w:pPr>
        <w:pStyle w:val="BodyText"/>
        <w:jc w:val="both"/>
        <w:rPr>
          <w:b/>
        </w:rPr>
      </w:pPr>
      <w:r>
        <w:rPr>
          <w:b/>
        </w:rPr>
        <w:t>ЦЕНА: 500,00 лв</w:t>
      </w:r>
    </w:p>
    <w:p w:rsidR="00715A90" w:rsidRDefault="00715A90" w:rsidP="00715A90">
      <w:pPr>
        <w:jc w:val="both"/>
        <w:rPr>
          <w:b/>
        </w:rPr>
      </w:pPr>
    </w:p>
    <w:p w:rsidR="00715A90" w:rsidRDefault="00715A90" w:rsidP="00715A90"/>
    <w:p w:rsidR="00715A90" w:rsidRDefault="00715A90" w:rsidP="00715A90">
      <w:pPr>
        <w:pStyle w:val="BodyText"/>
        <w:jc w:val="both"/>
      </w:pPr>
      <w:r>
        <w:rPr>
          <w:b/>
        </w:rPr>
        <w:t>Цената включва:</w:t>
      </w:r>
      <w:r>
        <w:t xml:space="preserve"> придружаващ микробус, 3 нощувки в хижи, медицинска застраховка, български планински водач. </w:t>
      </w:r>
    </w:p>
    <w:p w:rsidR="00715A90" w:rsidRDefault="00715A90" w:rsidP="00715A90">
      <w:pPr>
        <w:pStyle w:val="BodyText"/>
        <w:jc w:val="both"/>
      </w:pPr>
    </w:p>
    <w:p w:rsidR="00715A90" w:rsidRDefault="00715A90" w:rsidP="00715A90">
      <w:pPr>
        <w:pStyle w:val="BodyTextIndent"/>
        <w:ind w:left="0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/топли, ветро и дъждоустойчиви дрехи, стабилни обувки, ръкавици, шапка зимна и лятна, щеки, челно осветление и т.н./ + 1 прусек с 2 карабинера + каска + седалка /може да се наемат от фирмата по 3 лв на парче на ден/. Да се носи спален чувал.</w:t>
      </w:r>
    </w:p>
    <w:p w:rsidR="00715A90" w:rsidRDefault="00715A90" w:rsidP="00715A90">
      <w:pPr>
        <w:rPr>
          <w:b/>
        </w:rPr>
      </w:pPr>
    </w:p>
    <w:p w:rsidR="00715A90" w:rsidRDefault="00715A90" w:rsidP="00715A90">
      <w:pPr>
        <w:jc w:val="both"/>
      </w:pPr>
      <w:r>
        <w:rPr>
          <w:b/>
        </w:rPr>
        <w:t xml:space="preserve">Записване: </w:t>
      </w:r>
      <w:r>
        <w:t>Най-късно до 13 Юли срещу поне 50% от цената и фотокопие от ЛК или задграничния паспорт /с валидност минимум 6 месеца от деня на излизане/.</w:t>
      </w:r>
    </w:p>
    <w:p w:rsidR="00715A90" w:rsidRDefault="00715A90" w:rsidP="00715A90">
      <w:pPr>
        <w:pStyle w:val="BodyTextIndent"/>
        <w:ind w:left="0"/>
      </w:pPr>
    </w:p>
    <w:p w:rsidR="00715A90" w:rsidRDefault="00715A90" w:rsidP="00715A90">
      <w:pPr>
        <w:pStyle w:val="BodyText"/>
        <w:jc w:val="both"/>
        <w:rPr>
          <w:b/>
        </w:rPr>
      </w:pPr>
      <w:r>
        <w:rPr>
          <w:b/>
        </w:rPr>
        <w:t>Минимум 10 участника.</w:t>
      </w:r>
    </w:p>
    <w:p w:rsidR="00F444E8" w:rsidRDefault="00F444E8" w:rsidP="00781C1B">
      <w:pPr>
        <w:pStyle w:val="BodyText"/>
        <w:jc w:val="both"/>
      </w:pPr>
    </w:p>
    <w:p w:rsidR="00715A90" w:rsidRDefault="00715A90" w:rsidP="00781C1B">
      <w:pPr>
        <w:pStyle w:val="BodyText"/>
        <w:jc w:val="both"/>
      </w:pPr>
    </w:p>
    <w:p w:rsidR="00715A90" w:rsidRDefault="00715A90" w:rsidP="00781C1B">
      <w:pPr>
        <w:pStyle w:val="BodyText"/>
        <w:jc w:val="both"/>
      </w:pPr>
    </w:p>
    <w:p w:rsidR="00715A90" w:rsidRDefault="00715A90" w:rsidP="00781C1B">
      <w:pPr>
        <w:pStyle w:val="BodyText"/>
        <w:jc w:val="both"/>
      </w:pPr>
    </w:p>
    <w:p w:rsidR="00715A90" w:rsidRDefault="00715A90" w:rsidP="00781C1B">
      <w:pPr>
        <w:pStyle w:val="BodyText"/>
        <w:jc w:val="both"/>
      </w:pPr>
    </w:p>
    <w:p w:rsidR="00715A90" w:rsidRDefault="00715A90" w:rsidP="00781C1B">
      <w:pPr>
        <w:pStyle w:val="BodyText"/>
        <w:jc w:val="both"/>
      </w:pPr>
    </w:p>
    <w:p w:rsidR="00715A90" w:rsidRDefault="00715A90" w:rsidP="00715A90">
      <w:pPr>
        <w:pStyle w:val="BodyText"/>
        <w:rPr>
          <w:b/>
          <w:sz w:val="32"/>
          <w:szCs w:val="32"/>
        </w:rPr>
      </w:pPr>
    </w:p>
    <w:p w:rsidR="000A05C8" w:rsidRPr="000A05C8" w:rsidRDefault="000A05C8" w:rsidP="000A05C8">
      <w:pPr>
        <w:pStyle w:val="BodyText"/>
        <w:jc w:val="center"/>
        <w:rPr>
          <w:b/>
          <w:sz w:val="32"/>
          <w:szCs w:val="32"/>
        </w:rPr>
      </w:pPr>
      <w:r w:rsidRPr="000A05C8">
        <w:rPr>
          <w:b/>
          <w:sz w:val="32"/>
          <w:szCs w:val="32"/>
        </w:rPr>
        <w:t>ПЪТЕШЕСТВИЕ В КАМЧАТКА /РУСИЯ/ - ИЗКАЧВАНЕ НА 2-3 ВУЛКАНА, РАЗХОДКА В ОКЕАНА, РАФТИНГ С РИБОЛОВ</w:t>
      </w:r>
    </w:p>
    <w:p w:rsidR="000A05C8" w:rsidRPr="000A05C8" w:rsidRDefault="000A05C8" w:rsidP="000A05C8">
      <w:pPr>
        <w:pStyle w:val="BodyText"/>
        <w:jc w:val="center"/>
        <w:rPr>
          <w:b/>
          <w:sz w:val="32"/>
          <w:szCs w:val="32"/>
        </w:rPr>
      </w:pPr>
      <w:r w:rsidRPr="000A05C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0A05C8">
        <w:rPr>
          <w:b/>
          <w:sz w:val="32"/>
          <w:szCs w:val="32"/>
        </w:rPr>
        <w:t xml:space="preserve"> – 2</w:t>
      </w:r>
      <w:r>
        <w:rPr>
          <w:b/>
          <w:sz w:val="32"/>
          <w:szCs w:val="32"/>
        </w:rPr>
        <w:t>3</w:t>
      </w:r>
      <w:r w:rsidRPr="000A05C8">
        <w:rPr>
          <w:b/>
          <w:sz w:val="32"/>
          <w:szCs w:val="32"/>
        </w:rPr>
        <w:t xml:space="preserve">   АВГУСТ</w:t>
      </w:r>
    </w:p>
    <w:p w:rsidR="000A05C8" w:rsidRDefault="000A05C8" w:rsidP="000A05C8">
      <w:pPr>
        <w:pStyle w:val="BodyText"/>
        <w:jc w:val="center"/>
        <w:rPr>
          <w:i/>
          <w:sz w:val="28"/>
        </w:rPr>
      </w:pP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 xml:space="preserve">11 и 12.08    </w:t>
      </w:r>
      <w:r>
        <w:t>Със самолет от София през Москва до Петропавловск Камчатский. Настаняване в туристическа база..</w:t>
      </w:r>
    </w:p>
    <w:p w:rsidR="000A05C8" w:rsidRDefault="000A05C8" w:rsidP="000A05C8">
      <w:pPr>
        <w:pStyle w:val="BodyText"/>
        <w:jc w:val="both"/>
      </w:pPr>
      <w:proofErr w:type="gramStart"/>
      <w:r>
        <w:rPr>
          <w:b/>
          <w:lang w:val="en-US"/>
        </w:rPr>
        <w:t>1</w:t>
      </w:r>
      <w:r>
        <w:rPr>
          <w:b/>
        </w:rPr>
        <w:t>3</w:t>
      </w:r>
      <w:r>
        <w:rPr>
          <w:b/>
          <w:lang w:val="en-US"/>
        </w:rPr>
        <w:t>.08</w:t>
      </w:r>
      <w:r>
        <w:rPr>
          <w:b/>
        </w:rPr>
        <w:t xml:space="preserve">    </w:t>
      </w:r>
      <w:r>
        <w:t>Плаване с кораб в океана, риболов и морска храна.</w:t>
      </w:r>
      <w:proofErr w:type="gramEnd"/>
      <w:r>
        <w:t xml:space="preserve"> Втора нощувка в Петропавловск.</w:t>
      </w:r>
    </w:p>
    <w:p w:rsidR="000A05C8" w:rsidRDefault="000A05C8" w:rsidP="000A05C8">
      <w:pPr>
        <w:pStyle w:val="BodyText"/>
        <w:jc w:val="both"/>
      </w:pPr>
      <w:proofErr w:type="gramStart"/>
      <w:r>
        <w:rPr>
          <w:b/>
          <w:lang w:val="en-US"/>
        </w:rPr>
        <w:t>1</w:t>
      </w:r>
      <w:r>
        <w:rPr>
          <w:b/>
        </w:rPr>
        <w:t>4</w:t>
      </w:r>
      <w:r>
        <w:rPr>
          <w:b/>
          <w:lang w:val="en-US"/>
        </w:rPr>
        <w:t>.08</w:t>
      </w:r>
      <w:r>
        <w:rPr>
          <w:lang w:val="en-US"/>
        </w:rPr>
        <w:t xml:space="preserve">    </w:t>
      </w:r>
      <w:r>
        <w:t>С микробус до термална ЕЦ в подножието на вулкана Мутновская Сьопка /2323м/.</w:t>
      </w:r>
      <w:proofErr w:type="gramEnd"/>
      <w:r>
        <w:t xml:space="preserve"> Нощувка на палатки край малка долина на гейзери.</w:t>
      </w: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>15.08</w:t>
      </w:r>
      <w:r>
        <w:rPr>
          <w:lang w:val="en-US"/>
        </w:rPr>
        <w:t xml:space="preserve">    </w:t>
      </w:r>
      <w:r>
        <w:t>Изкачване до кратера на вулкана и слизане. Придвижване с микробуса до Базовия лагер под вулкана Гарелий. Нощувка на палатки.</w:t>
      </w:r>
    </w:p>
    <w:p w:rsidR="000A05C8" w:rsidRDefault="000A05C8" w:rsidP="000A05C8">
      <w:pPr>
        <w:pStyle w:val="BodyText"/>
        <w:spacing w:after="0"/>
        <w:jc w:val="both"/>
        <w:rPr>
          <w:lang w:val="en-US"/>
        </w:rPr>
      </w:pPr>
      <w:r>
        <w:rPr>
          <w:b/>
        </w:rPr>
        <w:t>16.08</w:t>
      </w:r>
      <w:r>
        <w:rPr>
          <w:lang w:val="en-US"/>
        </w:rPr>
        <w:t xml:space="preserve">    </w:t>
      </w:r>
      <w:r>
        <w:t>Изкачване вулкана Гарелий и наблюдаване серните езера. Придвижване с буса до летовище Паратунки и нощувка на палатки.</w:t>
      </w: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 xml:space="preserve">17.08    </w:t>
      </w:r>
      <w:r>
        <w:t>Почивен ден сред чудесната природа и създадените условия за отдих в Паратунки /езеро, минерален плаж и т.н./. Нощувка на палатки.</w:t>
      </w: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 xml:space="preserve">18.08    </w:t>
      </w:r>
      <w:r>
        <w:t>Достигане подножието на вулкана Авачинский /2741м/ с микробуса, изкачването му /целодневно/ и отново нощувка на палатки в Паратунки.</w:t>
      </w:r>
    </w:p>
    <w:p w:rsidR="000A05C8" w:rsidRDefault="000A05C8" w:rsidP="000A05C8">
      <w:pPr>
        <w:pStyle w:val="BodyText"/>
        <w:tabs>
          <w:tab w:val="left" w:pos="180"/>
        </w:tabs>
        <w:spacing w:after="0"/>
        <w:jc w:val="both"/>
      </w:pPr>
      <w:r>
        <w:rPr>
          <w:b/>
        </w:rPr>
        <w:t xml:space="preserve">19-21.08    </w:t>
      </w:r>
      <w:r>
        <w:t>3-дневен рафтинг по река Бъйстрая от 3-та категория на трудност с нощувки на палатки. Обратно до Паратунки – последна нощувка на палатки.</w:t>
      </w: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 xml:space="preserve">22.08    </w:t>
      </w:r>
      <w:r>
        <w:t>Придвижване с буса до Петропавловск /30 км/ и последна нощувка в Камчатка в същата туристическа база.</w:t>
      </w:r>
    </w:p>
    <w:p w:rsidR="000A05C8" w:rsidRDefault="000A05C8" w:rsidP="000A05C8">
      <w:pPr>
        <w:pStyle w:val="BodyText"/>
        <w:spacing w:after="0"/>
        <w:jc w:val="both"/>
      </w:pPr>
      <w:r>
        <w:rPr>
          <w:b/>
        </w:rPr>
        <w:t xml:space="preserve">23.08    </w:t>
      </w:r>
      <w:r>
        <w:t>Обратен полет: Петропавловск Камчатский – Москва – София.</w:t>
      </w:r>
    </w:p>
    <w:p w:rsidR="000A05C8" w:rsidRDefault="000A05C8" w:rsidP="000A05C8">
      <w:pPr>
        <w:pStyle w:val="BodyText"/>
        <w:rPr>
          <w:i/>
          <w:sz w:val="28"/>
        </w:rPr>
      </w:pPr>
    </w:p>
    <w:p w:rsidR="000A05C8" w:rsidRDefault="000A05C8" w:rsidP="000A05C8">
      <w:pPr>
        <w:pStyle w:val="BodyText"/>
        <w:jc w:val="both"/>
        <w:rPr>
          <w:b/>
        </w:rPr>
      </w:pPr>
      <w:r>
        <w:rPr>
          <w:b/>
        </w:rPr>
        <w:t>ЦЕНА: 3990,00 лв</w:t>
      </w:r>
    </w:p>
    <w:p w:rsidR="000A05C8" w:rsidRDefault="000A05C8" w:rsidP="000A05C8">
      <w:pPr>
        <w:pStyle w:val="BodyText"/>
        <w:jc w:val="both"/>
      </w:pPr>
      <w:r>
        <w:rPr>
          <w:b/>
        </w:rPr>
        <w:t xml:space="preserve">Цената включва: </w:t>
      </w:r>
      <w:r>
        <w:t xml:space="preserve">самолет от София през Москва до Петропавловск Камчатский и обратно с вкл.лет.такси, вътрешен транспорт /минибус/, такси за изкачване на вулканите, рафтинг със специален водач, 3 нощувки в туристическа база в Петропавловск, 8 нощувки във фирмени палатки, еднодневна разходка в океана с риболов, руски водач, медицинска застраховка, руска виза. </w:t>
      </w:r>
    </w:p>
    <w:p w:rsidR="000A05C8" w:rsidRDefault="000A05C8" w:rsidP="000A05C8">
      <w:pPr>
        <w:pStyle w:val="BodyText"/>
        <w:jc w:val="both"/>
      </w:pPr>
      <w:r>
        <w:rPr>
          <w:b/>
        </w:rPr>
        <w:t>Екипировка:</w:t>
      </w:r>
      <w:r>
        <w:t xml:space="preserve"> Като за висока българска планина лятно време - топли, ветро и дъждоустойчиви дрехи, стабилни обувки, ръкавици, шапка зимна и лятна, щеки, челно осветление и т.н. Леки дрехи за ниското. Водоустойчив сак, сандали и бански за рафтинга. Бивачни съоръжения – палатка /може в комбинация с други участници/, спален чувал, шалте.</w:t>
      </w:r>
    </w:p>
    <w:p w:rsidR="000A05C8" w:rsidRDefault="000A05C8" w:rsidP="000A05C8">
      <w:pPr>
        <w:jc w:val="both"/>
      </w:pPr>
      <w:r>
        <w:rPr>
          <w:b/>
        </w:rPr>
        <w:t xml:space="preserve">Записване: </w:t>
      </w:r>
      <w:r>
        <w:t>Най-късно до края на Май срещу поне 50% от цената, фотокопие от задграничния паспорт, самия паспорт /с валидност минимум 6 месеца от деня на излизане/ и 2 снимки.</w:t>
      </w:r>
    </w:p>
    <w:p w:rsidR="000A05C8" w:rsidRDefault="000A05C8" w:rsidP="000A05C8"/>
    <w:p w:rsidR="000A05C8" w:rsidRDefault="000A05C8" w:rsidP="000A05C8">
      <w:pPr>
        <w:pStyle w:val="BodyText"/>
        <w:jc w:val="both"/>
        <w:rPr>
          <w:b/>
        </w:rPr>
      </w:pPr>
      <w:r>
        <w:rPr>
          <w:b/>
        </w:rPr>
        <w:t>Минимум 4 участника.</w:t>
      </w:r>
    </w:p>
    <w:p w:rsidR="00F444E8" w:rsidRDefault="00F444E8" w:rsidP="00781C1B">
      <w:pPr>
        <w:pStyle w:val="BodyText"/>
        <w:jc w:val="both"/>
        <w:rPr>
          <w:lang w:val="en-US"/>
        </w:rPr>
      </w:pPr>
    </w:p>
    <w:p w:rsidR="00F444E8" w:rsidRPr="00F444E8" w:rsidRDefault="00F444E8" w:rsidP="00781C1B">
      <w:pPr>
        <w:pStyle w:val="BodyText"/>
        <w:jc w:val="both"/>
        <w:rPr>
          <w:lang w:val="en-US"/>
        </w:rPr>
      </w:pPr>
    </w:p>
    <w:p w:rsidR="000D610F" w:rsidRDefault="000D610F" w:rsidP="000D610F">
      <w:pPr>
        <w:pStyle w:val="BodyTex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ЪРВЕНЕЦА НА ЯПОНИЯ – ФУДЖИЯМА /3776м/, ТОКИО, НИККО, КИОТО, НАРА</w:t>
      </w:r>
    </w:p>
    <w:p w:rsidR="000D610F" w:rsidRDefault="000D610F" w:rsidP="000D610F">
      <w:pPr>
        <w:pStyle w:val="BodyText"/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2   АВГУСТ – 2  СЕПТЕМВРИ</w:t>
      </w:r>
    </w:p>
    <w:p w:rsidR="000D610F" w:rsidRDefault="000D610F" w:rsidP="000D610F">
      <w:pPr>
        <w:pStyle w:val="BodyText"/>
        <w:jc w:val="center"/>
        <w:rPr>
          <w:b/>
          <w:i/>
          <w:sz w:val="32"/>
          <w:szCs w:val="32"/>
          <w:lang w:val="en-US"/>
        </w:rPr>
      </w:pP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>22 и 23</w:t>
      </w:r>
      <w:r>
        <w:rPr>
          <w:b/>
          <w:sz w:val="22"/>
          <w:szCs w:val="22"/>
          <w:lang w:val="en-US"/>
        </w:rPr>
        <w:t xml:space="preserve">.08    </w:t>
      </w:r>
      <w:r>
        <w:rPr>
          <w:sz w:val="22"/>
          <w:szCs w:val="22"/>
        </w:rPr>
        <w:t>Полети: София – Токио. С влак от летището до града. Настаняване в хотел 3</w:t>
      </w:r>
      <w:r>
        <w:rPr>
          <w:sz w:val="22"/>
          <w:szCs w:val="22"/>
          <w:lang w:val="en-US"/>
        </w:rPr>
        <w:t>*</w:t>
      </w:r>
      <w:r>
        <w:rPr>
          <w:sz w:val="22"/>
          <w:szCs w:val="22"/>
        </w:rPr>
        <w:t>.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4.08    </w:t>
      </w:r>
      <w:r>
        <w:rPr>
          <w:sz w:val="22"/>
          <w:szCs w:val="22"/>
        </w:rPr>
        <w:t>Разходка из центъра на Токио. Разглеждане Императорските градини. Круиз с корабче. Разглеждане будисткия храмов комплекс Сеноджи и музея Едо. Втора нощувка в Токио.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5.08    </w:t>
      </w:r>
      <w:r>
        <w:rPr>
          <w:sz w:val="22"/>
          <w:szCs w:val="22"/>
        </w:rPr>
        <w:t xml:space="preserve">Придвижване с влак до Никко. Разглеждане на уникалния културно-исторически храмов комплекс. Обратно до Токио и трета нощувка. 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6.08  </w:t>
      </w:r>
      <w:r>
        <w:rPr>
          <w:sz w:val="22"/>
          <w:szCs w:val="22"/>
        </w:rPr>
        <w:t xml:space="preserve">    С влак до Кавагучико. Настаняване в хостел. Разходка из града и край едноименното езеро. Излизане с лифт до върха Качи Качи, откъдето се открива невероятна панорама към Фуджи, града и околностите. Лек едночасов трекинг до близко връхче.</w:t>
      </w:r>
    </w:p>
    <w:p w:rsidR="000D610F" w:rsidRDefault="000D610F" w:rsidP="000D610F">
      <w:pPr>
        <w:pStyle w:val="Body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7.08      </w:t>
      </w:r>
      <w:r>
        <w:rPr>
          <w:sz w:val="22"/>
          <w:szCs w:val="22"/>
        </w:rPr>
        <w:t xml:space="preserve">Изкачване на връх Фуджияма /3774м/ и слизане обратно до Кавагучико /целодневно/.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тора нощувка в Кавагучико.</w:t>
      </w:r>
    </w:p>
    <w:p w:rsidR="000D610F" w:rsidRDefault="000D610F" w:rsidP="000D610F">
      <w:pPr>
        <w:pStyle w:val="BodyText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28.08    </w:t>
      </w:r>
      <w:r>
        <w:rPr>
          <w:sz w:val="22"/>
          <w:szCs w:val="22"/>
        </w:rPr>
        <w:t>Обиколка с автобус на езерото Сайко и спиране за разглеждане на: Пещерата на прилепите, Етнографското селище, Ледената пещера. Опция за минерална баня и сауна в Кавагучико. Трета нощ в Кавагучико.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9.08    </w:t>
      </w:r>
      <w:r>
        <w:rPr>
          <w:sz w:val="22"/>
          <w:szCs w:val="22"/>
        </w:rPr>
        <w:t xml:space="preserve">Пътуване с влак до старата столица Киото. Настаняване в хотел 3*.  Разходка из централната част на града и квартала на гейшите. 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0.08    </w:t>
      </w:r>
      <w:r>
        <w:rPr>
          <w:sz w:val="22"/>
          <w:szCs w:val="22"/>
        </w:rPr>
        <w:t>Разглеждане на градината Рьонджи,  Императорския дворец, Златния храм. Втора нощувка в Киото.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1.08    </w:t>
      </w:r>
      <w:r>
        <w:rPr>
          <w:sz w:val="22"/>
          <w:szCs w:val="22"/>
        </w:rPr>
        <w:t>С влак до още по-старата столица Нара. Разглеждане на Двореца Касуга Тайша, Градината на сърните, невероятния Тодай джи темпъл. Връщане в Киото. Трета нощувка в Киото.</w:t>
      </w:r>
    </w:p>
    <w:p w:rsidR="000D610F" w:rsidRDefault="000D610F" w:rsidP="00706B51">
      <w:pPr>
        <w:pStyle w:val="BodyText"/>
        <w:numPr>
          <w:ilvl w:val="1"/>
          <w:numId w:val="11"/>
        </w:num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С влак до Токио и настаняване в същия хотел. Свободно време.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09    </w:t>
      </w:r>
      <w:r>
        <w:rPr>
          <w:sz w:val="22"/>
          <w:szCs w:val="22"/>
        </w:rPr>
        <w:t>С влак до летището и обратни полети: Токио – София.</w:t>
      </w:r>
    </w:p>
    <w:p w:rsidR="000D610F" w:rsidRDefault="000D610F" w:rsidP="000D610F">
      <w:pPr>
        <w:pStyle w:val="BodyText"/>
        <w:rPr>
          <w:sz w:val="22"/>
          <w:szCs w:val="22"/>
        </w:rPr>
      </w:pPr>
    </w:p>
    <w:p w:rsidR="000D610F" w:rsidRDefault="000D610F" w:rsidP="000D610F">
      <w:pPr>
        <w:pStyle w:val="Body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: 5650,00лв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ната включва:</w:t>
      </w:r>
      <w:r>
        <w:rPr>
          <w:sz w:val="22"/>
          <w:szCs w:val="22"/>
        </w:rPr>
        <w:t xml:space="preserve"> самолетните билети София-Токио-София вкл.лет.такси, всички нощувки в хотели 3* със закуска, вътрешния транспорт /влакове, автобуси, метро, лифтове и т.н./, музейните такси, всички разходи около изкачването на върха, круиз в Токио, медицинска застраховка, български водач. </w:t>
      </w:r>
    </w:p>
    <w:p w:rsidR="000D610F" w:rsidRDefault="000D610F" w:rsidP="000D610F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>Екипировка:</w:t>
      </w:r>
      <w:r>
        <w:rPr>
          <w:sz w:val="22"/>
          <w:szCs w:val="22"/>
        </w:rPr>
        <w:t xml:space="preserve"> Като за висока българска планина лятно време - топли, ветро и дъждоустойчиви дрехи, трекинг обувки, ръкавици, шапка зимна и лятна, щеки, челно осветление и т.н. Леки дрехи за ниското.</w:t>
      </w:r>
    </w:p>
    <w:p w:rsidR="000D610F" w:rsidRDefault="000D610F" w:rsidP="000D61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>Най-късно до края на Май срещу поне 70% от цената и фотокопие от задграничния паспорт /с валидност поне 6 месеца от деня на излизане/.</w:t>
      </w:r>
    </w:p>
    <w:p w:rsidR="000D610F" w:rsidRDefault="000D610F" w:rsidP="000D610F">
      <w:pPr>
        <w:pStyle w:val="BodyText"/>
        <w:rPr>
          <w:sz w:val="22"/>
          <w:szCs w:val="22"/>
        </w:rPr>
      </w:pPr>
    </w:p>
    <w:p w:rsidR="000D610F" w:rsidRDefault="000D610F" w:rsidP="000D610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Минимум 4 участника.</w:t>
      </w:r>
    </w:p>
    <w:p w:rsidR="002742AA" w:rsidRDefault="002742AA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47826" w:rsidRDefault="00D47826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47826" w:rsidRDefault="00D47826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F002FE" w:rsidRDefault="00F002FE" w:rsidP="00F002FE">
      <w:pPr>
        <w:pStyle w:val="ListParagraph"/>
        <w:jc w:val="center"/>
        <w:rPr>
          <w:b/>
          <w:sz w:val="32"/>
          <w:szCs w:val="32"/>
        </w:rPr>
      </w:pPr>
      <w:r w:rsidRPr="00F002FE">
        <w:rPr>
          <w:b/>
          <w:sz w:val="32"/>
          <w:szCs w:val="32"/>
        </w:rPr>
        <w:t>ИЗКАЧВАНЕ ПЪРВЕНЕЦА НА ЕВРОПА – ЕЛБРУС /5642м/ В РУСИЯ</w:t>
      </w:r>
    </w:p>
    <w:p w:rsidR="00F002FE" w:rsidRDefault="00F002FE" w:rsidP="00706B51">
      <w:pPr>
        <w:pStyle w:val="ListParagraph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ГУСТ – 9  СЕПТЕМВРИ</w:t>
      </w:r>
    </w:p>
    <w:p w:rsidR="00F002FE" w:rsidRDefault="00F002FE" w:rsidP="00F002FE">
      <w:pPr>
        <w:jc w:val="center"/>
        <w:rPr>
          <w:b/>
          <w:sz w:val="32"/>
          <w:szCs w:val="32"/>
        </w:rPr>
      </w:pPr>
    </w:p>
    <w:p w:rsidR="00F002FE" w:rsidRDefault="00F002FE" w:rsidP="00F002FE">
      <w:pPr>
        <w:jc w:val="center"/>
        <w:rPr>
          <w:b/>
          <w:sz w:val="32"/>
          <w:szCs w:val="32"/>
        </w:rPr>
      </w:pPr>
    </w:p>
    <w:p w:rsidR="00F002FE" w:rsidRDefault="00F7070C" w:rsidP="00F002FE">
      <w:pPr>
        <w:jc w:val="both"/>
      </w:pPr>
      <w:r>
        <w:rPr>
          <w:b/>
        </w:rPr>
        <w:t xml:space="preserve">29.08 /Сряда/    </w:t>
      </w:r>
      <w:r>
        <w:t>Излитане от летище Варна и кацане в Ростов на Дон. Трансфер до Централната жп гара. Тръгване с влак.</w:t>
      </w:r>
    </w:p>
    <w:p w:rsidR="00F7070C" w:rsidRDefault="00F7070C" w:rsidP="00F002FE">
      <w:pPr>
        <w:jc w:val="both"/>
      </w:pPr>
      <w:r>
        <w:rPr>
          <w:b/>
        </w:rPr>
        <w:t xml:space="preserve">30.08 /Четвъртък/    </w:t>
      </w:r>
      <w:r>
        <w:t>Пристигане в Пятигорск и настаняване в тур.база.</w:t>
      </w:r>
    </w:p>
    <w:p w:rsidR="00F7070C" w:rsidRDefault="00F7070C" w:rsidP="00F002FE">
      <w:pPr>
        <w:jc w:val="both"/>
      </w:pPr>
      <w:r>
        <w:rPr>
          <w:b/>
        </w:rPr>
        <w:t xml:space="preserve">31.08 /Петък/    </w:t>
      </w:r>
      <w:r>
        <w:t>Рано сутринта се отпътува с проходим транспорт до подножието на Елбрус /около 4-5 часа/, на височина 2500м, където се опъва палатачен лагер. Има баня, столова.</w:t>
      </w:r>
      <w:r w:rsidR="00A85AC6">
        <w:t xml:space="preserve"> Разходка в околностите на лагера – Минерална баня Джилъй Су, водопади, Калинов мост, Немския аеродром и т.н.</w:t>
      </w:r>
    </w:p>
    <w:p w:rsidR="00A85AC6" w:rsidRDefault="00A85AC6" w:rsidP="00F002FE">
      <w:pPr>
        <w:jc w:val="both"/>
      </w:pPr>
      <w:r>
        <w:rPr>
          <w:b/>
        </w:rPr>
        <w:t xml:space="preserve">1.09 </w:t>
      </w:r>
      <w:r w:rsidR="006B1D57">
        <w:rPr>
          <w:b/>
        </w:rPr>
        <w:t>/Събота/</w:t>
      </w:r>
      <w:r>
        <w:rPr>
          <w:b/>
        </w:rPr>
        <w:t xml:space="preserve">   </w:t>
      </w:r>
      <w:r>
        <w:t>Аклиматизационно излизане до хижа на 3780м.н.в. и изнасяне на багаж. Слизане обратно до лагера на 2500м.н.в., където се нощува.</w:t>
      </w:r>
    </w:p>
    <w:p w:rsidR="00A85AC6" w:rsidRDefault="00A85AC6" w:rsidP="00F002FE">
      <w:pPr>
        <w:jc w:val="both"/>
      </w:pPr>
      <w:r>
        <w:rPr>
          <w:b/>
        </w:rPr>
        <w:t xml:space="preserve">2.09 </w:t>
      </w:r>
      <w:r w:rsidR="006B1D57">
        <w:rPr>
          <w:b/>
        </w:rPr>
        <w:t>/Неделя/</w:t>
      </w:r>
      <w:r>
        <w:rPr>
          <w:b/>
        </w:rPr>
        <w:t xml:space="preserve">   </w:t>
      </w:r>
      <w:r>
        <w:t>Отново излизане до хижата на 3780м.н.в. и нощувка там.</w:t>
      </w:r>
    </w:p>
    <w:p w:rsidR="00A85AC6" w:rsidRDefault="00A85AC6" w:rsidP="00F002FE">
      <w:pPr>
        <w:jc w:val="both"/>
      </w:pPr>
      <w:r>
        <w:rPr>
          <w:b/>
        </w:rPr>
        <w:t>3.09</w:t>
      </w:r>
      <w:r w:rsidR="006B1D57">
        <w:rPr>
          <w:b/>
        </w:rPr>
        <w:t xml:space="preserve"> /Понеделник/</w:t>
      </w:r>
      <w:r>
        <w:rPr>
          <w:b/>
        </w:rPr>
        <w:t xml:space="preserve">    </w:t>
      </w:r>
      <w:r>
        <w:t>Аклиматизационно излизане до скалите на Ленц /4600-4800м.н.в./ и обратно до хижата.</w:t>
      </w:r>
    </w:p>
    <w:p w:rsidR="00A85AC6" w:rsidRDefault="00A85AC6" w:rsidP="00F002FE">
      <w:pPr>
        <w:jc w:val="both"/>
      </w:pPr>
      <w:r>
        <w:rPr>
          <w:b/>
        </w:rPr>
        <w:t>4.09</w:t>
      </w:r>
      <w:r w:rsidR="006B1D57">
        <w:rPr>
          <w:b/>
        </w:rPr>
        <w:t xml:space="preserve"> /Вторник/</w:t>
      </w:r>
      <w:r>
        <w:rPr>
          <w:b/>
        </w:rPr>
        <w:t xml:space="preserve">    </w:t>
      </w:r>
      <w:r>
        <w:t>Ден за почивка преди изкачването – ледена тренировка за начинаещите, прогонване на екипировката, разходки в района.</w:t>
      </w:r>
    </w:p>
    <w:p w:rsidR="00A85AC6" w:rsidRDefault="00A85AC6" w:rsidP="00F002FE">
      <w:pPr>
        <w:jc w:val="both"/>
      </w:pPr>
      <w:r>
        <w:rPr>
          <w:b/>
        </w:rPr>
        <w:t xml:space="preserve">5.09 </w:t>
      </w:r>
      <w:r w:rsidR="006B1D57">
        <w:rPr>
          <w:b/>
        </w:rPr>
        <w:t>/Сряда/</w:t>
      </w:r>
      <w:r>
        <w:rPr>
          <w:b/>
        </w:rPr>
        <w:t xml:space="preserve">   </w:t>
      </w:r>
      <w:r w:rsidR="00DF774F">
        <w:t>Изкачване на Западен Елбрус /5642м.н.в./, като се тръгва през нощта в 01-03ч взависимост от метеоусловията - около 8-9 часа и слизане обратно 3-4 часа.</w:t>
      </w:r>
    </w:p>
    <w:p w:rsidR="00DF774F" w:rsidRDefault="00DF774F" w:rsidP="00F002FE">
      <w:pPr>
        <w:jc w:val="both"/>
      </w:pPr>
      <w:r>
        <w:rPr>
          <w:b/>
        </w:rPr>
        <w:t xml:space="preserve">6 и 7.09 </w:t>
      </w:r>
      <w:r w:rsidR="006B1D57">
        <w:rPr>
          <w:b/>
        </w:rPr>
        <w:t>/Четвъртък и Петък/</w:t>
      </w:r>
      <w:r>
        <w:rPr>
          <w:b/>
        </w:rPr>
        <w:t xml:space="preserve">   </w:t>
      </w:r>
      <w:r>
        <w:t>Спускане и прибиране в Пятигорск.</w:t>
      </w:r>
    </w:p>
    <w:p w:rsidR="00DF774F" w:rsidRDefault="00DF774F" w:rsidP="00F002FE">
      <w:pPr>
        <w:jc w:val="both"/>
      </w:pPr>
      <w:r>
        <w:rPr>
          <w:b/>
        </w:rPr>
        <w:t xml:space="preserve">8.09 </w:t>
      </w:r>
      <w:r w:rsidR="006B1D57">
        <w:rPr>
          <w:b/>
        </w:rPr>
        <w:t>/Събота/</w:t>
      </w:r>
      <w:r>
        <w:rPr>
          <w:b/>
        </w:rPr>
        <w:t xml:space="preserve">   </w:t>
      </w:r>
      <w:r>
        <w:t>Тръгване с влак.</w:t>
      </w:r>
    </w:p>
    <w:p w:rsidR="00DF774F" w:rsidRDefault="00DF774F" w:rsidP="00F002FE">
      <w:pPr>
        <w:jc w:val="both"/>
      </w:pPr>
      <w:r>
        <w:rPr>
          <w:b/>
        </w:rPr>
        <w:t xml:space="preserve">9.09 </w:t>
      </w:r>
      <w:r w:rsidR="006B1D57">
        <w:rPr>
          <w:b/>
        </w:rPr>
        <w:t>/Неделя/</w:t>
      </w:r>
      <w:r>
        <w:rPr>
          <w:b/>
        </w:rPr>
        <w:t xml:space="preserve">   </w:t>
      </w:r>
      <w:r>
        <w:t>Пристигане в Ростов на Дон. Трансфер до летището. Излитане от Ростов и кацане във Варна.</w:t>
      </w:r>
    </w:p>
    <w:p w:rsidR="00DF774F" w:rsidRDefault="00DF774F" w:rsidP="00F002FE">
      <w:pPr>
        <w:jc w:val="both"/>
      </w:pPr>
    </w:p>
    <w:p w:rsidR="00DF774F" w:rsidRDefault="00DF774F" w:rsidP="00F002FE">
      <w:pPr>
        <w:jc w:val="both"/>
        <w:rPr>
          <w:b/>
        </w:rPr>
      </w:pPr>
      <w:r>
        <w:rPr>
          <w:b/>
        </w:rPr>
        <w:t>ЦЕНА: 1990,00 лв</w:t>
      </w:r>
    </w:p>
    <w:p w:rsidR="00DF774F" w:rsidRDefault="00DF774F" w:rsidP="00F002FE">
      <w:pPr>
        <w:jc w:val="both"/>
        <w:rPr>
          <w:b/>
        </w:rPr>
      </w:pPr>
    </w:p>
    <w:p w:rsidR="00DF774F" w:rsidRDefault="00DF774F" w:rsidP="00F002FE">
      <w:pPr>
        <w:jc w:val="both"/>
      </w:pPr>
      <w:r>
        <w:rPr>
          <w:b/>
        </w:rPr>
        <w:t xml:space="preserve">Цената включва: </w:t>
      </w:r>
      <w:r>
        <w:t xml:space="preserve">самолетните билети с лет.такси Варна – Ростов на Дон – Варна, влак Ростов на Дон – Пятигорск – Ростов на Дон, вътрешен транспорт /УАЗ или ГАЗ/, </w:t>
      </w:r>
      <w:r w:rsidR="00306226">
        <w:t>медицинска застраховка, български и руски планински водачи, руска виза, ваучери.</w:t>
      </w:r>
    </w:p>
    <w:p w:rsidR="006B1D57" w:rsidRDefault="006B1D57" w:rsidP="006B1D57">
      <w:pPr>
        <w:pStyle w:val="BodyText"/>
        <w:jc w:val="both"/>
        <w:rPr>
          <w:sz w:val="22"/>
          <w:szCs w:val="22"/>
        </w:rPr>
      </w:pPr>
      <w:r>
        <w:rPr>
          <w:b/>
        </w:rPr>
        <w:t xml:space="preserve">Екипировка: </w:t>
      </w:r>
      <w:r>
        <w:t xml:space="preserve">Като за висока планина – стабилни обувки /най-добре двойни/, горатексови или пухен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lang w:val="en-US"/>
        </w:rPr>
        <w:t xml:space="preserve">UV </w:t>
      </w:r>
      <w:r>
        <w:t>защита, палатка /може да се комбинира с други участници/, спален чувал, шалте, алпийски котки, пикел, щеки, прусек с 2 карабинера, и т.н. Летни дрехи за ниското.</w:t>
      </w:r>
    </w:p>
    <w:p w:rsidR="006B1D57" w:rsidRPr="006B1D57" w:rsidRDefault="006B1D57" w:rsidP="006B1D57">
      <w:pPr>
        <w:jc w:val="both"/>
      </w:pPr>
      <w:r w:rsidRPr="006B1D57">
        <w:rPr>
          <w:b/>
        </w:rPr>
        <w:t xml:space="preserve">Записване: </w:t>
      </w:r>
      <w:r w:rsidRPr="006B1D57">
        <w:t xml:space="preserve">Най-късно до 15 Юни срещу поне 50% от цената, фотокопие от задграничния паспорт, самия паспорт /с валидност поне 6 месеца от деня на излизане/ + 2 снимки. </w:t>
      </w:r>
    </w:p>
    <w:p w:rsidR="006B1D57" w:rsidRPr="006B1D57" w:rsidRDefault="006B1D57" w:rsidP="006B1D57"/>
    <w:p w:rsidR="006B1D57" w:rsidRPr="006B1D57" w:rsidRDefault="006B1D57" w:rsidP="006B1D57">
      <w:pPr>
        <w:pStyle w:val="BodyText"/>
        <w:jc w:val="both"/>
        <w:rPr>
          <w:b/>
          <w:lang w:val="en-US"/>
        </w:rPr>
      </w:pPr>
      <w:r>
        <w:rPr>
          <w:b/>
        </w:rPr>
        <w:t>Минимум 6</w:t>
      </w:r>
      <w:r w:rsidRPr="006B1D57">
        <w:rPr>
          <w:b/>
        </w:rPr>
        <w:t xml:space="preserve"> участника.</w:t>
      </w:r>
    </w:p>
    <w:p w:rsidR="00306226" w:rsidRPr="00DF774F" w:rsidRDefault="00306226" w:rsidP="00F002FE">
      <w:pPr>
        <w:jc w:val="both"/>
      </w:pPr>
    </w:p>
    <w:p w:rsidR="00D47826" w:rsidRPr="00DE3C2D" w:rsidRDefault="00D47826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DE3C2D" w:rsidRDefault="00DE3C2D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  <w:lang w:val="en-US"/>
        </w:rPr>
      </w:pPr>
    </w:p>
    <w:p w:rsidR="00191BF4" w:rsidRDefault="00191BF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  <w:lang w:val="en-US"/>
        </w:rPr>
      </w:pPr>
    </w:p>
    <w:p w:rsidR="00E465FF" w:rsidRPr="00E465FF" w:rsidRDefault="00E465FF" w:rsidP="00E465FF">
      <w:pPr>
        <w:pStyle w:val="BodyText"/>
        <w:jc w:val="center"/>
        <w:rPr>
          <w:b/>
          <w:sz w:val="32"/>
          <w:szCs w:val="32"/>
        </w:rPr>
      </w:pPr>
      <w:r w:rsidRPr="00E465FF">
        <w:rPr>
          <w:b/>
          <w:sz w:val="32"/>
          <w:szCs w:val="32"/>
        </w:rPr>
        <w:t>ВЪРХОВЕ НАД 4500м В МАСИВА МОНТЕ РОЗА – ИТАЛИАНСКИ АЛПИ</w:t>
      </w:r>
    </w:p>
    <w:p w:rsidR="00E465FF" w:rsidRPr="00E465FF" w:rsidRDefault="00E465FF" w:rsidP="00E465FF">
      <w:pPr>
        <w:pStyle w:val="BodyText"/>
        <w:jc w:val="center"/>
        <w:rPr>
          <w:b/>
          <w:sz w:val="32"/>
          <w:szCs w:val="32"/>
        </w:rPr>
      </w:pPr>
      <w:r w:rsidRPr="00E465F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- </w:t>
      </w:r>
      <w:r w:rsidRPr="00E465FF">
        <w:rPr>
          <w:b/>
          <w:sz w:val="32"/>
          <w:szCs w:val="32"/>
        </w:rPr>
        <w:t xml:space="preserve">9   </w:t>
      </w:r>
      <w:r>
        <w:rPr>
          <w:b/>
          <w:sz w:val="32"/>
          <w:szCs w:val="32"/>
        </w:rPr>
        <w:t>СЕПТЕМВРИ</w:t>
      </w:r>
    </w:p>
    <w:p w:rsidR="00E465FF" w:rsidRDefault="00E465FF" w:rsidP="00E465FF">
      <w:pPr>
        <w:pStyle w:val="BodyText"/>
        <w:rPr>
          <w:i/>
          <w:sz w:val="28"/>
        </w:rPr>
      </w:pPr>
    </w:p>
    <w:p w:rsidR="00E465FF" w:rsidRDefault="00E465FF" w:rsidP="00E465FF">
      <w:pPr>
        <w:pStyle w:val="BodyTextIndent"/>
        <w:tabs>
          <w:tab w:val="num" w:pos="780"/>
        </w:tabs>
        <w:ind w:left="780" w:hanging="780"/>
        <w:jc w:val="both"/>
      </w:pPr>
      <w:r>
        <w:rPr>
          <w:b/>
        </w:rPr>
        <w:t xml:space="preserve">1.09    </w:t>
      </w:r>
      <w:r>
        <w:t>Тръгва се в 00,00ч /Събота/ с микробус от пл. „Руски п-к” /от страната на пощата/. Сборен пункт в 23,30ч на 31.08 /Петък/. Същия ден вечерта се пристига при пещерата Постойна /Словения/, където се пренощува в къмпинг /в бунгала/.</w:t>
      </w:r>
    </w:p>
    <w:p w:rsidR="00E465FF" w:rsidRDefault="00E465FF" w:rsidP="00706B51">
      <w:pPr>
        <w:pStyle w:val="BodyTextIndent"/>
        <w:numPr>
          <w:ilvl w:val="1"/>
          <w:numId w:val="12"/>
        </w:numPr>
        <w:jc w:val="both"/>
      </w:pPr>
      <w:r>
        <w:rPr>
          <w:b/>
        </w:rPr>
        <w:t xml:space="preserve">    </w:t>
      </w:r>
      <w:r>
        <w:t>На следващия ден се пристига в изходния пункт за алпийското изкачване – курорта Аланя. Настаняване в къмпинг с фирмени /който няма/ палатки. Разглеждане на града.</w:t>
      </w:r>
    </w:p>
    <w:p w:rsidR="00E465FF" w:rsidRDefault="00E465FF" w:rsidP="00706B51">
      <w:pPr>
        <w:pStyle w:val="BodyTextIndent"/>
        <w:numPr>
          <w:ilvl w:val="1"/>
          <w:numId w:val="13"/>
        </w:numPr>
        <w:jc w:val="both"/>
      </w:pPr>
      <w:r>
        <w:rPr>
          <w:b/>
        </w:rPr>
        <w:t xml:space="preserve">    </w:t>
      </w:r>
      <w:r>
        <w:t>Излизане с лифтове до около 3000м. Пеша около 2-3 часа до хижа Гнифети /3650м/. Аклиматизационно излизане до около 4000м.</w:t>
      </w:r>
    </w:p>
    <w:p w:rsidR="00E465FF" w:rsidRDefault="00E465FF" w:rsidP="00E465FF">
      <w:pPr>
        <w:pStyle w:val="BodyTextIndent"/>
        <w:ind w:left="0"/>
        <w:jc w:val="both"/>
      </w:pPr>
      <w:r>
        <w:rPr>
          <w:b/>
        </w:rPr>
        <w:t xml:space="preserve">4.09    </w:t>
      </w:r>
      <w:r>
        <w:t>Изкачване върховете Пирамида Винсент</w:t>
      </w:r>
      <w:r>
        <w:rPr>
          <w:b/>
        </w:rPr>
        <w:t xml:space="preserve"> /</w:t>
      </w:r>
      <w:r>
        <w:t>4238м/ и Балменхорн /4167м/. Втора нощувка в хижа Гнифети.</w:t>
      </w:r>
    </w:p>
    <w:p w:rsidR="00E465FF" w:rsidRDefault="00E465FF" w:rsidP="00E465FF">
      <w:pPr>
        <w:pStyle w:val="BodyTextIndent"/>
        <w:ind w:left="0"/>
        <w:jc w:val="both"/>
      </w:pPr>
      <w:r>
        <w:rPr>
          <w:b/>
        </w:rPr>
        <w:t xml:space="preserve">5.09    </w:t>
      </w:r>
      <w:r>
        <w:t>Изкачване върховете Цумщейн /4562м/ и Гнифети /4556м, с най-високата постройка в Европа – хижа Маргерита/. Трета нощувка в хижа Гнифети.</w:t>
      </w:r>
    </w:p>
    <w:p w:rsidR="00E465FF" w:rsidRDefault="00E465FF" w:rsidP="00706B51">
      <w:pPr>
        <w:pStyle w:val="BodyTextIndent"/>
        <w:numPr>
          <w:ilvl w:val="1"/>
          <w:numId w:val="14"/>
        </w:numPr>
        <w:jc w:val="both"/>
      </w:pPr>
      <w:r>
        <w:rPr>
          <w:b/>
        </w:rPr>
        <w:t xml:space="preserve">  </w:t>
      </w:r>
      <w:r w:rsidR="003E2B6C">
        <w:rPr>
          <w:b/>
        </w:rPr>
        <w:t xml:space="preserve">  </w:t>
      </w:r>
      <w:r>
        <w:t>Резервен ден в планината.</w:t>
      </w:r>
    </w:p>
    <w:p w:rsidR="00E465FF" w:rsidRDefault="00E465FF" w:rsidP="00706B51">
      <w:pPr>
        <w:pStyle w:val="BodyTextIndent"/>
        <w:numPr>
          <w:ilvl w:val="1"/>
          <w:numId w:val="15"/>
        </w:numPr>
        <w:jc w:val="both"/>
      </w:pPr>
      <w:r>
        <w:rPr>
          <w:b/>
        </w:rPr>
        <w:t xml:space="preserve">  </w:t>
      </w:r>
      <w:r w:rsidR="003E2B6C">
        <w:rPr>
          <w:b/>
        </w:rPr>
        <w:t xml:space="preserve">  </w:t>
      </w:r>
      <w:r>
        <w:t>Слизане по обратния път до къмпинга в Аланя. Последна нощувка на палатки.</w:t>
      </w:r>
    </w:p>
    <w:p w:rsidR="00E465FF" w:rsidRDefault="00E465FF" w:rsidP="00706B51">
      <w:pPr>
        <w:pStyle w:val="BodyTextIndent"/>
        <w:numPr>
          <w:ilvl w:val="1"/>
          <w:numId w:val="16"/>
        </w:numPr>
        <w:jc w:val="both"/>
      </w:pPr>
      <w:r>
        <w:rPr>
          <w:b/>
        </w:rPr>
        <w:t xml:space="preserve">  </w:t>
      </w:r>
      <w:r w:rsidR="003E2B6C">
        <w:rPr>
          <w:b/>
        </w:rPr>
        <w:t xml:space="preserve">  </w:t>
      </w:r>
      <w:r>
        <w:t>Тръгване с микробуса за България.</w:t>
      </w:r>
    </w:p>
    <w:p w:rsidR="00E465FF" w:rsidRDefault="00E465FF" w:rsidP="00E465FF">
      <w:pPr>
        <w:pStyle w:val="BodyTextIndent"/>
        <w:ind w:left="0"/>
        <w:jc w:val="both"/>
      </w:pPr>
      <w:r>
        <w:rPr>
          <w:b/>
        </w:rPr>
        <w:t xml:space="preserve">9.09    </w:t>
      </w:r>
      <w:r>
        <w:t>Пристигане в София най-късно до 22,00ч.</w:t>
      </w:r>
    </w:p>
    <w:p w:rsidR="00E465FF" w:rsidRDefault="00E465FF" w:rsidP="00E465FF">
      <w:pPr>
        <w:jc w:val="both"/>
        <w:rPr>
          <w:b/>
        </w:rPr>
      </w:pPr>
      <w:r>
        <w:rPr>
          <w:b/>
        </w:rPr>
        <w:t xml:space="preserve">Тези, които не желаят да изкачват върхове, могат да предприемат излети до близките околности на Аланя, без реални опасности. </w:t>
      </w:r>
    </w:p>
    <w:p w:rsidR="00E465FF" w:rsidRDefault="00E465FF" w:rsidP="00E465FF">
      <w:pPr>
        <w:pStyle w:val="BodyTextIndent"/>
        <w:ind w:left="0"/>
      </w:pPr>
    </w:p>
    <w:p w:rsidR="00E465FF" w:rsidRDefault="00E465FF" w:rsidP="00E465FF">
      <w:pPr>
        <w:jc w:val="both"/>
        <w:rPr>
          <w:b/>
        </w:rPr>
      </w:pPr>
      <w:r>
        <w:rPr>
          <w:b/>
        </w:rPr>
        <w:t>ЦЕНА: 1200,00 лв</w:t>
      </w:r>
    </w:p>
    <w:p w:rsidR="00E465FF" w:rsidRDefault="00E465FF" w:rsidP="00E465FF">
      <w:pPr>
        <w:pStyle w:val="BodyText"/>
        <w:jc w:val="both"/>
      </w:pPr>
      <w:r>
        <w:rPr>
          <w:b/>
        </w:rPr>
        <w:t>Цената включва:</w:t>
      </w:r>
      <w:r>
        <w:t xml:space="preserve"> придружаващ микробус, 1 нощувка в къмпинг на бунгала, 2 нощувки в къмпинг</w:t>
      </w:r>
      <w:r w:rsidR="003E2B6C">
        <w:t xml:space="preserve"> на палатки /фирмени, за които ня</w:t>
      </w:r>
      <w:r>
        <w:t>м</w:t>
      </w:r>
      <w:r w:rsidR="003E2B6C">
        <w:t>а</w:t>
      </w:r>
      <w:r>
        <w:t xml:space="preserve">т/ и 4 в хижа, лифт до около 3000м в двете посоки,  български планински водачи, медицинска застраховка. </w:t>
      </w:r>
    </w:p>
    <w:p w:rsidR="00E465FF" w:rsidRDefault="00E465FF" w:rsidP="00E465FF">
      <w:pPr>
        <w:pStyle w:val="BodyText"/>
        <w:jc w:val="both"/>
      </w:pPr>
      <w:r>
        <w:rPr>
          <w:b/>
        </w:rPr>
        <w:t xml:space="preserve">Екипировка: </w:t>
      </w:r>
      <w:r>
        <w:t xml:space="preserve">Като за висока планина – стабилни обувки /най-добре двойни/, горатексови или пухен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lang w:val="en-US"/>
        </w:rPr>
        <w:t xml:space="preserve">UV </w:t>
      </w:r>
      <w:r>
        <w:t xml:space="preserve">защита, спален чувал, алпийски котки, пикел, щеки, прусек с 2 карабинера, каска, седалка /може да се наемат от фирмата по 3 лв на парче на ден/ и т.н. Летни дрехи за ниското. </w:t>
      </w:r>
      <w:r w:rsidR="003E2B6C">
        <w:t>Палатка, с</w:t>
      </w:r>
      <w:r>
        <w:t>пален чувал и шалте.</w:t>
      </w:r>
    </w:p>
    <w:p w:rsidR="00E465FF" w:rsidRDefault="00E465FF" w:rsidP="00E465FF">
      <w:pPr>
        <w:jc w:val="both"/>
      </w:pPr>
      <w:r>
        <w:rPr>
          <w:b/>
        </w:rPr>
        <w:t xml:space="preserve">Записване: </w:t>
      </w:r>
      <w:r>
        <w:t xml:space="preserve">Най-късно до края на Май срещу поне 50% от цената и фотокопие от </w:t>
      </w:r>
      <w:r w:rsidR="003E2B6C">
        <w:t xml:space="preserve">ЛК или </w:t>
      </w:r>
      <w:r>
        <w:t xml:space="preserve">задграничния паспорт /с валидност поне 6 месеца от деня на излизане/. </w:t>
      </w:r>
    </w:p>
    <w:p w:rsidR="00E465FF" w:rsidRDefault="00E465FF" w:rsidP="00E465FF">
      <w:pPr>
        <w:pStyle w:val="BodyText"/>
        <w:jc w:val="both"/>
      </w:pPr>
    </w:p>
    <w:p w:rsidR="00E465FF" w:rsidRDefault="003E2B6C" w:rsidP="00E465FF">
      <w:pPr>
        <w:pStyle w:val="BodyText"/>
        <w:jc w:val="both"/>
        <w:rPr>
          <w:b/>
        </w:rPr>
      </w:pPr>
      <w:r>
        <w:rPr>
          <w:b/>
        </w:rPr>
        <w:t>Минимум 6</w:t>
      </w:r>
      <w:r w:rsidR="00E465FF">
        <w:rPr>
          <w:b/>
        </w:rPr>
        <w:t xml:space="preserve"> участника.</w:t>
      </w:r>
    </w:p>
    <w:p w:rsidR="00513DFD" w:rsidRDefault="00513DFD" w:rsidP="00E465FF">
      <w:pPr>
        <w:pStyle w:val="BodyText"/>
        <w:jc w:val="both"/>
        <w:rPr>
          <w:b/>
        </w:rPr>
      </w:pPr>
    </w:p>
    <w:p w:rsidR="00513DFD" w:rsidRDefault="00513DFD" w:rsidP="00E465FF">
      <w:pPr>
        <w:pStyle w:val="BodyText"/>
        <w:jc w:val="both"/>
        <w:rPr>
          <w:b/>
        </w:rPr>
      </w:pPr>
    </w:p>
    <w:p w:rsidR="00DE6ED6" w:rsidRDefault="00DE6ED6" w:rsidP="0013610B">
      <w:pPr>
        <w:pStyle w:val="BodyText"/>
        <w:jc w:val="center"/>
        <w:rPr>
          <w:b/>
          <w:sz w:val="28"/>
          <w:szCs w:val="28"/>
        </w:rPr>
      </w:pPr>
    </w:p>
    <w:p w:rsidR="0013610B" w:rsidRDefault="0013610B" w:rsidP="0013610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КАЧВАНЕ ГРАНД ПАРАДИЗО /4061м/ И ТРЕКИНГ В ДОЛОМИТИТЕ – ИТАЛИЯ</w:t>
      </w:r>
    </w:p>
    <w:p w:rsidR="0013610B" w:rsidRDefault="0013610B" w:rsidP="00706B51">
      <w:pPr>
        <w:pStyle w:val="BodyText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– 9   СЕПТЕМВРИ</w:t>
      </w:r>
    </w:p>
    <w:p w:rsidR="0013610B" w:rsidRDefault="0013610B" w:rsidP="0013610B">
      <w:pPr>
        <w:pStyle w:val="BodyText"/>
        <w:jc w:val="center"/>
        <w:rPr>
          <w:b/>
          <w:sz w:val="28"/>
          <w:szCs w:val="28"/>
        </w:rPr>
      </w:pPr>
    </w:p>
    <w:p w:rsidR="0013610B" w:rsidRDefault="0013610B" w:rsidP="0013610B">
      <w:pPr>
        <w:pStyle w:val="BodyText"/>
        <w:rPr>
          <w:b/>
          <w:sz w:val="28"/>
          <w:szCs w:val="28"/>
        </w:rPr>
      </w:pPr>
    </w:p>
    <w:p w:rsidR="0013610B" w:rsidRDefault="0013610B" w:rsidP="0013610B">
      <w:pPr>
        <w:pStyle w:val="BodyText"/>
      </w:pPr>
      <w:r>
        <w:rPr>
          <w:b/>
          <w:sz w:val="28"/>
          <w:szCs w:val="28"/>
        </w:rPr>
        <w:t xml:space="preserve">1.09    </w:t>
      </w:r>
      <w:r>
        <w:t>Тръгване с автобус от площад „Руски п-к” в 00,00ч в Събота. Сборен пункт в 23,30ч на 31.08 /Петък/. Пристигане вечерта при пещерата Постойна в Словения, където се пренощува в къмпинг с бунгала</w:t>
      </w:r>
    </w:p>
    <w:p w:rsidR="0013610B" w:rsidRDefault="0013610B" w:rsidP="0013610B">
      <w:pPr>
        <w:pStyle w:val="BodyText"/>
      </w:pPr>
      <w:r>
        <w:rPr>
          <w:b/>
        </w:rPr>
        <w:t xml:space="preserve">2.09    </w:t>
      </w:r>
      <w:r>
        <w:t>Достигане с буса до изходния пункт за хижа „Виктор Емануел” /2735м/ в долината Валсаваренш. Изкачване пеша за 3 часа до хижата.</w:t>
      </w:r>
    </w:p>
    <w:p w:rsidR="0013610B" w:rsidRDefault="0013610B" w:rsidP="00706B51">
      <w:pPr>
        <w:pStyle w:val="BodyText"/>
        <w:numPr>
          <w:ilvl w:val="1"/>
          <w:numId w:val="18"/>
        </w:numPr>
      </w:pPr>
      <w:r>
        <w:rPr>
          <w:b/>
        </w:rPr>
        <w:t xml:space="preserve">    </w:t>
      </w:r>
      <w:r>
        <w:t>Тръгване рано сутринта и за около 6 часа изкачване връх Гранд Парадизо /4061м/ и обратно до хижата – всичко 10-11 часа.</w:t>
      </w:r>
    </w:p>
    <w:p w:rsidR="0013610B" w:rsidRDefault="0013610B" w:rsidP="00706B51">
      <w:pPr>
        <w:pStyle w:val="BodyText"/>
        <w:numPr>
          <w:ilvl w:val="1"/>
          <w:numId w:val="19"/>
        </w:numPr>
      </w:pPr>
      <w:r>
        <w:rPr>
          <w:b/>
        </w:rPr>
        <w:t xml:space="preserve">    </w:t>
      </w:r>
      <w:r>
        <w:t>Слизане от хижата до буса /2 часа/ и още същия ден придвижване до района на Болцано в Доломитите. Настаняване в къмпинг със собствени палатки.</w:t>
      </w:r>
    </w:p>
    <w:p w:rsidR="0013610B" w:rsidRDefault="0013610B" w:rsidP="00706B51">
      <w:pPr>
        <w:pStyle w:val="BodyText"/>
        <w:numPr>
          <w:ilvl w:val="2"/>
          <w:numId w:val="20"/>
        </w:numPr>
      </w:pPr>
      <w:r>
        <w:rPr>
          <w:b/>
        </w:rPr>
        <w:t xml:space="preserve">   </w:t>
      </w:r>
      <w:r>
        <w:t>Преходи по маркирани пътеки в сърцето на Доломитите с нощувки в същия къмпинг.</w:t>
      </w:r>
    </w:p>
    <w:p w:rsidR="0013610B" w:rsidRDefault="0013610B" w:rsidP="00706B51">
      <w:pPr>
        <w:pStyle w:val="BodyText"/>
        <w:numPr>
          <w:ilvl w:val="1"/>
          <w:numId w:val="21"/>
        </w:numPr>
      </w:pPr>
      <w:r>
        <w:rPr>
          <w:b/>
        </w:rPr>
        <w:t xml:space="preserve">    </w:t>
      </w:r>
      <w:r>
        <w:t>Панорамна обиколка с буса и отпътуване за България.</w:t>
      </w:r>
    </w:p>
    <w:p w:rsidR="0013610B" w:rsidRDefault="00DE6ED6" w:rsidP="00706B51">
      <w:pPr>
        <w:pStyle w:val="BodyText"/>
        <w:numPr>
          <w:ilvl w:val="1"/>
          <w:numId w:val="1"/>
        </w:numPr>
      </w:pPr>
      <w:r>
        <w:t xml:space="preserve">    </w:t>
      </w:r>
      <w:r w:rsidR="0013610B">
        <w:t>Пристигане в София до 20,00ч.</w:t>
      </w:r>
    </w:p>
    <w:p w:rsidR="00DE6ED6" w:rsidRPr="00DE6ED6" w:rsidRDefault="00DE6ED6" w:rsidP="00DE6ED6">
      <w:pPr>
        <w:pStyle w:val="BodyText"/>
        <w:ind w:left="703"/>
        <w:rPr>
          <w:b/>
        </w:rPr>
      </w:pPr>
      <w:r>
        <w:rPr>
          <w:b/>
        </w:rPr>
        <w:t>Посещаване на 2 от музеите на Меснер край Болцано и Кортина Д,Ампецо.</w:t>
      </w:r>
    </w:p>
    <w:p w:rsidR="0013610B" w:rsidRPr="0013610B" w:rsidRDefault="0013610B" w:rsidP="0013610B">
      <w:pPr>
        <w:pStyle w:val="BodyText"/>
        <w:ind w:left="703"/>
        <w:rPr>
          <w:b/>
        </w:rPr>
      </w:pPr>
    </w:p>
    <w:p w:rsidR="0013610B" w:rsidRDefault="0013610B" w:rsidP="0013610B">
      <w:pPr>
        <w:pStyle w:val="BodyText"/>
      </w:pPr>
    </w:p>
    <w:p w:rsidR="0013610B" w:rsidRDefault="0013610B" w:rsidP="0013610B">
      <w:pPr>
        <w:pStyle w:val="BodyText"/>
        <w:rPr>
          <w:b/>
        </w:rPr>
      </w:pPr>
      <w:r>
        <w:rPr>
          <w:b/>
        </w:rPr>
        <w:t>ЦЕНА: 1250,00лв</w:t>
      </w:r>
    </w:p>
    <w:p w:rsidR="0013610B" w:rsidRDefault="0013610B" w:rsidP="0013610B">
      <w:pPr>
        <w:pStyle w:val="BodyText"/>
      </w:pPr>
      <w:r>
        <w:rPr>
          <w:b/>
        </w:rPr>
        <w:t>Цената включва:</w:t>
      </w:r>
      <w:r>
        <w:t xml:space="preserve"> придружаващ бус, </w:t>
      </w:r>
      <w:r w:rsidR="00DE6ED6">
        <w:t xml:space="preserve">1 нощувка в къмпинг в бунгала, </w:t>
      </w:r>
      <w:r>
        <w:t xml:space="preserve">2 нощувки в хижа, 4 нощувки в собствена палатка в къмпинг, </w:t>
      </w:r>
      <w:r w:rsidR="00DE6ED6">
        <w:t>български планински водач</w:t>
      </w:r>
      <w:r>
        <w:t>, медици</w:t>
      </w:r>
      <w:r w:rsidR="00DE6ED6">
        <w:t>нска застраховка</w:t>
      </w:r>
      <w:r>
        <w:t xml:space="preserve">. </w:t>
      </w:r>
    </w:p>
    <w:p w:rsidR="0013610B" w:rsidRDefault="0013610B" w:rsidP="0013610B">
      <w:pPr>
        <w:pStyle w:val="BodyText"/>
      </w:pPr>
      <w:r>
        <w:rPr>
          <w:b/>
        </w:rPr>
        <w:t xml:space="preserve">Екипировка: </w:t>
      </w:r>
      <w:r>
        <w:t xml:space="preserve">Като за висока планина – стабилни обувки /най-добре двойни/, горатексови или пухен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lang w:val="en-US"/>
        </w:rPr>
        <w:t xml:space="preserve">UV </w:t>
      </w:r>
      <w:r>
        <w:t>защита, алпийски котки, пикел, щеки, прусек с 2 карабинера, каска, седалка /може да се наемат от фирмата по 3 лв на парче на ден/ и т.н. Да се носят бивачни съоръжения - палатка /може в комбинация с други участници/, спален чувал, шалте.</w:t>
      </w:r>
    </w:p>
    <w:p w:rsidR="0013610B" w:rsidRDefault="0013610B" w:rsidP="00DE6ED6">
      <w:pPr>
        <w:jc w:val="both"/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>Най-късно до края на Юни срещу поне 50% от цената и фотокопие от</w:t>
      </w:r>
      <w:r w:rsidR="00DE6ED6">
        <w:rPr>
          <w:sz w:val="22"/>
          <w:szCs w:val="22"/>
        </w:rPr>
        <w:t xml:space="preserve"> ЛК или </w:t>
      </w:r>
      <w:r>
        <w:rPr>
          <w:sz w:val="22"/>
          <w:szCs w:val="22"/>
        </w:rPr>
        <w:t xml:space="preserve"> задграничния паспорт</w:t>
      </w:r>
      <w:r w:rsidR="00DE6ED6">
        <w:rPr>
          <w:sz w:val="22"/>
          <w:szCs w:val="22"/>
        </w:rPr>
        <w:t xml:space="preserve"> /</w:t>
      </w:r>
      <w:r w:rsidR="00DE6ED6">
        <w:t xml:space="preserve">с валидност поне 6 месеца от деня на излизане/. </w:t>
      </w:r>
    </w:p>
    <w:p w:rsidR="00DE6ED6" w:rsidRDefault="00DE6ED6" w:rsidP="00DE6ED6">
      <w:pPr>
        <w:jc w:val="both"/>
      </w:pPr>
    </w:p>
    <w:p w:rsidR="0013610B" w:rsidRDefault="0013610B" w:rsidP="0013610B">
      <w:pPr>
        <w:pStyle w:val="BodyText"/>
        <w:rPr>
          <w:b/>
        </w:rPr>
      </w:pPr>
      <w:r>
        <w:rPr>
          <w:b/>
        </w:rPr>
        <w:t xml:space="preserve">Минимум </w:t>
      </w:r>
      <w:r w:rsidR="00DE6ED6">
        <w:rPr>
          <w:b/>
        </w:rPr>
        <w:t>5</w:t>
      </w:r>
      <w:r>
        <w:rPr>
          <w:b/>
        </w:rPr>
        <w:t xml:space="preserve"> участника.</w:t>
      </w:r>
    </w:p>
    <w:p w:rsidR="00513DFD" w:rsidRDefault="00513DFD" w:rsidP="00E465FF">
      <w:pPr>
        <w:pStyle w:val="BodyText"/>
        <w:jc w:val="both"/>
        <w:rPr>
          <w:b/>
        </w:rPr>
      </w:pPr>
    </w:p>
    <w:p w:rsidR="00191BF4" w:rsidRDefault="00191BF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  <w:lang w:val="en-US"/>
        </w:rPr>
      </w:pPr>
    </w:p>
    <w:p w:rsidR="00DC185C" w:rsidRDefault="00DC185C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  <w:lang w:val="en-US"/>
        </w:rPr>
      </w:pPr>
    </w:p>
    <w:p w:rsidR="001E5776" w:rsidRDefault="001E5776" w:rsidP="001E5776">
      <w:pPr>
        <w:pStyle w:val="ListParagraph"/>
        <w:jc w:val="center"/>
        <w:rPr>
          <w:b/>
          <w:sz w:val="32"/>
          <w:szCs w:val="32"/>
        </w:rPr>
      </w:pPr>
      <w:r w:rsidRPr="001E5776">
        <w:rPr>
          <w:b/>
          <w:sz w:val="32"/>
          <w:szCs w:val="32"/>
        </w:rPr>
        <w:t>ИЗКАЧВАНЕ ИЗВЕСТНИЯ ВРЪХ ДЕМИРКАЗИК /3756м/ В ТУРЦИЯ</w:t>
      </w:r>
    </w:p>
    <w:p w:rsidR="001E5776" w:rsidRDefault="001E5776" w:rsidP="001E5776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 – 22  СЕПТЕМВРИ</w:t>
      </w:r>
    </w:p>
    <w:p w:rsidR="001E5776" w:rsidRDefault="001E5776" w:rsidP="001E5776">
      <w:pPr>
        <w:pStyle w:val="ListParagraph"/>
        <w:jc w:val="center"/>
        <w:rPr>
          <w:b/>
          <w:sz w:val="32"/>
          <w:szCs w:val="32"/>
        </w:rPr>
      </w:pPr>
    </w:p>
    <w:p w:rsidR="001E5776" w:rsidRDefault="001E5776" w:rsidP="001E5776">
      <w:pPr>
        <w:pStyle w:val="ListParagraph"/>
        <w:jc w:val="center"/>
        <w:rPr>
          <w:b/>
          <w:sz w:val="32"/>
          <w:szCs w:val="32"/>
        </w:rPr>
      </w:pPr>
    </w:p>
    <w:p w:rsidR="00A76EC0" w:rsidRDefault="00A76EC0" w:rsidP="001E5776">
      <w:pPr>
        <w:pStyle w:val="ListParagraph"/>
        <w:jc w:val="center"/>
        <w:rPr>
          <w:b/>
          <w:sz w:val="32"/>
          <w:szCs w:val="32"/>
        </w:rPr>
      </w:pPr>
    </w:p>
    <w:p w:rsidR="001E5776" w:rsidRDefault="001E5776" w:rsidP="001E5776">
      <w:pPr>
        <w:jc w:val="both"/>
      </w:pPr>
      <w:r>
        <w:rPr>
          <w:b/>
        </w:rPr>
        <w:t xml:space="preserve">15.09 /Събота/    </w:t>
      </w:r>
      <w:r>
        <w:t>Сб</w:t>
      </w:r>
      <w:r w:rsidR="00A76EC0">
        <w:t>о</w:t>
      </w:r>
      <w:r>
        <w:t>рен пункт в 19,30ч на Ц.Автогара София /до жп гарата/. Тръгване в 20,00ч с редовен автобус за Истанбул.</w:t>
      </w:r>
    </w:p>
    <w:p w:rsidR="001E5776" w:rsidRDefault="001E5776" w:rsidP="001E5776">
      <w:pPr>
        <w:jc w:val="both"/>
      </w:pPr>
      <w:r>
        <w:rPr>
          <w:b/>
        </w:rPr>
        <w:t xml:space="preserve">16.09 /Неделя/    </w:t>
      </w:r>
      <w:r>
        <w:t>Пристигане сутринта рано в Истанбул. Прехвърляне на автобус до Анкара, а оттам с друг автобус до Ниде.  Нощувка в хостел.</w:t>
      </w:r>
    </w:p>
    <w:p w:rsidR="001E5776" w:rsidRDefault="001E5776" w:rsidP="001E5776">
      <w:pPr>
        <w:jc w:val="both"/>
      </w:pPr>
      <w:r>
        <w:rPr>
          <w:b/>
        </w:rPr>
        <w:t xml:space="preserve">17.09 /Понеделник/    </w:t>
      </w:r>
      <w:r>
        <w:t>Отпътуване в 7,00ч с автобус за село Демирказик. Оттам пеша през живописен каньон се достига 2400м.н.в., където се прави палатъчен лагер край единственото изворче.</w:t>
      </w:r>
    </w:p>
    <w:p w:rsidR="001E5776" w:rsidRDefault="001E5776" w:rsidP="001E5776">
      <w:pPr>
        <w:jc w:val="both"/>
      </w:pPr>
      <w:r>
        <w:rPr>
          <w:b/>
        </w:rPr>
        <w:t xml:space="preserve">18.09 /Вторник/    </w:t>
      </w:r>
      <w:r>
        <w:t>В 6,00ч се тръгва и за 6-7 часа се изкачва връх Демирказик /3756м.н.в./. Слизане обратно за около 5 часа /на места на рапел/. Втора нощувка край извора.</w:t>
      </w:r>
    </w:p>
    <w:p w:rsidR="001E5776" w:rsidRDefault="001E5776" w:rsidP="001E5776">
      <w:pPr>
        <w:jc w:val="both"/>
      </w:pPr>
      <w:r>
        <w:rPr>
          <w:b/>
        </w:rPr>
        <w:t xml:space="preserve">19.09 /Сряда/    </w:t>
      </w:r>
      <w:r>
        <w:t>Слизане до селото по друга пътека</w:t>
      </w:r>
      <w:r w:rsidR="00D70E2B">
        <w:t>. С автобус до Ниде, а оттам с друг автобус до Гьореме в Кападокия. Настаняване в къмпинг Панорама със собствени палатки /баня с топла вода и басейн/.</w:t>
      </w:r>
    </w:p>
    <w:p w:rsidR="00D70E2B" w:rsidRDefault="00D70E2B" w:rsidP="001E5776">
      <w:pPr>
        <w:jc w:val="both"/>
      </w:pPr>
      <w:r>
        <w:rPr>
          <w:b/>
        </w:rPr>
        <w:t xml:space="preserve">20.09 /Четвъртък/    </w:t>
      </w:r>
      <w:r>
        <w:t>Разглеждане на градчето и околните скални феномени. Втора нощувка там.</w:t>
      </w:r>
    </w:p>
    <w:p w:rsidR="00D70E2B" w:rsidRDefault="00D70E2B" w:rsidP="001E5776">
      <w:pPr>
        <w:jc w:val="both"/>
      </w:pPr>
      <w:r>
        <w:rPr>
          <w:b/>
        </w:rPr>
        <w:t xml:space="preserve">21.09 /Петък/    </w:t>
      </w:r>
      <w:r>
        <w:t>Сутринта отпътуване с автобус за Истанбул. Пристигане в Истанбул и вечерта отпътуване за София с автобус.</w:t>
      </w:r>
    </w:p>
    <w:p w:rsidR="00D70E2B" w:rsidRDefault="00D70E2B" w:rsidP="001E5776">
      <w:pPr>
        <w:jc w:val="both"/>
      </w:pPr>
      <w:r>
        <w:rPr>
          <w:b/>
        </w:rPr>
        <w:t xml:space="preserve">22.09 /Събота/    </w:t>
      </w:r>
      <w:r>
        <w:t>Рано сутринта пристигане в София.</w:t>
      </w:r>
    </w:p>
    <w:p w:rsidR="00D70E2B" w:rsidRDefault="00D70E2B" w:rsidP="001E5776">
      <w:pPr>
        <w:jc w:val="both"/>
      </w:pPr>
    </w:p>
    <w:p w:rsidR="00D70E2B" w:rsidRDefault="00D70E2B" w:rsidP="001E5776">
      <w:pPr>
        <w:jc w:val="both"/>
        <w:rPr>
          <w:b/>
        </w:rPr>
      </w:pPr>
      <w:r>
        <w:rPr>
          <w:b/>
        </w:rPr>
        <w:t>ЦЕНА: 700,00 лв</w:t>
      </w:r>
    </w:p>
    <w:p w:rsidR="00D70E2B" w:rsidRDefault="00D70E2B" w:rsidP="001E5776">
      <w:pPr>
        <w:jc w:val="both"/>
        <w:rPr>
          <w:b/>
        </w:rPr>
      </w:pPr>
    </w:p>
    <w:p w:rsidR="00D70E2B" w:rsidRDefault="00D70E2B" w:rsidP="001E5776">
      <w:pPr>
        <w:jc w:val="both"/>
      </w:pPr>
      <w:r>
        <w:rPr>
          <w:b/>
        </w:rPr>
        <w:t xml:space="preserve">Цената включва: </w:t>
      </w:r>
      <w:r>
        <w:t>обществен транспорт /автобуси/, 1 нощувка в хостел и 2 в къмпинг, такса за Нац.парк, медицинска застраховка, български планински водач.</w:t>
      </w:r>
    </w:p>
    <w:p w:rsidR="00D70E2B" w:rsidRDefault="00D70E2B" w:rsidP="001E5776">
      <w:pPr>
        <w:jc w:val="both"/>
      </w:pPr>
    </w:p>
    <w:p w:rsidR="00D70E2B" w:rsidRPr="00D70E2B" w:rsidRDefault="00D70E2B" w:rsidP="001E5776">
      <w:pPr>
        <w:jc w:val="both"/>
      </w:pPr>
      <w:r>
        <w:rPr>
          <w:b/>
        </w:rPr>
        <w:t xml:space="preserve">Цената не включва: </w:t>
      </w:r>
      <w:r>
        <w:t>храната и музейните билети.</w:t>
      </w:r>
    </w:p>
    <w:p w:rsidR="00D70E2B" w:rsidRDefault="00D70E2B" w:rsidP="001E5776">
      <w:pPr>
        <w:jc w:val="both"/>
      </w:pPr>
    </w:p>
    <w:p w:rsidR="003E342A" w:rsidRDefault="00D70E2B" w:rsidP="003E342A">
      <w:pPr>
        <w:pStyle w:val="BodyText"/>
        <w:jc w:val="both"/>
        <w:rPr>
          <w:sz w:val="22"/>
          <w:szCs w:val="22"/>
        </w:rPr>
      </w:pPr>
      <w:r>
        <w:rPr>
          <w:b/>
        </w:rPr>
        <w:t xml:space="preserve">Екипировка: </w:t>
      </w:r>
      <w:r>
        <w:t>Като за висока българска планина лятно време</w:t>
      </w:r>
      <w:r w:rsidR="003E342A">
        <w:t xml:space="preserve"> - </w:t>
      </w:r>
      <w:r w:rsidR="003E342A">
        <w:rPr>
          <w:sz w:val="22"/>
          <w:szCs w:val="22"/>
        </w:rPr>
        <w:t>топли, ветро и дъждоустойчиви дрехи, трекинг обувки,</w:t>
      </w:r>
      <w:r w:rsidR="00F72185">
        <w:rPr>
          <w:sz w:val="22"/>
          <w:szCs w:val="22"/>
        </w:rPr>
        <w:t xml:space="preserve"> алпийска седалка, прусек с 2 карабинера,</w:t>
      </w:r>
      <w:r w:rsidR="003E342A">
        <w:rPr>
          <w:sz w:val="22"/>
          <w:szCs w:val="22"/>
        </w:rPr>
        <w:t xml:space="preserve"> ръкавици, шапка зимна и лятна, щеки, челно осветление и т.н. Бивачни съоръжения – палатка, спален чувал, шалте. Леки дрехи за ниското.</w:t>
      </w:r>
    </w:p>
    <w:p w:rsidR="00A76EC0" w:rsidRDefault="003E342A" w:rsidP="00A76EC0">
      <w:pPr>
        <w:jc w:val="both"/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>Краен срок – 30 Август</w:t>
      </w:r>
      <w:r w:rsidR="00A76EC0">
        <w:rPr>
          <w:sz w:val="22"/>
          <w:szCs w:val="22"/>
        </w:rPr>
        <w:t>,</w:t>
      </w:r>
      <w:r>
        <w:rPr>
          <w:sz w:val="22"/>
          <w:szCs w:val="22"/>
        </w:rPr>
        <w:t xml:space="preserve"> срещу </w:t>
      </w:r>
      <w:r w:rsidR="00A76EC0">
        <w:rPr>
          <w:sz w:val="22"/>
          <w:szCs w:val="22"/>
        </w:rPr>
        <w:t>цената и фотокопие на паспорта /</w:t>
      </w:r>
      <w:r w:rsidR="00A76EC0">
        <w:t xml:space="preserve">с валидност поне 6 месеца от деня на излизане/. </w:t>
      </w:r>
      <w:r w:rsidR="00F72185">
        <w:t>;</w:t>
      </w:r>
    </w:p>
    <w:p w:rsidR="00F72185" w:rsidRDefault="00F72185" w:rsidP="00A76EC0">
      <w:pPr>
        <w:jc w:val="both"/>
      </w:pPr>
    </w:p>
    <w:p w:rsidR="00F72185" w:rsidRPr="00F72185" w:rsidRDefault="00F72185" w:rsidP="00A76EC0">
      <w:pPr>
        <w:jc w:val="both"/>
        <w:rPr>
          <w:b/>
        </w:rPr>
      </w:pPr>
      <w:r>
        <w:rPr>
          <w:b/>
        </w:rPr>
        <w:t>Минимум 3 участника.</w:t>
      </w:r>
    </w:p>
    <w:p w:rsidR="003E342A" w:rsidRPr="003E342A" w:rsidRDefault="003E342A" w:rsidP="003E342A">
      <w:pPr>
        <w:pStyle w:val="BodyText"/>
        <w:jc w:val="both"/>
        <w:rPr>
          <w:sz w:val="22"/>
          <w:szCs w:val="22"/>
        </w:rPr>
      </w:pPr>
    </w:p>
    <w:p w:rsidR="00D70E2B" w:rsidRPr="00D70E2B" w:rsidRDefault="00D70E2B" w:rsidP="001E5776">
      <w:pPr>
        <w:jc w:val="both"/>
      </w:pPr>
    </w:p>
    <w:p w:rsidR="00D70E2B" w:rsidRPr="00D70E2B" w:rsidRDefault="00D70E2B" w:rsidP="001E5776">
      <w:pPr>
        <w:jc w:val="both"/>
        <w:rPr>
          <w:b/>
        </w:rPr>
      </w:pPr>
    </w:p>
    <w:p w:rsidR="00DC185C" w:rsidRDefault="00DC185C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65C64" w:rsidRDefault="00065C6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65C64" w:rsidRDefault="00065C6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65C64" w:rsidRDefault="00065C6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065C64" w:rsidRPr="00065C64" w:rsidRDefault="00065C64" w:rsidP="00065C64">
      <w:pPr>
        <w:pStyle w:val="BodyText"/>
        <w:jc w:val="center"/>
        <w:rPr>
          <w:b/>
          <w:sz w:val="32"/>
          <w:szCs w:val="32"/>
        </w:rPr>
      </w:pPr>
      <w:r w:rsidRPr="00065C64">
        <w:rPr>
          <w:b/>
          <w:sz w:val="32"/>
          <w:szCs w:val="32"/>
        </w:rPr>
        <w:t>АФРИКАНСКИЯ ПЪРВЕНЕЦ КИЛИМАНДЖАРО /5895м/ ИЛИ ЖИВОТИНСКИЯ СВЯТ НА ТАНЗАНИЯ /НГОРОНГОРО, СЕРЕНГЕТИ, ЛЕЙК МАНЯРА, АРУША/</w:t>
      </w:r>
    </w:p>
    <w:p w:rsidR="00065C64" w:rsidRPr="00065C64" w:rsidRDefault="00065C64" w:rsidP="00706B51">
      <w:pPr>
        <w:pStyle w:val="BodyText"/>
        <w:numPr>
          <w:ilvl w:val="0"/>
          <w:numId w:val="2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– </w:t>
      </w:r>
      <w:r>
        <w:rPr>
          <w:b/>
          <w:sz w:val="32"/>
          <w:szCs w:val="32"/>
        </w:rPr>
        <w:t>26</w:t>
      </w:r>
      <w:r w:rsidRPr="00065C64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</w:rPr>
        <w:t>СЕПТЕМВРИ</w:t>
      </w:r>
    </w:p>
    <w:p w:rsidR="00065C64" w:rsidRDefault="00065C64" w:rsidP="00065C64">
      <w:pPr>
        <w:pStyle w:val="BodyText"/>
        <w:ind w:left="720"/>
        <w:rPr>
          <w:b/>
          <w:i/>
          <w:sz w:val="28"/>
          <w:szCs w:val="28"/>
        </w:rPr>
      </w:pP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5 и 16.09    </w:t>
      </w:r>
      <w:r>
        <w:rPr>
          <w:sz w:val="18"/>
          <w:szCs w:val="18"/>
        </w:rPr>
        <w:t>Полети: София – летище Килиманджаро с междинни кацания. Трансфер до град Моши. Настаняване в чудесен 3-звезден хотел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7.09    </w:t>
      </w:r>
      <w:r>
        <w:rPr>
          <w:sz w:val="18"/>
          <w:szCs w:val="18"/>
        </w:rPr>
        <w:t>Групата за върха: С микробус до входа на Нац.парк Килиманджаро /Марангу гейт – 1970м/ и преход пеша около 3-4 часа до хижа Мандара /2700м/. Нощувка в хижата или в големи палатки на посрещащата фирма.</w:t>
      </w:r>
    </w:p>
    <w:p w:rsidR="00065C64" w:rsidRDefault="00065C64" w:rsidP="00065C64">
      <w:pPr>
        <w:pStyle w:val="BodyText"/>
        <w:ind w:left="660"/>
        <w:jc w:val="both"/>
        <w:rPr>
          <w:sz w:val="18"/>
          <w:szCs w:val="18"/>
        </w:rPr>
      </w:pPr>
      <w:r>
        <w:rPr>
          <w:sz w:val="18"/>
          <w:szCs w:val="18"/>
        </w:rPr>
        <w:t>Групата за парковете: Придвижване до Нац.парк Аруша и обеден пикник там. Вечерта пристигане в Хай вю хотел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8.09      </w:t>
      </w:r>
      <w:r>
        <w:rPr>
          <w:sz w:val="18"/>
          <w:szCs w:val="18"/>
        </w:rPr>
        <w:t>Групата за върха: около 7-часов преход до хижа Хоромбо /3750м/. Нощувка в хижата или на палатки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Групата за парковете: Пътуване до района на езерото Натрон. Разходка около езерото за наблюдаване на птици и водопади. Нощувка в кемпсайт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9.09    </w:t>
      </w:r>
      <w:r>
        <w:rPr>
          <w:sz w:val="18"/>
          <w:szCs w:val="18"/>
        </w:rPr>
        <w:t>Групата за върха: Аклиматизационен ден с излизане до заслон Мауензи /4530м/ и връщане обратно до Хоромбо – около 6 часа.</w:t>
      </w:r>
    </w:p>
    <w:p w:rsidR="00065C64" w:rsidRDefault="00065C64" w:rsidP="00065C64">
      <w:pPr>
        <w:pStyle w:val="BodyText"/>
        <w:ind w:left="660"/>
        <w:jc w:val="both"/>
        <w:rPr>
          <w:sz w:val="18"/>
          <w:szCs w:val="18"/>
        </w:rPr>
      </w:pPr>
      <w:r>
        <w:rPr>
          <w:sz w:val="18"/>
          <w:szCs w:val="18"/>
        </w:rPr>
        <w:t>Групата за парковете:  Връщане до Хай вю хотел. Придвижване в посока Нац.парк Нгоро Нгоро – разглеждане екваториални гори и водопади. Придвижване до Нац.парк Серенгети. Нощувка в „див” лагер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09    </w:t>
      </w:r>
      <w:r>
        <w:rPr>
          <w:sz w:val="18"/>
          <w:szCs w:val="18"/>
        </w:rPr>
        <w:t>Групата за върха: 5-6 часов преход до хижа Кибо /4700м/. Нощувка в хижата или в палатки.</w:t>
      </w:r>
    </w:p>
    <w:p w:rsidR="00065C64" w:rsidRDefault="00065C64" w:rsidP="00065C64">
      <w:pPr>
        <w:pStyle w:val="BodyText"/>
        <w:ind w:left="660"/>
        <w:jc w:val="both"/>
        <w:rPr>
          <w:sz w:val="18"/>
          <w:szCs w:val="18"/>
        </w:rPr>
      </w:pPr>
      <w:r>
        <w:rPr>
          <w:sz w:val="18"/>
          <w:szCs w:val="18"/>
        </w:rPr>
        <w:t>Групата за парковете: Из Серенгети.</w:t>
      </w:r>
    </w:p>
    <w:p w:rsidR="00065C64" w:rsidRDefault="00065C64" w:rsidP="00706B51">
      <w:pPr>
        <w:pStyle w:val="BodyText"/>
        <w:numPr>
          <w:ilvl w:val="1"/>
          <w:numId w:val="23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>
        <w:rPr>
          <w:sz w:val="18"/>
          <w:szCs w:val="18"/>
        </w:rPr>
        <w:t>Групата за върха: Тръгване около 00,00ч и за 7-8 часа достигане първенеца на Африка – Ухуро пик /5895м/ и за 2-3 часа слизане обратно до хижа Кибо. След няколко часа почивка, още същия ден слизане за 2-3 часа до Хоромбо.</w:t>
      </w:r>
    </w:p>
    <w:p w:rsidR="00065C64" w:rsidRDefault="00065C64" w:rsidP="00065C64">
      <w:pPr>
        <w:pStyle w:val="BodyText"/>
        <w:ind w:left="780"/>
        <w:jc w:val="both"/>
        <w:rPr>
          <w:sz w:val="18"/>
          <w:szCs w:val="18"/>
        </w:rPr>
      </w:pPr>
      <w:r>
        <w:rPr>
          <w:sz w:val="18"/>
          <w:szCs w:val="18"/>
        </w:rPr>
        <w:t>Групата за парковете: Из Серенгети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2.09      </w:t>
      </w:r>
      <w:r>
        <w:rPr>
          <w:sz w:val="18"/>
          <w:szCs w:val="18"/>
        </w:rPr>
        <w:t>Групата за върха: За около 7 часа се слиза направо на входа на парка – Марангу гейт, където чака микробуса и с него до хотела в Моши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Групата за парковете: Обратно до Нгоро Нгоро и половин ден тур в него. Прибиране в Хай вю хотел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3.09    </w:t>
      </w:r>
      <w:r>
        <w:rPr>
          <w:sz w:val="18"/>
          <w:szCs w:val="18"/>
        </w:rPr>
        <w:t>Групата за върха: Придвижване с джип до Нац.парк Тарангире /разглеждане/ и придвижване до Хай вю хотел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Групата за парковете: Придвижване до района на езерото Изи. Запознаване с живота на бушмените. Разходка край езерото за наблюдаване на птици. Вечерта прибиране в Хай вю хотел и събиране на двете групи.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4.09    </w:t>
      </w:r>
      <w:r>
        <w:rPr>
          <w:sz w:val="18"/>
          <w:szCs w:val="18"/>
        </w:rPr>
        <w:t xml:space="preserve">Двете групи заедно:  </w:t>
      </w:r>
      <w:r w:rsidR="0054065D">
        <w:rPr>
          <w:sz w:val="18"/>
          <w:szCs w:val="18"/>
        </w:rPr>
        <w:t>п</w:t>
      </w:r>
      <w:r>
        <w:rPr>
          <w:sz w:val="18"/>
          <w:szCs w:val="18"/>
        </w:rPr>
        <w:t>рибиране в хотела в Моши.</w:t>
      </w:r>
    </w:p>
    <w:p w:rsidR="00065C64" w:rsidRDefault="00065C64" w:rsidP="00065C64">
      <w:pPr>
        <w:pStyle w:val="BodyText"/>
        <w:rPr>
          <w:sz w:val="18"/>
          <w:szCs w:val="18"/>
        </w:rPr>
      </w:pPr>
      <w:r>
        <w:rPr>
          <w:b/>
          <w:sz w:val="18"/>
          <w:szCs w:val="18"/>
        </w:rPr>
        <w:t xml:space="preserve">25 и 26.09    </w:t>
      </w:r>
      <w:r>
        <w:rPr>
          <w:sz w:val="18"/>
          <w:szCs w:val="18"/>
        </w:rPr>
        <w:t>Обратни полети до София.</w:t>
      </w:r>
    </w:p>
    <w:p w:rsidR="00065C64" w:rsidRDefault="00065C64" w:rsidP="00065C64">
      <w:pPr>
        <w:pStyle w:val="BodyText"/>
        <w:rPr>
          <w:b/>
          <w:sz w:val="18"/>
          <w:szCs w:val="18"/>
        </w:rPr>
      </w:pPr>
      <w:r>
        <w:rPr>
          <w:b/>
          <w:sz w:val="18"/>
          <w:szCs w:val="18"/>
        </w:rPr>
        <w:t>ЦЕНА: 5990,00лв  /и за двете групи/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Цената включва:</w:t>
      </w:r>
      <w:r>
        <w:rPr>
          <w:sz w:val="18"/>
          <w:szCs w:val="18"/>
        </w:rPr>
        <w:t xml:space="preserve"> транспорт до Танзания и обратно /самолети с вкл.лет.такси и евент.автобус/, нощувките /хотели, хижи, палатки/, храната /с </w:t>
      </w:r>
      <w:r w:rsidR="0054065D">
        <w:rPr>
          <w:sz w:val="18"/>
          <w:szCs w:val="18"/>
        </w:rPr>
        <w:t xml:space="preserve">много </w:t>
      </w:r>
      <w:r>
        <w:rPr>
          <w:sz w:val="18"/>
          <w:szCs w:val="18"/>
        </w:rPr>
        <w:t xml:space="preserve">малки изключения/, вътрешен транспорт, български водач, местни водачи и носачи, готвачи, таксите за върха и животинските паркове, гранични такси, медицинска застраховка, танзанийска виза. </w:t>
      </w:r>
    </w:p>
    <w:p w:rsidR="00065C64" w:rsidRDefault="00065C64" w:rsidP="00065C64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Екипировка: </w:t>
      </w:r>
      <w:r>
        <w:rPr>
          <w:sz w:val="18"/>
          <w:szCs w:val="18"/>
        </w:rPr>
        <w:t xml:space="preserve">Като за висока планина /само за групата за върха/– стабилни обувки /може и двойни/, горатексов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sz w:val="18"/>
          <w:szCs w:val="18"/>
          <w:lang w:val="en-US"/>
        </w:rPr>
        <w:t xml:space="preserve">UV </w:t>
      </w:r>
      <w:r>
        <w:rPr>
          <w:sz w:val="18"/>
          <w:szCs w:val="18"/>
        </w:rPr>
        <w:t>защита, щеки, челно осветление и т.н. Да се носи спален чувал. За ниското – леки дрехи срещу жега /за групата за парковете – само такива дрехи/.</w:t>
      </w:r>
    </w:p>
    <w:p w:rsidR="00065C64" w:rsidRDefault="00065C64" w:rsidP="00065C6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Записване: </w:t>
      </w:r>
      <w:r>
        <w:rPr>
          <w:sz w:val="18"/>
          <w:szCs w:val="18"/>
        </w:rPr>
        <w:t xml:space="preserve">Най-късно до края на Май срещу поне 50% от цената и фотокопие от задграничния паспор /с валидност поне 6 месеца от деня на излизане/. </w:t>
      </w:r>
    </w:p>
    <w:p w:rsidR="00065C64" w:rsidRDefault="00065C64" w:rsidP="00065C64">
      <w:pPr>
        <w:pStyle w:val="BodyTex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инимум 4 участника.</w:t>
      </w:r>
    </w:p>
    <w:p w:rsidR="00065C64" w:rsidRDefault="00065C64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C1071" w:rsidRDefault="00EC1071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</w:p>
    <w:p w:rsidR="00EC1071" w:rsidRDefault="00EC1071" w:rsidP="00DE3C2D">
      <w:pPr>
        <w:pStyle w:val="BodyTextIndent2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КАЧВАНЕ ИЗВЕСТНИЯ ВРЪХ ЕРДЖИАС /3916м/ В ТУРЦИЯ</w:t>
      </w:r>
    </w:p>
    <w:p w:rsidR="00EC1071" w:rsidRDefault="00EC1071" w:rsidP="00706B51">
      <w:pPr>
        <w:pStyle w:val="BodyTextIndent2"/>
        <w:numPr>
          <w:ilvl w:val="0"/>
          <w:numId w:val="20"/>
        </w:num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– 13  ОКТОМВРИ</w:t>
      </w:r>
    </w:p>
    <w:p w:rsidR="00EC1071" w:rsidRDefault="00EC1071" w:rsidP="00EC1071">
      <w:pPr>
        <w:pStyle w:val="BodyTextIndent2"/>
        <w:spacing w:line="240" w:lineRule="auto"/>
        <w:jc w:val="center"/>
        <w:rPr>
          <w:b/>
          <w:sz w:val="32"/>
          <w:szCs w:val="32"/>
        </w:rPr>
      </w:pPr>
    </w:p>
    <w:p w:rsidR="00EC1071" w:rsidRDefault="00EC1071" w:rsidP="00EC1071">
      <w:pPr>
        <w:pStyle w:val="BodyTextIndent2"/>
        <w:spacing w:line="240" w:lineRule="auto"/>
        <w:jc w:val="center"/>
        <w:rPr>
          <w:b/>
          <w:sz w:val="32"/>
          <w:szCs w:val="32"/>
        </w:rPr>
      </w:pPr>
    </w:p>
    <w:p w:rsidR="00EC1071" w:rsidRDefault="00EC1071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6.10 /Събота/    </w:t>
      </w:r>
      <w:r>
        <w:t>Сборен пункт в 19,30ч на Ц.Автогара София /до жп гарата/. Тръгване в 20,00ч с редовен автобус за Истанбул.</w:t>
      </w:r>
    </w:p>
    <w:p w:rsidR="00EC1071" w:rsidRDefault="00EC1071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7.10 /Неделя/    </w:t>
      </w:r>
      <w:r>
        <w:t>Пристигане рано сутринта в Истанбул, откъдето с друг автобус се отива до Кайзери</w:t>
      </w:r>
      <w:r w:rsidR="00074A44">
        <w:t>. Нощувка в хостел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8.10 /Понеделник/    </w:t>
      </w:r>
      <w:r>
        <w:t>Трансфер с местен минибус /долмуш/ до хостел Ерджиас /2200м.н.в./, край който се нощува на палатки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9.10 /Вторник/    </w:t>
      </w:r>
      <w:r>
        <w:t>Тръгване в 04,00ч и за около 8 часа изкачване на връх Ерджиас /3916м.н.в./. Слизане за около 4 часа и нощувка в хостела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0.10 /Сряда/    </w:t>
      </w:r>
      <w:r>
        <w:t>Обратно с долмуш до Кайзери, а оттам с автобус до Гьореме в Кападокия. Настаняване в къмпинг Панорама със собствени палатки /баня с топла вода, столова, басейн/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1.10 /Четвъртък/    </w:t>
      </w:r>
      <w:r>
        <w:t>Разглеждане на градчето и скалните феномени. Втора нощувка там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2.10 /Петък/    </w:t>
      </w:r>
      <w:r>
        <w:t>Отпътуване сутринта за Истанбул, откъдето вечерта се тръгва пак с автобус за София.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3.10 /Събота/    </w:t>
      </w:r>
      <w:r>
        <w:t>Рано сутринта пристигане в София.</w:t>
      </w:r>
    </w:p>
    <w:p w:rsidR="00074A44" w:rsidRDefault="00074A44" w:rsidP="00EC1071">
      <w:pPr>
        <w:pStyle w:val="BodyTextIndent2"/>
        <w:spacing w:line="240" w:lineRule="auto"/>
        <w:jc w:val="both"/>
      </w:pPr>
    </w:p>
    <w:p w:rsidR="00074A44" w:rsidRDefault="00074A44" w:rsidP="00F72185">
      <w:pPr>
        <w:pStyle w:val="BodyTextIndent2"/>
        <w:spacing w:line="240" w:lineRule="auto"/>
        <w:ind w:left="0"/>
        <w:jc w:val="both"/>
        <w:rPr>
          <w:b/>
        </w:rPr>
      </w:pPr>
      <w:r>
        <w:rPr>
          <w:b/>
        </w:rPr>
        <w:t>ЦЕНА: 600,00 лв</w:t>
      </w:r>
    </w:p>
    <w:p w:rsidR="00074A44" w:rsidRDefault="00074A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Цената включва: </w:t>
      </w:r>
      <w:r>
        <w:t xml:space="preserve">обществен транспорт /автобуси, минибуси/, </w:t>
      </w:r>
      <w:r w:rsidR="00EF4C44">
        <w:t>2 нощувки в хостел и 2 в къмпинг, медицинска застраховка, български планински водач.</w:t>
      </w:r>
    </w:p>
    <w:p w:rsidR="00EF4C44" w:rsidRDefault="00EF4C44" w:rsidP="00F72185">
      <w:pPr>
        <w:pStyle w:val="BodyTextIndent2"/>
        <w:spacing w:line="240" w:lineRule="auto"/>
        <w:ind w:left="0"/>
        <w:jc w:val="both"/>
      </w:pPr>
      <w:r>
        <w:rPr>
          <w:b/>
        </w:rPr>
        <w:t>Цената не включва:</w:t>
      </w:r>
      <w:r>
        <w:t xml:space="preserve"> Храната и музейните такси.</w:t>
      </w:r>
    </w:p>
    <w:p w:rsidR="00F72185" w:rsidRDefault="00F72185" w:rsidP="00F72185">
      <w:pPr>
        <w:jc w:val="both"/>
      </w:pPr>
      <w:r>
        <w:rPr>
          <w:b/>
        </w:rPr>
        <w:t xml:space="preserve">Екипировка: </w:t>
      </w:r>
      <w:r>
        <w:t xml:space="preserve">Като за висока българска планина </w:t>
      </w:r>
      <w:r w:rsidR="00564BB2">
        <w:t>зим</w:t>
      </w:r>
      <w:r>
        <w:t>но време - топли, ветро и дъждоустойчиви дрехи, ръкавици, стабилни трекинг обувки, шапка за топло и студено, щеки, челно осветление</w:t>
      </w:r>
      <w:r w:rsidR="00CB54BD">
        <w:t>, котки, пикел, щеки, прусек с 2 карабинера</w:t>
      </w:r>
      <w:r>
        <w:t xml:space="preserve"> и т.н. Да се носят бивачни съоръжения – палатка, спален чувал и шалте.</w:t>
      </w:r>
    </w:p>
    <w:p w:rsidR="00F72185" w:rsidRDefault="00F72185" w:rsidP="00F72185">
      <w:pPr>
        <w:jc w:val="both"/>
      </w:pPr>
      <w:r>
        <w:rPr>
          <w:b/>
        </w:rPr>
        <w:t xml:space="preserve">Записване: </w:t>
      </w:r>
      <w:r>
        <w:t>До 28 Септември срещу поне 50% от цената и фотокопие на паспорта /минимум 6 месеца валидност от датата на влизане в Турция/.</w:t>
      </w:r>
    </w:p>
    <w:p w:rsidR="00F72185" w:rsidRDefault="00F72185" w:rsidP="00F72185">
      <w:pPr>
        <w:jc w:val="both"/>
        <w:rPr>
          <w:b/>
        </w:rPr>
      </w:pPr>
    </w:p>
    <w:p w:rsidR="00F72185" w:rsidRPr="00042227" w:rsidRDefault="00F72185" w:rsidP="00F72185">
      <w:pPr>
        <w:jc w:val="both"/>
        <w:rPr>
          <w:b/>
        </w:rPr>
      </w:pPr>
      <w:r>
        <w:rPr>
          <w:b/>
        </w:rPr>
        <w:t>Минимум 3 участника.</w:t>
      </w:r>
    </w:p>
    <w:p w:rsidR="00EF4C44" w:rsidRDefault="00EF4C44" w:rsidP="00EC1071">
      <w:pPr>
        <w:pStyle w:val="BodyTextIndent2"/>
        <w:spacing w:line="240" w:lineRule="auto"/>
        <w:jc w:val="both"/>
      </w:pPr>
    </w:p>
    <w:p w:rsidR="00706B51" w:rsidRDefault="00706B51" w:rsidP="00EC1071">
      <w:pPr>
        <w:pStyle w:val="BodyTextIndent2"/>
        <w:spacing w:line="240" w:lineRule="auto"/>
        <w:jc w:val="both"/>
      </w:pPr>
    </w:p>
    <w:p w:rsidR="00706B51" w:rsidRDefault="00706B51" w:rsidP="00EC1071">
      <w:pPr>
        <w:pStyle w:val="BodyTextIndent2"/>
        <w:spacing w:line="240" w:lineRule="auto"/>
        <w:jc w:val="both"/>
      </w:pPr>
    </w:p>
    <w:p w:rsidR="00706B51" w:rsidRDefault="00706B51" w:rsidP="00EC1071">
      <w:pPr>
        <w:pStyle w:val="BodyTextIndent2"/>
        <w:spacing w:line="240" w:lineRule="auto"/>
        <w:jc w:val="both"/>
      </w:pPr>
    </w:p>
    <w:p w:rsidR="00D715AA" w:rsidRPr="00D715AA" w:rsidRDefault="00D715AA" w:rsidP="00D715AA">
      <w:pPr>
        <w:pStyle w:val="BodyText3"/>
        <w:jc w:val="center"/>
        <w:rPr>
          <w:b/>
          <w:sz w:val="32"/>
          <w:szCs w:val="32"/>
        </w:rPr>
      </w:pPr>
      <w:r w:rsidRPr="00D715AA">
        <w:rPr>
          <w:b/>
          <w:sz w:val="32"/>
          <w:szCs w:val="32"/>
        </w:rPr>
        <w:t>ПЪТЕШЕСТВИЕ В ПЕРУ /НАСКА, МАЧУ ПИКЧУ, КУСКУ, ЕЗ. ТИТИКАКА, ДОЛИНАТА НА ИНКИТЕ/+ ИЗКАЧВАНЕ НА ВУЛКАНА МИСТИ /5835м/ ИЛИ КАНЬОНА КОЛКА</w:t>
      </w:r>
    </w:p>
    <w:p w:rsidR="00D715AA" w:rsidRPr="00D715AA" w:rsidRDefault="00D715AA" w:rsidP="00D715AA">
      <w:pPr>
        <w:pStyle w:val="BodyText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D715AA">
        <w:rPr>
          <w:b/>
          <w:sz w:val="32"/>
          <w:szCs w:val="32"/>
        </w:rPr>
        <w:t xml:space="preserve"> – 2</w:t>
      </w:r>
      <w:r>
        <w:rPr>
          <w:b/>
          <w:sz w:val="32"/>
          <w:szCs w:val="32"/>
        </w:rPr>
        <w:t>1</w:t>
      </w:r>
      <w:r w:rsidRPr="00D715A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ОКТОМВР</w:t>
      </w:r>
      <w:r w:rsidRPr="00D715AA">
        <w:rPr>
          <w:b/>
          <w:sz w:val="32"/>
          <w:szCs w:val="32"/>
        </w:rPr>
        <w:t>И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b/>
          <w:sz w:val="20"/>
          <w:szCs w:val="20"/>
        </w:rPr>
      </w:pPr>
      <w:r w:rsidRPr="007A1904">
        <w:rPr>
          <w:b/>
          <w:sz w:val="20"/>
          <w:szCs w:val="20"/>
        </w:rPr>
        <w:t xml:space="preserve">6.10    </w:t>
      </w:r>
      <w:r w:rsidRPr="007A1904">
        <w:rPr>
          <w:sz w:val="20"/>
          <w:szCs w:val="20"/>
        </w:rPr>
        <w:t xml:space="preserve">Излитане от София и с междинно кацане в Амстердам, Мадрид или Париж, пристигане в Лима. Настаняване в хотел 2 </w:t>
      </w:r>
      <w:r w:rsidRPr="007A1904">
        <w:rPr>
          <w:sz w:val="20"/>
          <w:szCs w:val="20"/>
          <w:lang w:val="en-US"/>
        </w:rPr>
        <w:t>**.</w:t>
      </w:r>
      <w:r w:rsidRPr="007A1904">
        <w:rPr>
          <w:b/>
          <w:sz w:val="20"/>
          <w:szCs w:val="20"/>
        </w:rPr>
        <w:t xml:space="preserve">  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7.10    </w:t>
      </w:r>
      <w:r w:rsidRPr="007A1904">
        <w:rPr>
          <w:sz w:val="20"/>
          <w:szCs w:val="20"/>
        </w:rPr>
        <w:t>Трансфер до Автогарата, откъдето с редовен автобус за 6-7 часа до Наска. Настаняване в хотел 2*. Разглеждане на Наска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8.10    </w:t>
      </w:r>
      <w:r w:rsidRPr="007A1904">
        <w:rPr>
          <w:sz w:val="20"/>
          <w:szCs w:val="20"/>
        </w:rPr>
        <w:t>Полет над известното плато Наска. Обратно с редовния автобус до Лима. Нощувка в същия хотел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9.10    </w:t>
      </w:r>
      <w:r w:rsidRPr="007A1904">
        <w:rPr>
          <w:sz w:val="20"/>
          <w:szCs w:val="20"/>
        </w:rPr>
        <w:t>Полет от Лима до Куско. Следобед</w:t>
      </w:r>
      <w:r w:rsidR="00EA6B52" w:rsidRPr="007A1904">
        <w:rPr>
          <w:sz w:val="20"/>
          <w:szCs w:val="20"/>
        </w:rPr>
        <w:t xml:space="preserve"> с придружаващ микробус</w:t>
      </w:r>
      <w:r w:rsidRPr="007A1904">
        <w:rPr>
          <w:sz w:val="20"/>
          <w:szCs w:val="20"/>
        </w:rPr>
        <w:t xml:space="preserve"> разглеждане на културно-историческите забележителности от времето на инките – Хра</w:t>
      </w:r>
      <w:r w:rsidR="007A1904" w:rsidRPr="007A1904">
        <w:rPr>
          <w:sz w:val="20"/>
          <w:szCs w:val="20"/>
        </w:rPr>
        <w:t>ма на слънцето, Саксейуоман и т.н.</w:t>
      </w:r>
      <w:r w:rsidRPr="007A1904">
        <w:rPr>
          <w:sz w:val="20"/>
          <w:szCs w:val="20"/>
        </w:rPr>
        <w:t xml:space="preserve"> Нощувка в хотел 2 звезди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10.10    </w:t>
      </w:r>
      <w:r w:rsidRPr="007A1904">
        <w:rPr>
          <w:sz w:val="20"/>
          <w:szCs w:val="20"/>
        </w:rPr>
        <w:t>Целия ден</w:t>
      </w:r>
      <w:r w:rsidR="00EA6B52" w:rsidRPr="007A1904">
        <w:rPr>
          <w:sz w:val="20"/>
          <w:szCs w:val="20"/>
        </w:rPr>
        <w:t xml:space="preserve"> с придружаващ микробус</w:t>
      </w:r>
      <w:r w:rsidRPr="007A1904">
        <w:rPr>
          <w:sz w:val="20"/>
          <w:szCs w:val="20"/>
        </w:rPr>
        <w:t xml:space="preserve"> разглеждане Свещената долина на инките. Нощувка в хотел 2 звезди</w:t>
      </w:r>
      <w:r w:rsidR="00EA6B52" w:rsidRPr="007A1904">
        <w:rPr>
          <w:sz w:val="20"/>
          <w:szCs w:val="20"/>
        </w:rPr>
        <w:t xml:space="preserve"> в град Урубамба</w:t>
      </w:r>
      <w:r w:rsidRPr="007A1904">
        <w:rPr>
          <w:sz w:val="20"/>
          <w:szCs w:val="20"/>
        </w:rPr>
        <w:t>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 xml:space="preserve">Целия ден разглеждане на Мачу Пикчу. </w:t>
      </w:r>
      <w:r w:rsidR="00EA6B52" w:rsidRPr="007A1904">
        <w:rPr>
          <w:sz w:val="20"/>
          <w:szCs w:val="20"/>
        </w:rPr>
        <w:t>Връщ</w:t>
      </w:r>
      <w:r w:rsidRPr="007A1904">
        <w:rPr>
          <w:sz w:val="20"/>
          <w:szCs w:val="20"/>
        </w:rPr>
        <w:t>ане до Куско</w:t>
      </w:r>
      <w:r w:rsidR="00EA6B52" w:rsidRPr="007A1904">
        <w:rPr>
          <w:sz w:val="20"/>
          <w:szCs w:val="20"/>
        </w:rPr>
        <w:t xml:space="preserve"> с придружаващ микробус</w:t>
      </w:r>
      <w:r w:rsidRPr="007A1904">
        <w:rPr>
          <w:sz w:val="20"/>
          <w:szCs w:val="20"/>
        </w:rPr>
        <w:t>, където се нощува в същия хотел.</w:t>
      </w:r>
    </w:p>
    <w:p w:rsidR="0029148A" w:rsidRPr="007A1904" w:rsidRDefault="0029148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12.10    </w:t>
      </w:r>
      <w:r w:rsidRPr="007A1904">
        <w:rPr>
          <w:sz w:val="20"/>
          <w:szCs w:val="20"/>
        </w:rPr>
        <w:t>Свободен ден в Куско. Нощувка в същия хотел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3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 xml:space="preserve">С </w:t>
      </w:r>
      <w:r w:rsidR="00EA6B52" w:rsidRPr="007A1904">
        <w:rPr>
          <w:sz w:val="20"/>
          <w:szCs w:val="20"/>
        </w:rPr>
        <w:t xml:space="preserve">придружаващ </w:t>
      </w:r>
      <w:r w:rsidRPr="007A1904">
        <w:rPr>
          <w:sz w:val="20"/>
          <w:szCs w:val="20"/>
        </w:rPr>
        <w:t>ми</w:t>
      </w:r>
      <w:r w:rsidR="00EA6B52" w:rsidRPr="007A1904">
        <w:rPr>
          <w:sz w:val="20"/>
          <w:szCs w:val="20"/>
        </w:rPr>
        <w:t>кро</w:t>
      </w:r>
      <w:r w:rsidRPr="007A1904">
        <w:rPr>
          <w:sz w:val="20"/>
          <w:szCs w:val="20"/>
        </w:rPr>
        <w:t>бус до</w:t>
      </w:r>
      <w:r w:rsidR="00EA6B52" w:rsidRPr="007A1904">
        <w:rPr>
          <w:sz w:val="20"/>
          <w:szCs w:val="20"/>
        </w:rPr>
        <w:t xml:space="preserve"> индианското селце</w:t>
      </w:r>
      <w:r w:rsidRPr="007A1904">
        <w:rPr>
          <w:sz w:val="20"/>
          <w:szCs w:val="20"/>
        </w:rPr>
        <w:t xml:space="preserve"> Лачон на езерото Титикака. Нощувка в частна къща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4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>С корабче до остров Такиле в езерото Титикака и разходка из него.</w:t>
      </w:r>
      <w:r w:rsidR="00EA6B52" w:rsidRPr="007A1904">
        <w:rPr>
          <w:sz w:val="20"/>
          <w:szCs w:val="20"/>
        </w:rPr>
        <w:t xml:space="preserve"> Слизане на плаващите острови Урос.</w:t>
      </w:r>
      <w:r w:rsidRPr="007A1904">
        <w:rPr>
          <w:sz w:val="20"/>
          <w:szCs w:val="20"/>
        </w:rPr>
        <w:t xml:space="preserve"> </w:t>
      </w:r>
      <w:r w:rsidR="00EA6B52" w:rsidRPr="007A1904">
        <w:rPr>
          <w:sz w:val="20"/>
          <w:szCs w:val="20"/>
        </w:rPr>
        <w:t>П</w:t>
      </w:r>
      <w:r w:rsidRPr="007A1904">
        <w:rPr>
          <w:sz w:val="20"/>
          <w:szCs w:val="20"/>
        </w:rPr>
        <w:t>ристигане в главния град на езерото – Пуно. Нощувка в хо</w:t>
      </w:r>
      <w:r w:rsidR="00EA6B52" w:rsidRPr="007A1904">
        <w:rPr>
          <w:sz w:val="20"/>
          <w:szCs w:val="20"/>
        </w:rPr>
        <w:t>тел 3</w:t>
      </w:r>
      <w:r w:rsidRPr="007A1904">
        <w:rPr>
          <w:sz w:val="20"/>
          <w:szCs w:val="20"/>
        </w:rPr>
        <w:t xml:space="preserve"> звезди.</w:t>
      </w:r>
    </w:p>
    <w:p w:rsidR="00D715AA" w:rsidRPr="007A1904" w:rsidRDefault="00EA6B52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5</w:t>
      </w:r>
      <w:r w:rsidR="00D715AA" w:rsidRPr="007A1904">
        <w:rPr>
          <w:b/>
          <w:sz w:val="20"/>
          <w:szCs w:val="20"/>
        </w:rPr>
        <w:t>.</w:t>
      </w:r>
      <w:r w:rsidRPr="007A1904">
        <w:rPr>
          <w:b/>
          <w:sz w:val="20"/>
          <w:szCs w:val="20"/>
        </w:rPr>
        <w:t>1</w:t>
      </w:r>
      <w:r w:rsidR="00D715AA" w:rsidRPr="007A1904">
        <w:rPr>
          <w:b/>
          <w:sz w:val="20"/>
          <w:szCs w:val="20"/>
        </w:rPr>
        <w:t xml:space="preserve">0    </w:t>
      </w:r>
      <w:r w:rsidR="00D715AA" w:rsidRPr="007A1904">
        <w:rPr>
          <w:sz w:val="20"/>
          <w:szCs w:val="20"/>
        </w:rPr>
        <w:t xml:space="preserve">5-часов преход с </w:t>
      </w:r>
      <w:r w:rsidRPr="007A1904">
        <w:rPr>
          <w:sz w:val="20"/>
          <w:szCs w:val="20"/>
        </w:rPr>
        <w:t>редовен автобус</w:t>
      </w:r>
      <w:r w:rsidR="00D715AA" w:rsidRPr="007A1904">
        <w:rPr>
          <w:sz w:val="20"/>
          <w:szCs w:val="20"/>
        </w:rPr>
        <w:t xml:space="preserve"> до град Ар</w:t>
      </w:r>
      <w:r w:rsidRPr="007A1904">
        <w:rPr>
          <w:sz w:val="20"/>
          <w:szCs w:val="20"/>
        </w:rPr>
        <w:t>е</w:t>
      </w:r>
      <w:r w:rsidR="00D715AA" w:rsidRPr="007A1904">
        <w:rPr>
          <w:sz w:val="20"/>
          <w:szCs w:val="20"/>
        </w:rPr>
        <w:t>кипа и разглеждането му.</w:t>
      </w:r>
      <w:r w:rsidRPr="007A1904">
        <w:rPr>
          <w:sz w:val="20"/>
          <w:szCs w:val="20"/>
        </w:rPr>
        <w:t xml:space="preserve"> Посещение на манастира „Санта Каталина” от 16 век.</w:t>
      </w:r>
      <w:r w:rsidR="00D715AA" w:rsidRPr="007A1904">
        <w:rPr>
          <w:sz w:val="20"/>
          <w:szCs w:val="20"/>
        </w:rPr>
        <w:t xml:space="preserve"> Нощувка в хотел</w:t>
      </w:r>
      <w:r w:rsidRPr="007A1904">
        <w:rPr>
          <w:sz w:val="20"/>
          <w:szCs w:val="20"/>
        </w:rPr>
        <w:t xml:space="preserve"> 3 звезди</w:t>
      </w:r>
      <w:r w:rsidR="00D715AA" w:rsidRPr="007A1904">
        <w:rPr>
          <w:sz w:val="20"/>
          <w:szCs w:val="20"/>
        </w:rPr>
        <w:t>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6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>С високопроходим амтомобил до 4</w:t>
      </w:r>
      <w:r w:rsidR="00EA6B52" w:rsidRPr="007A1904">
        <w:rPr>
          <w:sz w:val="20"/>
          <w:szCs w:val="20"/>
        </w:rPr>
        <w:t>1</w:t>
      </w:r>
      <w:r w:rsidRPr="007A1904">
        <w:rPr>
          <w:sz w:val="20"/>
          <w:szCs w:val="20"/>
        </w:rPr>
        <w:t>00м.н.в. по склона на вулкана Мисти</w:t>
      </w:r>
      <w:r w:rsidR="00EA6B52" w:rsidRPr="007A1904">
        <w:rPr>
          <w:sz w:val="20"/>
          <w:szCs w:val="20"/>
        </w:rPr>
        <w:t>. Пеша около 3 часа</w:t>
      </w:r>
      <w:r w:rsidRPr="007A1904">
        <w:rPr>
          <w:sz w:val="20"/>
          <w:szCs w:val="20"/>
        </w:rPr>
        <w:t xml:space="preserve"> до Базовия му лагер</w:t>
      </w:r>
      <w:r w:rsidR="00EA6B52" w:rsidRPr="007A1904">
        <w:rPr>
          <w:sz w:val="20"/>
          <w:szCs w:val="20"/>
        </w:rPr>
        <w:t xml:space="preserve"> /4700м.н.в./</w:t>
      </w:r>
      <w:r w:rsidRPr="007A1904">
        <w:rPr>
          <w:sz w:val="20"/>
          <w:szCs w:val="20"/>
        </w:rPr>
        <w:t>, където се нощува на палатки.</w:t>
      </w:r>
    </w:p>
    <w:p w:rsidR="00D715AA" w:rsidRPr="007A1904" w:rsidRDefault="00EA6B52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7</w:t>
      </w:r>
      <w:r w:rsidR="00D715AA" w:rsidRPr="007A1904">
        <w:rPr>
          <w:b/>
          <w:sz w:val="20"/>
          <w:szCs w:val="20"/>
        </w:rPr>
        <w:t>.</w:t>
      </w:r>
      <w:r w:rsidRPr="007A1904">
        <w:rPr>
          <w:b/>
          <w:sz w:val="20"/>
          <w:szCs w:val="20"/>
        </w:rPr>
        <w:t>1</w:t>
      </w:r>
      <w:r w:rsidR="00D715AA" w:rsidRPr="007A1904">
        <w:rPr>
          <w:b/>
          <w:sz w:val="20"/>
          <w:szCs w:val="20"/>
        </w:rPr>
        <w:t xml:space="preserve">0    </w:t>
      </w:r>
      <w:r w:rsidR="0029148A" w:rsidRPr="007A1904">
        <w:rPr>
          <w:sz w:val="20"/>
          <w:szCs w:val="20"/>
        </w:rPr>
        <w:t>Тръгване през нощта и изкачване на връх /вулкан/ Мисти /5835м.н.в./ за около 7 часа</w:t>
      </w:r>
      <w:r w:rsidR="00D715AA" w:rsidRPr="007A1904">
        <w:rPr>
          <w:sz w:val="20"/>
          <w:szCs w:val="20"/>
        </w:rPr>
        <w:t xml:space="preserve"> и по обратния път прибиране</w:t>
      </w:r>
      <w:r w:rsidR="0029148A" w:rsidRPr="007A1904">
        <w:rPr>
          <w:sz w:val="20"/>
          <w:szCs w:val="20"/>
        </w:rPr>
        <w:t xml:space="preserve"> същия ден</w:t>
      </w:r>
      <w:r w:rsidR="00D715AA" w:rsidRPr="007A1904">
        <w:rPr>
          <w:sz w:val="20"/>
          <w:szCs w:val="20"/>
        </w:rPr>
        <w:t xml:space="preserve"> в Ар</w:t>
      </w:r>
      <w:r w:rsidR="0029148A" w:rsidRPr="007A1904">
        <w:rPr>
          <w:sz w:val="20"/>
          <w:szCs w:val="20"/>
        </w:rPr>
        <w:t>е</w:t>
      </w:r>
      <w:r w:rsidR="00D715AA" w:rsidRPr="007A1904">
        <w:rPr>
          <w:sz w:val="20"/>
          <w:szCs w:val="20"/>
        </w:rPr>
        <w:t>кипа. Нощувка в същия хотел.</w:t>
      </w:r>
    </w:p>
    <w:p w:rsidR="00D715AA" w:rsidRPr="007A1904" w:rsidRDefault="00D715AA" w:rsidP="00D715AA">
      <w:pPr>
        <w:pStyle w:val="BodyTextIndent"/>
        <w:ind w:left="0"/>
        <w:jc w:val="both"/>
        <w:rPr>
          <w:b/>
          <w:sz w:val="20"/>
          <w:szCs w:val="20"/>
        </w:rPr>
      </w:pPr>
      <w:r w:rsidRPr="007A1904">
        <w:rPr>
          <w:b/>
          <w:sz w:val="20"/>
          <w:szCs w:val="20"/>
        </w:rPr>
        <w:t>Същите два дни /1</w:t>
      </w:r>
      <w:r w:rsidR="0029148A" w:rsidRPr="007A1904">
        <w:rPr>
          <w:b/>
          <w:sz w:val="20"/>
          <w:szCs w:val="20"/>
        </w:rPr>
        <w:t>6</w:t>
      </w:r>
      <w:r w:rsidRPr="007A1904">
        <w:rPr>
          <w:b/>
          <w:sz w:val="20"/>
          <w:szCs w:val="20"/>
        </w:rPr>
        <w:t xml:space="preserve"> и 1</w:t>
      </w:r>
      <w:r w:rsidR="0029148A" w:rsidRPr="007A1904">
        <w:rPr>
          <w:b/>
          <w:sz w:val="20"/>
          <w:szCs w:val="20"/>
        </w:rPr>
        <w:t>7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>0/ които не желаят да изкачват вулкана, отиват на екскурзия до Каньона на Кондорите – Колка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</w:t>
      </w:r>
      <w:r w:rsidR="0029148A" w:rsidRPr="007A1904">
        <w:rPr>
          <w:b/>
          <w:sz w:val="20"/>
          <w:szCs w:val="20"/>
        </w:rPr>
        <w:t>8</w:t>
      </w:r>
      <w:r w:rsidRPr="007A1904">
        <w:rPr>
          <w:b/>
          <w:sz w:val="20"/>
          <w:szCs w:val="20"/>
        </w:rPr>
        <w:t>.</w:t>
      </w:r>
      <w:r w:rsidR="00EA6B52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>Полет от Арекипа до Лима.</w:t>
      </w:r>
      <w:r w:rsidR="00EA6B52" w:rsidRPr="007A1904">
        <w:rPr>
          <w:sz w:val="20"/>
          <w:szCs w:val="20"/>
        </w:rPr>
        <w:t xml:space="preserve"> Сити тур из историческата част на столицата.</w:t>
      </w:r>
      <w:r w:rsidRPr="007A1904">
        <w:rPr>
          <w:sz w:val="20"/>
          <w:szCs w:val="20"/>
        </w:rPr>
        <w:t xml:space="preserve"> Настаняване в същия хотел.</w:t>
      </w:r>
    </w:p>
    <w:p w:rsidR="00D715AA" w:rsidRPr="007A1904" w:rsidRDefault="0029148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19</w:t>
      </w:r>
      <w:r w:rsidR="00D715AA" w:rsidRPr="007A1904">
        <w:rPr>
          <w:b/>
          <w:sz w:val="20"/>
          <w:szCs w:val="20"/>
        </w:rPr>
        <w:t>.</w:t>
      </w:r>
      <w:r w:rsidRPr="007A1904">
        <w:rPr>
          <w:b/>
          <w:sz w:val="20"/>
          <w:szCs w:val="20"/>
        </w:rPr>
        <w:t>1</w:t>
      </w:r>
      <w:r w:rsidR="00D715AA"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 xml:space="preserve">Трансфер до летището. </w:t>
      </w:r>
      <w:r w:rsidR="00D715AA" w:rsidRPr="007A1904">
        <w:rPr>
          <w:sz w:val="20"/>
          <w:szCs w:val="20"/>
        </w:rPr>
        <w:t>Излитане от Лима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2</w:t>
      </w:r>
      <w:r w:rsidR="0029148A" w:rsidRPr="007A1904">
        <w:rPr>
          <w:b/>
          <w:sz w:val="20"/>
          <w:szCs w:val="20"/>
        </w:rPr>
        <w:t>0</w:t>
      </w:r>
      <w:r w:rsidRPr="007A1904">
        <w:rPr>
          <w:b/>
          <w:sz w:val="20"/>
          <w:szCs w:val="20"/>
        </w:rPr>
        <w:t>.</w:t>
      </w:r>
      <w:r w:rsidR="0029148A" w:rsidRPr="007A1904">
        <w:rPr>
          <w:b/>
          <w:sz w:val="20"/>
          <w:szCs w:val="20"/>
        </w:rPr>
        <w:t>1</w:t>
      </w:r>
      <w:r w:rsidRPr="007A1904">
        <w:rPr>
          <w:b/>
          <w:sz w:val="20"/>
          <w:szCs w:val="20"/>
        </w:rPr>
        <w:t xml:space="preserve">0    </w:t>
      </w:r>
      <w:r w:rsidRPr="007A1904">
        <w:rPr>
          <w:sz w:val="20"/>
          <w:szCs w:val="20"/>
        </w:rPr>
        <w:t>Кацане в Амстердам, Мадрид или Париж. Нощувка в хостел.</w:t>
      </w:r>
    </w:p>
    <w:p w:rsidR="00D715AA" w:rsidRPr="007A1904" w:rsidRDefault="0029148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  <w:r w:rsidRPr="007A1904">
        <w:rPr>
          <w:b/>
          <w:sz w:val="20"/>
          <w:szCs w:val="20"/>
        </w:rPr>
        <w:t>21</w:t>
      </w:r>
      <w:r w:rsidR="00D715AA" w:rsidRPr="007A1904">
        <w:rPr>
          <w:b/>
          <w:sz w:val="20"/>
          <w:szCs w:val="20"/>
        </w:rPr>
        <w:t>.</w:t>
      </w:r>
      <w:r w:rsidRPr="007A1904">
        <w:rPr>
          <w:b/>
          <w:sz w:val="20"/>
          <w:szCs w:val="20"/>
        </w:rPr>
        <w:t>1</w:t>
      </w:r>
      <w:r w:rsidR="00D715AA" w:rsidRPr="007A1904">
        <w:rPr>
          <w:b/>
          <w:sz w:val="20"/>
          <w:szCs w:val="20"/>
        </w:rPr>
        <w:t xml:space="preserve">0    </w:t>
      </w:r>
      <w:r w:rsidR="00D715AA" w:rsidRPr="007A1904">
        <w:rPr>
          <w:sz w:val="20"/>
          <w:szCs w:val="20"/>
        </w:rPr>
        <w:t>Излитане и кацане в София.</w:t>
      </w:r>
    </w:p>
    <w:p w:rsidR="00D715AA" w:rsidRPr="007A1904" w:rsidRDefault="00D715AA" w:rsidP="00D715AA">
      <w:pPr>
        <w:pStyle w:val="BodyTextIndent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0"/>
          <w:szCs w:val="20"/>
        </w:rPr>
      </w:pPr>
    </w:p>
    <w:p w:rsidR="00D715AA" w:rsidRPr="007A1904" w:rsidRDefault="00D715AA" w:rsidP="00D715AA">
      <w:pPr>
        <w:pStyle w:val="BodyTextIndent"/>
        <w:ind w:left="0"/>
        <w:rPr>
          <w:b/>
          <w:sz w:val="20"/>
          <w:szCs w:val="20"/>
        </w:rPr>
      </w:pPr>
      <w:r w:rsidRPr="007A1904">
        <w:rPr>
          <w:b/>
          <w:sz w:val="20"/>
          <w:szCs w:val="20"/>
        </w:rPr>
        <w:t>ЦЕНА: 54</w:t>
      </w:r>
      <w:r w:rsidR="0029148A" w:rsidRPr="007A1904">
        <w:rPr>
          <w:b/>
          <w:sz w:val="20"/>
          <w:szCs w:val="20"/>
        </w:rPr>
        <w:t>5</w:t>
      </w:r>
      <w:r w:rsidRPr="007A1904">
        <w:rPr>
          <w:b/>
          <w:sz w:val="20"/>
          <w:szCs w:val="20"/>
        </w:rPr>
        <w:t>0,00 лв</w:t>
      </w:r>
    </w:p>
    <w:p w:rsidR="00D715AA" w:rsidRPr="007A1904" w:rsidRDefault="00D715AA" w:rsidP="00D715AA">
      <w:pPr>
        <w:pStyle w:val="BodyText"/>
        <w:jc w:val="both"/>
        <w:rPr>
          <w:sz w:val="20"/>
          <w:szCs w:val="20"/>
        </w:rPr>
      </w:pPr>
      <w:r w:rsidRPr="007A1904">
        <w:rPr>
          <w:b/>
          <w:sz w:val="20"/>
          <w:szCs w:val="20"/>
        </w:rPr>
        <w:t>Цената включва:</w:t>
      </w:r>
      <w:r w:rsidRPr="007A1904">
        <w:rPr>
          <w:sz w:val="20"/>
          <w:szCs w:val="20"/>
        </w:rPr>
        <w:t xml:space="preserve"> транспорта София-Лима-София /самолет</w:t>
      </w:r>
      <w:r w:rsidR="0029148A" w:rsidRPr="007A1904">
        <w:rPr>
          <w:sz w:val="20"/>
          <w:szCs w:val="20"/>
        </w:rPr>
        <w:t>и с вкл.лет.такси, евент.автобус</w:t>
      </w:r>
      <w:r w:rsidRPr="007A1904">
        <w:rPr>
          <w:sz w:val="20"/>
          <w:szCs w:val="20"/>
        </w:rPr>
        <w:t>/, нощувки в хотели със закуски, придружаващ минибус в</w:t>
      </w:r>
      <w:r w:rsidR="0029148A" w:rsidRPr="007A1904">
        <w:rPr>
          <w:sz w:val="20"/>
          <w:szCs w:val="20"/>
        </w:rPr>
        <w:t xml:space="preserve"> част от</w:t>
      </w:r>
      <w:r w:rsidRPr="007A1904">
        <w:rPr>
          <w:sz w:val="20"/>
          <w:szCs w:val="20"/>
        </w:rPr>
        <w:t xml:space="preserve"> Перу, друг необходим вътрешен транспорт /вкл. полет</w:t>
      </w:r>
      <w:r w:rsidR="0029148A" w:rsidRPr="007A1904">
        <w:rPr>
          <w:sz w:val="20"/>
          <w:szCs w:val="20"/>
        </w:rPr>
        <w:t>и Лима-Куско и</w:t>
      </w:r>
      <w:r w:rsidRPr="007A1904">
        <w:rPr>
          <w:sz w:val="20"/>
          <w:szCs w:val="20"/>
        </w:rPr>
        <w:t xml:space="preserve"> Арекипа-Лима</w:t>
      </w:r>
      <w:r w:rsidR="0029148A" w:rsidRPr="007A1904">
        <w:rPr>
          <w:sz w:val="20"/>
          <w:szCs w:val="20"/>
        </w:rPr>
        <w:t>, както и редовни автобуси</w:t>
      </w:r>
      <w:r w:rsidRPr="007A1904">
        <w:rPr>
          <w:sz w:val="20"/>
          <w:szCs w:val="20"/>
        </w:rPr>
        <w:t>/, български и местен водач, музейни такси, гранични такси, медицинска застраховка, палатки за изкачването</w:t>
      </w:r>
      <w:r w:rsidR="0029148A" w:rsidRPr="007A1904">
        <w:rPr>
          <w:sz w:val="20"/>
          <w:szCs w:val="20"/>
        </w:rPr>
        <w:t xml:space="preserve"> и храната при изкачването на вулкана Мисти</w:t>
      </w:r>
      <w:r w:rsidRPr="007A1904">
        <w:rPr>
          <w:sz w:val="20"/>
          <w:szCs w:val="20"/>
        </w:rPr>
        <w:t xml:space="preserve">. </w:t>
      </w:r>
    </w:p>
    <w:p w:rsidR="00D715AA" w:rsidRPr="007A1904" w:rsidRDefault="00D715AA" w:rsidP="00D715AA">
      <w:pPr>
        <w:jc w:val="both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Екипировка: </w:t>
      </w:r>
      <w:r w:rsidRPr="007A1904">
        <w:rPr>
          <w:sz w:val="20"/>
          <w:szCs w:val="20"/>
        </w:rPr>
        <w:t>Топли и ветроустойчиви горатексови горнище и долнище, полар-горнище, термобельо, 2 чф ръкавици /външни и вътрешни/, шапка за слънце и за студ, стабилни трекингобувки, спален чувал, сгъваеми щеки, челно осветление и т.н. За некачващите върха – без спален чувал, щеки и екстремна екипировка.</w:t>
      </w:r>
    </w:p>
    <w:p w:rsidR="00D715AA" w:rsidRPr="007A1904" w:rsidRDefault="00D715AA" w:rsidP="00D715AA">
      <w:pPr>
        <w:jc w:val="both"/>
        <w:rPr>
          <w:sz w:val="20"/>
          <w:szCs w:val="20"/>
        </w:rPr>
      </w:pPr>
      <w:r w:rsidRPr="007A1904">
        <w:rPr>
          <w:b/>
          <w:sz w:val="20"/>
          <w:szCs w:val="20"/>
        </w:rPr>
        <w:t xml:space="preserve">Записване: </w:t>
      </w:r>
      <w:r w:rsidR="0029148A" w:rsidRPr="007A1904">
        <w:rPr>
          <w:sz w:val="20"/>
          <w:szCs w:val="20"/>
        </w:rPr>
        <w:t>Най-късно до края на Юни 2012</w:t>
      </w:r>
      <w:r w:rsidRPr="007A1904">
        <w:rPr>
          <w:sz w:val="20"/>
          <w:szCs w:val="20"/>
        </w:rPr>
        <w:t xml:space="preserve">г срещу поне 70% от цената и фотокопие от задграничния паспорт /с валидност поне 6 месеца от деня на излизане/. Остатакът от цената – до </w:t>
      </w:r>
      <w:r w:rsidR="007A1904" w:rsidRPr="007A1904">
        <w:rPr>
          <w:sz w:val="20"/>
          <w:szCs w:val="20"/>
        </w:rPr>
        <w:t>края</w:t>
      </w:r>
      <w:r w:rsidRPr="007A1904">
        <w:rPr>
          <w:sz w:val="20"/>
          <w:szCs w:val="20"/>
        </w:rPr>
        <w:t xml:space="preserve"> на </w:t>
      </w:r>
      <w:r w:rsidR="007A1904" w:rsidRPr="007A1904">
        <w:rPr>
          <w:sz w:val="20"/>
          <w:szCs w:val="20"/>
        </w:rPr>
        <w:t>Август</w:t>
      </w:r>
      <w:r w:rsidRPr="007A1904">
        <w:rPr>
          <w:sz w:val="20"/>
          <w:szCs w:val="20"/>
        </w:rPr>
        <w:t>.</w:t>
      </w:r>
    </w:p>
    <w:p w:rsidR="00D715AA" w:rsidRPr="007A1904" w:rsidRDefault="00D715AA" w:rsidP="00D715AA">
      <w:pPr>
        <w:pStyle w:val="BodyText"/>
        <w:jc w:val="both"/>
        <w:rPr>
          <w:b/>
          <w:sz w:val="20"/>
          <w:szCs w:val="20"/>
        </w:rPr>
      </w:pPr>
      <w:r w:rsidRPr="007A1904">
        <w:rPr>
          <w:b/>
          <w:sz w:val="20"/>
          <w:szCs w:val="20"/>
        </w:rPr>
        <w:t>Минимум 6 участника.</w:t>
      </w:r>
    </w:p>
    <w:p w:rsidR="00706B51" w:rsidRDefault="00706B51" w:rsidP="00EC1071">
      <w:pPr>
        <w:pStyle w:val="BodyTextIndent2"/>
        <w:spacing w:line="240" w:lineRule="auto"/>
        <w:jc w:val="both"/>
      </w:pPr>
    </w:p>
    <w:p w:rsidR="008F0C2B" w:rsidRDefault="008F0C2B" w:rsidP="00EC1071">
      <w:pPr>
        <w:pStyle w:val="BodyTextIndent2"/>
        <w:spacing w:line="240" w:lineRule="auto"/>
        <w:jc w:val="both"/>
      </w:pPr>
    </w:p>
    <w:p w:rsidR="008F0C2B" w:rsidRDefault="008F0C2B" w:rsidP="004348C5">
      <w:pPr>
        <w:pStyle w:val="BodyTextIndent2"/>
        <w:spacing w:line="240" w:lineRule="auto"/>
        <w:ind w:left="0"/>
        <w:jc w:val="both"/>
      </w:pPr>
    </w:p>
    <w:p w:rsidR="004348C5" w:rsidRDefault="004348C5" w:rsidP="00DC071D">
      <w:pPr>
        <w:pStyle w:val="ListParagraph"/>
        <w:jc w:val="center"/>
        <w:rPr>
          <w:b/>
          <w:sz w:val="32"/>
          <w:szCs w:val="32"/>
        </w:rPr>
      </w:pPr>
    </w:p>
    <w:p w:rsidR="00DC071D" w:rsidRDefault="00DC071D" w:rsidP="00DC071D">
      <w:pPr>
        <w:pStyle w:val="ListParagraph"/>
        <w:jc w:val="center"/>
        <w:rPr>
          <w:b/>
          <w:sz w:val="32"/>
          <w:szCs w:val="32"/>
        </w:rPr>
      </w:pPr>
      <w:r w:rsidRPr="00DC071D">
        <w:rPr>
          <w:b/>
          <w:sz w:val="32"/>
          <w:szCs w:val="32"/>
        </w:rPr>
        <w:t>ТРЕКИНГ В НЕПАЛСКИТЕ ХИМАЛАИ – ОБИКОЛКА МАСИВА НА АНАПУРНИТЕ ПРЕЗ ПРЕВАЛА ТОРУНГ ЛА /5416м/</w:t>
      </w:r>
      <w:r>
        <w:rPr>
          <w:b/>
          <w:sz w:val="32"/>
          <w:szCs w:val="32"/>
        </w:rPr>
        <w:t>, КАТМАНДУ, ПОХАРА,</w:t>
      </w:r>
      <w:r w:rsidR="004348C5">
        <w:rPr>
          <w:b/>
          <w:sz w:val="32"/>
          <w:szCs w:val="32"/>
        </w:rPr>
        <w:t xml:space="preserve"> ЕЗЕРОТО ФЕ</w:t>
      </w:r>
      <w:r>
        <w:rPr>
          <w:b/>
          <w:sz w:val="32"/>
          <w:szCs w:val="32"/>
        </w:rPr>
        <w:t>ВА</w:t>
      </w:r>
    </w:p>
    <w:p w:rsidR="00692B8F" w:rsidRPr="004348C5" w:rsidRDefault="00DC071D" w:rsidP="004348C5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 ОКТОМВРИ – 12  НОЕМВРИ</w:t>
      </w:r>
    </w:p>
    <w:p w:rsidR="004348C5" w:rsidRDefault="004348C5" w:rsidP="00587F7B">
      <w:pPr>
        <w:pStyle w:val="BodyTextIndent2"/>
        <w:spacing w:line="240" w:lineRule="auto"/>
        <w:ind w:left="0"/>
        <w:jc w:val="both"/>
        <w:rPr>
          <w:b/>
          <w:sz w:val="18"/>
          <w:szCs w:val="18"/>
        </w:rPr>
      </w:pPr>
    </w:p>
    <w:p w:rsidR="00692B8F" w:rsidRPr="004348C5" w:rsidRDefault="00692B8F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0.10    </w:t>
      </w:r>
      <w:r w:rsidRPr="004348C5">
        <w:rPr>
          <w:sz w:val="18"/>
          <w:szCs w:val="18"/>
        </w:rPr>
        <w:t>Сборен пункт в 8,30ч на Ц.Автогара София /до жп гарата/. Тръгване в 9,00ч с редовен автобус за Истанбул. Пристигане следобед в Истанбул и трансфер до летище Сабиха.</w:t>
      </w:r>
    </w:p>
    <w:p w:rsidR="00692B8F" w:rsidRPr="004348C5" w:rsidRDefault="00692B8F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1.10    </w:t>
      </w:r>
      <w:r w:rsidRPr="004348C5">
        <w:rPr>
          <w:sz w:val="18"/>
          <w:szCs w:val="18"/>
        </w:rPr>
        <w:t>Излитане рано за Шарджа, откъдето с друг полет пристигаме в Катманду. Трансфер до трекерски хотел в туристическия квартал Тамел.</w:t>
      </w:r>
    </w:p>
    <w:p w:rsidR="00692B8F" w:rsidRPr="004348C5" w:rsidRDefault="00692B8F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2 и 23.10    </w:t>
      </w:r>
      <w:r w:rsidRPr="004348C5">
        <w:rPr>
          <w:sz w:val="18"/>
          <w:szCs w:val="18"/>
        </w:rPr>
        <w:t>Разглеждане забележителностите в долината на Катманду, уреждане формалностите, попълване на екипировката.</w:t>
      </w:r>
    </w:p>
    <w:p w:rsidR="00692B8F" w:rsidRPr="004348C5" w:rsidRDefault="00692B8F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4.10    </w:t>
      </w:r>
      <w:r w:rsidRPr="004348C5">
        <w:rPr>
          <w:sz w:val="18"/>
          <w:szCs w:val="18"/>
        </w:rPr>
        <w:t>Цял ден пътуване с придружаващ микробус до селището Беси Сахар, начален пункт за трекинга. Нощувка в лоджа.</w:t>
      </w:r>
    </w:p>
    <w:p w:rsidR="00F41BAC" w:rsidRPr="004348C5" w:rsidRDefault="00692B8F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5.10    </w:t>
      </w:r>
      <w:r w:rsidR="00FB7CDF" w:rsidRPr="004348C5">
        <w:rPr>
          <w:sz w:val="18"/>
          <w:szCs w:val="18"/>
        </w:rPr>
        <w:t>Стартиране на трекинга. Ходи се с лек багаж</w:t>
      </w:r>
      <w:r w:rsidR="00F41BAC" w:rsidRPr="004348C5">
        <w:rPr>
          <w:sz w:val="18"/>
          <w:szCs w:val="18"/>
        </w:rPr>
        <w:t xml:space="preserve"> 4-5 кг, а останалия се носи от носачи. Спи се само в трекерски лоджи. Около 8 часа преход до Бауданда. </w:t>
      </w:r>
    </w:p>
    <w:p w:rsidR="00F41BAC" w:rsidRPr="004348C5" w:rsidRDefault="00F41BAC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6.10    </w:t>
      </w:r>
      <w:r w:rsidRPr="004348C5">
        <w:rPr>
          <w:sz w:val="18"/>
          <w:szCs w:val="18"/>
        </w:rPr>
        <w:t>Около 10-11 часов преход до Тал.</w:t>
      </w:r>
    </w:p>
    <w:p w:rsidR="00F41BAC" w:rsidRPr="004348C5" w:rsidRDefault="00F41BAC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7.10    </w:t>
      </w:r>
      <w:r w:rsidRPr="004348C5">
        <w:rPr>
          <w:sz w:val="18"/>
          <w:szCs w:val="18"/>
        </w:rPr>
        <w:t>Около 8 часов преход до Тиманг.</w:t>
      </w:r>
    </w:p>
    <w:p w:rsidR="00F41BAC" w:rsidRPr="004348C5" w:rsidRDefault="00F41BAC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8.10    </w:t>
      </w:r>
      <w:r w:rsidRPr="004348C5">
        <w:rPr>
          <w:sz w:val="18"/>
          <w:szCs w:val="18"/>
        </w:rPr>
        <w:t>Около 10-часов преход до Долен Писанг</w:t>
      </w:r>
      <w:r w:rsidR="002D0DC7" w:rsidRPr="004348C5">
        <w:rPr>
          <w:sz w:val="18"/>
          <w:szCs w:val="18"/>
        </w:rPr>
        <w:t xml:space="preserve"> /около 3000м.н.в./</w:t>
      </w:r>
      <w:r w:rsidRPr="004348C5">
        <w:rPr>
          <w:sz w:val="18"/>
          <w:szCs w:val="18"/>
        </w:rPr>
        <w:t>.</w:t>
      </w:r>
    </w:p>
    <w:p w:rsidR="00F41BAC" w:rsidRPr="004348C5" w:rsidRDefault="00F41BAC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9.10    </w:t>
      </w:r>
      <w:r w:rsidRPr="004348C5">
        <w:rPr>
          <w:sz w:val="18"/>
          <w:szCs w:val="18"/>
        </w:rPr>
        <w:t>Около 8-часов преход до Мананг</w:t>
      </w:r>
      <w:r w:rsidR="002D0DC7" w:rsidRPr="004348C5">
        <w:rPr>
          <w:sz w:val="18"/>
          <w:szCs w:val="18"/>
        </w:rPr>
        <w:t xml:space="preserve"> /около 3400м.н.в./</w:t>
      </w:r>
      <w:r w:rsidRPr="004348C5">
        <w:rPr>
          <w:sz w:val="18"/>
          <w:szCs w:val="18"/>
        </w:rPr>
        <w:t>.</w:t>
      </w:r>
    </w:p>
    <w:p w:rsidR="00F41BAC" w:rsidRPr="004348C5" w:rsidRDefault="00F41BAC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30.10    </w:t>
      </w:r>
      <w:r w:rsidRPr="004348C5">
        <w:rPr>
          <w:sz w:val="18"/>
          <w:szCs w:val="18"/>
        </w:rPr>
        <w:t>Аклиматизационен ден около Мананг. Излизане до над 4000м.н.в. и връщане обратно в Мананг – за 7-8 часа всичко, без багаж.</w:t>
      </w:r>
    </w:p>
    <w:p w:rsidR="002D0DC7" w:rsidRPr="004348C5" w:rsidRDefault="002D0DC7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31.10    </w:t>
      </w:r>
      <w:r w:rsidRPr="004348C5">
        <w:rPr>
          <w:sz w:val="18"/>
          <w:szCs w:val="18"/>
        </w:rPr>
        <w:t>5-6 часов преход до Як Крка /близо 4000м.н.в./.</w:t>
      </w:r>
    </w:p>
    <w:p w:rsidR="002D0DC7" w:rsidRPr="004348C5" w:rsidRDefault="002D0DC7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1.11    </w:t>
      </w:r>
      <w:r w:rsidRPr="004348C5">
        <w:rPr>
          <w:sz w:val="18"/>
          <w:szCs w:val="18"/>
        </w:rPr>
        <w:t>5-6 часов преход до Торунг Педи /около 4500м.н.в./. Аклиматизационно излизане до около 4850м.н.в. и обратно в торунг Педи.</w:t>
      </w:r>
    </w:p>
    <w:p w:rsidR="002D0DC7" w:rsidRPr="004348C5" w:rsidRDefault="002D0DC7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2.11    </w:t>
      </w:r>
      <w:r w:rsidRPr="004348C5">
        <w:rPr>
          <w:sz w:val="18"/>
          <w:szCs w:val="18"/>
        </w:rPr>
        <w:t>Тръгване около 04,00ч и за 5-6 часа достигане превала Торунг Ла /5416м.н.в./. За още около 5 часа се спускаме до Муктинат /3850м.н.в./ или всичко от Торунг Педи за 11-12 часа.</w:t>
      </w:r>
    </w:p>
    <w:p w:rsidR="002D0DC7" w:rsidRPr="004348C5" w:rsidRDefault="002D0DC7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3.11    </w:t>
      </w:r>
      <w:r w:rsidRPr="004348C5">
        <w:rPr>
          <w:sz w:val="18"/>
          <w:szCs w:val="18"/>
        </w:rPr>
        <w:t>Около 7-часов преход до Джомосом</w:t>
      </w:r>
      <w:r w:rsidR="00FB0B4A" w:rsidRPr="004348C5">
        <w:rPr>
          <w:sz w:val="18"/>
          <w:szCs w:val="18"/>
        </w:rPr>
        <w:t xml:space="preserve"> /2800м.н.в./</w:t>
      </w:r>
      <w:r w:rsidRPr="004348C5">
        <w:rPr>
          <w:sz w:val="18"/>
          <w:szCs w:val="18"/>
        </w:rPr>
        <w:t>.</w:t>
      </w:r>
    </w:p>
    <w:p w:rsidR="002D0DC7" w:rsidRPr="004348C5" w:rsidRDefault="002D0DC7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4.11    </w:t>
      </w:r>
      <w:r w:rsidR="00FB0B4A" w:rsidRPr="004348C5">
        <w:rPr>
          <w:sz w:val="18"/>
          <w:szCs w:val="18"/>
        </w:rPr>
        <w:t>Около 9-часов преход до Лете.</w:t>
      </w:r>
    </w:p>
    <w:p w:rsidR="00FB0B4A" w:rsidRPr="004348C5" w:rsidRDefault="00FB0B4A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5.11    </w:t>
      </w:r>
      <w:r w:rsidRPr="004348C5">
        <w:rPr>
          <w:sz w:val="18"/>
          <w:szCs w:val="18"/>
        </w:rPr>
        <w:t>Около 9-часов преход до Татопани. Има топли минерални басейни на открито!</w:t>
      </w:r>
    </w:p>
    <w:p w:rsidR="00FB0B4A" w:rsidRPr="004348C5" w:rsidRDefault="00FB0B4A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6.11    </w:t>
      </w:r>
      <w:r w:rsidRPr="004348C5">
        <w:rPr>
          <w:sz w:val="18"/>
          <w:szCs w:val="18"/>
        </w:rPr>
        <w:t>За 2,30-3 часа сме в Типлинг, където свършва нашият трекинг. Последователн</w:t>
      </w:r>
      <w:r w:rsidR="004348C5">
        <w:rPr>
          <w:sz w:val="18"/>
          <w:szCs w:val="18"/>
        </w:rPr>
        <w:t>о</w:t>
      </w:r>
      <w:r w:rsidRPr="004348C5">
        <w:rPr>
          <w:sz w:val="18"/>
          <w:szCs w:val="18"/>
        </w:rPr>
        <w:t xml:space="preserve"> с джип, минибус и автобус, за около 5 часа се придвижваме до курорта край езерото Фева, до град Похара. Настаняване в хотел.</w:t>
      </w:r>
    </w:p>
    <w:p w:rsidR="00FB0B4A" w:rsidRPr="004348C5" w:rsidRDefault="00FB0B4A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7 и 8.11    </w:t>
      </w:r>
      <w:r w:rsidRPr="004348C5">
        <w:rPr>
          <w:sz w:val="18"/>
          <w:szCs w:val="18"/>
        </w:rPr>
        <w:t>Заслужен отдих на езерото Фева /тези 2 дни са и като резервни в случай на нужда в планината преди това/. Каране на лодка, къпане, леки преходи до интересни места, хубави заведения и т.н.</w:t>
      </w:r>
    </w:p>
    <w:p w:rsidR="00BC58FD" w:rsidRPr="004348C5" w:rsidRDefault="00BC58FD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9.11    </w:t>
      </w:r>
      <w:r w:rsidRPr="004348C5">
        <w:rPr>
          <w:sz w:val="18"/>
          <w:szCs w:val="18"/>
        </w:rPr>
        <w:t>С редовен автобус до Катманду – цял ден. Трансфер до същия хотел в Тамел.</w:t>
      </w:r>
    </w:p>
    <w:p w:rsidR="00BC58FD" w:rsidRPr="004348C5" w:rsidRDefault="00BC58FD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10.11    </w:t>
      </w:r>
      <w:r w:rsidRPr="004348C5">
        <w:rPr>
          <w:sz w:val="18"/>
          <w:szCs w:val="18"/>
        </w:rPr>
        <w:t>Свободен ден в Катманду.</w:t>
      </w:r>
    </w:p>
    <w:p w:rsidR="00BC58FD" w:rsidRPr="004348C5" w:rsidRDefault="00BC58FD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11 и 12.11    </w:t>
      </w:r>
      <w:r w:rsidRPr="004348C5">
        <w:rPr>
          <w:sz w:val="18"/>
          <w:szCs w:val="18"/>
        </w:rPr>
        <w:t>Прибиране по обратния път до София, където се пристига вечерта.</w:t>
      </w:r>
    </w:p>
    <w:p w:rsidR="00BC58FD" w:rsidRPr="004348C5" w:rsidRDefault="00BC58FD" w:rsidP="00587F7B">
      <w:pPr>
        <w:pStyle w:val="BodyTextIndent2"/>
        <w:spacing w:line="240" w:lineRule="auto"/>
        <w:ind w:left="0"/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>ЦЕНА: 3500,00 лв</w:t>
      </w:r>
    </w:p>
    <w:p w:rsidR="00587F7B" w:rsidRPr="004348C5" w:rsidRDefault="00587F7B" w:rsidP="00587F7B">
      <w:pPr>
        <w:pStyle w:val="Heading8"/>
        <w:rPr>
          <w:b w:val="0"/>
          <w:sz w:val="18"/>
          <w:szCs w:val="18"/>
        </w:rPr>
      </w:pPr>
      <w:r w:rsidRPr="004348C5">
        <w:rPr>
          <w:sz w:val="18"/>
          <w:szCs w:val="18"/>
        </w:rPr>
        <w:t>Цената включва:</w:t>
      </w:r>
      <w:r w:rsidRPr="004348C5">
        <w:rPr>
          <w:b w:val="0"/>
          <w:sz w:val="18"/>
          <w:szCs w:val="18"/>
        </w:rPr>
        <w:t xml:space="preserve"> автобус от София до Истанбул и обратно, самолет от Истанбул до Катманду и обратно, вътрешен транспорт / в Истанбул, трансфери от и до летището в Катманду, автобус за Сити тур в Катманду, микробус до Беси Сахар и автобус от Похара до Катманду, таксита и т.н./, всички нощувки, носачи по трекинга, български високопланински водач, пермит за Нац.парк, медицинска застраховка,  виза за Непал, гранични такси, вход музеи. </w:t>
      </w:r>
    </w:p>
    <w:p w:rsidR="00587F7B" w:rsidRPr="004348C5" w:rsidRDefault="00587F7B" w:rsidP="00587F7B">
      <w:pPr>
        <w:pStyle w:val="Heading8"/>
        <w:rPr>
          <w:b w:val="0"/>
          <w:sz w:val="18"/>
          <w:szCs w:val="18"/>
        </w:rPr>
      </w:pPr>
      <w:r w:rsidRPr="004348C5">
        <w:rPr>
          <w:sz w:val="18"/>
          <w:szCs w:val="18"/>
        </w:rPr>
        <w:t xml:space="preserve">Цената не включва: </w:t>
      </w:r>
      <w:r w:rsidR="004348C5" w:rsidRPr="004348C5">
        <w:rPr>
          <w:b w:val="0"/>
          <w:sz w:val="18"/>
          <w:szCs w:val="18"/>
        </w:rPr>
        <w:t>храната,</w:t>
      </w:r>
      <w:r w:rsidRPr="004348C5">
        <w:rPr>
          <w:b w:val="0"/>
          <w:sz w:val="18"/>
          <w:szCs w:val="18"/>
        </w:rPr>
        <w:t xml:space="preserve"> бакшиши</w:t>
      </w:r>
      <w:r w:rsidR="004348C5" w:rsidRPr="004348C5">
        <w:rPr>
          <w:b w:val="0"/>
          <w:sz w:val="18"/>
          <w:szCs w:val="18"/>
        </w:rPr>
        <w:t>те</w:t>
      </w:r>
      <w:r w:rsidRPr="004348C5">
        <w:rPr>
          <w:b w:val="0"/>
          <w:sz w:val="18"/>
          <w:szCs w:val="18"/>
        </w:rPr>
        <w:t>.</w:t>
      </w:r>
    </w:p>
    <w:p w:rsidR="004348C5" w:rsidRPr="004348C5" w:rsidRDefault="00587F7B" w:rsidP="00587F7B">
      <w:pPr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 xml:space="preserve">Екипировка: </w:t>
      </w:r>
      <w:r w:rsidRPr="004348C5">
        <w:rPr>
          <w:sz w:val="18"/>
          <w:szCs w:val="18"/>
        </w:rPr>
        <w:t>като за висока българска планина зимно време, но без котки, пикел, прусек и т.н., но с щеки</w:t>
      </w:r>
      <w:r w:rsidR="004348C5" w:rsidRPr="004348C5">
        <w:rPr>
          <w:sz w:val="18"/>
          <w:szCs w:val="18"/>
        </w:rPr>
        <w:t>.</w:t>
      </w:r>
    </w:p>
    <w:p w:rsidR="00587F7B" w:rsidRPr="004348C5" w:rsidRDefault="00587F7B" w:rsidP="00587F7B">
      <w:pPr>
        <w:jc w:val="both"/>
        <w:rPr>
          <w:sz w:val="18"/>
          <w:szCs w:val="18"/>
        </w:rPr>
      </w:pPr>
      <w:r w:rsidRPr="004348C5">
        <w:rPr>
          <w:b/>
          <w:sz w:val="18"/>
          <w:szCs w:val="18"/>
        </w:rPr>
        <w:t>Записване:</w:t>
      </w:r>
      <w:r w:rsidRPr="004348C5">
        <w:rPr>
          <w:sz w:val="18"/>
          <w:szCs w:val="18"/>
        </w:rPr>
        <w:t xml:space="preserve"> най-късно до края на </w:t>
      </w:r>
      <w:r w:rsidR="004348C5" w:rsidRPr="004348C5">
        <w:rPr>
          <w:sz w:val="18"/>
          <w:szCs w:val="18"/>
        </w:rPr>
        <w:t>Юн</w:t>
      </w:r>
      <w:r w:rsidRPr="004348C5">
        <w:rPr>
          <w:sz w:val="18"/>
          <w:szCs w:val="18"/>
        </w:rPr>
        <w:t xml:space="preserve">и срещу поне 50% от цената и фотокопие от задграничния паспорт /валидност 6 месеца/ + </w:t>
      </w:r>
      <w:r w:rsidR="004348C5" w:rsidRPr="004348C5">
        <w:rPr>
          <w:sz w:val="18"/>
          <w:szCs w:val="18"/>
        </w:rPr>
        <w:t>3</w:t>
      </w:r>
      <w:r w:rsidRPr="004348C5">
        <w:rPr>
          <w:sz w:val="18"/>
          <w:szCs w:val="18"/>
        </w:rPr>
        <w:t xml:space="preserve"> снимки.</w:t>
      </w:r>
    </w:p>
    <w:p w:rsidR="00587F7B" w:rsidRPr="004348C5" w:rsidRDefault="00587F7B" w:rsidP="00587F7B">
      <w:pPr>
        <w:pStyle w:val="Heading8"/>
        <w:rPr>
          <w:sz w:val="18"/>
          <w:szCs w:val="18"/>
        </w:rPr>
      </w:pPr>
      <w:r w:rsidRPr="004348C5">
        <w:rPr>
          <w:sz w:val="18"/>
          <w:szCs w:val="18"/>
        </w:rPr>
        <w:t>Минимум 4 участника общо.</w:t>
      </w:r>
    </w:p>
    <w:p w:rsidR="00BC58FD" w:rsidRPr="00BC58FD" w:rsidRDefault="00BC58FD" w:rsidP="00BC58FD">
      <w:pPr>
        <w:pStyle w:val="BodyTextIndent2"/>
        <w:spacing w:line="240" w:lineRule="auto"/>
        <w:jc w:val="both"/>
      </w:pPr>
    </w:p>
    <w:p w:rsidR="00FB0B4A" w:rsidRPr="00FB0B4A" w:rsidRDefault="00FB0B4A" w:rsidP="00BC58FD">
      <w:pPr>
        <w:pStyle w:val="BodyTextIndent2"/>
        <w:spacing w:line="240" w:lineRule="auto"/>
        <w:jc w:val="both"/>
      </w:pPr>
    </w:p>
    <w:p w:rsidR="00692B8F" w:rsidRDefault="00E76FF3" w:rsidP="00E76FF3">
      <w:pPr>
        <w:pStyle w:val="BodyTextIndent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ТРОВ БАЛИ /ИНДОНЕЗИЯ/</w:t>
      </w:r>
    </w:p>
    <w:p w:rsidR="00E76FF3" w:rsidRDefault="00E76FF3" w:rsidP="00E76FF3">
      <w:pPr>
        <w:pStyle w:val="BodyTextIndent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 ОКТОМВРИ – 7  НОЕМВРИ</w:t>
      </w:r>
    </w:p>
    <w:p w:rsidR="00E76FF3" w:rsidRDefault="00E76FF3" w:rsidP="00E76FF3">
      <w:pPr>
        <w:pStyle w:val="BodyTextIndent2"/>
        <w:spacing w:line="240" w:lineRule="auto"/>
        <w:jc w:val="center"/>
        <w:rPr>
          <w:b/>
          <w:sz w:val="32"/>
          <w:szCs w:val="32"/>
        </w:rPr>
      </w:pPr>
    </w:p>
    <w:p w:rsidR="00E76FF3" w:rsidRDefault="00E76FF3" w:rsidP="00E76FF3">
      <w:pPr>
        <w:pStyle w:val="BodyTextIndent2"/>
        <w:spacing w:line="240" w:lineRule="auto"/>
        <w:jc w:val="center"/>
        <w:rPr>
          <w:b/>
          <w:sz w:val="32"/>
          <w:szCs w:val="32"/>
        </w:rPr>
      </w:pP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27.10    </w:t>
      </w:r>
      <w:r w:rsidR="00921EBE">
        <w:t>Из</w:t>
      </w:r>
      <w:r>
        <w:t>литане от летище София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28.10    </w:t>
      </w:r>
      <w:r>
        <w:t>С няколко полета достигане о-в Бали. Трансфер и настаняване в хотел 3* близо до Кута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29.10    </w:t>
      </w:r>
      <w:r>
        <w:t>Полудневен тур /5-6 часа/ с придружаващ микробус с посещение на храма Таман Аюн /с великолепна архитектура и градина/, Маймунската гора и Танах Лот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30.10    </w:t>
      </w:r>
      <w:r>
        <w:t>Свободен ден с опции за плаж,</w:t>
      </w:r>
      <w:r w:rsidR="00921EBE">
        <w:t xml:space="preserve"> СПА процедури,</w:t>
      </w:r>
      <w:r>
        <w:t xml:space="preserve"> разходки</w:t>
      </w:r>
      <w:r w:rsidR="00921EBE">
        <w:t xml:space="preserve"> до планински области, оризови и кафеени плантации</w:t>
      </w:r>
      <w:r>
        <w:t xml:space="preserve"> и др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31.10    </w:t>
      </w:r>
      <w:r>
        <w:t>Полудневен тур с придружаващ микробус – посещение на храма Улувату. Гледане представление на впечатляващите „Огнени танци”. Посещение на рибарско селище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1.11    </w:t>
      </w:r>
      <w:r>
        <w:t>Свободен ден с упоменатите опции.</w:t>
      </w:r>
    </w:p>
    <w:p w:rsidR="00E76FF3" w:rsidRDefault="00E76FF3" w:rsidP="00E76FF3">
      <w:pPr>
        <w:pStyle w:val="BodyTextIndent2"/>
        <w:spacing w:line="240" w:lineRule="auto"/>
        <w:jc w:val="both"/>
      </w:pPr>
      <w:r>
        <w:rPr>
          <w:b/>
        </w:rPr>
        <w:t xml:space="preserve">2.11    </w:t>
      </w:r>
      <w:r>
        <w:t>Целодневен тур с придружаващ микробус – Птичия парк на Бали, Слонската пещера, град Убуд /столицата на изкуствата на Бали/, музеи, художествени галерии, златарски</w:t>
      </w:r>
      <w:r w:rsidR="00EC311B">
        <w:t>, дърворезбарски и други работилници.</w:t>
      </w:r>
    </w:p>
    <w:p w:rsidR="00EC311B" w:rsidRDefault="00EC311B" w:rsidP="00EC311B">
      <w:pPr>
        <w:pStyle w:val="BodyTextIndent2"/>
        <w:spacing w:line="240" w:lineRule="auto"/>
        <w:jc w:val="both"/>
      </w:pPr>
      <w:r>
        <w:rPr>
          <w:b/>
        </w:rPr>
        <w:t xml:space="preserve">3.11    </w:t>
      </w:r>
      <w:r>
        <w:t>Свободен ден с упоменатите опции.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 xml:space="preserve">4.11    </w:t>
      </w:r>
      <w:r>
        <w:t>Полудневен тур с придружаващ микробус до столицата на Бали – град Денпасар /посещение на традиционен пазар, музеи и обиколка на града/.</w:t>
      </w:r>
    </w:p>
    <w:p w:rsidR="00EC311B" w:rsidRDefault="00EC311B" w:rsidP="00EC311B">
      <w:pPr>
        <w:pStyle w:val="BodyTextIndent2"/>
        <w:spacing w:line="240" w:lineRule="auto"/>
        <w:jc w:val="both"/>
      </w:pPr>
      <w:r>
        <w:rPr>
          <w:b/>
        </w:rPr>
        <w:t xml:space="preserve">5.11    </w:t>
      </w:r>
      <w:r>
        <w:t>Свободен ден с упоменатите опции.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 xml:space="preserve">6.11    </w:t>
      </w:r>
      <w:r>
        <w:t>Трансфер до летището и отпътуване от Бали.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 xml:space="preserve">7.11    </w:t>
      </w:r>
      <w:r>
        <w:t>След няколко полета кацане в София</w:t>
      </w:r>
    </w:p>
    <w:p w:rsidR="00EC311B" w:rsidRDefault="00EC311B" w:rsidP="00E76FF3">
      <w:pPr>
        <w:pStyle w:val="BodyTextIndent2"/>
        <w:spacing w:line="240" w:lineRule="auto"/>
        <w:jc w:val="both"/>
      </w:pPr>
    </w:p>
    <w:p w:rsidR="00EC311B" w:rsidRDefault="00EC311B" w:rsidP="00E76FF3">
      <w:pPr>
        <w:pStyle w:val="BodyTextIndent2"/>
        <w:spacing w:line="240" w:lineRule="auto"/>
        <w:jc w:val="both"/>
        <w:rPr>
          <w:b/>
        </w:rPr>
      </w:pPr>
      <w:r>
        <w:rPr>
          <w:b/>
        </w:rPr>
        <w:t>ЦЕНА: 3850,00 лв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 xml:space="preserve">Цената включва: </w:t>
      </w:r>
      <w:r>
        <w:t>самолетните билети с вкл.лет.такси, 9 нощувки в хотел 3* със закуски, 3 полудневни и 1 целодневен турове с придружаващ микробус и местен екскурзовод /на английски/, трансфери от и до летището, медицинска застраховка, български водач.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>Цената не включва:</w:t>
      </w:r>
      <w:r>
        <w:t xml:space="preserve"> храната </w:t>
      </w:r>
      <w:r w:rsidR="00921EBE">
        <w:t>/</w:t>
      </w:r>
      <w:r>
        <w:t>освен закуските</w:t>
      </w:r>
      <w:r w:rsidR="00921EBE">
        <w:t>/</w:t>
      </w:r>
      <w:r>
        <w:t>, входа за музеите, входна и изходна виза /плаща се на място – общо около 50 евро/.</w:t>
      </w:r>
    </w:p>
    <w:p w:rsidR="00EC311B" w:rsidRDefault="00EC311B" w:rsidP="00E76FF3">
      <w:pPr>
        <w:pStyle w:val="BodyTextIndent2"/>
        <w:spacing w:line="240" w:lineRule="auto"/>
        <w:jc w:val="both"/>
      </w:pPr>
      <w:r>
        <w:rPr>
          <w:b/>
        </w:rPr>
        <w:t>Екипировка:</w:t>
      </w:r>
      <w:r>
        <w:t xml:space="preserve"> лятна /против слънце</w:t>
      </w:r>
      <w:r w:rsidR="00921EBE">
        <w:t>, високи температури и влагата/.</w:t>
      </w:r>
    </w:p>
    <w:p w:rsidR="00921EBE" w:rsidRDefault="00921EBE" w:rsidP="00E76FF3">
      <w:pPr>
        <w:pStyle w:val="BodyTextIndent2"/>
        <w:spacing w:line="240" w:lineRule="auto"/>
        <w:jc w:val="both"/>
      </w:pPr>
      <w:r>
        <w:rPr>
          <w:b/>
        </w:rPr>
        <w:t>Записване:</w:t>
      </w:r>
      <w:r>
        <w:t xml:space="preserve"> Най-късно до края на Юни срещу поне 50% от цената и фотокопие на паспорта </w:t>
      </w:r>
      <w:r w:rsidRPr="00921EBE">
        <w:t>/с валидност поне 6 месеца от деня на излизане/ + 2 снимки.</w:t>
      </w:r>
    </w:p>
    <w:p w:rsidR="00921EBE" w:rsidRDefault="00921EBE" w:rsidP="00E76FF3">
      <w:pPr>
        <w:pStyle w:val="BodyTextIndent2"/>
        <w:spacing w:line="240" w:lineRule="auto"/>
        <w:jc w:val="both"/>
        <w:rPr>
          <w:b/>
        </w:rPr>
      </w:pPr>
      <w:r>
        <w:rPr>
          <w:b/>
        </w:rPr>
        <w:t>Минимум 6 участника.</w:t>
      </w:r>
    </w:p>
    <w:p w:rsidR="0015539E" w:rsidRDefault="0015539E" w:rsidP="00E76FF3">
      <w:pPr>
        <w:pStyle w:val="BodyTextIndent2"/>
        <w:spacing w:line="240" w:lineRule="auto"/>
        <w:jc w:val="both"/>
        <w:rPr>
          <w:b/>
        </w:rPr>
      </w:pPr>
    </w:p>
    <w:p w:rsidR="0015539E" w:rsidRDefault="0015539E" w:rsidP="00E76FF3">
      <w:pPr>
        <w:pStyle w:val="BodyTextIndent2"/>
        <w:spacing w:line="240" w:lineRule="auto"/>
        <w:jc w:val="both"/>
        <w:rPr>
          <w:b/>
        </w:rPr>
      </w:pPr>
    </w:p>
    <w:p w:rsidR="000B577D" w:rsidRDefault="000B577D" w:rsidP="000B577D">
      <w:pPr>
        <w:pStyle w:val="ListParagraph"/>
        <w:jc w:val="center"/>
        <w:rPr>
          <w:b/>
          <w:sz w:val="32"/>
          <w:szCs w:val="32"/>
        </w:rPr>
      </w:pPr>
      <w:r w:rsidRPr="000B577D">
        <w:rPr>
          <w:b/>
          <w:sz w:val="32"/>
          <w:szCs w:val="32"/>
        </w:rPr>
        <w:t>ИЗКАЧВАНЕ ПЪРВЕНЕЦА НА ТРЕТАТА ПЛАНИНА В АФРИКА РУВЕНЗОРИ – ПИК МАРГАРИТА /5109/ В УГАНДА</w:t>
      </w:r>
    </w:p>
    <w:p w:rsidR="000B577D" w:rsidRDefault="000B577D" w:rsidP="000B577D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13  ДЕКЕМВРИ</w:t>
      </w:r>
    </w:p>
    <w:p w:rsidR="000B577D" w:rsidRDefault="000B577D" w:rsidP="000B577D">
      <w:pPr>
        <w:pStyle w:val="ListParagraph"/>
        <w:jc w:val="center"/>
        <w:rPr>
          <w:b/>
          <w:sz w:val="32"/>
          <w:szCs w:val="32"/>
        </w:rPr>
      </w:pPr>
    </w:p>
    <w:p w:rsidR="000B577D" w:rsidRDefault="000B577D" w:rsidP="000B577D">
      <w:pPr>
        <w:pStyle w:val="ListParagraph"/>
        <w:jc w:val="center"/>
        <w:rPr>
          <w:b/>
          <w:sz w:val="32"/>
          <w:szCs w:val="32"/>
        </w:rPr>
      </w:pPr>
    </w:p>
    <w:p w:rsidR="00725844" w:rsidRDefault="00725844" w:rsidP="000B577D">
      <w:pPr>
        <w:pStyle w:val="ListParagraph"/>
        <w:jc w:val="center"/>
        <w:rPr>
          <w:b/>
          <w:sz w:val="32"/>
          <w:szCs w:val="32"/>
        </w:rPr>
      </w:pPr>
    </w:p>
    <w:p w:rsidR="000B577D" w:rsidRPr="000B577D" w:rsidRDefault="000B577D" w:rsidP="000B577D">
      <w:pPr>
        <w:pStyle w:val="ListParagraph"/>
        <w:jc w:val="both"/>
        <w:rPr>
          <w:b/>
        </w:rPr>
      </w:pPr>
    </w:p>
    <w:p w:rsidR="0015539E" w:rsidRDefault="00C84B59" w:rsidP="00725844">
      <w:pPr>
        <w:pStyle w:val="BodyTextIndent2"/>
        <w:spacing w:line="240" w:lineRule="auto"/>
        <w:ind w:left="0"/>
        <w:jc w:val="both"/>
      </w:pPr>
      <w:proofErr w:type="gramStart"/>
      <w:r>
        <w:rPr>
          <w:b/>
          <w:lang w:val="en-US"/>
        </w:rPr>
        <w:t xml:space="preserve">1-2.12    </w:t>
      </w:r>
      <w:r>
        <w:t xml:space="preserve">Полети от София до Ентебе. Трансфер до хотел </w:t>
      </w:r>
      <w:r w:rsidR="0060533D">
        <w:t>около летището</w:t>
      </w:r>
      <w:r>
        <w:t>.</w:t>
      </w:r>
      <w:proofErr w:type="gramEnd"/>
    </w:p>
    <w:p w:rsidR="00C84B59" w:rsidRDefault="00C84B59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3.12    </w:t>
      </w:r>
      <w:r>
        <w:t xml:space="preserve">С </w:t>
      </w:r>
      <w:r w:rsidR="00A30D45">
        <w:t>междуградски автобус</w:t>
      </w:r>
      <w:r>
        <w:t xml:space="preserve"> до Касесе. Нощувка в хотел.</w:t>
      </w:r>
    </w:p>
    <w:p w:rsidR="00C84B59" w:rsidRDefault="00C84B59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4.12    </w:t>
      </w:r>
      <w:r>
        <w:t>С проходим транспорт до входа на Нац.парк Рувензори и първи преход.</w:t>
      </w:r>
    </w:p>
    <w:p w:rsidR="00C84B59" w:rsidRDefault="00C84B59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5-9.12    </w:t>
      </w:r>
      <w:r>
        <w:t>Трекинг и изкачване на връх Маргарита /5109м.н.в./, първенец на планината.</w:t>
      </w:r>
    </w:p>
    <w:p w:rsidR="00C84B59" w:rsidRDefault="00C84B59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0.12    </w:t>
      </w:r>
      <w:r>
        <w:t xml:space="preserve">Завършване на трекинга и </w:t>
      </w:r>
      <w:r w:rsidR="00097032">
        <w:t>пристигане с транспорт в Касесе.</w:t>
      </w:r>
    </w:p>
    <w:p w:rsidR="00097032" w:rsidRDefault="00097032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1.12    </w:t>
      </w:r>
      <w:r>
        <w:t>Цял ден из Нац.парк за диви животни Куин Елизабет и обратно до Касесе.</w:t>
      </w:r>
    </w:p>
    <w:p w:rsidR="00097032" w:rsidRDefault="00097032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2.12    </w:t>
      </w:r>
      <w:r>
        <w:t xml:space="preserve">С </w:t>
      </w:r>
      <w:r w:rsidR="00A30D45">
        <w:t>междуградски автобус</w:t>
      </w:r>
      <w:r>
        <w:t xml:space="preserve"> до Кампала и нощувка в същия хотел</w:t>
      </w:r>
      <w:r w:rsidR="0060533D">
        <w:t xml:space="preserve"> до летището в </w:t>
      </w:r>
      <w:r w:rsidR="00A30D45">
        <w:t>Е</w:t>
      </w:r>
      <w:r w:rsidR="0060533D">
        <w:t>нтебе</w:t>
      </w:r>
      <w:r>
        <w:t>.</w:t>
      </w:r>
    </w:p>
    <w:p w:rsidR="00097032" w:rsidRDefault="00097032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13.12    </w:t>
      </w:r>
      <w:r>
        <w:t>Трансфер до летището. Полети до София.</w:t>
      </w:r>
    </w:p>
    <w:p w:rsidR="00097032" w:rsidRDefault="00097032" w:rsidP="00E76FF3">
      <w:pPr>
        <w:pStyle w:val="BodyTextIndent2"/>
        <w:spacing w:line="240" w:lineRule="auto"/>
        <w:jc w:val="both"/>
      </w:pPr>
    </w:p>
    <w:p w:rsidR="00097032" w:rsidRDefault="00097032" w:rsidP="00725844">
      <w:pPr>
        <w:pStyle w:val="BodyTextIndent2"/>
        <w:spacing w:line="240" w:lineRule="auto"/>
        <w:ind w:left="0"/>
        <w:jc w:val="both"/>
        <w:rPr>
          <w:b/>
        </w:rPr>
      </w:pPr>
      <w:r>
        <w:rPr>
          <w:b/>
        </w:rPr>
        <w:t>ЦЕНА: 5750,00 лв</w:t>
      </w:r>
    </w:p>
    <w:p w:rsidR="00097032" w:rsidRDefault="00097032" w:rsidP="00725844">
      <w:pPr>
        <w:pStyle w:val="BodyTextIndent2"/>
        <w:spacing w:line="240" w:lineRule="auto"/>
        <w:ind w:left="0"/>
        <w:jc w:val="both"/>
      </w:pPr>
      <w:r>
        <w:rPr>
          <w:b/>
        </w:rPr>
        <w:t xml:space="preserve">Цената включва: </w:t>
      </w:r>
      <w:r>
        <w:t>самолетните полети с вкл.лет.такси, вътрешен транспорт /микробуси, джипове и др./, 5 нощувки в хотел със закуски, 6 нощувки в хижи в планината, храната в планината, водачи, носачи и готвачи в планината, пермит за Нац.парк, специална планинска медицинска застраховка, български водач, екскурзия до животински Нац.парк, угандийска виза.</w:t>
      </w:r>
    </w:p>
    <w:p w:rsidR="00725844" w:rsidRDefault="00725844" w:rsidP="00725844">
      <w:pPr>
        <w:pStyle w:val="BodyText"/>
      </w:pPr>
      <w:r>
        <w:rPr>
          <w:b/>
        </w:rPr>
        <w:t xml:space="preserve">Екипировка: </w:t>
      </w:r>
      <w:r>
        <w:t xml:space="preserve">Като за висока планина – стабилни обувки /най-добре двойни/, горатексови или пухени горнище и долнище, полар, термобельо, шапка-шлем и против слънце, 2чф ръкавици – вътрешни и външни, но да не са с 5 пръстта, слънчеви очила с  </w:t>
      </w:r>
      <w:r>
        <w:rPr>
          <w:lang w:val="en-US"/>
        </w:rPr>
        <w:t xml:space="preserve">UV </w:t>
      </w:r>
      <w:r>
        <w:t>защита, алпийски котки, пикел, щеки, прусек с 2 карабинера, каска, седалка /може да се наемат от фирмата по 3 лв на парче на ден/, челно осветление и т.н. Да се носи спален чувал.</w:t>
      </w:r>
    </w:p>
    <w:p w:rsidR="00725844" w:rsidRDefault="00725844" w:rsidP="00725844">
      <w:pPr>
        <w:jc w:val="both"/>
      </w:pPr>
      <w:r>
        <w:rPr>
          <w:b/>
          <w:sz w:val="22"/>
          <w:szCs w:val="22"/>
        </w:rPr>
        <w:t xml:space="preserve">Записване: </w:t>
      </w:r>
      <w:r>
        <w:rPr>
          <w:sz w:val="22"/>
          <w:szCs w:val="22"/>
        </w:rPr>
        <w:t>Най-късно до края на Септември срещу поне 50% от цената и фотокопие от  задграничния паспорт /</w:t>
      </w:r>
      <w:r>
        <w:t xml:space="preserve">с валидност поне 6 месеца от деня на излизане/. </w:t>
      </w:r>
    </w:p>
    <w:p w:rsidR="0060533D" w:rsidRDefault="0060533D" w:rsidP="00725844">
      <w:pPr>
        <w:jc w:val="both"/>
        <w:rPr>
          <w:b/>
        </w:rPr>
      </w:pPr>
    </w:p>
    <w:p w:rsidR="0060533D" w:rsidRPr="0060533D" w:rsidRDefault="0060533D" w:rsidP="00725844">
      <w:pPr>
        <w:jc w:val="both"/>
        <w:rPr>
          <w:b/>
        </w:rPr>
      </w:pPr>
      <w:r>
        <w:rPr>
          <w:b/>
        </w:rPr>
        <w:t>Важно: Всеки трябва да има имунизация за Жълта треска /тя важи 10 години/ !</w:t>
      </w:r>
    </w:p>
    <w:p w:rsidR="00725844" w:rsidRDefault="00725844" w:rsidP="00725844">
      <w:pPr>
        <w:jc w:val="both"/>
      </w:pPr>
    </w:p>
    <w:p w:rsidR="00725844" w:rsidRDefault="00725844" w:rsidP="00725844">
      <w:pPr>
        <w:pStyle w:val="BodyText"/>
        <w:rPr>
          <w:b/>
        </w:rPr>
      </w:pPr>
      <w:r>
        <w:rPr>
          <w:b/>
        </w:rPr>
        <w:t>Минимум 4 участника.</w:t>
      </w:r>
    </w:p>
    <w:p w:rsidR="00FD7E59" w:rsidRDefault="00FD7E59" w:rsidP="00725844">
      <w:pPr>
        <w:pStyle w:val="BodyText"/>
        <w:rPr>
          <w:b/>
        </w:rPr>
      </w:pPr>
    </w:p>
    <w:p w:rsidR="00FD7E59" w:rsidRDefault="00FD7E59" w:rsidP="00725844">
      <w:pPr>
        <w:pStyle w:val="BodyText"/>
        <w:rPr>
          <w:b/>
        </w:rPr>
      </w:pPr>
    </w:p>
    <w:p w:rsidR="00FD7E59" w:rsidRDefault="00FD7E59" w:rsidP="00725844">
      <w:pPr>
        <w:pStyle w:val="BodyText"/>
        <w:rPr>
          <w:b/>
        </w:rPr>
      </w:pPr>
    </w:p>
    <w:p w:rsidR="00FD7E59" w:rsidRDefault="00FD7E59" w:rsidP="00725844">
      <w:pPr>
        <w:pStyle w:val="BodyText"/>
        <w:rPr>
          <w:b/>
        </w:rPr>
      </w:pPr>
    </w:p>
    <w:p w:rsidR="003C59F2" w:rsidRDefault="003C59F2" w:rsidP="003C59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РЕЩАНЕ КОЛЕДА И НОВАТА 2013 ГОДИНА В ПЕРУ – ЛИМА, КУСКО, МАЧУ ПИКЧУ, ДОЛИНАТА НА ИНКИТЕ, ЕЗ.ТИТИКАКА, ПУНО, АРЕКИПА</w:t>
      </w:r>
    </w:p>
    <w:p w:rsidR="003C59F2" w:rsidRDefault="003C59F2" w:rsidP="003C59F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2.12.2012г – 05.01.2013г</w:t>
      </w:r>
    </w:p>
    <w:p w:rsidR="003C59F2" w:rsidRDefault="003C59F2" w:rsidP="003C59F2">
      <w:pPr>
        <w:jc w:val="center"/>
        <w:rPr>
          <w:b/>
          <w:sz w:val="32"/>
          <w:szCs w:val="32"/>
          <w:lang w:val="en-US"/>
        </w:rPr>
      </w:pP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2.12    </w:t>
      </w:r>
      <w:r w:rsidRPr="003C59F2">
        <w:rPr>
          <w:sz w:val="20"/>
          <w:szCs w:val="20"/>
        </w:rPr>
        <w:t>Полет от София до Лима. Трансфер от летището до хотел „Буена Виста” 2* в квартал Мирафлорес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3.12    </w:t>
      </w:r>
      <w:r w:rsidRPr="003C59F2">
        <w:rPr>
          <w:sz w:val="20"/>
          <w:szCs w:val="20"/>
        </w:rPr>
        <w:t>Трансфер от хотела до летището на Лима и полет до Куско /древната столица на Инките, на 3400м.н.в./. Трансфер от летището и настаняване в хотел „Амару” 2*. Следобед разглеждане „Храма на слънцето” в самия град и разглеждане още 4 археологически обекта около града – Саксейуоман, Кенко, Пука Пукара и Тамбомачай. Обратно до хотела в Куско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4.12    </w:t>
      </w:r>
      <w:r w:rsidRPr="003C59F2">
        <w:rPr>
          <w:sz w:val="20"/>
          <w:szCs w:val="20"/>
        </w:rPr>
        <w:t>Свободен ден в Куско и „потапяне” в местния коледен празник „Сантурантикуй”. Бъдни вечер в някое от многото заведения в историческия център на града. Нощувка в същия хотел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5.12    </w:t>
      </w:r>
      <w:r w:rsidRPr="003C59F2">
        <w:rPr>
          <w:sz w:val="20"/>
          <w:szCs w:val="20"/>
        </w:rPr>
        <w:t>Свободен предиобед за наслаждение на „Крисмас”. Следобед – с микробус отиване до „Свещената долина на Инките”, разглеждане археологическите останки над Писак и посещение на известния хендикрафт пазар в същия град. Нощувка в хотел „Амару Вели” 2* в град Урубамба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6.12    </w:t>
      </w:r>
      <w:r w:rsidRPr="003C59F2">
        <w:rPr>
          <w:sz w:val="20"/>
          <w:szCs w:val="20"/>
        </w:rPr>
        <w:t>Целия ден из „Свещената долина на Инките”. Първо се посещава Чинчеро, типичен за Андите градец с интересна колониална църква и архитектура. Продължава се до Марас с разглеждане на планинските солници. Следва Оляйтайтамбо с известната стара крепост. Следобед пътуване с екзотичния влак до Агуас Калиентес. Нощувка в хотел „Кила Ин” 2*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7.12    </w:t>
      </w:r>
      <w:r w:rsidRPr="003C59F2">
        <w:rPr>
          <w:sz w:val="20"/>
          <w:szCs w:val="20"/>
        </w:rPr>
        <w:t>С шатълбуса до входа на Мачу Пикчу. Разглеждане едно от чудесата на света – Изгубения град на Инките Мачу Пикчу ! Обратно с шатълбуса, влака и микробуса до Куско и нощувка в същия хотел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8.12    </w:t>
      </w:r>
      <w:r w:rsidRPr="003C59F2">
        <w:rPr>
          <w:sz w:val="20"/>
          <w:szCs w:val="20"/>
        </w:rPr>
        <w:t>Пътуване с микробус през Високото Перуанско Плато до малкото индианско селце Лачон, на брега на езерото Титикака /на 3800м.н.в./. Настаняване в селски къщи и вечеря с чиста местна храна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29.12    </w:t>
      </w:r>
      <w:r w:rsidRPr="003C59F2">
        <w:rPr>
          <w:sz w:val="20"/>
          <w:szCs w:val="20"/>
        </w:rPr>
        <w:t>Цял ден из езерото Титикака. За около 1 час с моторна лодка до известния остров Такиле. Пеша през него с обяд в някое от многото ресторантчета с известната езерна пъстърва. Пак с лодката за 2-2,30 часа до уникалните плаващи тръстикови острови Урос /спиране на един от тях/. С лодката до Пуно. Трансфер до хотел „Хелена Ин” 2*. Свободно време из града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30.12    </w:t>
      </w:r>
      <w:r w:rsidRPr="003C59F2">
        <w:rPr>
          <w:sz w:val="20"/>
          <w:szCs w:val="20"/>
        </w:rPr>
        <w:t>С микробуса за 6 часа до селището Чивай, разположено в каньона Колка /един от най-дълбоките в света/. Запознаване с невероятните панорами и пейзажи. Настаняване в хотел „Позо дел Сиело” 3*. Възможност за посещение на термални бани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31.12    </w:t>
      </w:r>
      <w:r w:rsidRPr="003C59F2">
        <w:rPr>
          <w:sz w:val="20"/>
          <w:szCs w:val="20"/>
        </w:rPr>
        <w:t>Рано сутринта наблюдаване полета на кондори от специална площадка в каньона. Разглеждане малко типично селище в каньона и отпътуване за Арекипа. Настаняване в хотел „Тиерра Сюр” 3*. Посрещане на Новата 2013 година в хубав ресторант с музика в центъра на Арекипа /Белият град – втори след столицата Лима/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01.01    </w:t>
      </w:r>
      <w:r w:rsidRPr="003C59F2">
        <w:rPr>
          <w:sz w:val="20"/>
          <w:szCs w:val="20"/>
        </w:rPr>
        <w:t>Свободно време в Арекипа. Следобед посещение на известния манастир от 16 век „Санта Каталина”. Нощувка в същия хотел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02.01    </w:t>
      </w:r>
      <w:r w:rsidRPr="003C59F2">
        <w:rPr>
          <w:sz w:val="20"/>
          <w:szCs w:val="20"/>
        </w:rPr>
        <w:t>Трансфер предиобед до летището на Арекипа и полет до Лима. Трансфер до същия хотел и настаняване. Следобед – Сити-тур на Лима с микробус. Вечерта – свободно време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03.01    </w:t>
      </w:r>
      <w:r w:rsidRPr="003C59F2">
        <w:rPr>
          <w:sz w:val="20"/>
          <w:szCs w:val="20"/>
        </w:rPr>
        <w:t>Трансфер до летището на Лима и излитане за Европа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04.01    </w:t>
      </w:r>
      <w:r w:rsidRPr="003C59F2">
        <w:rPr>
          <w:sz w:val="20"/>
          <w:szCs w:val="20"/>
        </w:rPr>
        <w:t>Евентуално кацане в Мадрид, Амстердам или друг град и преспиване 1 нощ в хостел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05.01    </w:t>
      </w:r>
      <w:r w:rsidRPr="003C59F2">
        <w:rPr>
          <w:sz w:val="20"/>
          <w:szCs w:val="20"/>
        </w:rPr>
        <w:t>Излитане и кацане в София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</w:p>
    <w:p w:rsidR="003C59F2" w:rsidRPr="003C59F2" w:rsidRDefault="003C59F2" w:rsidP="003C59F2">
      <w:pPr>
        <w:jc w:val="both"/>
        <w:rPr>
          <w:b/>
          <w:sz w:val="20"/>
          <w:szCs w:val="20"/>
        </w:rPr>
      </w:pPr>
      <w:r w:rsidRPr="003C59F2">
        <w:rPr>
          <w:b/>
          <w:sz w:val="20"/>
          <w:szCs w:val="20"/>
        </w:rPr>
        <w:t>ЦЕНА: 5850 лв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Цената включва: </w:t>
      </w:r>
      <w:r w:rsidRPr="003C59F2">
        <w:rPr>
          <w:sz w:val="20"/>
          <w:szCs w:val="20"/>
        </w:rPr>
        <w:t>Транспорта от София до Лима и обратно</w:t>
      </w:r>
      <w:r w:rsidRPr="003C59F2">
        <w:rPr>
          <w:sz w:val="20"/>
          <w:szCs w:val="20"/>
          <w:lang w:val="en-US"/>
        </w:rPr>
        <w:t xml:space="preserve"> вкл.лет.такси</w:t>
      </w:r>
      <w:r w:rsidRPr="003C59F2">
        <w:rPr>
          <w:sz w:val="20"/>
          <w:szCs w:val="20"/>
        </w:rPr>
        <w:t>, всички трансфери, нощувки в 2 и 3-звездни хотели /със закуски/ и 1 нощувка в хостел, 2 вечери /вкл. и новогодишната/, придружаващ микробус, 2 вътрешни полета в Перу, входните такси за всички музеи, английскоговорящ гид за всеки от посещаваните обекти, български водач от фирмата, летищтни такси, влак в 2 посоки за Мачу Пикчу, целия допълнителен транспорт, бакшишите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Цената не включва: </w:t>
      </w:r>
      <w:r w:rsidRPr="003C59F2">
        <w:rPr>
          <w:sz w:val="20"/>
          <w:szCs w:val="20"/>
        </w:rPr>
        <w:t>Обядите и вечерите /с изключение на 2 вечери, в т.ч. и новогодишната/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sz w:val="20"/>
          <w:szCs w:val="20"/>
        </w:rPr>
        <w:t>Екипировка: Лятна и против дъжд /тогава в Перу е дъждовен период, но не вали непрекъснато/, но да се носят и яке, полар, тънки ръкавици, шапка лятна и зимна заради високата надморска височина на много от обектите. Обувки – летни и 3-сезонни.</w:t>
      </w:r>
    </w:p>
    <w:p w:rsidR="003C59F2" w:rsidRPr="003C59F2" w:rsidRDefault="003C59F2" w:rsidP="003C59F2">
      <w:pPr>
        <w:jc w:val="both"/>
        <w:rPr>
          <w:sz w:val="20"/>
          <w:szCs w:val="20"/>
        </w:rPr>
      </w:pPr>
      <w:r w:rsidRPr="003C59F2">
        <w:rPr>
          <w:b/>
          <w:sz w:val="20"/>
          <w:szCs w:val="20"/>
        </w:rPr>
        <w:t xml:space="preserve">Записване: </w:t>
      </w:r>
      <w:r w:rsidRPr="003C59F2">
        <w:rPr>
          <w:sz w:val="20"/>
          <w:szCs w:val="20"/>
        </w:rPr>
        <w:t>Най-късно до края на Септември срещу минимум 3000лв.</w:t>
      </w:r>
    </w:p>
    <w:p w:rsidR="003C59F2" w:rsidRPr="003C59F2" w:rsidRDefault="003C59F2" w:rsidP="003C59F2">
      <w:pPr>
        <w:jc w:val="both"/>
        <w:rPr>
          <w:b/>
          <w:sz w:val="20"/>
          <w:szCs w:val="20"/>
        </w:rPr>
      </w:pPr>
      <w:r w:rsidRPr="003C59F2">
        <w:rPr>
          <w:b/>
          <w:sz w:val="20"/>
          <w:szCs w:val="20"/>
        </w:rPr>
        <w:t>Минимум 10 участника.</w:t>
      </w:r>
    </w:p>
    <w:p w:rsidR="00FD7E59" w:rsidRDefault="00FD7E59" w:rsidP="00725844">
      <w:pPr>
        <w:pStyle w:val="BodyText"/>
        <w:rPr>
          <w:b/>
        </w:rPr>
      </w:pPr>
    </w:p>
    <w:sectPr w:rsidR="00FD7E59" w:rsidSect="00870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91"/>
    <w:multiLevelType w:val="multilevel"/>
    <w:tmpl w:val="59EE8FF4"/>
    <w:lvl w:ilvl="0">
      <w:start w:val="3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129A5296"/>
    <w:multiLevelType w:val="multilevel"/>
    <w:tmpl w:val="63B6C732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Zero"/>
      <w:isLgl/>
      <w:lvlText w:val="%1.%2"/>
      <w:lvlJc w:val="left"/>
      <w:pPr>
        <w:tabs>
          <w:tab w:val="num" w:pos="900"/>
        </w:tabs>
        <w:ind w:left="900" w:hanging="54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4D158D8"/>
    <w:multiLevelType w:val="multilevel"/>
    <w:tmpl w:val="5CB85AB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93494A"/>
    <w:multiLevelType w:val="multilevel"/>
    <w:tmpl w:val="C9B8405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F7D28E0"/>
    <w:multiLevelType w:val="multilevel"/>
    <w:tmpl w:val="28D00D6A"/>
    <w:lvl w:ilvl="0">
      <w:start w:val="29"/>
      <w:numFmt w:val="decimal"/>
      <w:lvlText w:val="%1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Zero"/>
      <w:lvlText w:val="%1.%2"/>
      <w:lvlJc w:val="left"/>
      <w:pPr>
        <w:tabs>
          <w:tab w:val="num" w:pos="1020"/>
        </w:tabs>
        <w:ind w:left="1020" w:hanging="1020"/>
      </w:pPr>
      <w:rPr>
        <w:b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CCF45E9"/>
    <w:multiLevelType w:val="multilevel"/>
    <w:tmpl w:val="692405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70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32E77930"/>
    <w:multiLevelType w:val="hybridMultilevel"/>
    <w:tmpl w:val="0F28B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273FD"/>
    <w:multiLevelType w:val="multilevel"/>
    <w:tmpl w:val="EAB49D0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96D49C4"/>
    <w:multiLevelType w:val="multilevel"/>
    <w:tmpl w:val="5434C676"/>
    <w:lvl w:ilvl="0">
      <w:start w:val="28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A3426D4"/>
    <w:multiLevelType w:val="multilevel"/>
    <w:tmpl w:val="866E93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B87785C"/>
    <w:multiLevelType w:val="multilevel"/>
    <w:tmpl w:val="4B60F8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4D97770"/>
    <w:multiLevelType w:val="multilevel"/>
    <w:tmpl w:val="953CBEB4"/>
    <w:lvl w:ilvl="0">
      <w:start w:val="24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4F047F57"/>
    <w:multiLevelType w:val="multilevel"/>
    <w:tmpl w:val="F9C20FA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D072877"/>
    <w:multiLevelType w:val="hybridMultilevel"/>
    <w:tmpl w:val="191C89F2"/>
    <w:lvl w:ilvl="0" w:tplc="5EBCB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40F3E"/>
    <w:multiLevelType w:val="multilevel"/>
    <w:tmpl w:val="E02818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E8E28B7"/>
    <w:multiLevelType w:val="multilevel"/>
    <w:tmpl w:val="52748EF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F80744B"/>
    <w:multiLevelType w:val="multilevel"/>
    <w:tmpl w:val="5628D11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>
    <w:nsid w:val="60253FC6"/>
    <w:multiLevelType w:val="multilevel"/>
    <w:tmpl w:val="BC96373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0770D4D"/>
    <w:multiLevelType w:val="multilevel"/>
    <w:tmpl w:val="C600834E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>
    <w:nsid w:val="68ED2417"/>
    <w:multiLevelType w:val="multilevel"/>
    <w:tmpl w:val="9DFEB3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07C11C5"/>
    <w:multiLevelType w:val="hybridMultilevel"/>
    <w:tmpl w:val="0D40C004"/>
    <w:lvl w:ilvl="0" w:tplc="5C5CC1E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455A7"/>
    <w:multiLevelType w:val="multilevel"/>
    <w:tmpl w:val="66203D48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9C72116"/>
    <w:multiLevelType w:val="multilevel"/>
    <w:tmpl w:val="00DAFFE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F14754A"/>
    <w:multiLevelType w:val="multilevel"/>
    <w:tmpl w:val="DA767348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9"/>
      <w:numFmt w:val="decimalZero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9"/>
  </w:num>
  <w:num w:numId="13">
    <w:abstractNumId w:val="3"/>
  </w:num>
  <w:num w:numId="14">
    <w:abstractNumId w:val="15"/>
  </w:num>
  <w:num w:numId="15">
    <w:abstractNumId w:val="17"/>
  </w:num>
  <w:num w:numId="16">
    <w:abstractNumId w:val="22"/>
  </w:num>
  <w:num w:numId="17">
    <w:abstractNumId w:val="13"/>
  </w:num>
  <w:num w:numId="18">
    <w:abstractNumId w:val="9"/>
  </w:num>
  <w:num w:numId="19">
    <w:abstractNumId w:val="10"/>
  </w:num>
  <w:num w:numId="20">
    <w:abstractNumId w:val="23"/>
  </w:num>
  <w:num w:numId="21">
    <w:abstractNumId w:val="2"/>
  </w:num>
  <w:num w:numId="22">
    <w:abstractNumId w:val="2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E46274"/>
    <w:rsid w:val="00016833"/>
    <w:rsid w:val="000305F2"/>
    <w:rsid w:val="00042227"/>
    <w:rsid w:val="00051ED4"/>
    <w:rsid w:val="00065C64"/>
    <w:rsid w:val="00074A44"/>
    <w:rsid w:val="00097032"/>
    <w:rsid w:val="000A05C8"/>
    <w:rsid w:val="000A2ADA"/>
    <w:rsid w:val="000A79BA"/>
    <w:rsid w:val="000B0D6C"/>
    <w:rsid w:val="000B35C0"/>
    <w:rsid w:val="000B577D"/>
    <w:rsid w:val="000C3FD3"/>
    <w:rsid w:val="000C5FA9"/>
    <w:rsid w:val="000D610F"/>
    <w:rsid w:val="000F6A65"/>
    <w:rsid w:val="00103F9D"/>
    <w:rsid w:val="00104554"/>
    <w:rsid w:val="00133BD1"/>
    <w:rsid w:val="00135F0F"/>
    <w:rsid w:val="0013610B"/>
    <w:rsid w:val="00141365"/>
    <w:rsid w:val="001422ED"/>
    <w:rsid w:val="0015539E"/>
    <w:rsid w:val="00167987"/>
    <w:rsid w:val="00172510"/>
    <w:rsid w:val="00172843"/>
    <w:rsid w:val="00172BB2"/>
    <w:rsid w:val="001912E0"/>
    <w:rsid w:val="00191BF4"/>
    <w:rsid w:val="001A185D"/>
    <w:rsid w:val="001B4697"/>
    <w:rsid w:val="001C4F5F"/>
    <w:rsid w:val="001C7312"/>
    <w:rsid w:val="001D294E"/>
    <w:rsid w:val="001E5776"/>
    <w:rsid w:val="001E69EE"/>
    <w:rsid w:val="001F0B3D"/>
    <w:rsid w:val="002018D9"/>
    <w:rsid w:val="002130F3"/>
    <w:rsid w:val="00237CD9"/>
    <w:rsid w:val="00243E9E"/>
    <w:rsid w:val="00245BB3"/>
    <w:rsid w:val="00257177"/>
    <w:rsid w:val="0026483C"/>
    <w:rsid w:val="00271567"/>
    <w:rsid w:val="002742AA"/>
    <w:rsid w:val="00275B2A"/>
    <w:rsid w:val="00284B52"/>
    <w:rsid w:val="00284FB3"/>
    <w:rsid w:val="0029148A"/>
    <w:rsid w:val="002C3A33"/>
    <w:rsid w:val="002D0DC7"/>
    <w:rsid w:val="002E0EFD"/>
    <w:rsid w:val="002F7EB8"/>
    <w:rsid w:val="00306226"/>
    <w:rsid w:val="0030630C"/>
    <w:rsid w:val="00310158"/>
    <w:rsid w:val="003122C7"/>
    <w:rsid w:val="003253C7"/>
    <w:rsid w:val="00325AF3"/>
    <w:rsid w:val="00325E06"/>
    <w:rsid w:val="00331AC6"/>
    <w:rsid w:val="0036148E"/>
    <w:rsid w:val="003770D7"/>
    <w:rsid w:val="003A7737"/>
    <w:rsid w:val="003B56FB"/>
    <w:rsid w:val="003C3B56"/>
    <w:rsid w:val="003C59F2"/>
    <w:rsid w:val="003D095E"/>
    <w:rsid w:val="003E2B6C"/>
    <w:rsid w:val="003E342A"/>
    <w:rsid w:val="00403D1D"/>
    <w:rsid w:val="004212B1"/>
    <w:rsid w:val="004348C5"/>
    <w:rsid w:val="00435699"/>
    <w:rsid w:val="00441785"/>
    <w:rsid w:val="00444641"/>
    <w:rsid w:val="00457946"/>
    <w:rsid w:val="00462476"/>
    <w:rsid w:val="00467FC8"/>
    <w:rsid w:val="00472A2D"/>
    <w:rsid w:val="00480C84"/>
    <w:rsid w:val="00487A4D"/>
    <w:rsid w:val="004B34FF"/>
    <w:rsid w:val="004C48F4"/>
    <w:rsid w:val="004E7878"/>
    <w:rsid w:val="0050427B"/>
    <w:rsid w:val="00513DFD"/>
    <w:rsid w:val="005243A9"/>
    <w:rsid w:val="00532A23"/>
    <w:rsid w:val="0054065D"/>
    <w:rsid w:val="00543494"/>
    <w:rsid w:val="005468F0"/>
    <w:rsid w:val="00555699"/>
    <w:rsid w:val="00556581"/>
    <w:rsid w:val="00564BB2"/>
    <w:rsid w:val="005713F0"/>
    <w:rsid w:val="00587F7B"/>
    <w:rsid w:val="005B7175"/>
    <w:rsid w:val="005B791F"/>
    <w:rsid w:val="005C2E79"/>
    <w:rsid w:val="0060533D"/>
    <w:rsid w:val="00615285"/>
    <w:rsid w:val="00617A64"/>
    <w:rsid w:val="00623F09"/>
    <w:rsid w:val="0063648E"/>
    <w:rsid w:val="00692B8F"/>
    <w:rsid w:val="00696805"/>
    <w:rsid w:val="006B1D57"/>
    <w:rsid w:val="006B233C"/>
    <w:rsid w:val="006C0C25"/>
    <w:rsid w:val="006C7169"/>
    <w:rsid w:val="006D627B"/>
    <w:rsid w:val="00700B16"/>
    <w:rsid w:val="00706B51"/>
    <w:rsid w:val="007111CD"/>
    <w:rsid w:val="0071121B"/>
    <w:rsid w:val="00715A90"/>
    <w:rsid w:val="00715B29"/>
    <w:rsid w:val="00725844"/>
    <w:rsid w:val="007617DA"/>
    <w:rsid w:val="00772B61"/>
    <w:rsid w:val="00781C1B"/>
    <w:rsid w:val="007A1904"/>
    <w:rsid w:val="007E3FE6"/>
    <w:rsid w:val="008014D7"/>
    <w:rsid w:val="00802048"/>
    <w:rsid w:val="00806FE9"/>
    <w:rsid w:val="008308C0"/>
    <w:rsid w:val="00837758"/>
    <w:rsid w:val="0084111D"/>
    <w:rsid w:val="00844613"/>
    <w:rsid w:val="008637BF"/>
    <w:rsid w:val="00870A1D"/>
    <w:rsid w:val="00885279"/>
    <w:rsid w:val="00890195"/>
    <w:rsid w:val="008A5CD3"/>
    <w:rsid w:val="008B468A"/>
    <w:rsid w:val="008C17B2"/>
    <w:rsid w:val="008C3874"/>
    <w:rsid w:val="008D00F4"/>
    <w:rsid w:val="008D4635"/>
    <w:rsid w:val="008E4DF6"/>
    <w:rsid w:val="008F0C2B"/>
    <w:rsid w:val="008F1588"/>
    <w:rsid w:val="008F6300"/>
    <w:rsid w:val="0090101C"/>
    <w:rsid w:val="00902111"/>
    <w:rsid w:val="00902C6A"/>
    <w:rsid w:val="00907E22"/>
    <w:rsid w:val="00921EBE"/>
    <w:rsid w:val="00925D49"/>
    <w:rsid w:val="00941C4B"/>
    <w:rsid w:val="009650A6"/>
    <w:rsid w:val="009912F6"/>
    <w:rsid w:val="009B17D3"/>
    <w:rsid w:val="00A043BA"/>
    <w:rsid w:val="00A045FB"/>
    <w:rsid w:val="00A048CE"/>
    <w:rsid w:val="00A25AA7"/>
    <w:rsid w:val="00A30D45"/>
    <w:rsid w:val="00A42075"/>
    <w:rsid w:val="00A51CD4"/>
    <w:rsid w:val="00A5692D"/>
    <w:rsid w:val="00A62029"/>
    <w:rsid w:val="00A76EC0"/>
    <w:rsid w:val="00A85AC6"/>
    <w:rsid w:val="00A91CD3"/>
    <w:rsid w:val="00A951FA"/>
    <w:rsid w:val="00AA07EC"/>
    <w:rsid w:val="00AE5C40"/>
    <w:rsid w:val="00B100CD"/>
    <w:rsid w:val="00B32D56"/>
    <w:rsid w:val="00B37CF1"/>
    <w:rsid w:val="00B434C1"/>
    <w:rsid w:val="00B92FB2"/>
    <w:rsid w:val="00B93D70"/>
    <w:rsid w:val="00BA1D3D"/>
    <w:rsid w:val="00BC2F80"/>
    <w:rsid w:val="00BC58FD"/>
    <w:rsid w:val="00BD2BD8"/>
    <w:rsid w:val="00BD7388"/>
    <w:rsid w:val="00BE48D7"/>
    <w:rsid w:val="00C02E04"/>
    <w:rsid w:val="00C12BE7"/>
    <w:rsid w:val="00C3576A"/>
    <w:rsid w:val="00C5050A"/>
    <w:rsid w:val="00C56B27"/>
    <w:rsid w:val="00C70BE9"/>
    <w:rsid w:val="00C73AC2"/>
    <w:rsid w:val="00C84B59"/>
    <w:rsid w:val="00C94479"/>
    <w:rsid w:val="00CA0E2F"/>
    <w:rsid w:val="00CA755E"/>
    <w:rsid w:val="00CB54BD"/>
    <w:rsid w:val="00CF2DB8"/>
    <w:rsid w:val="00D27FD1"/>
    <w:rsid w:val="00D37F27"/>
    <w:rsid w:val="00D47826"/>
    <w:rsid w:val="00D549F7"/>
    <w:rsid w:val="00D551E0"/>
    <w:rsid w:val="00D57CB5"/>
    <w:rsid w:val="00D70E2B"/>
    <w:rsid w:val="00D715AA"/>
    <w:rsid w:val="00D82036"/>
    <w:rsid w:val="00D91F94"/>
    <w:rsid w:val="00DC071D"/>
    <w:rsid w:val="00DC185C"/>
    <w:rsid w:val="00DC6947"/>
    <w:rsid w:val="00DD14D0"/>
    <w:rsid w:val="00DD1C9D"/>
    <w:rsid w:val="00DE3C2D"/>
    <w:rsid w:val="00DE50CA"/>
    <w:rsid w:val="00DE6ED6"/>
    <w:rsid w:val="00DF774F"/>
    <w:rsid w:val="00DF7CF1"/>
    <w:rsid w:val="00E009B1"/>
    <w:rsid w:val="00E12E2F"/>
    <w:rsid w:val="00E2104E"/>
    <w:rsid w:val="00E412E9"/>
    <w:rsid w:val="00E46274"/>
    <w:rsid w:val="00E465FF"/>
    <w:rsid w:val="00E66BA6"/>
    <w:rsid w:val="00E673A7"/>
    <w:rsid w:val="00E76FF3"/>
    <w:rsid w:val="00E85F6C"/>
    <w:rsid w:val="00EA47F1"/>
    <w:rsid w:val="00EA6B52"/>
    <w:rsid w:val="00EB5221"/>
    <w:rsid w:val="00EB7BE7"/>
    <w:rsid w:val="00EC1071"/>
    <w:rsid w:val="00EC2661"/>
    <w:rsid w:val="00EC311B"/>
    <w:rsid w:val="00ED6058"/>
    <w:rsid w:val="00EE2F50"/>
    <w:rsid w:val="00EE490F"/>
    <w:rsid w:val="00EE656F"/>
    <w:rsid w:val="00EF318C"/>
    <w:rsid w:val="00EF4C44"/>
    <w:rsid w:val="00EF7A92"/>
    <w:rsid w:val="00F002FE"/>
    <w:rsid w:val="00F224E1"/>
    <w:rsid w:val="00F26A96"/>
    <w:rsid w:val="00F322EC"/>
    <w:rsid w:val="00F402DE"/>
    <w:rsid w:val="00F41BAC"/>
    <w:rsid w:val="00F4278F"/>
    <w:rsid w:val="00F444E8"/>
    <w:rsid w:val="00F55060"/>
    <w:rsid w:val="00F7070C"/>
    <w:rsid w:val="00F72185"/>
    <w:rsid w:val="00F84CC0"/>
    <w:rsid w:val="00F860AD"/>
    <w:rsid w:val="00FB0B4A"/>
    <w:rsid w:val="00FB42C2"/>
    <w:rsid w:val="00FB70BF"/>
    <w:rsid w:val="00FB7CDF"/>
    <w:rsid w:val="00FC7CEC"/>
    <w:rsid w:val="00FD56EF"/>
    <w:rsid w:val="00FD595A"/>
    <w:rsid w:val="00FD7E59"/>
    <w:rsid w:val="00FE2EA9"/>
    <w:rsid w:val="00FE41FF"/>
    <w:rsid w:val="00FE5F1D"/>
    <w:rsid w:val="00FF2CBC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1CD3"/>
    <w:pPr>
      <w:keepNext/>
      <w:jc w:val="both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56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435699"/>
    <w:pPr>
      <w:jc w:val="center"/>
    </w:pPr>
    <w:rPr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35699"/>
    <w:rPr>
      <w:rFonts w:ascii="Times New Roman" w:eastAsia="Times New Roman" w:hAnsi="Times New Roman" w:cs="Times New Roman"/>
      <w:b/>
      <w:i/>
      <w:sz w:val="28"/>
      <w:szCs w:val="20"/>
      <w:lang w:eastAsia="bg-BG"/>
    </w:rPr>
  </w:style>
  <w:style w:type="paragraph" w:styleId="BodyText3">
    <w:name w:val="Body Text 3"/>
    <w:basedOn w:val="Normal"/>
    <w:link w:val="BodyText3Char"/>
    <w:semiHidden/>
    <w:unhideWhenUsed/>
    <w:rsid w:val="004356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3569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5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56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579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556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6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941C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41C4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semiHidden/>
    <w:rsid w:val="00A91CD3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Indent3">
    <w:name w:val="Body Text Indent 3"/>
    <w:basedOn w:val="Normal"/>
    <w:link w:val="BodyTextIndent3Char"/>
    <w:semiHidden/>
    <w:unhideWhenUsed/>
    <w:rsid w:val="00A91C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1CD3"/>
    <w:rPr>
      <w:rFonts w:ascii="Times New Roman" w:eastAsia="Times New Roman" w:hAnsi="Times New Roman" w:cs="Times New Roman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trek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iy_dinche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19E-96A6-4E18-8183-4015A0E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7</Pages>
  <Words>15112</Words>
  <Characters>86139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143</cp:revision>
  <dcterms:created xsi:type="dcterms:W3CDTF">2011-11-03T13:24:00Z</dcterms:created>
  <dcterms:modified xsi:type="dcterms:W3CDTF">2011-11-09T11:03:00Z</dcterms:modified>
</cp:coreProperties>
</file>